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246D" w14:textId="59D5E95F" w:rsidR="0048483A" w:rsidRPr="00D07CAF" w:rsidRDefault="0048483A" w:rsidP="00845573">
      <w:pPr>
        <w:ind w:left="142"/>
        <w:jc w:val="center"/>
        <w:rPr>
          <w:rFonts w:cs="Arial"/>
          <w:sz w:val="28"/>
          <w:szCs w:val="28"/>
          <w:lang w:val="fr-CA"/>
        </w:rPr>
      </w:pPr>
      <w:r w:rsidRPr="00D07CAF">
        <w:rPr>
          <w:rFonts w:cs="Arial"/>
          <w:b/>
          <w:bCs/>
          <w:i/>
          <w:iCs/>
          <w:sz w:val="28"/>
          <w:szCs w:val="28"/>
          <w:u w:val="single"/>
          <w:lang w:val="fr-CA"/>
        </w:rPr>
        <w:t>Veuillez retirer cette page</w:t>
      </w:r>
      <w:r w:rsidR="00C6325F" w:rsidRPr="00D07CAF">
        <w:rPr>
          <w:rFonts w:cs="Arial"/>
          <w:b/>
          <w:bCs/>
          <w:i/>
          <w:iCs/>
          <w:sz w:val="28"/>
          <w:szCs w:val="28"/>
          <w:u w:val="single"/>
          <w:lang w:val="fr-CA"/>
        </w:rPr>
        <w:t xml:space="preserve"> d’instruction</w:t>
      </w:r>
      <w:r w:rsidRPr="00D07CAF">
        <w:rPr>
          <w:rFonts w:cs="Arial"/>
          <w:b/>
          <w:bCs/>
          <w:i/>
          <w:iCs/>
          <w:sz w:val="28"/>
          <w:szCs w:val="28"/>
          <w:u w:val="single"/>
          <w:lang w:val="fr-CA"/>
        </w:rPr>
        <w:t xml:space="preserve"> avant de déposer votre demande</w:t>
      </w:r>
      <w:r w:rsidR="00A96C93" w:rsidRPr="00D07CAF">
        <w:rPr>
          <w:rFonts w:cs="Arial"/>
          <w:b/>
          <w:bCs/>
          <w:i/>
          <w:iCs/>
          <w:sz w:val="28"/>
          <w:szCs w:val="28"/>
          <w:lang w:val="fr-CA"/>
        </w:rPr>
        <w:t>.</w:t>
      </w:r>
    </w:p>
    <w:p w14:paraId="76614994" w14:textId="77777777" w:rsidR="0048483A" w:rsidRPr="005E5736" w:rsidRDefault="0048483A" w:rsidP="00845573">
      <w:pPr>
        <w:ind w:left="142"/>
        <w:jc w:val="both"/>
        <w:rPr>
          <w:rFonts w:cs="Arial"/>
          <w:szCs w:val="22"/>
          <w:lang w:val="fr-CA"/>
        </w:rPr>
      </w:pPr>
    </w:p>
    <w:p w14:paraId="772C4E80" w14:textId="77777777" w:rsidR="005D11B3" w:rsidRPr="005D11B3" w:rsidRDefault="005D11B3" w:rsidP="00845573">
      <w:pPr>
        <w:ind w:left="142"/>
        <w:jc w:val="both"/>
        <w:rPr>
          <w:rFonts w:cs="Arial"/>
          <w:szCs w:val="22"/>
          <w:lang w:val="fr-CA"/>
        </w:rPr>
      </w:pPr>
      <w:r w:rsidRPr="005D11B3">
        <w:rPr>
          <w:rFonts w:cs="Arial"/>
          <w:szCs w:val="22"/>
          <w:lang w:val="fr-CA"/>
        </w:rPr>
        <w:t xml:space="preserve">Ce document est protégé afin de préserver sa mise en forme. Pour supprimer la surbrillance jaune, allez dans l’onglet « Révision », cliquez sur « Protéger », puis « Restreindre la modification ». Dans le panneau qui s’affiche, trouvez l’option « Mettre en surbrillance les zones modifiables en surbrillance » et décochez la case. </w:t>
      </w:r>
    </w:p>
    <w:p w14:paraId="3E1CEFE7" w14:textId="77777777" w:rsidR="005D11B3" w:rsidRDefault="005D11B3" w:rsidP="00845573">
      <w:pPr>
        <w:ind w:left="142"/>
        <w:jc w:val="both"/>
        <w:rPr>
          <w:rFonts w:cs="Arial"/>
          <w:szCs w:val="22"/>
          <w:lang w:val="fr-CA"/>
        </w:rPr>
      </w:pPr>
    </w:p>
    <w:p w14:paraId="0D50A6C2" w14:textId="4D2EF469" w:rsidR="0048483A" w:rsidRPr="005E5736" w:rsidRDefault="0048483A" w:rsidP="00845573">
      <w:pPr>
        <w:ind w:left="142"/>
        <w:jc w:val="both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t xml:space="preserve">Veuillez </w:t>
      </w:r>
      <w:r w:rsidRPr="00F97737">
        <w:rPr>
          <w:rFonts w:cs="Arial"/>
          <w:szCs w:val="22"/>
          <w:lang w:val="fr-CA"/>
        </w:rPr>
        <w:t xml:space="preserve">consulter </w:t>
      </w:r>
      <w:hyperlink r:id="rId11" w:history="1">
        <w:r w:rsidRPr="00F97737">
          <w:rPr>
            <w:rStyle w:val="Lienhypertexte"/>
            <w:rFonts w:cs="Arial"/>
            <w:szCs w:val="22"/>
            <w:lang w:val="fr-CA"/>
          </w:rPr>
          <w:t>l’appel de demandes</w:t>
        </w:r>
      </w:hyperlink>
      <w:r w:rsidRPr="00F97737">
        <w:rPr>
          <w:rFonts w:cs="Arial"/>
          <w:szCs w:val="22"/>
          <w:lang w:val="fr-CA"/>
        </w:rPr>
        <w:t xml:space="preserve"> du Programme</w:t>
      </w:r>
      <w:r w:rsidRPr="005E5736">
        <w:rPr>
          <w:rFonts w:cs="Arial"/>
          <w:szCs w:val="22"/>
          <w:lang w:val="fr-CA"/>
        </w:rPr>
        <w:t xml:space="preserve"> d’intégration de la génomique (Programme IG) pour rédiger votre demande.</w:t>
      </w:r>
    </w:p>
    <w:p w14:paraId="750ECE1C" w14:textId="77777777" w:rsidR="006D36CC" w:rsidRPr="005E5736" w:rsidRDefault="006D36CC" w:rsidP="00845573">
      <w:pPr>
        <w:spacing w:after="120"/>
        <w:ind w:left="142"/>
        <w:jc w:val="both"/>
        <w:rPr>
          <w:rFonts w:cs="Arial"/>
          <w:szCs w:val="22"/>
          <w:lang w:val="fr-CA"/>
        </w:rPr>
      </w:pPr>
    </w:p>
    <w:p w14:paraId="6A1A1AD8" w14:textId="66415A62" w:rsidR="0048483A" w:rsidRPr="005E5736" w:rsidRDefault="0048483A" w:rsidP="00845573">
      <w:pPr>
        <w:ind w:left="142"/>
        <w:jc w:val="both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t>Chaque demande doit inclure</w:t>
      </w:r>
      <w:r w:rsidR="003B1C29" w:rsidRPr="005E5736">
        <w:rPr>
          <w:rFonts w:cs="Arial"/>
          <w:szCs w:val="22"/>
          <w:lang w:val="fr-CA"/>
        </w:rPr>
        <w:t xml:space="preserve"> les éléments suivants</w:t>
      </w:r>
      <w:r w:rsidRPr="005E5736">
        <w:rPr>
          <w:rFonts w:cs="Arial"/>
          <w:szCs w:val="22"/>
          <w:lang w:val="fr-CA"/>
        </w:rPr>
        <w:t> :</w:t>
      </w:r>
    </w:p>
    <w:p w14:paraId="0684BD6B" w14:textId="7A016C22" w:rsidR="0048483A" w:rsidRPr="005E5736" w:rsidRDefault="00BC1778" w:rsidP="00845573">
      <w:pPr>
        <w:tabs>
          <w:tab w:val="left" w:pos="567"/>
        </w:tabs>
        <w:spacing w:after="120"/>
        <w:ind w:left="142"/>
        <w:jc w:val="both"/>
        <w:rPr>
          <w:rFonts w:cs="Arial"/>
          <w:szCs w:val="22"/>
          <w:lang w:val="fr-CA"/>
        </w:rPr>
      </w:pPr>
      <w:sdt>
        <w:sdtPr>
          <w:rPr>
            <w:rFonts w:eastAsia="MS Gothic" w:cs="Arial"/>
            <w:szCs w:val="22"/>
            <w:lang w:val="fr-CA"/>
          </w:rPr>
          <w:id w:val="189947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83A" w:rsidRPr="005E5736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48483A" w:rsidRPr="005E5736">
        <w:rPr>
          <w:rFonts w:eastAsia="MS Gothic" w:cs="Arial"/>
          <w:szCs w:val="22"/>
          <w:lang w:val="fr-CA"/>
        </w:rPr>
        <w:t xml:space="preserve">  </w:t>
      </w:r>
      <w:r w:rsidR="009263A8" w:rsidRPr="005E5736">
        <w:rPr>
          <w:rFonts w:eastAsia="MS Gothic" w:cs="Arial"/>
          <w:szCs w:val="22"/>
          <w:lang w:val="fr-CA"/>
        </w:rPr>
        <w:tab/>
      </w:r>
      <w:r w:rsidR="003B1C29" w:rsidRPr="005E5736">
        <w:rPr>
          <w:rFonts w:eastAsia="MS Gothic" w:cs="Arial"/>
          <w:b/>
          <w:bCs/>
          <w:szCs w:val="22"/>
          <w:lang w:val="fr-CA"/>
        </w:rPr>
        <w:t>F</w:t>
      </w:r>
      <w:r w:rsidR="0048483A" w:rsidRPr="005E5736">
        <w:rPr>
          <w:rFonts w:cs="Arial"/>
          <w:b/>
          <w:bCs/>
          <w:szCs w:val="22"/>
          <w:lang w:val="fr-CA"/>
        </w:rPr>
        <w:t xml:space="preserve">ormulaire de demande </w:t>
      </w:r>
      <w:r w:rsidR="000971B3" w:rsidRPr="005E5736">
        <w:rPr>
          <w:rFonts w:cs="Arial"/>
          <w:b/>
          <w:bCs/>
          <w:szCs w:val="22"/>
          <w:lang w:val="fr-CA"/>
        </w:rPr>
        <w:t>complété</w:t>
      </w:r>
      <w:r w:rsidR="0048483A" w:rsidRPr="005E5736">
        <w:rPr>
          <w:rFonts w:cs="Arial"/>
          <w:b/>
          <w:bCs/>
          <w:szCs w:val="22"/>
          <w:lang w:val="fr-CA"/>
        </w:rPr>
        <w:t xml:space="preserve"> et signé en format PDF</w:t>
      </w:r>
      <w:r w:rsidR="0048483A" w:rsidRPr="005E5736">
        <w:rPr>
          <w:rFonts w:cs="Arial"/>
          <w:szCs w:val="22"/>
          <w:lang w:val="fr-CA"/>
        </w:rPr>
        <w:t xml:space="preserve">. </w:t>
      </w:r>
      <w:r w:rsidR="00BE5279" w:rsidRPr="005E5736">
        <w:rPr>
          <w:rFonts w:cs="Arial"/>
          <w:szCs w:val="22"/>
          <w:lang w:val="fr-CA"/>
        </w:rPr>
        <w:t>Veuillez i</w:t>
      </w:r>
      <w:r w:rsidR="0048483A" w:rsidRPr="005E5736">
        <w:rPr>
          <w:rFonts w:cs="Arial"/>
          <w:szCs w:val="22"/>
          <w:lang w:val="fr-CA"/>
        </w:rPr>
        <w:t>dentifie</w:t>
      </w:r>
      <w:r w:rsidR="00BE5279" w:rsidRPr="005E5736">
        <w:rPr>
          <w:rFonts w:cs="Arial"/>
          <w:szCs w:val="22"/>
          <w:lang w:val="fr-CA"/>
        </w:rPr>
        <w:t>r</w:t>
      </w:r>
      <w:r w:rsidR="0048483A" w:rsidRPr="005E5736">
        <w:rPr>
          <w:rFonts w:cs="Arial"/>
          <w:szCs w:val="22"/>
          <w:lang w:val="fr-CA"/>
        </w:rPr>
        <w:t xml:space="preserve"> </w:t>
      </w:r>
      <w:r w:rsidR="00425F3D" w:rsidRPr="005E5736">
        <w:rPr>
          <w:rFonts w:cs="Arial"/>
          <w:szCs w:val="22"/>
          <w:lang w:val="fr-CA"/>
        </w:rPr>
        <w:t>c</w:t>
      </w:r>
      <w:r w:rsidR="0048483A" w:rsidRPr="005E5736">
        <w:rPr>
          <w:rFonts w:cs="Arial"/>
          <w:szCs w:val="22"/>
          <w:lang w:val="fr-CA"/>
        </w:rPr>
        <w:t xml:space="preserve">e document en suivant ce format : </w:t>
      </w:r>
      <w:r w:rsidR="0048483A" w:rsidRPr="005E5736">
        <w:rPr>
          <w:rFonts w:cs="Arial"/>
          <w:i/>
          <w:iCs/>
          <w:szCs w:val="22"/>
          <w:lang w:val="fr-CA"/>
        </w:rPr>
        <w:t xml:space="preserve">Nom du partenaire </w:t>
      </w:r>
      <w:r w:rsidR="00561D3C" w:rsidRPr="005E5736">
        <w:rPr>
          <w:rFonts w:cs="Arial"/>
          <w:i/>
          <w:iCs/>
          <w:szCs w:val="22"/>
          <w:lang w:val="fr-CA"/>
        </w:rPr>
        <w:t>académique_Nom</w:t>
      </w:r>
      <w:r w:rsidR="0048483A" w:rsidRPr="005E5736">
        <w:rPr>
          <w:rFonts w:cs="Arial"/>
          <w:i/>
          <w:iCs/>
          <w:szCs w:val="22"/>
          <w:lang w:val="fr-CA"/>
        </w:rPr>
        <w:t xml:space="preserve"> </w:t>
      </w:r>
      <w:r w:rsidR="00F944F3" w:rsidRPr="005E5736">
        <w:rPr>
          <w:rFonts w:cs="Arial"/>
          <w:i/>
          <w:iCs/>
          <w:szCs w:val="22"/>
          <w:lang w:val="fr-CA"/>
        </w:rPr>
        <w:t>de l’organisme</w:t>
      </w:r>
      <w:r w:rsidR="0048483A" w:rsidRPr="005E5736">
        <w:rPr>
          <w:rFonts w:cs="Arial"/>
          <w:i/>
          <w:iCs/>
          <w:szCs w:val="22"/>
          <w:lang w:val="fr-CA"/>
        </w:rPr>
        <w:t xml:space="preserve"> non académique_demande.pdf</w:t>
      </w:r>
      <w:r w:rsidR="0048483A" w:rsidRPr="005E5736">
        <w:rPr>
          <w:rFonts w:cs="Arial"/>
          <w:szCs w:val="22"/>
          <w:lang w:val="fr-CA"/>
        </w:rPr>
        <w:t>.</w:t>
      </w:r>
      <w:r w:rsidR="004D7958" w:rsidRPr="005E5736">
        <w:rPr>
          <w:rFonts w:cs="Arial"/>
          <w:szCs w:val="22"/>
          <w:lang w:val="fr-CA"/>
        </w:rPr>
        <w:t xml:space="preserve"> </w:t>
      </w:r>
    </w:p>
    <w:p w14:paraId="2D636965" w14:textId="4FDB7BF8" w:rsidR="0048483A" w:rsidRPr="005E5736" w:rsidRDefault="00BC1778" w:rsidP="0072425D">
      <w:pPr>
        <w:tabs>
          <w:tab w:val="left" w:pos="567"/>
        </w:tabs>
        <w:spacing w:after="120"/>
        <w:ind w:left="142"/>
        <w:jc w:val="both"/>
        <w:rPr>
          <w:rFonts w:cs="Arial"/>
          <w:szCs w:val="22"/>
          <w:lang w:val="fr-CA"/>
        </w:rPr>
      </w:pPr>
      <w:sdt>
        <w:sdtPr>
          <w:rPr>
            <w:rFonts w:eastAsia="MS Gothic" w:cs="Arial"/>
            <w:szCs w:val="22"/>
            <w:lang w:val="fr-CA"/>
          </w:rPr>
          <w:id w:val="-93560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83A" w:rsidRPr="005E5736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9263A8" w:rsidRPr="005E5736">
        <w:rPr>
          <w:rFonts w:eastAsia="MS Gothic" w:cs="Arial"/>
          <w:szCs w:val="22"/>
          <w:lang w:val="fr-CA"/>
        </w:rPr>
        <w:tab/>
      </w:r>
      <w:r w:rsidR="003B1C29" w:rsidRPr="005E5736">
        <w:rPr>
          <w:rFonts w:eastAsia="MS Gothic" w:cs="Arial"/>
          <w:b/>
          <w:bCs/>
          <w:szCs w:val="22"/>
          <w:lang w:val="fr-CA"/>
        </w:rPr>
        <w:t>F</w:t>
      </w:r>
      <w:r w:rsidR="0048483A" w:rsidRPr="005E5736">
        <w:rPr>
          <w:rFonts w:eastAsia="MS Gothic" w:cs="Arial"/>
          <w:b/>
          <w:bCs/>
          <w:szCs w:val="22"/>
          <w:lang w:val="fr-CA"/>
        </w:rPr>
        <w:t xml:space="preserve">ormulaire de demande </w:t>
      </w:r>
      <w:r w:rsidR="003B1C29" w:rsidRPr="005E5736">
        <w:rPr>
          <w:rFonts w:eastAsia="MS Gothic" w:cs="Arial"/>
          <w:b/>
          <w:bCs/>
          <w:szCs w:val="22"/>
          <w:lang w:val="fr-CA"/>
        </w:rPr>
        <w:t xml:space="preserve">complété </w:t>
      </w:r>
      <w:r w:rsidR="0048483A" w:rsidRPr="005E5736">
        <w:rPr>
          <w:rFonts w:eastAsia="MS Gothic" w:cs="Arial"/>
          <w:b/>
          <w:bCs/>
          <w:szCs w:val="22"/>
          <w:lang w:val="fr-CA"/>
        </w:rPr>
        <w:t xml:space="preserve">sans signature </w:t>
      </w:r>
      <w:r w:rsidR="0048483A" w:rsidRPr="005E5736">
        <w:rPr>
          <w:rFonts w:cs="Arial"/>
          <w:b/>
          <w:bCs/>
          <w:szCs w:val="22"/>
          <w:lang w:val="fr-CA"/>
        </w:rPr>
        <w:t>en format Word (docx)</w:t>
      </w:r>
      <w:r w:rsidR="0048483A" w:rsidRPr="005E5736">
        <w:rPr>
          <w:rFonts w:cs="Arial"/>
          <w:szCs w:val="22"/>
          <w:lang w:val="fr-CA"/>
        </w:rPr>
        <w:t>.</w:t>
      </w:r>
    </w:p>
    <w:p w14:paraId="59CF1205" w14:textId="129CBE34" w:rsidR="0048483A" w:rsidRPr="005E5736" w:rsidRDefault="00BC1778" w:rsidP="0072425D">
      <w:pPr>
        <w:tabs>
          <w:tab w:val="left" w:pos="567"/>
        </w:tabs>
        <w:spacing w:after="120"/>
        <w:ind w:left="142"/>
        <w:jc w:val="both"/>
        <w:rPr>
          <w:rFonts w:cs="Arial"/>
          <w:szCs w:val="22"/>
          <w:lang w:val="fr-CA"/>
        </w:rPr>
      </w:pPr>
      <w:sdt>
        <w:sdtPr>
          <w:rPr>
            <w:rFonts w:eastAsia="MS Gothic" w:cs="Arial"/>
            <w:szCs w:val="22"/>
            <w:lang w:val="fr-CA"/>
          </w:rPr>
          <w:id w:val="81561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83A" w:rsidRPr="005E5736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48483A" w:rsidRPr="005E5736">
        <w:rPr>
          <w:rFonts w:eastAsia="MS Gothic" w:cs="Arial"/>
          <w:szCs w:val="22"/>
          <w:lang w:val="fr-CA"/>
        </w:rPr>
        <w:t xml:space="preserve"> </w:t>
      </w:r>
      <w:r w:rsidR="00F60DF0" w:rsidRPr="005E5736">
        <w:rPr>
          <w:rFonts w:eastAsia="MS Gothic" w:cs="Arial"/>
          <w:szCs w:val="22"/>
          <w:lang w:val="fr-CA"/>
        </w:rPr>
        <w:t xml:space="preserve"> </w:t>
      </w:r>
      <w:r w:rsidR="009263A8" w:rsidRPr="005E5736">
        <w:rPr>
          <w:rFonts w:eastAsia="MS Gothic" w:cs="Arial"/>
          <w:szCs w:val="22"/>
          <w:lang w:val="fr-CA"/>
        </w:rPr>
        <w:t xml:space="preserve"> </w:t>
      </w:r>
      <w:r w:rsidR="009263A8" w:rsidRPr="005E5736">
        <w:rPr>
          <w:rFonts w:eastAsia="MS Gothic" w:cs="Arial"/>
          <w:szCs w:val="22"/>
          <w:lang w:val="fr-CA"/>
        </w:rPr>
        <w:tab/>
      </w:r>
      <w:r w:rsidR="00F60DF0" w:rsidRPr="005E5736">
        <w:rPr>
          <w:rFonts w:eastAsia="MS Gothic" w:cs="Arial"/>
          <w:b/>
          <w:bCs/>
          <w:szCs w:val="22"/>
          <w:lang w:val="fr-CA"/>
        </w:rPr>
        <w:t>G</w:t>
      </w:r>
      <w:r w:rsidR="0048483A" w:rsidRPr="005E5736">
        <w:rPr>
          <w:rFonts w:cs="Arial"/>
          <w:b/>
          <w:bCs/>
          <w:szCs w:val="22"/>
          <w:lang w:val="fr-CA"/>
        </w:rPr>
        <w:t>abarit de budget rempli en format Excel</w:t>
      </w:r>
      <w:r w:rsidR="0048483A" w:rsidRPr="005E5736">
        <w:rPr>
          <w:rFonts w:cs="Arial"/>
          <w:szCs w:val="22"/>
          <w:lang w:val="fr-CA"/>
        </w:rPr>
        <w:t xml:space="preserve">. </w:t>
      </w:r>
      <w:r w:rsidR="00BE5279" w:rsidRPr="005E5736">
        <w:rPr>
          <w:rFonts w:cs="Arial"/>
          <w:szCs w:val="22"/>
          <w:lang w:val="fr-CA"/>
        </w:rPr>
        <w:t>Veuillez i</w:t>
      </w:r>
      <w:r w:rsidR="0048483A" w:rsidRPr="005E5736">
        <w:rPr>
          <w:rFonts w:cs="Arial"/>
          <w:szCs w:val="22"/>
          <w:lang w:val="fr-CA"/>
        </w:rPr>
        <w:t>dentifie</w:t>
      </w:r>
      <w:r w:rsidR="00BE5279" w:rsidRPr="005E5736">
        <w:rPr>
          <w:rFonts w:cs="Arial"/>
          <w:szCs w:val="22"/>
          <w:lang w:val="fr-CA"/>
        </w:rPr>
        <w:t>r</w:t>
      </w:r>
      <w:r w:rsidR="0048483A" w:rsidRPr="005E5736">
        <w:rPr>
          <w:rFonts w:cs="Arial"/>
          <w:szCs w:val="22"/>
          <w:lang w:val="fr-CA"/>
        </w:rPr>
        <w:t xml:space="preserve"> </w:t>
      </w:r>
      <w:r w:rsidR="00425F3D" w:rsidRPr="005E5736">
        <w:rPr>
          <w:rFonts w:cs="Arial"/>
          <w:szCs w:val="22"/>
          <w:lang w:val="fr-CA"/>
        </w:rPr>
        <w:t>c</w:t>
      </w:r>
      <w:r w:rsidR="0048483A" w:rsidRPr="005E5736">
        <w:rPr>
          <w:rFonts w:cs="Arial"/>
          <w:szCs w:val="22"/>
          <w:lang w:val="fr-CA"/>
        </w:rPr>
        <w:t xml:space="preserve">e document en suivant ce format : </w:t>
      </w:r>
      <w:r w:rsidR="0048483A" w:rsidRPr="005E5736">
        <w:rPr>
          <w:rFonts w:cs="Arial"/>
          <w:i/>
          <w:iCs/>
          <w:szCs w:val="22"/>
          <w:lang w:val="fr-CA"/>
        </w:rPr>
        <w:t xml:space="preserve">Nom du partenaire </w:t>
      </w:r>
      <w:r w:rsidR="00561D3C" w:rsidRPr="005E5736">
        <w:rPr>
          <w:rFonts w:cs="Arial"/>
          <w:i/>
          <w:iCs/>
          <w:szCs w:val="22"/>
          <w:lang w:val="fr-CA"/>
        </w:rPr>
        <w:t>académique_Nom</w:t>
      </w:r>
      <w:r w:rsidR="0048483A" w:rsidRPr="005E5736">
        <w:rPr>
          <w:rFonts w:cs="Arial"/>
          <w:i/>
          <w:iCs/>
          <w:szCs w:val="22"/>
          <w:lang w:val="fr-CA"/>
        </w:rPr>
        <w:t xml:space="preserve"> </w:t>
      </w:r>
      <w:r w:rsidR="005A690D" w:rsidRPr="005E5736">
        <w:rPr>
          <w:rFonts w:cs="Arial"/>
          <w:i/>
          <w:iCs/>
          <w:szCs w:val="22"/>
          <w:lang w:val="fr-CA"/>
        </w:rPr>
        <w:t>de l’organisme</w:t>
      </w:r>
      <w:r w:rsidR="0048483A" w:rsidRPr="005E5736">
        <w:rPr>
          <w:rFonts w:cs="Arial"/>
          <w:i/>
          <w:iCs/>
          <w:szCs w:val="22"/>
          <w:lang w:val="fr-CA"/>
        </w:rPr>
        <w:t xml:space="preserve"> non académique_budget.xlsm</w:t>
      </w:r>
      <w:r w:rsidR="0048483A" w:rsidRPr="005E5736">
        <w:rPr>
          <w:rFonts w:cs="Arial"/>
          <w:szCs w:val="22"/>
          <w:lang w:val="fr-CA"/>
        </w:rPr>
        <w:t>.</w:t>
      </w:r>
      <w:r w:rsidR="00B31A88">
        <w:rPr>
          <w:rFonts w:cs="Arial"/>
          <w:szCs w:val="22"/>
          <w:lang w:val="fr-CA"/>
        </w:rPr>
        <w:t xml:space="preserve"> Cliquez </w:t>
      </w:r>
      <w:hyperlink r:id="rId12" w:history="1">
        <w:r w:rsidR="00B31A88" w:rsidRPr="00B31A88">
          <w:rPr>
            <w:rStyle w:val="Lienhypertexte"/>
            <w:rFonts w:cs="Arial"/>
            <w:szCs w:val="22"/>
            <w:lang w:val="fr-CA"/>
          </w:rPr>
          <w:t>ici</w:t>
        </w:r>
      </w:hyperlink>
      <w:r w:rsidR="00B31A88">
        <w:rPr>
          <w:rFonts w:cs="Arial"/>
          <w:szCs w:val="22"/>
          <w:lang w:val="fr-CA"/>
        </w:rPr>
        <w:t xml:space="preserve"> pour télécharger le gabarit de budget.</w:t>
      </w:r>
    </w:p>
    <w:p w14:paraId="77F32AD8" w14:textId="5FCA500F" w:rsidR="0048483A" w:rsidRPr="005E5736" w:rsidRDefault="00BC1778" w:rsidP="0072425D">
      <w:pPr>
        <w:tabs>
          <w:tab w:val="left" w:pos="567"/>
        </w:tabs>
        <w:spacing w:after="120"/>
        <w:ind w:left="142"/>
        <w:jc w:val="both"/>
        <w:rPr>
          <w:rFonts w:cs="Arial"/>
          <w:szCs w:val="22"/>
          <w:lang w:val="fr-CA"/>
        </w:rPr>
      </w:pPr>
      <w:sdt>
        <w:sdtPr>
          <w:rPr>
            <w:rFonts w:eastAsia="MS Gothic" w:cs="Arial"/>
            <w:szCs w:val="22"/>
            <w:lang w:val="fr-CA"/>
          </w:rPr>
          <w:id w:val="57640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83A" w:rsidRPr="005E5736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9263A8" w:rsidRPr="005E5736">
        <w:rPr>
          <w:rFonts w:eastAsia="MS Gothic" w:cs="Arial"/>
          <w:szCs w:val="22"/>
          <w:lang w:val="fr-CA"/>
        </w:rPr>
        <w:tab/>
      </w:r>
      <w:r w:rsidR="00F60DF0" w:rsidRPr="005E5736">
        <w:rPr>
          <w:rFonts w:cs="Arial"/>
          <w:b/>
          <w:bCs/>
          <w:szCs w:val="22"/>
          <w:lang w:val="fr-CA"/>
        </w:rPr>
        <w:t xml:space="preserve">Page </w:t>
      </w:r>
      <w:r w:rsidR="0048483A" w:rsidRPr="005E5736">
        <w:rPr>
          <w:rFonts w:cs="Arial"/>
          <w:b/>
          <w:bCs/>
          <w:szCs w:val="22"/>
          <w:lang w:val="fr-CA"/>
        </w:rPr>
        <w:t>de signature du budget en format PDF</w:t>
      </w:r>
      <w:r w:rsidR="0048483A" w:rsidRPr="005E5736">
        <w:rPr>
          <w:rFonts w:cs="Arial"/>
          <w:szCs w:val="22"/>
          <w:lang w:val="fr-CA"/>
        </w:rPr>
        <w:t xml:space="preserve">. </w:t>
      </w:r>
      <w:r w:rsidR="00566889">
        <w:rPr>
          <w:rFonts w:cs="Arial"/>
          <w:szCs w:val="22"/>
          <w:lang w:val="fr-CA"/>
        </w:rPr>
        <w:t xml:space="preserve">Cette page </w:t>
      </w:r>
      <w:r w:rsidR="00BE019D">
        <w:rPr>
          <w:rFonts w:cs="Arial"/>
          <w:szCs w:val="22"/>
          <w:lang w:val="fr-CA"/>
        </w:rPr>
        <w:t>se trouve</w:t>
      </w:r>
      <w:r w:rsidR="00566889">
        <w:rPr>
          <w:rFonts w:cs="Arial"/>
          <w:szCs w:val="22"/>
          <w:lang w:val="fr-CA"/>
        </w:rPr>
        <w:t xml:space="preserve"> dans le gabarit de budget</w:t>
      </w:r>
      <w:r w:rsidR="003057A4">
        <w:rPr>
          <w:rFonts w:cs="Arial"/>
          <w:szCs w:val="22"/>
          <w:lang w:val="fr-CA"/>
        </w:rPr>
        <w:t xml:space="preserve"> à l’onglet </w:t>
      </w:r>
      <w:r w:rsidR="00F66E4D" w:rsidRPr="00F66E4D">
        <w:rPr>
          <w:rFonts w:cs="Arial"/>
          <w:szCs w:val="22"/>
          <w:lang w:val="fr-CA"/>
        </w:rPr>
        <w:t>«</w:t>
      </w:r>
      <w:r w:rsidR="00F66E4D">
        <w:rPr>
          <w:rFonts w:cs="Arial"/>
          <w:szCs w:val="22"/>
          <w:lang w:val="fr-CA"/>
        </w:rPr>
        <w:t xml:space="preserve"> </w:t>
      </w:r>
      <w:r w:rsidR="003057A4">
        <w:rPr>
          <w:rFonts w:cs="Arial"/>
          <w:szCs w:val="22"/>
          <w:lang w:val="fr-CA"/>
        </w:rPr>
        <w:t>Page de signature budget</w:t>
      </w:r>
      <w:r w:rsidR="00F66E4D" w:rsidRPr="00F66E4D">
        <w:rPr>
          <w:lang w:val="fr-CA"/>
        </w:rPr>
        <w:t xml:space="preserve"> </w:t>
      </w:r>
      <w:r w:rsidR="00F66E4D" w:rsidRPr="00F66E4D">
        <w:rPr>
          <w:rFonts w:cs="Arial"/>
          <w:szCs w:val="22"/>
          <w:lang w:val="fr-CA"/>
        </w:rPr>
        <w:t>»</w:t>
      </w:r>
      <w:r w:rsidR="00566889">
        <w:rPr>
          <w:rFonts w:cs="Arial"/>
          <w:szCs w:val="22"/>
          <w:lang w:val="fr-CA"/>
        </w:rPr>
        <w:t xml:space="preserve">. </w:t>
      </w:r>
      <w:r w:rsidR="00BE5279" w:rsidRPr="005E5736">
        <w:rPr>
          <w:rFonts w:cs="Arial"/>
          <w:szCs w:val="22"/>
          <w:lang w:val="fr-CA"/>
        </w:rPr>
        <w:t>Veuillez i</w:t>
      </w:r>
      <w:r w:rsidR="0048483A" w:rsidRPr="005E5736">
        <w:rPr>
          <w:rFonts w:cs="Arial"/>
          <w:szCs w:val="22"/>
          <w:lang w:val="fr-CA"/>
        </w:rPr>
        <w:t>dentifie</w:t>
      </w:r>
      <w:r w:rsidR="00BE5279" w:rsidRPr="005E5736">
        <w:rPr>
          <w:rFonts w:cs="Arial"/>
          <w:szCs w:val="22"/>
          <w:lang w:val="fr-CA"/>
        </w:rPr>
        <w:t>r</w:t>
      </w:r>
      <w:r w:rsidR="0048483A" w:rsidRPr="005E5736">
        <w:rPr>
          <w:rFonts w:cs="Arial"/>
          <w:szCs w:val="22"/>
          <w:lang w:val="fr-CA"/>
        </w:rPr>
        <w:t xml:space="preserve"> </w:t>
      </w:r>
      <w:r w:rsidR="00425F3D" w:rsidRPr="005E5736">
        <w:rPr>
          <w:rFonts w:cs="Arial"/>
          <w:szCs w:val="22"/>
          <w:lang w:val="fr-CA"/>
        </w:rPr>
        <w:t>c</w:t>
      </w:r>
      <w:r w:rsidR="0048483A" w:rsidRPr="005E5736">
        <w:rPr>
          <w:rFonts w:cs="Arial"/>
          <w:szCs w:val="22"/>
          <w:lang w:val="fr-CA"/>
        </w:rPr>
        <w:t xml:space="preserve">e document en suivant ce format : </w:t>
      </w:r>
      <w:r w:rsidR="0048483A" w:rsidRPr="005E5736">
        <w:rPr>
          <w:rFonts w:cs="Arial"/>
          <w:i/>
          <w:iCs/>
          <w:szCs w:val="22"/>
          <w:lang w:val="fr-CA"/>
        </w:rPr>
        <w:t xml:space="preserve">Nom du partenaire </w:t>
      </w:r>
      <w:r w:rsidR="00561D3C" w:rsidRPr="005E5736">
        <w:rPr>
          <w:rFonts w:cs="Arial"/>
          <w:i/>
          <w:iCs/>
          <w:szCs w:val="22"/>
          <w:lang w:val="fr-CA"/>
        </w:rPr>
        <w:t>académique_Nom</w:t>
      </w:r>
      <w:r w:rsidR="0048483A" w:rsidRPr="005E5736">
        <w:rPr>
          <w:rFonts w:cs="Arial"/>
          <w:i/>
          <w:iCs/>
          <w:szCs w:val="22"/>
          <w:lang w:val="fr-CA"/>
        </w:rPr>
        <w:t xml:space="preserve"> </w:t>
      </w:r>
      <w:r w:rsidR="005A690D" w:rsidRPr="005E5736">
        <w:rPr>
          <w:rFonts w:cs="Arial"/>
          <w:i/>
          <w:iCs/>
          <w:szCs w:val="22"/>
          <w:lang w:val="fr-CA"/>
        </w:rPr>
        <w:t>de l’organisme</w:t>
      </w:r>
      <w:r w:rsidR="0048483A" w:rsidRPr="005E5736">
        <w:rPr>
          <w:rFonts w:cs="Arial"/>
          <w:i/>
          <w:iCs/>
          <w:szCs w:val="22"/>
          <w:lang w:val="fr-CA"/>
        </w:rPr>
        <w:t xml:space="preserve"> non académique_declaration.pdf</w:t>
      </w:r>
      <w:r w:rsidR="0048483A" w:rsidRPr="005E5736">
        <w:rPr>
          <w:rFonts w:cs="Arial"/>
          <w:szCs w:val="22"/>
          <w:lang w:val="fr-CA"/>
        </w:rPr>
        <w:t>.</w:t>
      </w:r>
    </w:p>
    <w:p w14:paraId="46BFA94A" w14:textId="4654C4A1" w:rsidR="0048483A" w:rsidRPr="005E5736" w:rsidRDefault="00BC1778" w:rsidP="0072425D">
      <w:pPr>
        <w:tabs>
          <w:tab w:val="left" w:pos="567"/>
        </w:tabs>
        <w:ind w:left="142"/>
        <w:jc w:val="both"/>
        <w:rPr>
          <w:rFonts w:cs="Arial"/>
          <w:color w:val="0563C1" w:themeColor="hyperlink"/>
          <w:szCs w:val="22"/>
          <w:u w:val="single"/>
          <w:lang w:val="fr-CA"/>
        </w:rPr>
      </w:pPr>
      <w:sdt>
        <w:sdtPr>
          <w:rPr>
            <w:rFonts w:eastAsia="MS Gothic" w:cs="Arial"/>
            <w:szCs w:val="22"/>
            <w:lang w:val="fr-CA"/>
          </w:rPr>
          <w:id w:val="-172011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83A" w:rsidRPr="005E5736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9263A8" w:rsidRPr="005E5736">
        <w:rPr>
          <w:rFonts w:eastAsia="MS Gothic" w:cs="Arial"/>
          <w:szCs w:val="22"/>
          <w:lang w:val="fr-CA"/>
        </w:rPr>
        <w:tab/>
      </w:r>
      <w:r w:rsidR="00F60DF0" w:rsidRPr="005E5736">
        <w:rPr>
          <w:rFonts w:eastAsia="MS Gothic" w:cs="Arial"/>
          <w:b/>
          <w:bCs/>
          <w:szCs w:val="22"/>
          <w:lang w:val="fr-CA"/>
        </w:rPr>
        <w:t>D</w:t>
      </w:r>
      <w:r w:rsidR="0048483A" w:rsidRPr="005E5736">
        <w:rPr>
          <w:rFonts w:cs="Arial"/>
          <w:b/>
          <w:bCs/>
          <w:szCs w:val="22"/>
          <w:lang w:val="fr-CA"/>
        </w:rPr>
        <w:t xml:space="preserve">ocument PDF regroupant </w:t>
      </w:r>
      <w:r w:rsidR="00BE5279" w:rsidRPr="005E5736">
        <w:rPr>
          <w:rFonts w:cs="Arial"/>
          <w:b/>
          <w:bCs/>
          <w:szCs w:val="22"/>
          <w:lang w:val="fr-CA"/>
        </w:rPr>
        <w:t>les pièces justificatives</w:t>
      </w:r>
      <w:r w:rsidR="0048483A" w:rsidRPr="005E5736">
        <w:rPr>
          <w:rFonts w:cs="Arial"/>
          <w:b/>
          <w:bCs/>
          <w:szCs w:val="22"/>
          <w:lang w:val="fr-CA"/>
        </w:rPr>
        <w:t xml:space="preserve"> budgétaires</w:t>
      </w:r>
      <w:r w:rsidR="0048483A" w:rsidRPr="005E5736">
        <w:rPr>
          <w:rFonts w:cs="Arial"/>
          <w:szCs w:val="22"/>
          <w:lang w:val="fr-CA"/>
        </w:rPr>
        <w:t xml:space="preserve"> : </w:t>
      </w:r>
      <w:r w:rsidR="00BE5279" w:rsidRPr="005E5736">
        <w:rPr>
          <w:rFonts w:cs="Arial"/>
          <w:szCs w:val="22"/>
          <w:lang w:val="fr-CA"/>
        </w:rPr>
        <w:t>L</w:t>
      </w:r>
      <w:r w:rsidR="0048483A" w:rsidRPr="005E5736">
        <w:rPr>
          <w:rFonts w:cs="Arial"/>
          <w:szCs w:val="22"/>
          <w:lang w:val="fr-CA"/>
        </w:rPr>
        <w:t xml:space="preserve">ettres de </w:t>
      </w:r>
      <w:r w:rsidR="00B01864" w:rsidRPr="005E5736">
        <w:rPr>
          <w:rFonts w:cs="Arial"/>
          <w:szCs w:val="22"/>
          <w:lang w:val="fr-CA"/>
        </w:rPr>
        <w:t>co-financement</w:t>
      </w:r>
      <w:r w:rsidR="0048483A" w:rsidRPr="005E5736">
        <w:rPr>
          <w:rFonts w:cs="Arial"/>
          <w:szCs w:val="22"/>
          <w:lang w:val="fr-CA"/>
        </w:rPr>
        <w:t xml:space="preserve"> sécurisé, soumissions (service, équipement</w:t>
      </w:r>
      <w:r w:rsidR="00BE5279" w:rsidRPr="005E5736">
        <w:rPr>
          <w:rFonts w:cs="Arial"/>
          <w:szCs w:val="22"/>
          <w:lang w:val="fr-CA"/>
        </w:rPr>
        <w:t>, etc.</w:t>
      </w:r>
      <w:r w:rsidR="0048483A" w:rsidRPr="005E5736">
        <w:rPr>
          <w:rFonts w:cs="Arial"/>
          <w:szCs w:val="22"/>
          <w:lang w:val="fr-CA"/>
        </w:rPr>
        <w:t>), et lettres d’appu</w:t>
      </w:r>
      <w:r w:rsidR="00BE5279" w:rsidRPr="005E5736">
        <w:rPr>
          <w:rFonts w:cs="Arial"/>
          <w:szCs w:val="22"/>
          <w:lang w:val="fr-CA"/>
        </w:rPr>
        <w:t>i, le cas échéant</w:t>
      </w:r>
      <w:r w:rsidR="0048483A" w:rsidRPr="005E5736">
        <w:rPr>
          <w:rFonts w:cs="Arial"/>
          <w:szCs w:val="22"/>
          <w:lang w:val="fr-CA"/>
        </w:rPr>
        <w:t xml:space="preserve">. </w:t>
      </w:r>
      <w:r w:rsidR="00BE5279" w:rsidRPr="005E5736">
        <w:rPr>
          <w:rFonts w:cs="Arial"/>
          <w:szCs w:val="22"/>
          <w:lang w:val="fr-CA"/>
        </w:rPr>
        <w:t>Veuillez i</w:t>
      </w:r>
      <w:r w:rsidR="0048483A" w:rsidRPr="005E5736">
        <w:rPr>
          <w:rFonts w:cs="Arial"/>
          <w:szCs w:val="22"/>
          <w:lang w:val="fr-CA"/>
        </w:rPr>
        <w:t>dentifie</w:t>
      </w:r>
      <w:r w:rsidR="00BE5279" w:rsidRPr="005E5736">
        <w:rPr>
          <w:rFonts w:cs="Arial"/>
          <w:szCs w:val="22"/>
          <w:lang w:val="fr-CA"/>
        </w:rPr>
        <w:t>r</w:t>
      </w:r>
      <w:r w:rsidR="0048483A" w:rsidRPr="005E5736">
        <w:rPr>
          <w:rFonts w:cs="Arial"/>
          <w:szCs w:val="22"/>
          <w:lang w:val="fr-CA"/>
        </w:rPr>
        <w:t xml:space="preserve"> </w:t>
      </w:r>
      <w:r w:rsidR="00425F3D" w:rsidRPr="005E5736">
        <w:rPr>
          <w:rFonts w:cs="Arial"/>
          <w:szCs w:val="22"/>
          <w:lang w:val="fr-CA"/>
        </w:rPr>
        <w:t>c</w:t>
      </w:r>
      <w:r w:rsidR="0048483A" w:rsidRPr="005E5736">
        <w:rPr>
          <w:rFonts w:cs="Arial"/>
          <w:szCs w:val="22"/>
          <w:lang w:val="fr-CA"/>
        </w:rPr>
        <w:t xml:space="preserve">e document en suivant ce format : </w:t>
      </w:r>
      <w:r w:rsidR="0048483A" w:rsidRPr="005E5736">
        <w:rPr>
          <w:rFonts w:cs="Arial"/>
          <w:i/>
          <w:iCs/>
          <w:szCs w:val="22"/>
          <w:lang w:val="fr-CA"/>
        </w:rPr>
        <w:t>Nom du partenaire ac</w:t>
      </w:r>
      <w:r w:rsidR="00561D3C" w:rsidRPr="005E5736">
        <w:rPr>
          <w:rFonts w:cs="Arial"/>
          <w:i/>
          <w:iCs/>
          <w:szCs w:val="22"/>
          <w:lang w:val="fr-CA"/>
        </w:rPr>
        <w:t>a</w:t>
      </w:r>
      <w:r w:rsidR="0048483A" w:rsidRPr="005E5736">
        <w:rPr>
          <w:rFonts w:cs="Arial"/>
          <w:i/>
          <w:iCs/>
          <w:szCs w:val="22"/>
          <w:lang w:val="fr-CA"/>
        </w:rPr>
        <w:t xml:space="preserve">démique_Nom </w:t>
      </w:r>
      <w:r w:rsidR="005A690D" w:rsidRPr="005E5736">
        <w:rPr>
          <w:rFonts w:cs="Arial"/>
          <w:i/>
          <w:iCs/>
          <w:szCs w:val="22"/>
          <w:lang w:val="fr-CA"/>
        </w:rPr>
        <w:t>de l’organisme</w:t>
      </w:r>
      <w:r w:rsidR="0048483A" w:rsidRPr="005E5736">
        <w:rPr>
          <w:rFonts w:cs="Arial"/>
          <w:i/>
          <w:iCs/>
          <w:szCs w:val="22"/>
          <w:lang w:val="fr-CA"/>
        </w:rPr>
        <w:t xml:space="preserve"> non académique_supplement.pdf</w:t>
      </w:r>
      <w:r w:rsidR="0048483A" w:rsidRPr="005E5736">
        <w:rPr>
          <w:rFonts w:cs="Arial"/>
          <w:szCs w:val="22"/>
          <w:lang w:val="fr-CA"/>
        </w:rPr>
        <w:t xml:space="preserve">. Un outil en ligne </w:t>
      </w:r>
      <w:r w:rsidR="009263A8" w:rsidRPr="005E5736">
        <w:rPr>
          <w:rFonts w:cs="Arial"/>
          <w:szCs w:val="22"/>
          <w:lang w:val="fr-CA"/>
        </w:rPr>
        <w:t>gratuit est disponible</w:t>
      </w:r>
      <w:r w:rsidR="0048483A" w:rsidRPr="005E5736">
        <w:rPr>
          <w:rFonts w:cs="Arial"/>
          <w:szCs w:val="22"/>
          <w:lang w:val="fr-CA"/>
        </w:rPr>
        <w:t xml:space="preserve"> pour fusionner les documents en un seul PDF :</w:t>
      </w:r>
      <w:r w:rsidR="00E50057" w:rsidRPr="005E5736">
        <w:rPr>
          <w:rFonts w:cs="Arial"/>
          <w:szCs w:val="22"/>
          <w:lang w:val="fr-CA"/>
        </w:rPr>
        <w:t xml:space="preserve"> </w:t>
      </w:r>
      <w:hyperlink r:id="rId13" w:tgtFrame="_new" w:history="1">
        <w:r w:rsidR="00E50057" w:rsidRPr="005E5736">
          <w:rPr>
            <w:rStyle w:val="Lienhypertexte"/>
            <w:rFonts w:cs="Arial"/>
            <w:szCs w:val="22"/>
            <w:lang w:val="fr-CA"/>
          </w:rPr>
          <w:t>Adobe Acrobat Merge PDF</w:t>
        </w:r>
      </w:hyperlink>
      <w:r w:rsidR="00E50057" w:rsidRPr="005E5736">
        <w:rPr>
          <w:rFonts w:cs="Arial"/>
          <w:szCs w:val="22"/>
          <w:lang w:val="fr-CA"/>
        </w:rPr>
        <w:t>.</w:t>
      </w:r>
    </w:p>
    <w:p w14:paraId="7E518FCE" w14:textId="77777777" w:rsidR="006D36CC" w:rsidRPr="005E5736" w:rsidRDefault="006D36CC" w:rsidP="00845573">
      <w:pPr>
        <w:ind w:left="142"/>
        <w:jc w:val="both"/>
        <w:rPr>
          <w:rFonts w:cs="Arial"/>
          <w:b/>
          <w:bCs/>
          <w:szCs w:val="22"/>
          <w:lang w:val="fr-CA"/>
        </w:rPr>
      </w:pPr>
    </w:p>
    <w:p w14:paraId="2989035D" w14:textId="67E95AE9" w:rsidR="00E55B8D" w:rsidRPr="005E5736" w:rsidRDefault="00D266A3" w:rsidP="00845573">
      <w:pPr>
        <w:ind w:left="142"/>
        <w:jc w:val="both"/>
        <w:rPr>
          <w:rFonts w:cs="Arial"/>
          <w:b/>
          <w:bCs/>
          <w:szCs w:val="22"/>
          <w:lang w:val="fr-CA"/>
        </w:rPr>
      </w:pPr>
      <w:r w:rsidRPr="005E5736">
        <w:rPr>
          <w:rFonts w:cs="Arial"/>
          <w:b/>
          <w:bCs/>
          <w:szCs w:val="22"/>
          <w:lang w:val="fr-CA"/>
        </w:rPr>
        <w:t>Instructions supplémentaires</w:t>
      </w:r>
      <w:r w:rsidR="00E55B8D" w:rsidRPr="005E5736">
        <w:rPr>
          <w:rFonts w:cs="Arial"/>
          <w:b/>
          <w:bCs/>
          <w:szCs w:val="22"/>
          <w:lang w:val="fr-CA"/>
        </w:rPr>
        <w:t xml:space="preserve"> : </w:t>
      </w:r>
    </w:p>
    <w:p w14:paraId="41CE496F" w14:textId="601B993D" w:rsidR="0048483A" w:rsidRPr="005E5736" w:rsidRDefault="0048483A" w:rsidP="00845573">
      <w:pPr>
        <w:ind w:left="142"/>
        <w:jc w:val="both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t xml:space="preserve">La demande doit être rédigée en police Arial, taille 11 points. Tout texte dépassant la limite d’espace </w:t>
      </w:r>
      <w:r w:rsidR="004E2D70" w:rsidRPr="005E5736">
        <w:rPr>
          <w:rFonts w:cs="Arial"/>
          <w:szCs w:val="22"/>
          <w:lang w:val="fr-CA"/>
        </w:rPr>
        <w:t>et</w:t>
      </w:r>
      <w:r w:rsidRPr="005E5736">
        <w:rPr>
          <w:rFonts w:cs="Arial"/>
          <w:szCs w:val="22"/>
          <w:lang w:val="fr-CA"/>
        </w:rPr>
        <w:t xml:space="preserve"> toute annexe non sollicitée ne seront pas évalués.</w:t>
      </w:r>
      <w:bookmarkStart w:id="0" w:name="_Hlk108775989"/>
      <w:r w:rsidRPr="005E5736">
        <w:rPr>
          <w:rFonts w:cs="Arial"/>
          <w:szCs w:val="22"/>
          <w:lang w:val="fr-CA"/>
        </w:rPr>
        <w:t xml:space="preserve"> Les instructions </w:t>
      </w:r>
      <w:r w:rsidR="004E2D70" w:rsidRPr="005E5736">
        <w:rPr>
          <w:rFonts w:cs="Arial"/>
          <w:szCs w:val="22"/>
          <w:lang w:val="fr-CA"/>
        </w:rPr>
        <w:t>ne comptent pas</w:t>
      </w:r>
      <w:r w:rsidRPr="005E5736">
        <w:rPr>
          <w:rFonts w:cs="Arial"/>
          <w:szCs w:val="22"/>
          <w:lang w:val="fr-CA"/>
        </w:rPr>
        <w:t xml:space="preserve"> dans la limite de nombre de mots. Les demandes rédigées en français </w:t>
      </w:r>
      <w:r w:rsidR="003C0D05" w:rsidRPr="005E5736">
        <w:rPr>
          <w:rFonts w:cs="Arial"/>
          <w:szCs w:val="22"/>
          <w:lang w:val="fr-CA"/>
        </w:rPr>
        <w:t>seront</w:t>
      </w:r>
      <w:r w:rsidR="00AC3A5F" w:rsidRPr="005E5736">
        <w:rPr>
          <w:rFonts w:cs="Arial"/>
          <w:szCs w:val="22"/>
          <w:lang w:val="fr-CA"/>
        </w:rPr>
        <w:t xml:space="preserve"> traduites en anglais </w:t>
      </w:r>
      <w:r w:rsidR="00DC696F" w:rsidRPr="005E5736">
        <w:rPr>
          <w:rFonts w:cs="Arial"/>
          <w:szCs w:val="22"/>
          <w:lang w:val="fr-CA"/>
        </w:rPr>
        <w:t>pour procéder à l’évaluation</w:t>
      </w:r>
      <w:r w:rsidRPr="005E5736">
        <w:rPr>
          <w:rFonts w:cs="Arial"/>
          <w:szCs w:val="22"/>
          <w:lang w:val="fr-CA"/>
        </w:rPr>
        <w:t>.</w:t>
      </w:r>
    </w:p>
    <w:p w14:paraId="13BFEF48" w14:textId="77777777" w:rsidR="006D36CC" w:rsidRPr="005E5736" w:rsidRDefault="006D36CC" w:rsidP="00845573">
      <w:pPr>
        <w:ind w:left="142"/>
        <w:jc w:val="both"/>
        <w:rPr>
          <w:rFonts w:cs="Arial"/>
          <w:b/>
          <w:bCs/>
          <w:szCs w:val="22"/>
          <w:lang w:val="fr-CA"/>
        </w:rPr>
      </w:pPr>
    </w:p>
    <w:p w14:paraId="018A9FC7" w14:textId="1A06D902" w:rsidR="00E55B8D" w:rsidRPr="005E5736" w:rsidRDefault="00E55B8D" w:rsidP="00845573">
      <w:pPr>
        <w:ind w:left="142"/>
        <w:jc w:val="both"/>
        <w:rPr>
          <w:rFonts w:cs="Arial"/>
          <w:b/>
          <w:bCs/>
          <w:szCs w:val="22"/>
          <w:lang w:val="fr-CA"/>
        </w:rPr>
      </w:pPr>
      <w:r w:rsidRPr="005E5736">
        <w:rPr>
          <w:rFonts w:cs="Arial"/>
          <w:b/>
          <w:bCs/>
          <w:szCs w:val="22"/>
          <w:lang w:val="fr-CA"/>
        </w:rPr>
        <w:t xml:space="preserve">Soumission : </w:t>
      </w:r>
    </w:p>
    <w:p w14:paraId="4B193EF8" w14:textId="77777777" w:rsidR="00152027" w:rsidRDefault="00EF7644" w:rsidP="00845573">
      <w:pPr>
        <w:ind w:left="142"/>
        <w:jc w:val="both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t xml:space="preserve">La demande </w:t>
      </w:r>
      <w:r w:rsidR="004E017F" w:rsidRPr="005E5736">
        <w:rPr>
          <w:rFonts w:cs="Arial"/>
          <w:szCs w:val="22"/>
          <w:lang w:val="fr-CA"/>
        </w:rPr>
        <w:t xml:space="preserve">doit être soumise via </w:t>
      </w:r>
      <w:hyperlink r:id="rId14" w:history="1">
        <w:r w:rsidR="0026380A" w:rsidRPr="005E5736">
          <w:rPr>
            <w:rStyle w:val="Lienhypertexte"/>
            <w:rFonts w:cs="Arial"/>
            <w:szCs w:val="22"/>
            <w:lang w:val="fr-CA"/>
          </w:rPr>
          <w:t>le portail</w:t>
        </w:r>
      </w:hyperlink>
      <w:r w:rsidR="0026380A" w:rsidRPr="005E5736">
        <w:rPr>
          <w:rFonts w:cs="Arial"/>
          <w:szCs w:val="22"/>
          <w:lang w:val="fr-CA"/>
        </w:rPr>
        <w:t xml:space="preserve"> de Génome Québec </w:t>
      </w:r>
      <w:r w:rsidR="00C769D4" w:rsidRPr="005E5736">
        <w:rPr>
          <w:rFonts w:cs="Arial"/>
          <w:szCs w:val="22"/>
          <w:lang w:val="fr-CA"/>
        </w:rPr>
        <w:t>au</w:t>
      </w:r>
      <w:r w:rsidR="0048483A" w:rsidRPr="005E5736">
        <w:rPr>
          <w:rFonts w:cs="Arial"/>
          <w:szCs w:val="22"/>
          <w:lang w:val="fr-CA"/>
        </w:rPr>
        <w:t xml:space="preserve"> plus tard le </w:t>
      </w:r>
      <w:r w:rsidR="001214A2" w:rsidRPr="005E5736">
        <w:rPr>
          <w:rFonts w:cs="Arial"/>
          <w:b/>
          <w:bCs/>
          <w:szCs w:val="22"/>
          <w:lang w:val="fr-CA"/>
        </w:rPr>
        <w:t>11</w:t>
      </w:r>
      <w:r w:rsidR="00AB534E" w:rsidRPr="005E5736">
        <w:rPr>
          <w:rFonts w:cs="Arial"/>
          <w:b/>
          <w:bCs/>
          <w:szCs w:val="22"/>
          <w:lang w:val="fr-CA"/>
        </w:rPr>
        <w:t xml:space="preserve"> mai </w:t>
      </w:r>
      <w:r w:rsidR="009933DC" w:rsidRPr="005E5736">
        <w:rPr>
          <w:rFonts w:cs="Arial"/>
          <w:b/>
          <w:bCs/>
          <w:szCs w:val="22"/>
          <w:lang w:val="fr-CA"/>
        </w:rPr>
        <w:t xml:space="preserve">2026 </w:t>
      </w:r>
      <w:r w:rsidR="0048483A" w:rsidRPr="005E5736">
        <w:rPr>
          <w:rFonts w:cs="Arial"/>
          <w:b/>
          <w:bCs/>
          <w:szCs w:val="22"/>
          <w:lang w:val="fr-CA"/>
        </w:rPr>
        <w:t>à 23</w:t>
      </w:r>
      <w:r w:rsidR="00EE113A" w:rsidRPr="005E5736">
        <w:rPr>
          <w:rFonts w:cs="Arial"/>
          <w:b/>
          <w:bCs/>
          <w:szCs w:val="22"/>
          <w:lang w:val="fr-CA"/>
        </w:rPr>
        <w:t xml:space="preserve"> </w:t>
      </w:r>
      <w:r w:rsidR="0048483A" w:rsidRPr="005E5736">
        <w:rPr>
          <w:rFonts w:cs="Arial"/>
          <w:b/>
          <w:bCs/>
          <w:szCs w:val="22"/>
          <w:lang w:val="fr-CA"/>
        </w:rPr>
        <w:t>h</w:t>
      </w:r>
      <w:r w:rsidR="00EE113A" w:rsidRPr="005E5736">
        <w:rPr>
          <w:rFonts w:cs="Arial"/>
          <w:b/>
          <w:bCs/>
          <w:szCs w:val="22"/>
          <w:lang w:val="fr-CA"/>
        </w:rPr>
        <w:t xml:space="preserve"> </w:t>
      </w:r>
      <w:r w:rsidR="0048483A" w:rsidRPr="005E5736">
        <w:rPr>
          <w:rFonts w:cs="Arial"/>
          <w:b/>
          <w:bCs/>
          <w:szCs w:val="22"/>
          <w:lang w:val="fr-CA"/>
        </w:rPr>
        <w:t>59 (HE)</w:t>
      </w:r>
      <w:r w:rsidR="0048483A" w:rsidRPr="005E5736">
        <w:rPr>
          <w:rFonts w:cs="Arial"/>
          <w:szCs w:val="22"/>
          <w:lang w:val="fr-CA"/>
        </w:rPr>
        <w:t xml:space="preserve">. </w:t>
      </w:r>
      <w:r w:rsidR="007837C4" w:rsidRPr="005E5736">
        <w:rPr>
          <w:rFonts w:cs="Arial"/>
          <w:szCs w:val="22"/>
          <w:lang w:val="fr-CA"/>
        </w:rPr>
        <w:t xml:space="preserve">Pour </w:t>
      </w:r>
      <w:r w:rsidR="005E5736" w:rsidRPr="005E5736">
        <w:rPr>
          <w:rFonts w:cs="Arial"/>
          <w:szCs w:val="22"/>
          <w:lang w:val="fr-CA"/>
        </w:rPr>
        <w:t>activer votre</w:t>
      </w:r>
      <w:r w:rsidR="007837C4" w:rsidRPr="005E5736">
        <w:rPr>
          <w:rFonts w:cs="Arial"/>
          <w:szCs w:val="22"/>
          <w:lang w:val="fr-CA"/>
        </w:rPr>
        <w:t xml:space="preserve"> compte de dépôt</w:t>
      </w:r>
      <w:r w:rsidR="00E55B8D" w:rsidRPr="005E5736">
        <w:rPr>
          <w:rFonts w:cs="Arial"/>
          <w:szCs w:val="22"/>
          <w:lang w:val="fr-CA"/>
        </w:rPr>
        <w:t>, c</w:t>
      </w:r>
      <w:r w:rsidR="004E017F" w:rsidRPr="005E5736">
        <w:rPr>
          <w:rFonts w:cs="Arial"/>
          <w:szCs w:val="22"/>
          <w:lang w:val="fr-CA"/>
        </w:rPr>
        <w:t xml:space="preserve">ontactez Génome Québec à </w:t>
      </w:r>
      <w:hyperlink r:id="rId15" w:history="1">
        <w:r w:rsidR="004E017F" w:rsidRPr="005E5736">
          <w:rPr>
            <w:rStyle w:val="Lienhypertexte"/>
            <w:rFonts w:cs="Arial"/>
            <w:szCs w:val="22"/>
            <w:lang w:val="fr-CA"/>
          </w:rPr>
          <w:t>integration@genomequebec.com</w:t>
        </w:r>
      </w:hyperlink>
      <w:r w:rsidR="008706C4" w:rsidRPr="005E5736">
        <w:rPr>
          <w:rFonts w:cs="Arial"/>
          <w:szCs w:val="22"/>
          <w:lang w:val="fr-CA"/>
        </w:rPr>
        <w:t xml:space="preserve"> avant le </w:t>
      </w:r>
      <w:r w:rsidR="001214A2" w:rsidRPr="005E5736">
        <w:rPr>
          <w:rFonts w:cs="Arial"/>
          <w:szCs w:val="22"/>
          <w:lang w:val="fr-CA"/>
        </w:rPr>
        <w:t>11</w:t>
      </w:r>
      <w:r w:rsidR="008706C4" w:rsidRPr="005E5736">
        <w:rPr>
          <w:rFonts w:cs="Arial"/>
          <w:szCs w:val="22"/>
          <w:lang w:val="fr-CA"/>
        </w:rPr>
        <w:t xml:space="preserve"> mai </w:t>
      </w:r>
      <w:r w:rsidR="009933DC" w:rsidRPr="005E5736">
        <w:rPr>
          <w:rFonts w:cs="Arial"/>
          <w:szCs w:val="22"/>
          <w:lang w:val="fr-CA"/>
        </w:rPr>
        <w:t xml:space="preserve">2026 </w:t>
      </w:r>
      <w:r w:rsidR="008706C4" w:rsidRPr="005E5736">
        <w:rPr>
          <w:rFonts w:cs="Arial"/>
          <w:szCs w:val="22"/>
          <w:lang w:val="fr-CA"/>
        </w:rPr>
        <w:t>à 17</w:t>
      </w:r>
      <w:r w:rsidR="00EE113A" w:rsidRPr="005E5736">
        <w:rPr>
          <w:rFonts w:cs="Arial"/>
          <w:szCs w:val="22"/>
          <w:lang w:val="fr-CA"/>
        </w:rPr>
        <w:t xml:space="preserve"> </w:t>
      </w:r>
      <w:r w:rsidR="008706C4" w:rsidRPr="005E5736">
        <w:rPr>
          <w:rFonts w:cs="Arial"/>
          <w:szCs w:val="22"/>
          <w:lang w:val="fr-CA"/>
        </w:rPr>
        <w:t>h</w:t>
      </w:r>
      <w:r w:rsidR="00EE113A" w:rsidRPr="005E5736">
        <w:rPr>
          <w:rFonts w:cs="Arial"/>
          <w:szCs w:val="22"/>
          <w:lang w:val="fr-CA"/>
        </w:rPr>
        <w:t xml:space="preserve"> </w:t>
      </w:r>
      <w:r w:rsidR="008706C4" w:rsidRPr="005E5736">
        <w:rPr>
          <w:rFonts w:cs="Arial"/>
          <w:szCs w:val="22"/>
          <w:lang w:val="fr-CA"/>
        </w:rPr>
        <w:t>00 (HE)</w:t>
      </w:r>
      <w:r w:rsidR="00E55B8D" w:rsidRPr="005E5736">
        <w:rPr>
          <w:rFonts w:cs="Arial"/>
          <w:szCs w:val="22"/>
          <w:lang w:val="fr-CA"/>
        </w:rPr>
        <w:t>.</w:t>
      </w:r>
    </w:p>
    <w:p w14:paraId="453CFDCC" w14:textId="77777777" w:rsidR="00152027" w:rsidRDefault="00152027" w:rsidP="00845573">
      <w:pPr>
        <w:ind w:left="142"/>
        <w:jc w:val="both"/>
        <w:rPr>
          <w:szCs w:val="22"/>
          <w:lang w:val="fr-CA"/>
        </w:rPr>
      </w:pPr>
    </w:p>
    <w:p w14:paraId="755E48A6" w14:textId="4FE15253" w:rsidR="00152027" w:rsidRDefault="00152027" w:rsidP="00845573">
      <w:pPr>
        <w:ind w:left="142"/>
        <w:jc w:val="both"/>
        <w:rPr>
          <w:rFonts w:cs="Arial"/>
          <w:bCs/>
          <w:szCs w:val="22"/>
          <w:lang w:val="fr-CA"/>
        </w:rPr>
      </w:pPr>
      <w:r w:rsidRPr="005E5736">
        <w:rPr>
          <w:rFonts w:cs="Arial"/>
          <w:bCs/>
          <w:szCs w:val="22"/>
          <w:lang w:val="fr-CA"/>
        </w:rPr>
        <w:t xml:space="preserve">La date de début des projets est prévue pour le </w:t>
      </w:r>
      <w:r w:rsidRPr="005E5736">
        <w:rPr>
          <w:rFonts w:cs="Arial"/>
          <w:b/>
          <w:szCs w:val="22"/>
          <w:lang w:val="fr-CA"/>
        </w:rPr>
        <w:t>1</w:t>
      </w:r>
      <w:r w:rsidRPr="005E5736">
        <w:rPr>
          <w:rFonts w:cs="Arial"/>
          <w:b/>
          <w:szCs w:val="22"/>
          <w:vertAlign w:val="superscript"/>
          <w:lang w:val="fr-CA"/>
        </w:rPr>
        <w:t>er</w:t>
      </w:r>
      <w:r w:rsidRPr="005E5736">
        <w:rPr>
          <w:rFonts w:cs="Arial"/>
          <w:b/>
          <w:szCs w:val="22"/>
          <w:lang w:val="fr-CA"/>
        </w:rPr>
        <w:t xml:space="preserve"> janvier 2027</w:t>
      </w:r>
      <w:r w:rsidRPr="005E5736">
        <w:rPr>
          <w:rFonts w:cs="Arial"/>
          <w:bCs/>
          <w:szCs w:val="22"/>
          <w:lang w:val="fr-CA"/>
        </w:rPr>
        <w:t>.</w:t>
      </w:r>
      <w:r w:rsidRPr="005E5736">
        <w:rPr>
          <w:rFonts w:cs="Arial"/>
          <w:bCs/>
          <w:sz w:val="20"/>
          <w:szCs w:val="20"/>
          <w:lang w:val="fr-CA"/>
        </w:rPr>
        <w:t xml:space="preserve"> </w:t>
      </w:r>
      <w:r>
        <w:rPr>
          <w:rFonts w:cs="Arial"/>
          <w:bCs/>
          <w:szCs w:val="22"/>
          <w:lang w:val="fr-CA"/>
        </w:rPr>
        <w:br w:type="page"/>
      </w:r>
    </w:p>
    <w:tbl>
      <w:tblPr>
        <w:tblStyle w:val="Grilledutableau"/>
        <w:tblW w:w="10773" w:type="dxa"/>
        <w:tblInd w:w="-3" w:type="dxa"/>
        <w:tblLook w:val="04A0" w:firstRow="1" w:lastRow="0" w:firstColumn="1" w:lastColumn="0" w:noHBand="0" w:noVBand="1"/>
      </w:tblPr>
      <w:tblGrid>
        <w:gridCol w:w="10773"/>
      </w:tblGrid>
      <w:tr w:rsidR="00C36F9A" w:rsidRPr="00152027" w14:paraId="4767E442" w14:textId="77777777">
        <w:tc>
          <w:tcPr>
            <w:tcW w:w="10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bookmarkEnd w:id="0"/>
          <w:p w14:paraId="19AE1BA9" w14:textId="69876592" w:rsidR="00C36F9A" w:rsidRPr="005E5736" w:rsidRDefault="00C36F9A">
            <w:pPr>
              <w:tabs>
                <w:tab w:val="left" w:pos="-142"/>
              </w:tabs>
              <w:spacing w:before="120" w:after="120"/>
              <w:rPr>
                <w:rFonts w:cs="Arial"/>
                <w:color w:val="FFFFFF" w:themeColor="background1"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lastRenderedPageBreak/>
              <w:t>Titre du projet</w:t>
            </w:r>
          </w:p>
        </w:tc>
      </w:tr>
      <w:tr w:rsidR="00AD5B1B" w:rsidRPr="005E5736" w14:paraId="6DAF7C39" w14:textId="77777777" w:rsidTr="0066680B">
        <w:tc>
          <w:tcPr>
            <w:tcW w:w="10773" w:type="dxa"/>
            <w:tcBorders>
              <w:top w:val="single" w:sz="2" w:space="0" w:color="auto"/>
              <w:bottom w:val="single" w:sz="2" w:space="0" w:color="auto"/>
            </w:tcBorders>
          </w:tcPr>
          <w:p w14:paraId="0FD4B1A3" w14:textId="7530F6E1" w:rsidR="00F6587A" w:rsidRPr="005E5736" w:rsidRDefault="002C457F" w:rsidP="00845573">
            <w:pPr>
              <w:tabs>
                <w:tab w:val="left" w:pos="-142"/>
              </w:tabs>
              <w:spacing w:before="120" w:after="120"/>
              <w:ind w:left="142"/>
              <w:rPr>
                <w:rFonts w:cs="Arial"/>
                <w:b/>
                <w:bCs/>
                <w:szCs w:val="22"/>
                <w:lang w:val="fr-CA"/>
              </w:rPr>
            </w:pPr>
            <w:r w:rsidRPr="005E5736">
              <w:rPr>
                <w:rFonts w:cs="Arial"/>
                <w:b/>
                <w:bCs/>
                <w:szCs w:val="22"/>
                <w:lang w:val="fr-CA"/>
              </w:rPr>
              <w:t xml:space="preserve"> </w:t>
            </w:r>
            <w:r w:rsidR="00C831F6" w:rsidRPr="005E5736">
              <w:rPr>
                <w:lang w:val="fr-CA"/>
              </w:rPr>
              <w:t>[Ajouter votre texte ici]</w:t>
            </w:r>
          </w:p>
        </w:tc>
      </w:tr>
    </w:tbl>
    <w:p w14:paraId="1D20A74D" w14:textId="77777777" w:rsidR="0048300F" w:rsidRPr="005E5736" w:rsidRDefault="0048300F" w:rsidP="00684B7E">
      <w:pPr>
        <w:ind w:left="270"/>
        <w:rPr>
          <w:b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  <w:gridCol w:w="2976"/>
      </w:tblGrid>
      <w:tr w:rsidR="00A61D72" w:rsidRPr="005E5736" w14:paraId="597FBBC3" w14:textId="77777777" w:rsidTr="005E5736">
        <w:trPr>
          <w:trHeight w:val="391"/>
        </w:trPr>
        <w:tc>
          <w:tcPr>
            <w:tcW w:w="10773" w:type="dxa"/>
            <w:gridSpan w:val="2"/>
            <w:tcBorders>
              <w:top w:val="single" w:sz="2" w:space="0" w:color="auto"/>
            </w:tcBorders>
            <w:shd w:val="clear" w:color="auto" w:fill="0070C0"/>
            <w:vAlign w:val="center"/>
          </w:tcPr>
          <w:p w14:paraId="13525B28" w14:textId="77777777" w:rsidR="00A61D72" w:rsidRPr="005E5736" w:rsidRDefault="00A61D72">
            <w:pPr>
              <w:tabs>
                <w:tab w:val="left" w:pos="-142"/>
              </w:tabs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t xml:space="preserve">Budget </w:t>
            </w:r>
          </w:p>
        </w:tc>
      </w:tr>
      <w:tr w:rsidR="004A58D3" w:rsidRPr="005E5736" w14:paraId="5FB3A501" w14:textId="77777777" w:rsidTr="0066680B">
        <w:tc>
          <w:tcPr>
            <w:tcW w:w="7797" w:type="dxa"/>
            <w:vAlign w:val="center"/>
          </w:tcPr>
          <w:p w14:paraId="10D0B3BC" w14:textId="289A2917" w:rsidR="004A58D3" w:rsidRPr="005E5736" w:rsidRDefault="004A58D3" w:rsidP="004A58D3">
            <w:pPr>
              <w:ind w:left="270"/>
              <w:rPr>
                <w:b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sz w:val="20"/>
                <w:szCs w:val="22"/>
                <w:lang w:val="fr-CA"/>
              </w:rPr>
              <w:t>Contribution du partenaire non-académique</w:t>
            </w:r>
          </w:p>
        </w:tc>
        <w:tc>
          <w:tcPr>
            <w:tcW w:w="2976" w:type="dxa"/>
            <w:vAlign w:val="center"/>
          </w:tcPr>
          <w:p w14:paraId="318BEA98" w14:textId="36A49E43" w:rsidR="004A58D3" w:rsidRPr="005E5736" w:rsidRDefault="003C085B" w:rsidP="00845573">
            <w:pPr>
              <w:ind w:left="142"/>
              <w:jc w:val="right"/>
              <w:rPr>
                <w:bCs/>
                <w:lang w:val="fr-CA"/>
              </w:rPr>
            </w:pPr>
            <w:r w:rsidRPr="005E5736">
              <w:rPr>
                <w:bCs/>
                <w:lang w:val="fr-CA"/>
              </w:rPr>
              <w:t>$</w:t>
            </w:r>
          </w:p>
        </w:tc>
      </w:tr>
      <w:tr w:rsidR="004A58D3" w:rsidRPr="005E5736" w14:paraId="7B304829" w14:textId="77777777" w:rsidTr="0066680B">
        <w:tc>
          <w:tcPr>
            <w:tcW w:w="7797" w:type="dxa"/>
            <w:vAlign w:val="center"/>
          </w:tcPr>
          <w:p w14:paraId="09CE04C3" w14:textId="220A6EAF" w:rsidR="004A58D3" w:rsidRPr="005E5736" w:rsidRDefault="004A58D3" w:rsidP="004A58D3">
            <w:pPr>
              <w:ind w:left="270"/>
              <w:rPr>
                <w:b/>
                <w:sz w:val="20"/>
                <w:szCs w:val="22"/>
                <w:lang w:val="fr-CA"/>
              </w:rPr>
            </w:pPr>
            <w:r w:rsidRPr="005E5736">
              <w:rPr>
                <w:sz w:val="20"/>
                <w:szCs w:val="22"/>
                <w:lang w:val="fr-CA"/>
              </w:rPr>
              <w:t>Montant demandé à Génome Québec (GQ)</w:t>
            </w:r>
          </w:p>
        </w:tc>
        <w:tc>
          <w:tcPr>
            <w:tcW w:w="2976" w:type="dxa"/>
            <w:vAlign w:val="center"/>
          </w:tcPr>
          <w:p w14:paraId="3F9967CF" w14:textId="64584C20" w:rsidR="004A58D3" w:rsidRPr="005E5736" w:rsidRDefault="003C085B" w:rsidP="00845573">
            <w:pPr>
              <w:ind w:left="142"/>
              <w:jc w:val="right"/>
              <w:rPr>
                <w:bCs/>
                <w:lang w:val="fr-CA"/>
              </w:rPr>
            </w:pPr>
            <w:r w:rsidRPr="005E5736">
              <w:rPr>
                <w:bCs/>
                <w:lang w:val="fr-CA"/>
              </w:rPr>
              <w:t>$</w:t>
            </w:r>
          </w:p>
        </w:tc>
      </w:tr>
      <w:tr w:rsidR="004A58D3" w:rsidRPr="005E5736" w14:paraId="23C38899" w14:textId="77777777" w:rsidTr="0066680B">
        <w:tc>
          <w:tcPr>
            <w:tcW w:w="7797" w:type="dxa"/>
            <w:vAlign w:val="center"/>
          </w:tcPr>
          <w:p w14:paraId="064D568B" w14:textId="5384C8C3" w:rsidR="004A58D3" w:rsidRPr="005E5736" w:rsidRDefault="00B01864" w:rsidP="004A58D3">
            <w:pPr>
              <w:ind w:left="270"/>
              <w:rPr>
                <w:b/>
                <w:sz w:val="20"/>
                <w:szCs w:val="22"/>
                <w:lang w:val="fr-CA"/>
              </w:rPr>
            </w:pPr>
            <w:r w:rsidRPr="005E5736">
              <w:rPr>
                <w:sz w:val="20"/>
                <w:szCs w:val="22"/>
                <w:lang w:val="fr-CA"/>
              </w:rPr>
              <w:t>Co-financement</w:t>
            </w:r>
            <w:r w:rsidR="004A58D3" w:rsidRPr="005E5736">
              <w:rPr>
                <w:sz w:val="20"/>
                <w:szCs w:val="22"/>
                <w:lang w:val="fr-CA"/>
              </w:rPr>
              <w:t xml:space="preserve"> </w:t>
            </w:r>
            <w:r w:rsidR="004A58D3" w:rsidRPr="005E5736">
              <w:rPr>
                <w:rFonts w:cs="Arial"/>
                <w:sz w:val="20"/>
                <w:szCs w:val="22"/>
                <w:lang w:val="fr-CA"/>
              </w:rPr>
              <w:t>supplémentaire</w:t>
            </w:r>
          </w:p>
        </w:tc>
        <w:tc>
          <w:tcPr>
            <w:tcW w:w="2976" w:type="dxa"/>
            <w:vAlign w:val="center"/>
          </w:tcPr>
          <w:p w14:paraId="5FFDB988" w14:textId="52BABCB2" w:rsidR="004A58D3" w:rsidRPr="005E5736" w:rsidRDefault="003C085B" w:rsidP="00845573">
            <w:pPr>
              <w:ind w:left="142"/>
              <w:jc w:val="right"/>
              <w:rPr>
                <w:bCs/>
                <w:lang w:val="fr-CA"/>
              </w:rPr>
            </w:pPr>
            <w:r w:rsidRPr="005E5736">
              <w:rPr>
                <w:bCs/>
                <w:lang w:val="fr-CA"/>
              </w:rPr>
              <w:t>$</w:t>
            </w:r>
          </w:p>
        </w:tc>
      </w:tr>
      <w:tr w:rsidR="004A6D01" w:rsidRPr="005E5736" w14:paraId="40C2AAFE" w14:textId="77777777" w:rsidTr="007E0D0B">
        <w:tc>
          <w:tcPr>
            <w:tcW w:w="7797" w:type="dxa"/>
            <w:tcBorders>
              <w:left w:val="nil"/>
              <w:bottom w:val="nil"/>
            </w:tcBorders>
            <w:vAlign w:val="center"/>
          </w:tcPr>
          <w:p w14:paraId="6C4DC863" w14:textId="28F51C6F" w:rsidR="004A6D01" w:rsidRPr="005E5736" w:rsidRDefault="004A6D01" w:rsidP="002E5817">
            <w:pPr>
              <w:ind w:left="270"/>
              <w:jc w:val="right"/>
              <w:rPr>
                <w:lang w:val="fr-CA"/>
              </w:rPr>
            </w:pPr>
            <w:r w:rsidRPr="005E5736">
              <w:rPr>
                <w:lang w:val="fr-CA"/>
              </w:rPr>
              <w:t>Total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F0D6AAF" w14:textId="4B99292B" w:rsidR="004A6D01" w:rsidRPr="005E5736" w:rsidRDefault="003C085B" w:rsidP="00845573">
            <w:pPr>
              <w:spacing w:before="120" w:after="120"/>
              <w:ind w:left="142"/>
              <w:jc w:val="right"/>
              <w:rPr>
                <w:b/>
                <w:lang w:val="fr-CA"/>
              </w:rPr>
            </w:pPr>
            <w:r w:rsidRPr="005E5736">
              <w:rPr>
                <w:b/>
                <w:lang w:val="fr-CA"/>
              </w:rPr>
              <w:t>$</w:t>
            </w:r>
          </w:p>
        </w:tc>
      </w:tr>
    </w:tbl>
    <w:p w14:paraId="677A224D" w14:textId="5DDCB2BF" w:rsidR="008771C6" w:rsidRPr="005E5736" w:rsidRDefault="008771C6" w:rsidP="008771C6">
      <w:pPr>
        <w:rPr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92"/>
        <w:gridCol w:w="2976"/>
      </w:tblGrid>
      <w:tr w:rsidR="0024038D" w:rsidRPr="005E5736" w14:paraId="14D4A62A" w14:textId="77777777" w:rsidTr="00BA395A">
        <w:tc>
          <w:tcPr>
            <w:tcW w:w="7792" w:type="dxa"/>
          </w:tcPr>
          <w:p w14:paraId="2452D11D" w14:textId="5DA12734" w:rsidR="0024038D" w:rsidRPr="005E5736" w:rsidRDefault="0024038D" w:rsidP="008771C6">
            <w:pPr>
              <w:rPr>
                <w:bCs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Cs/>
                <w:sz w:val="20"/>
                <w:szCs w:val="22"/>
                <w:lang w:val="fr-CA"/>
              </w:rPr>
              <w:t>Date de début</w:t>
            </w:r>
            <w:r w:rsidR="00081168" w:rsidRPr="005E5736">
              <w:rPr>
                <w:rFonts w:cs="Arial"/>
                <w:bCs/>
                <w:sz w:val="20"/>
                <w:szCs w:val="22"/>
                <w:lang w:val="fr-CA"/>
              </w:rPr>
              <w:t xml:space="preserve"> du projet</w:t>
            </w:r>
            <w:r w:rsidRPr="005E5736">
              <w:rPr>
                <w:rFonts w:cs="Arial"/>
                <w:bCs/>
                <w:sz w:val="20"/>
                <w:szCs w:val="22"/>
                <w:lang w:val="fr-CA"/>
              </w:rPr>
              <w:t xml:space="preserve"> (mois/année</w:t>
            </w:r>
            <w:r w:rsidR="00D827F5" w:rsidRPr="005E5736">
              <w:rPr>
                <w:rFonts w:cs="Arial"/>
                <w:bCs/>
                <w:sz w:val="20"/>
                <w:szCs w:val="22"/>
                <w:lang w:val="fr-CA"/>
              </w:rPr>
              <w:t>)</w:t>
            </w:r>
          </w:p>
        </w:tc>
        <w:sdt>
          <w:sdtPr>
            <w:rPr>
              <w:bCs/>
              <w:lang w:val="fr-CA"/>
            </w:rPr>
            <w:alias w:val="Date"/>
            <w:tag w:val="Date"/>
            <w:id w:val="944655748"/>
            <w:placeholder>
              <w:docPart w:val="6E04A368C7B5402F8280F7291E2096EB"/>
            </w:placeholder>
            <w:date w:fullDate="2027-01-01T00:00:00Z">
              <w:dateFormat w:val="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182D16E9" w14:textId="595DA506" w:rsidR="0024038D" w:rsidRPr="005E5736" w:rsidRDefault="00C450DA" w:rsidP="008771C6">
                <w:pPr>
                  <w:rPr>
                    <w:b/>
                    <w:lang w:val="fr-CA"/>
                  </w:rPr>
                </w:pPr>
                <w:r w:rsidRPr="005E5736">
                  <w:rPr>
                    <w:bCs/>
                    <w:lang w:val="fr-CA"/>
                  </w:rPr>
                  <w:t>janvier 2027</w:t>
                </w:r>
              </w:p>
            </w:tc>
          </w:sdtContent>
        </w:sdt>
      </w:tr>
      <w:tr w:rsidR="0024038D" w:rsidRPr="005E5736" w14:paraId="33CB7B61" w14:textId="77777777" w:rsidTr="00BA395A">
        <w:tc>
          <w:tcPr>
            <w:tcW w:w="7792" w:type="dxa"/>
          </w:tcPr>
          <w:p w14:paraId="3CF7519B" w14:textId="1AE26D1F" w:rsidR="0024038D" w:rsidRPr="005E5736" w:rsidRDefault="0024038D" w:rsidP="008771C6">
            <w:pPr>
              <w:rPr>
                <w:bCs/>
                <w:sz w:val="20"/>
                <w:szCs w:val="22"/>
                <w:lang w:val="fr-CA"/>
              </w:rPr>
            </w:pPr>
            <w:r w:rsidRPr="005E5736">
              <w:rPr>
                <w:bCs/>
                <w:sz w:val="20"/>
                <w:szCs w:val="22"/>
                <w:lang w:val="fr-CA"/>
              </w:rPr>
              <w:t xml:space="preserve">Date de </w:t>
            </w:r>
            <w:r w:rsidR="00D827F5" w:rsidRPr="005E5736">
              <w:rPr>
                <w:rFonts w:cs="Arial"/>
                <w:bCs/>
                <w:sz w:val="20"/>
                <w:szCs w:val="22"/>
                <w:lang w:val="fr-CA"/>
              </w:rPr>
              <w:t>fin du projet</w:t>
            </w:r>
            <w:r w:rsidR="00611B8A" w:rsidRPr="005E5736">
              <w:rPr>
                <w:rFonts w:cs="Arial"/>
                <w:bCs/>
                <w:sz w:val="20"/>
                <w:szCs w:val="22"/>
                <w:lang w:val="fr-CA"/>
              </w:rPr>
              <w:t xml:space="preserve"> (mois/année)</w:t>
            </w:r>
          </w:p>
        </w:tc>
        <w:sdt>
          <w:sdtPr>
            <w:rPr>
              <w:bCs/>
              <w:lang w:val="fr-CA"/>
            </w:rPr>
            <w:alias w:val="Date"/>
            <w:tag w:val="Date"/>
            <w:id w:val="-1426339493"/>
            <w:placeholder>
              <w:docPart w:val="BDE3445C1C6C4DDA9DD10E79DD8B7574"/>
            </w:placeholder>
            <w:date w:fullDate="2028-12-01T00:00:00Z">
              <w:dateFormat w:val="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7702718F" w14:textId="4522F9B1" w:rsidR="0024038D" w:rsidRPr="005E5736" w:rsidRDefault="00637421" w:rsidP="00845573">
                <w:pPr>
                  <w:ind w:left="142"/>
                  <w:rPr>
                    <w:b/>
                    <w:lang w:val="fr-CA"/>
                  </w:rPr>
                </w:pPr>
                <w:r w:rsidRPr="005E5736">
                  <w:rPr>
                    <w:bCs/>
                    <w:lang w:val="fr-CA"/>
                  </w:rPr>
                  <w:t>décembre 2028</w:t>
                </w:r>
              </w:p>
            </w:tc>
          </w:sdtContent>
        </w:sdt>
      </w:tr>
    </w:tbl>
    <w:p w14:paraId="7F7E00BF" w14:textId="77777777" w:rsidR="0024038D" w:rsidRPr="005E5736" w:rsidRDefault="0024038D" w:rsidP="008771C6">
      <w:pPr>
        <w:rPr>
          <w:b/>
          <w:lang w:val="fr-CA"/>
        </w:rPr>
      </w:pPr>
    </w:p>
    <w:tbl>
      <w:tblPr>
        <w:tblW w:w="10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80"/>
        <w:gridCol w:w="4680"/>
      </w:tblGrid>
      <w:tr w:rsidR="00D32A10" w:rsidRPr="000B13CD" w14:paraId="4C54206F" w14:textId="77777777">
        <w:trPr>
          <w:trHeight w:val="219"/>
        </w:trPr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173C1B2" w14:textId="77777777" w:rsidR="00D32A10" w:rsidRPr="005E5736" w:rsidRDefault="00D32A10">
            <w:pPr>
              <w:spacing w:before="40" w:after="40"/>
              <w:outlineLvl w:val="0"/>
              <w:rPr>
                <w:rFonts w:eastAsia="Calibri" w:cs="Arial"/>
                <w:b/>
                <w:bCs/>
                <w:caps/>
                <w:szCs w:val="22"/>
                <w:lang w:val="fr-CA"/>
              </w:rPr>
            </w:pPr>
          </w:p>
        </w:tc>
        <w:tc>
          <w:tcPr>
            <w:tcW w:w="4680" w:type="dxa"/>
            <w:tcBorders>
              <w:left w:val="single" w:sz="2" w:space="0" w:color="auto"/>
            </w:tcBorders>
            <w:shd w:val="clear" w:color="auto" w:fill="0070C0"/>
            <w:vAlign w:val="center"/>
          </w:tcPr>
          <w:p w14:paraId="10DAB0FE" w14:textId="77777777" w:rsidR="00D32A10" w:rsidRPr="005E5736" w:rsidRDefault="00D32A10">
            <w:pPr>
              <w:tabs>
                <w:tab w:val="left" w:pos="-142"/>
              </w:tabs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t>Directeur ou directrice du projet</w:t>
            </w:r>
            <w:r w:rsidRPr="005E5736">
              <w:rPr>
                <w:rStyle w:val="Appelnotedebasdep"/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footnoteReference w:id="2"/>
            </w:r>
          </w:p>
          <w:p w14:paraId="30C4C642" w14:textId="77777777" w:rsidR="00D32A10" w:rsidRPr="005E5736" w:rsidRDefault="00D32A10">
            <w:pPr>
              <w:tabs>
                <w:tab w:val="left" w:pos="-142"/>
              </w:tabs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t>Partenaire académique</w:t>
            </w:r>
          </w:p>
        </w:tc>
        <w:tc>
          <w:tcPr>
            <w:tcW w:w="4680" w:type="dxa"/>
            <w:shd w:val="clear" w:color="auto" w:fill="0070C0"/>
            <w:vAlign w:val="center"/>
          </w:tcPr>
          <w:p w14:paraId="07F69E7B" w14:textId="77777777" w:rsidR="00D32A10" w:rsidRPr="005E5736" w:rsidRDefault="00D32A10">
            <w:pPr>
              <w:tabs>
                <w:tab w:val="left" w:pos="-142"/>
              </w:tabs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t>Directeur ou directrice du projet</w:t>
            </w:r>
          </w:p>
          <w:p w14:paraId="1B2A999F" w14:textId="77777777" w:rsidR="00D32A10" w:rsidRPr="005E5736" w:rsidRDefault="00D32A10">
            <w:pPr>
              <w:tabs>
                <w:tab w:val="left" w:pos="-142"/>
              </w:tabs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</w:pPr>
            <w:r w:rsidRPr="005E5736">
              <w:rPr>
                <w:rFonts w:cs="Arial"/>
                <w:b/>
                <w:color w:val="FFFFFF" w:themeColor="background1"/>
                <w:sz w:val="20"/>
                <w:szCs w:val="22"/>
                <w:lang w:val="fr-CA"/>
              </w:rPr>
              <w:t>Partenaire non-académique</w:t>
            </w:r>
          </w:p>
        </w:tc>
      </w:tr>
      <w:tr w:rsidR="00D32A10" w:rsidRPr="005E5736" w14:paraId="19AB042A" w14:textId="77777777">
        <w:trPr>
          <w:trHeight w:val="219"/>
        </w:trPr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526D1A97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Nom</w:t>
            </w:r>
          </w:p>
        </w:tc>
        <w:tc>
          <w:tcPr>
            <w:tcW w:w="4680" w:type="dxa"/>
            <w:vAlign w:val="center"/>
          </w:tcPr>
          <w:p w14:paraId="3EA1EBA5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64D9FC25" w14:textId="77777777" w:rsidR="00D32A10" w:rsidRPr="00410398" w:rsidRDefault="00D32A10" w:rsidP="000631CB">
            <w:pPr>
              <w:ind w:left="43"/>
              <w:rPr>
                <w:rFonts w:cs="Arial"/>
                <w:bCs/>
                <w:szCs w:val="22"/>
                <w:lang w:val="fr-CA"/>
              </w:rPr>
            </w:pPr>
          </w:p>
        </w:tc>
      </w:tr>
      <w:tr w:rsidR="00D32A10" w:rsidRPr="005E5736" w14:paraId="6F4B4377" w14:textId="77777777">
        <w:trPr>
          <w:trHeight w:val="219"/>
        </w:trPr>
        <w:tc>
          <w:tcPr>
            <w:tcW w:w="1418" w:type="dxa"/>
            <w:vAlign w:val="center"/>
          </w:tcPr>
          <w:p w14:paraId="50CB883D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Affiliation</w:t>
            </w:r>
          </w:p>
        </w:tc>
        <w:tc>
          <w:tcPr>
            <w:tcW w:w="4680" w:type="dxa"/>
            <w:vAlign w:val="center"/>
          </w:tcPr>
          <w:p w14:paraId="2B3662DB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607B251A" w14:textId="77777777" w:rsidR="00D32A10" w:rsidRPr="00410398" w:rsidRDefault="00D32A10" w:rsidP="000631CB">
            <w:pPr>
              <w:ind w:left="43"/>
              <w:rPr>
                <w:rFonts w:cs="Arial"/>
                <w:bCs/>
                <w:szCs w:val="22"/>
                <w:lang w:val="fr-CA"/>
              </w:rPr>
            </w:pPr>
          </w:p>
        </w:tc>
      </w:tr>
      <w:tr w:rsidR="00D32A10" w:rsidRPr="005E5736" w14:paraId="639B77C2" w14:textId="77777777">
        <w:trPr>
          <w:trHeight w:val="222"/>
        </w:trPr>
        <w:tc>
          <w:tcPr>
            <w:tcW w:w="1418" w:type="dxa"/>
            <w:vAlign w:val="center"/>
          </w:tcPr>
          <w:p w14:paraId="35681116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r w:rsidRPr="005E5736">
              <w:rPr>
                <w:rFonts w:eastAsia="Calibri"/>
                <w:b/>
                <w:sz w:val="20"/>
                <w:szCs w:val="20"/>
                <w:lang w:val="fr-CA"/>
              </w:rPr>
              <w:t xml:space="preserve">Adresse </w:t>
            </w:r>
          </w:p>
        </w:tc>
        <w:tc>
          <w:tcPr>
            <w:tcW w:w="4680" w:type="dxa"/>
            <w:vAlign w:val="center"/>
          </w:tcPr>
          <w:p w14:paraId="74643F32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44D968EF" w14:textId="77777777" w:rsidR="00D32A10" w:rsidRPr="00410398" w:rsidRDefault="00D32A10" w:rsidP="000631CB">
            <w:pPr>
              <w:ind w:left="43"/>
              <w:rPr>
                <w:rFonts w:cs="Arial"/>
                <w:bCs/>
                <w:szCs w:val="22"/>
                <w:lang w:val="fr-CA"/>
              </w:rPr>
            </w:pPr>
          </w:p>
        </w:tc>
      </w:tr>
      <w:tr w:rsidR="00D32A10" w:rsidRPr="005E5736" w14:paraId="5A588694" w14:textId="77777777">
        <w:trPr>
          <w:trHeight w:val="219"/>
        </w:trPr>
        <w:tc>
          <w:tcPr>
            <w:tcW w:w="1418" w:type="dxa"/>
            <w:vAlign w:val="center"/>
          </w:tcPr>
          <w:p w14:paraId="5E4E2CA2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r w:rsidRPr="005E5736">
              <w:rPr>
                <w:rFonts w:eastAsia="Calibri"/>
                <w:b/>
                <w:sz w:val="20"/>
                <w:szCs w:val="20"/>
                <w:lang w:val="fr-CA"/>
              </w:rPr>
              <w:t>Téléphone</w:t>
            </w:r>
          </w:p>
        </w:tc>
        <w:tc>
          <w:tcPr>
            <w:tcW w:w="4680" w:type="dxa"/>
            <w:vAlign w:val="center"/>
          </w:tcPr>
          <w:p w14:paraId="781336EA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142E96B6" w14:textId="77777777" w:rsidR="00D32A10" w:rsidRPr="00410398" w:rsidRDefault="00D32A10" w:rsidP="000631CB">
            <w:pPr>
              <w:ind w:left="43"/>
              <w:rPr>
                <w:rFonts w:cs="Arial"/>
                <w:bCs/>
                <w:szCs w:val="22"/>
                <w:lang w:val="fr-CA"/>
              </w:rPr>
            </w:pPr>
          </w:p>
        </w:tc>
      </w:tr>
      <w:tr w:rsidR="00D32A10" w:rsidRPr="005E5736" w14:paraId="27545B98" w14:textId="77777777">
        <w:trPr>
          <w:trHeight w:val="219"/>
        </w:trPr>
        <w:tc>
          <w:tcPr>
            <w:tcW w:w="1418" w:type="dxa"/>
            <w:vAlign w:val="center"/>
          </w:tcPr>
          <w:p w14:paraId="112FBA07" w14:textId="77777777" w:rsidR="00D32A10" w:rsidRPr="005E5736" w:rsidRDefault="00D32A10">
            <w:pPr>
              <w:outlineLvl w:val="0"/>
              <w:rPr>
                <w:rFonts w:eastAsia="Calibri"/>
                <w:b/>
                <w:sz w:val="20"/>
                <w:szCs w:val="20"/>
                <w:lang w:val="fr-CA"/>
              </w:rPr>
            </w:pPr>
            <w:r w:rsidRPr="005E5736">
              <w:rPr>
                <w:rFonts w:eastAsia="Calibri"/>
                <w:b/>
                <w:sz w:val="20"/>
                <w:szCs w:val="20"/>
                <w:lang w:val="fr-CA"/>
              </w:rPr>
              <w:t>Courriel</w:t>
            </w:r>
          </w:p>
        </w:tc>
        <w:tc>
          <w:tcPr>
            <w:tcW w:w="4680" w:type="dxa"/>
            <w:vAlign w:val="center"/>
          </w:tcPr>
          <w:p w14:paraId="6F006559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7D3CFA1E" w14:textId="77777777" w:rsidR="00D32A10" w:rsidRPr="00410398" w:rsidRDefault="00D32A10" w:rsidP="000631CB">
            <w:pPr>
              <w:ind w:left="43"/>
              <w:rPr>
                <w:rFonts w:cs="Arial"/>
                <w:bCs/>
                <w:szCs w:val="22"/>
                <w:lang w:val="fr-CA"/>
              </w:rPr>
            </w:pPr>
          </w:p>
        </w:tc>
      </w:tr>
      <w:tr w:rsidR="00D32A10" w:rsidRPr="000B13CD" w14:paraId="6C4E12C9" w14:textId="77777777">
        <w:trPr>
          <w:trHeight w:val="219"/>
        </w:trPr>
        <w:tc>
          <w:tcPr>
            <w:tcW w:w="1418" w:type="dxa"/>
            <w:vAlign w:val="center"/>
          </w:tcPr>
          <w:p w14:paraId="6A4A9216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Date</w:t>
            </w:r>
          </w:p>
        </w:tc>
        <w:sdt>
          <w:sdtPr>
            <w:rPr>
              <w:bCs/>
              <w:lang w:val="fr-CA"/>
            </w:rPr>
            <w:alias w:val="Date"/>
            <w:tag w:val="Date"/>
            <w:id w:val="-1575426961"/>
            <w:placeholder>
              <w:docPart w:val="B5C7FD398748AB4BBA0D7B48470AC839"/>
            </w:placeholder>
            <w:showingPlcHdr/>
            <w:date w:fullDate="2025-01-15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680" w:type="dxa"/>
                <w:vAlign w:val="center"/>
              </w:tcPr>
              <w:p w14:paraId="49D334DA" w14:textId="77777777" w:rsidR="00D32A10" w:rsidRPr="00410398" w:rsidRDefault="00D32A10" w:rsidP="000631CB">
                <w:pPr>
                  <w:ind w:left="46"/>
                  <w:rPr>
                    <w:rFonts w:eastAsia="Calibri" w:cs="Arial"/>
                    <w:bCs/>
                    <w:szCs w:val="22"/>
                    <w:lang w:val="fr-CA"/>
                  </w:rPr>
                </w:pPr>
                <w:r w:rsidRPr="00410398">
                  <w:rPr>
                    <w:rStyle w:val="Textedelespacerserv"/>
                    <w:rFonts w:eastAsiaTheme="minorHAnsi"/>
                    <w:bCs/>
                    <w:color w:val="auto"/>
                    <w:lang w:val="fr-CA"/>
                  </w:rPr>
                  <w:t>Entrez la date de signature</w:t>
                </w:r>
              </w:p>
            </w:tc>
          </w:sdtContent>
        </w:sdt>
        <w:sdt>
          <w:sdtPr>
            <w:rPr>
              <w:bCs/>
              <w:lang w:val="fr-CA"/>
            </w:rPr>
            <w:alias w:val="Date"/>
            <w:tag w:val="Date"/>
            <w:id w:val="-541210680"/>
            <w:placeholder>
              <w:docPart w:val="6FF3F3334D85A74F80FCC6FE0E39F9E6"/>
            </w:placeholder>
            <w:showingPlcHdr/>
            <w:date w:fullDate="2025-01-15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680" w:type="dxa"/>
                <w:vAlign w:val="center"/>
              </w:tcPr>
              <w:p w14:paraId="469F6763" w14:textId="77777777" w:rsidR="00D32A10" w:rsidRPr="00410398" w:rsidRDefault="00D32A10" w:rsidP="000631CB">
                <w:pPr>
                  <w:ind w:left="43"/>
                  <w:rPr>
                    <w:rFonts w:cs="Arial"/>
                    <w:bCs/>
                    <w:szCs w:val="22"/>
                    <w:lang w:val="fr-CA"/>
                  </w:rPr>
                </w:pPr>
                <w:r w:rsidRPr="00410398">
                  <w:rPr>
                    <w:rStyle w:val="Textedelespacerserv"/>
                    <w:rFonts w:eastAsiaTheme="minorHAnsi"/>
                    <w:bCs/>
                    <w:color w:val="auto"/>
                    <w:lang w:val="fr-CA"/>
                  </w:rPr>
                  <w:t>Entrez la date de signature</w:t>
                </w:r>
              </w:p>
            </w:tc>
          </w:sdtContent>
        </w:sdt>
      </w:tr>
      <w:tr w:rsidR="00D32A10" w:rsidRPr="005E5736" w14:paraId="32AD7849" w14:textId="77777777">
        <w:trPr>
          <w:trHeight w:val="647"/>
        </w:trPr>
        <w:tc>
          <w:tcPr>
            <w:tcW w:w="1418" w:type="dxa"/>
            <w:vAlign w:val="center"/>
          </w:tcPr>
          <w:p w14:paraId="0A339059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vertAlign w:val="superscript"/>
                <w:lang w:val="fr-CA"/>
              </w:rPr>
            </w:pPr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Signature</w:t>
            </w:r>
          </w:p>
        </w:tc>
        <w:sdt>
          <w:sdtPr>
            <w:rPr>
              <w:rFonts w:eastAsia="Calibri" w:cs="Arial"/>
              <w:bCs/>
              <w:szCs w:val="22"/>
              <w:lang w:val="fr-CA"/>
            </w:rPr>
            <w:alias w:val="Signature"/>
            <w:tag w:val="Signature"/>
            <w:id w:val="-1946216008"/>
            <w:showingPlcHdr/>
            <w15:color w:val="FFFF00"/>
            <w:picture/>
          </w:sdtPr>
          <w:sdtEndPr/>
          <w:sdtContent>
            <w:tc>
              <w:tcPr>
                <w:tcW w:w="4680" w:type="dxa"/>
                <w:vAlign w:val="center"/>
              </w:tcPr>
              <w:p w14:paraId="77356C63" w14:textId="77777777" w:rsidR="00D32A10" w:rsidRPr="005E5736" w:rsidRDefault="00D32A10" w:rsidP="000631CB">
                <w:pPr>
                  <w:ind w:left="46"/>
                  <w:rPr>
                    <w:rFonts w:eastAsia="Calibri" w:cs="Arial"/>
                    <w:bCs/>
                    <w:szCs w:val="22"/>
                    <w:lang w:val="fr-CA"/>
                  </w:rPr>
                </w:pPr>
                <w:r w:rsidRPr="005E5736">
                  <w:rPr>
                    <w:rFonts w:eastAsia="Calibri" w:cs="Arial"/>
                    <w:bCs/>
                    <w:noProof/>
                    <w:szCs w:val="22"/>
                    <w:lang w:val="fr-CA"/>
                  </w:rPr>
                  <w:drawing>
                    <wp:inline distT="0" distB="0" distL="0" distR="0" wp14:anchorId="581896DE" wp14:editId="42609C90">
                      <wp:extent cx="1905000" cy="323850"/>
                      <wp:effectExtent l="0" t="0" r="0" b="0"/>
                      <wp:docPr id="1737364360" name="Image 2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7337476" name="Image 2" descr="Une image contenant blanc, conception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eastAsia="Calibri" w:cs="Arial"/>
              <w:bCs/>
              <w:szCs w:val="22"/>
              <w:lang w:val="fr-CA"/>
            </w:rPr>
            <w:alias w:val="Signature"/>
            <w:tag w:val="Signature"/>
            <w:id w:val="-1556150118"/>
            <w:showingPlcHdr/>
            <w15:color w:val="FFFF00"/>
            <w:picture/>
          </w:sdtPr>
          <w:sdtEndPr/>
          <w:sdtContent>
            <w:tc>
              <w:tcPr>
                <w:tcW w:w="4680" w:type="dxa"/>
                <w:vAlign w:val="center"/>
              </w:tcPr>
              <w:p w14:paraId="578C0BCC" w14:textId="77777777" w:rsidR="00D32A10" w:rsidRPr="005E5736" w:rsidRDefault="00D32A10" w:rsidP="000631CB">
                <w:pPr>
                  <w:ind w:left="43"/>
                  <w:rPr>
                    <w:rFonts w:cs="Arial"/>
                    <w:szCs w:val="22"/>
                    <w:lang w:val="fr-CA"/>
                  </w:rPr>
                </w:pPr>
                <w:r w:rsidRPr="005E5736">
                  <w:rPr>
                    <w:rFonts w:eastAsia="Calibri" w:cs="Arial"/>
                    <w:bCs/>
                    <w:noProof/>
                    <w:szCs w:val="22"/>
                    <w:lang w:val="fr-CA"/>
                  </w:rPr>
                  <w:drawing>
                    <wp:inline distT="0" distB="0" distL="0" distR="0" wp14:anchorId="0F6318F5" wp14:editId="67C11DE8">
                      <wp:extent cx="1905000" cy="323850"/>
                      <wp:effectExtent l="0" t="0" r="0" b="0"/>
                      <wp:docPr id="505530522" name="Image 2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7337476" name="Image 2" descr="Une image contenant blanc, conception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3EC66EE" w14:textId="77777777" w:rsidR="00D32A10" w:rsidRPr="005E5736" w:rsidRDefault="00D32A10" w:rsidP="00D32A10">
      <w:pPr>
        <w:rPr>
          <w:rFonts w:eastAsia="Calibri" w:cs="Arial"/>
          <w:b/>
          <w:bCs/>
          <w:szCs w:val="22"/>
          <w:lang w:val="fr-CA"/>
        </w:rPr>
      </w:pPr>
    </w:p>
    <w:tbl>
      <w:tblPr>
        <w:tblW w:w="10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80"/>
        <w:gridCol w:w="4680"/>
      </w:tblGrid>
      <w:tr w:rsidR="00D32A10" w:rsidRPr="000B13CD" w14:paraId="5DB6F150" w14:textId="77777777" w:rsidTr="005E5736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F358D34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caps/>
                <w:szCs w:val="22"/>
                <w:lang w:val="fr-CA"/>
              </w:rPr>
            </w:pPr>
          </w:p>
        </w:tc>
        <w:tc>
          <w:tcPr>
            <w:tcW w:w="4680" w:type="dxa"/>
            <w:tcBorders>
              <w:left w:val="single" w:sz="2" w:space="0" w:color="auto"/>
            </w:tcBorders>
            <w:shd w:val="clear" w:color="auto" w:fill="0070C0"/>
            <w:vAlign w:val="center"/>
          </w:tcPr>
          <w:p w14:paraId="2476EE71" w14:textId="77777777" w:rsidR="00D32A10" w:rsidRPr="005E5736" w:rsidRDefault="00D32A10">
            <w:pPr>
              <w:ind w:left="44"/>
              <w:jc w:val="center"/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5E5736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  <w:lang w:val="fr-CA"/>
              </w:rPr>
              <w:t xml:space="preserve">Responsable de l’institution académique </w:t>
            </w:r>
          </w:p>
        </w:tc>
        <w:tc>
          <w:tcPr>
            <w:tcW w:w="4680" w:type="dxa"/>
            <w:shd w:val="clear" w:color="auto" w:fill="0070C0"/>
            <w:vAlign w:val="center"/>
          </w:tcPr>
          <w:p w14:paraId="01A623C5" w14:textId="77777777" w:rsidR="00D32A10" w:rsidRPr="005E5736" w:rsidRDefault="00D32A10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5E5736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  <w:lang w:val="fr-CA"/>
              </w:rPr>
              <w:t xml:space="preserve">Responsable de l’organisme non-académique </w:t>
            </w:r>
          </w:p>
        </w:tc>
      </w:tr>
      <w:tr w:rsidR="00D32A10" w:rsidRPr="005E5736" w14:paraId="24E64B3A" w14:textId="77777777">
        <w:trPr>
          <w:trHeight w:val="219"/>
        </w:trPr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4E548578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r w:rsidRPr="005E5736">
              <w:rPr>
                <w:rFonts w:eastAsia="Calibri" w:cs="Arial"/>
                <w:b/>
                <w:bCs/>
                <w:caps/>
                <w:sz w:val="20"/>
                <w:szCs w:val="20"/>
                <w:lang w:val="fr-CA"/>
              </w:rPr>
              <w:t>N</w:t>
            </w:r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om</w:t>
            </w:r>
          </w:p>
        </w:tc>
        <w:tc>
          <w:tcPr>
            <w:tcW w:w="4680" w:type="dxa"/>
            <w:vAlign w:val="center"/>
          </w:tcPr>
          <w:p w14:paraId="1B91381E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2D22A37A" w14:textId="77777777" w:rsidR="00D32A10" w:rsidRPr="00410398" w:rsidRDefault="00D32A10" w:rsidP="000631CB">
            <w:pPr>
              <w:ind w:left="43"/>
              <w:rPr>
                <w:rFonts w:cs="Arial"/>
                <w:szCs w:val="22"/>
                <w:lang w:val="fr-CA"/>
              </w:rPr>
            </w:pPr>
          </w:p>
        </w:tc>
      </w:tr>
      <w:tr w:rsidR="00D32A10" w:rsidRPr="005E5736" w14:paraId="2F061D8A" w14:textId="77777777">
        <w:trPr>
          <w:trHeight w:val="219"/>
        </w:trPr>
        <w:tc>
          <w:tcPr>
            <w:tcW w:w="1418" w:type="dxa"/>
            <w:vAlign w:val="center"/>
          </w:tcPr>
          <w:p w14:paraId="31E0A39F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Affiliation</w:t>
            </w:r>
          </w:p>
        </w:tc>
        <w:tc>
          <w:tcPr>
            <w:tcW w:w="4680" w:type="dxa"/>
            <w:vAlign w:val="center"/>
          </w:tcPr>
          <w:p w14:paraId="11F1E368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07ADBBB1" w14:textId="77777777" w:rsidR="00D32A10" w:rsidRPr="00410398" w:rsidRDefault="00D32A10" w:rsidP="000631CB">
            <w:pPr>
              <w:ind w:left="43"/>
              <w:rPr>
                <w:rFonts w:cs="Arial"/>
                <w:szCs w:val="22"/>
                <w:lang w:val="fr-CA"/>
              </w:rPr>
            </w:pPr>
          </w:p>
        </w:tc>
      </w:tr>
      <w:tr w:rsidR="00D32A10" w:rsidRPr="005E5736" w14:paraId="40E578D0" w14:textId="77777777">
        <w:trPr>
          <w:trHeight w:val="222"/>
        </w:trPr>
        <w:tc>
          <w:tcPr>
            <w:tcW w:w="1418" w:type="dxa"/>
            <w:vAlign w:val="center"/>
          </w:tcPr>
          <w:p w14:paraId="18A7FF5E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r w:rsidRPr="005E5736">
              <w:rPr>
                <w:rFonts w:eastAsia="Calibri"/>
                <w:b/>
                <w:sz w:val="20"/>
                <w:szCs w:val="20"/>
                <w:lang w:val="fr-CA"/>
              </w:rPr>
              <w:t xml:space="preserve">Adresse </w:t>
            </w:r>
          </w:p>
        </w:tc>
        <w:tc>
          <w:tcPr>
            <w:tcW w:w="4680" w:type="dxa"/>
            <w:vAlign w:val="center"/>
          </w:tcPr>
          <w:p w14:paraId="7FFC7084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12758113" w14:textId="77777777" w:rsidR="00D32A10" w:rsidRPr="00410398" w:rsidRDefault="00D32A10" w:rsidP="000631CB">
            <w:pPr>
              <w:ind w:left="43"/>
              <w:rPr>
                <w:rFonts w:cs="Arial"/>
                <w:szCs w:val="22"/>
                <w:lang w:val="fr-CA"/>
              </w:rPr>
            </w:pPr>
          </w:p>
        </w:tc>
      </w:tr>
      <w:tr w:rsidR="00D32A10" w:rsidRPr="005E5736" w14:paraId="3312ABE7" w14:textId="77777777">
        <w:trPr>
          <w:trHeight w:val="219"/>
        </w:trPr>
        <w:tc>
          <w:tcPr>
            <w:tcW w:w="1418" w:type="dxa"/>
            <w:vAlign w:val="center"/>
          </w:tcPr>
          <w:p w14:paraId="3E58A545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r w:rsidRPr="005E5736">
              <w:rPr>
                <w:rFonts w:eastAsia="Calibri"/>
                <w:b/>
                <w:sz w:val="20"/>
                <w:szCs w:val="20"/>
                <w:lang w:val="fr-CA"/>
              </w:rPr>
              <w:t>Téléphone</w:t>
            </w:r>
          </w:p>
        </w:tc>
        <w:tc>
          <w:tcPr>
            <w:tcW w:w="4680" w:type="dxa"/>
            <w:vAlign w:val="center"/>
          </w:tcPr>
          <w:p w14:paraId="69C91C82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63579C43" w14:textId="77777777" w:rsidR="00D32A10" w:rsidRPr="00410398" w:rsidRDefault="00D32A10" w:rsidP="000631CB">
            <w:pPr>
              <w:ind w:left="43"/>
              <w:rPr>
                <w:rFonts w:cs="Arial"/>
                <w:szCs w:val="22"/>
                <w:lang w:val="fr-CA"/>
              </w:rPr>
            </w:pPr>
          </w:p>
        </w:tc>
      </w:tr>
      <w:tr w:rsidR="00D32A10" w:rsidRPr="005E5736" w14:paraId="4BB8ACBA" w14:textId="77777777">
        <w:trPr>
          <w:trHeight w:val="219"/>
        </w:trPr>
        <w:tc>
          <w:tcPr>
            <w:tcW w:w="1418" w:type="dxa"/>
            <w:vAlign w:val="center"/>
          </w:tcPr>
          <w:p w14:paraId="6E599688" w14:textId="77777777" w:rsidR="00D32A10" w:rsidRPr="005E5736" w:rsidRDefault="00D32A10">
            <w:pPr>
              <w:outlineLvl w:val="0"/>
              <w:rPr>
                <w:rFonts w:eastAsia="Calibri"/>
                <w:b/>
                <w:sz w:val="20"/>
                <w:szCs w:val="20"/>
                <w:lang w:val="fr-CA"/>
              </w:rPr>
            </w:pPr>
            <w:r w:rsidRPr="005E5736">
              <w:rPr>
                <w:rFonts w:eastAsia="Calibri"/>
                <w:b/>
                <w:sz w:val="20"/>
                <w:szCs w:val="20"/>
                <w:lang w:val="fr-CA"/>
              </w:rPr>
              <w:t>Courriel</w:t>
            </w:r>
          </w:p>
        </w:tc>
        <w:tc>
          <w:tcPr>
            <w:tcW w:w="4680" w:type="dxa"/>
            <w:vAlign w:val="center"/>
          </w:tcPr>
          <w:p w14:paraId="7DF0C288" w14:textId="77777777" w:rsidR="00D32A10" w:rsidRPr="00410398" w:rsidRDefault="00D32A10" w:rsidP="000631CB">
            <w:pPr>
              <w:ind w:left="46"/>
              <w:rPr>
                <w:rFonts w:eastAsia="Calibri" w:cs="Arial"/>
                <w:bCs/>
                <w:szCs w:val="22"/>
                <w:lang w:val="fr-CA"/>
              </w:rPr>
            </w:pPr>
          </w:p>
        </w:tc>
        <w:tc>
          <w:tcPr>
            <w:tcW w:w="4680" w:type="dxa"/>
            <w:vAlign w:val="center"/>
          </w:tcPr>
          <w:p w14:paraId="1863E79A" w14:textId="77777777" w:rsidR="00D32A10" w:rsidRPr="00410398" w:rsidRDefault="00D32A10" w:rsidP="000631CB">
            <w:pPr>
              <w:ind w:left="43"/>
              <w:rPr>
                <w:rFonts w:cs="Arial"/>
                <w:szCs w:val="22"/>
                <w:lang w:val="fr-CA"/>
              </w:rPr>
            </w:pPr>
          </w:p>
        </w:tc>
      </w:tr>
      <w:tr w:rsidR="00D32A10" w:rsidRPr="000B13CD" w14:paraId="6DA77CD3" w14:textId="77777777">
        <w:trPr>
          <w:trHeight w:val="219"/>
        </w:trPr>
        <w:tc>
          <w:tcPr>
            <w:tcW w:w="1418" w:type="dxa"/>
            <w:vAlign w:val="center"/>
          </w:tcPr>
          <w:p w14:paraId="06C734BD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</w:pPr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Date</w:t>
            </w:r>
          </w:p>
        </w:tc>
        <w:sdt>
          <w:sdtPr>
            <w:rPr>
              <w:bCs/>
              <w:lang w:val="fr-CA"/>
            </w:rPr>
            <w:alias w:val="Date"/>
            <w:tag w:val="Date"/>
            <w:id w:val="434634365"/>
            <w:placeholder>
              <w:docPart w:val="BF01175D7744C24D951FC8C0715D6D97"/>
            </w:placeholder>
            <w:showingPlcHdr/>
            <w:date w:fullDate="2025-01-15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680" w:type="dxa"/>
                <w:vAlign w:val="center"/>
              </w:tcPr>
              <w:p w14:paraId="233EEFFB" w14:textId="77777777" w:rsidR="00D32A10" w:rsidRPr="00410398" w:rsidRDefault="00D32A10" w:rsidP="000631CB">
                <w:pPr>
                  <w:ind w:left="46"/>
                  <w:rPr>
                    <w:rFonts w:eastAsia="Calibri" w:cs="Arial"/>
                    <w:bCs/>
                    <w:szCs w:val="22"/>
                    <w:lang w:val="fr-CA"/>
                  </w:rPr>
                </w:pPr>
                <w:r w:rsidRPr="00410398">
                  <w:rPr>
                    <w:rStyle w:val="Textedelespacerserv"/>
                    <w:rFonts w:eastAsiaTheme="minorHAnsi"/>
                    <w:bCs/>
                    <w:color w:val="auto"/>
                    <w:lang w:val="fr-CA"/>
                  </w:rPr>
                  <w:t>Entrez la date de signature</w:t>
                </w:r>
              </w:p>
            </w:tc>
          </w:sdtContent>
        </w:sdt>
        <w:sdt>
          <w:sdtPr>
            <w:rPr>
              <w:bCs/>
              <w:lang w:val="fr-CA"/>
            </w:rPr>
            <w:alias w:val="Date"/>
            <w:tag w:val="Date"/>
            <w:id w:val="1078331356"/>
            <w:placeholder>
              <w:docPart w:val="5005BE6D204D7045924B659C74A63B9D"/>
            </w:placeholder>
            <w:showingPlcHdr/>
            <w:date w:fullDate="2025-01-15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680" w:type="dxa"/>
                <w:vAlign w:val="center"/>
              </w:tcPr>
              <w:p w14:paraId="4089484D" w14:textId="77777777" w:rsidR="00D32A10" w:rsidRPr="00410398" w:rsidRDefault="00D32A10" w:rsidP="000631CB">
                <w:pPr>
                  <w:ind w:left="43"/>
                  <w:rPr>
                    <w:rFonts w:cs="Arial"/>
                    <w:szCs w:val="22"/>
                    <w:lang w:val="fr-CA"/>
                  </w:rPr>
                </w:pPr>
                <w:r w:rsidRPr="00410398">
                  <w:rPr>
                    <w:rStyle w:val="Textedelespacerserv"/>
                    <w:rFonts w:eastAsiaTheme="minorHAnsi"/>
                    <w:bCs/>
                    <w:color w:val="auto"/>
                    <w:lang w:val="fr-CA"/>
                  </w:rPr>
                  <w:t>Entrez la date de signature</w:t>
                </w:r>
              </w:p>
            </w:tc>
          </w:sdtContent>
        </w:sdt>
      </w:tr>
      <w:tr w:rsidR="00D32A10" w:rsidRPr="005E5736" w14:paraId="43B5E1B6" w14:textId="77777777">
        <w:trPr>
          <w:trHeight w:val="647"/>
        </w:trPr>
        <w:tc>
          <w:tcPr>
            <w:tcW w:w="1418" w:type="dxa"/>
            <w:vAlign w:val="center"/>
          </w:tcPr>
          <w:p w14:paraId="4D6C9619" w14:textId="77777777" w:rsidR="00D32A10" w:rsidRPr="005E5736" w:rsidRDefault="00D32A10">
            <w:pPr>
              <w:outlineLvl w:val="0"/>
              <w:rPr>
                <w:rFonts w:eastAsia="Calibri" w:cs="Arial"/>
                <w:b/>
                <w:bCs/>
                <w:sz w:val="20"/>
                <w:szCs w:val="20"/>
                <w:vertAlign w:val="superscript"/>
                <w:lang w:val="fr-CA"/>
              </w:rPr>
            </w:pPr>
            <w:r w:rsidRPr="005E5736">
              <w:rPr>
                <w:rFonts w:eastAsia="Calibri" w:cs="Arial"/>
                <w:b/>
                <w:bCs/>
                <w:sz w:val="20"/>
                <w:szCs w:val="20"/>
                <w:lang w:val="fr-CA"/>
              </w:rPr>
              <w:t>Signature</w:t>
            </w:r>
          </w:p>
        </w:tc>
        <w:sdt>
          <w:sdtPr>
            <w:rPr>
              <w:rFonts w:eastAsia="Calibri" w:cs="Arial"/>
              <w:bCs/>
              <w:szCs w:val="22"/>
              <w:lang w:val="fr-CA"/>
            </w:rPr>
            <w:alias w:val="Signature"/>
            <w:tag w:val="Signature"/>
            <w:id w:val="83896126"/>
            <w:showingPlcHdr/>
            <w15:color w:val="FFFF00"/>
            <w:picture/>
          </w:sdtPr>
          <w:sdtEndPr/>
          <w:sdtContent>
            <w:tc>
              <w:tcPr>
                <w:tcW w:w="4680" w:type="dxa"/>
                <w:vAlign w:val="center"/>
              </w:tcPr>
              <w:p w14:paraId="59C7290D" w14:textId="77777777" w:rsidR="00D32A10" w:rsidRPr="005E5736" w:rsidRDefault="00D32A10" w:rsidP="000631CB">
                <w:pPr>
                  <w:ind w:left="46"/>
                  <w:rPr>
                    <w:rFonts w:eastAsia="Calibri" w:cs="Arial"/>
                    <w:bCs/>
                    <w:szCs w:val="22"/>
                    <w:lang w:val="fr-CA"/>
                  </w:rPr>
                </w:pPr>
                <w:r w:rsidRPr="005E5736">
                  <w:rPr>
                    <w:rFonts w:eastAsia="Calibri" w:cs="Arial"/>
                    <w:bCs/>
                    <w:noProof/>
                    <w:szCs w:val="22"/>
                    <w:lang w:val="fr-CA"/>
                  </w:rPr>
                  <w:drawing>
                    <wp:inline distT="0" distB="0" distL="0" distR="0" wp14:anchorId="76A5423E" wp14:editId="3CEB331E">
                      <wp:extent cx="1905000" cy="323850"/>
                      <wp:effectExtent l="0" t="0" r="0" b="0"/>
                      <wp:docPr id="1557337476" name="Image 2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7337476" name="Image 2" descr="Une image contenant blanc, conception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eastAsia="Calibri" w:cs="Arial"/>
              <w:bCs/>
              <w:szCs w:val="22"/>
              <w:lang w:val="fr-CA"/>
            </w:rPr>
            <w:alias w:val="Signature"/>
            <w:tag w:val="Signature"/>
            <w:id w:val="-1376691925"/>
            <w:showingPlcHdr/>
            <w15:color w:val="FFFF00"/>
            <w:picture/>
          </w:sdtPr>
          <w:sdtEndPr/>
          <w:sdtContent>
            <w:tc>
              <w:tcPr>
                <w:tcW w:w="4680" w:type="dxa"/>
                <w:vAlign w:val="center"/>
              </w:tcPr>
              <w:p w14:paraId="487ECE1C" w14:textId="77777777" w:rsidR="00D32A10" w:rsidRPr="005E5736" w:rsidRDefault="00D32A10" w:rsidP="000631CB">
                <w:pPr>
                  <w:ind w:left="43"/>
                  <w:rPr>
                    <w:rFonts w:cs="Arial"/>
                    <w:szCs w:val="22"/>
                    <w:lang w:val="fr-CA"/>
                  </w:rPr>
                </w:pPr>
                <w:r w:rsidRPr="005E5736">
                  <w:rPr>
                    <w:rFonts w:eastAsia="Calibri" w:cs="Arial"/>
                    <w:bCs/>
                    <w:noProof/>
                    <w:szCs w:val="22"/>
                    <w:lang w:val="fr-CA"/>
                  </w:rPr>
                  <w:drawing>
                    <wp:inline distT="0" distB="0" distL="0" distR="0" wp14:anchorId="2614E3A3" wp14:editId="0A6DA09C">
                      <wp:extent cx="1905000" cy="323850"/>
                      <wp:effectExtent l="0" t="0" r="0" b="0"/>
                      <wp:docPr id="985251979" name="Image 2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7337476" name="Image 2" descr="Une image contenant blanc, conception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A0DF48" w14:textId="77777777" w:rsidR="00D32A10" w:rsidRPr="005E5736" w:rsidRDefault="00D32A10" w:rsidP="00D32A10">
      <w:pPr>
        <w:spacing w:line="259" w:lineRule="auto"/>
        <w:rPr>
          <w:rFonts w:cs="Arial"/>
          <w:b/>
          <w:bCs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4080"/>
        <w:gridCol w:w="3598"/>
      </w:tblGrid>
      <w:tr w:rsidR="00D32A10" w:rsidRPr="000B13CD" w14:paraId="2094BCDA" w14:textId="77777777" w:rsidTr="005E5736">
        <w:trPr>
          <w:trHeight w:val="296"/>
        </w:trPr>
        <w:tc>
          <w:tcPr>
            <w:tcW w:w="10792" w:type="dxa"/>
            <w:gridSpan w:val="3"/>
            <w:shd w:val="clear" w:color="auto" w:fill="0070C0"/>
            <w:vAlign w:val="center"/>
          </w:tcPr>
          <w:p w14:paraId="3DA290AB" w14:textId="77777777" w:rsidR="00D32A10" w:rsidRPr="005E5736" w:rsidRDefault="00D32A10">
            <w:pPr>
              <w:spacing w:line="259" w:lineRule="auto"/>
              <w:rPr>
                <w:rFonts w:cs="Arial"/>
                <w:b/>
                <w:bCs/>
                <w:color w:val="FFFFFF" w:themeColor="background1"/>
                <w:szCs w:val="22"/>
                <w:lang w:val="fr-CA"/>
              </w:rPr>
            </w:pPr>
            <w:r w:rsidRPr="005E5736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  <w:lang w:val="fr-CA"/>
              </w:rPr>
              <w:t>Autres membres de l’équipe (aucune signature requise)</w:t>
            </w:r>
          </w:p>
        </w:tc>
      </w:tr>
      <w:tr w:rsidR="00D32A10" w:rsidRPr="005E5736" w14:paraId="58DBF0F5" w14:textId="77777777" w:rsidTr="000735AC">
        <w:tc>
          <w:tcPr>
            <w:tcW w:w="3114" w:type="dxa"/>
            <w:vAlign w:val="center"/>
          </w:tcPr>
          <w:p w14:paraId="051DAAAD" w14:textId="77777777" w:rsidR="00D32A10" w:rsidRPr="005E5736" w:rsidRDefault="00D32A10">
            <w:pPr>
              <w:spacing w:line="259" w:lineRule="auto"/>
              <w:rPr>
                <w:rFonts w:cs="Arial"/>
                <w:b/>
                <w:bCs/>
                <w:szCs w:val="22"/>
                <w:lang w:val="fr-CA"/>
              </w:rPr>
            </w:pPr>
            <w:r w:rsidRPr="005E5736">
              <w:rPr>
                <w:rFonts w:cs="Arial"/>
                <w:b/>
                <w:bCs/>
                <w:sz w:val="20"/>
                <w:szCs w:val="20"/>
                <w:lang w:val="fr-CA"/>
              </w:rPr>
              <w:t>Nom </w:t>
            </w:r>
          </w:p>
        </w:tc>
        <w:tc>
          <w:tcPr>
            <w:tcW w:w="4080" w:type="dxa"/>
            <w:vAlign w:val="center"/>
          </w:tcPr>
          <w:p w14:paraId="5E295A28" w14:textId="77777777" w:rsidR="00D32A10" w:rsidRPr="005E5736" w:rsidRDefault="00D32A10">
            <w:pPr>
              <w:spacing w:line="259" w:lineRule="auto"/>
              <w:rPr>
                <w:rFonts w:cs="Arial"/>
                <w:b/>
                <w:bCs/>
                <w:szCs w:val="22"/>
                <w:lang w:val="fr-CA"/>
              </w:rPr>
            </w:pPr>
            <w:r w:rsidRPr="005E5736">
              <w:rPr>
                <w:rFonts w:cs="Arial"/>
                <w:b/>
                <w:bCs/>
                <w:sz w:val="20"/>
                <w:szCs w:val="20"/>
                <w:lang w:val="fr-CA"/>
              </w:rPr>
              <w:t>Affiliation </w:t>
            </w:r>
          </w:p>
        </w:tc>
        <w:tc>
          <w:tcPr>
            <w:tcW w:w="3598" w:type="dxa"/>
            <w:vAlign w:val="center"/>
          </w:tcPr>
          <w:p w14:paraId="737489EB" w14:textId="77777777" w:rsidR="00D32A10" w:rsidRPr="005E5736" w:rsidRDefault="00D32A10">
            <w:pPr>
              <w:spacing w:line="259" w:lineRule="auto"/>
              <w:rPr>
                <w:rFonts w:cs="Arial"/>
                <w:b/>
                <w:bCs/>
                <w:szCs w:val="22"/>
                <w:lang w:val="fr-CA"/>
              </w:rPr>
            </w:pPr>
            <w:r w:rsidRPr="005E5736">
              <w:rPr>
                <w:rFonts w:cs="Arial"/>
                <w:b/>
                <w:bCs/>
                <w:sz w:val="20"/>
                <w:szCs w:val="20"/>
                <w:lang w:val="fr-CA"/>
              </w:rPr>
              <w:t>Rôle</w:t>
            </w:r>
          </w:p>
        </w:tc>
      </w:tr>
      <w:tr w:rsidR="00D32A10" w:rsidRPr="005E5736" w14:paraId="4F0A4184" w14:textId="77777777" w:rsidTr="000735AC">
        <w:tc>
          <w:tcPr>
            <w:tcW w:w="3114" w:type="dxa"/>
            <w:vAlign w:val="center"/>
          </w:tcPr>
          <w:p w14:paraId="08B7D920" w14:textId="77777777" w:rsidR="00D32A10" w:rsidRPr="00013F82" w:rsidRDefault="00D32A10" w:rsidP="000631CB">
            <w:pPr>
              <w:spacing w:line="259" w:lineRule="auto"/>
              <w:ind w:left="22"/>
              <w:rPr>
                <w:rFonts w:cs="Arial"/>
                <w:szCs w:val="22"/>
                <w:lang w:val="fr-CA"/>
              </w:rPr>
            </w:pPr>
          </w:p>
        </w:tc>
        <w:tc>
          <w:tcPr>
            <w:tcW w:w="4080" w:type="dxa"/>
            <w:vAlign w:val="center"/>
          </w:tcPr>
          <w:p w14:paraId="1011463E" w14:textId="77777777" w:rsidR="00D32A10" w:rsidRPr="00013F82" w:rsidRDefault="00D32A10" w:rsidP="000631CB">
            <w:pPr>
              <w:spacing w:line="259" w:lineRule="auto"/>
              <w:ind w:left="37"/>
              <w:rPr>
                <w:rFonts w:cs="Arial"/>
                <w:szCs w:val="22"/>
                <w:lang w:val="fr-CA"/>
              </w:rPr>
            </w:pPr>
          </w:p>
        </w:tc>
        <w:sdt>
          <w:sdtPr>
            <w:rPr>
              <w:rFonts w:cs="Arial"/>
              <w:szCs w:val="22"/>
              <w:lang w:val="fr-CA"/>
            </w:rPr>
            <w:id w:val="-987932629"/>
            <w:placeholder>
              <w:docPart w:val="CAC185616C53C341A25B11C49F328B79"/>
            </w:placeholder>
            <w:showingPlcHdr/>
            <w:comboBox>
              <w:listItem w:displayText="Co-chercheur(-euse) académique" w:value="Co-chercheur(-euse) académique"/>
              <w:listItem w:displayText="Collaborateur(-trice) académique" w:value="Collaborateur(-trice) académique"/>
              <w:listItem w:displayText="Co-partenaire non-académique" w:value="Co-partenaire non-académique"/>
            </w:comboBox>
          </w:sdtPr>
          <w:sdtEndPr/>
          <w:sdtContent>
            <w:tc>
              <w:tcPr>
                <w:tcW w:w="3598" w:type="dxa"/>
                <w:vAlign w:val="center"/>
              </w:tcPr>
              <w:p w14:paraId="01C0730C" w14:textId="77777777" w:rsidR="00D32A10" w:rsidRPr="00AF271B" w:rsidRDefault="00D32A10" w:rsidP="000631CB">
                <w:pPr>
                  <w:spacing w:line="259" w:lineRule="auto"/>
                  <w:ind w:left="67"/>
                  <w:rPr>
                    <w:rFonts w:cs="Arial"/>
                    <w:szCs w:val="22"/>
                    <w:lang w:val="fr-CA"/>
                  </w:rPr>
                </w:pPr>
                <w:r w:rsidRPr="00AF271B">
                  <w:rPr>
                    <w:rStyle w:val="Textedelespacerserv"/>
                    <w:rFonts w:eastAsiaTheme="minorHAnsi"/>
                    <w:color w:val="auto"/>
                    <w:lang w:val="fr-CA"/>
                  </w:rPr>
                  <w:t>Choisissez un rôle</w:t>
                </w:r>
              </w:p>
            </w:tc>
          </w:sdtContent>
        </w:sdt>
      </w:tr>
      <w:tr w:rsidR="00D32A10" w:rsidRPr="005E5736" w14:paraId="07CD7EA6" w14:textId="77777777" w:rsidTr="000735AC">
        <w:tc>
          <w:tcPr>
            <w:tcW w:w="3114" w:type="dxa"/>
            <w:vAlign w:val="center"/>
          </w:tcPr>
          <w:p w14:paraId="57803A99" w14:textId="529287A8" w:rsidR="00D32A10" w:rsidRPr="00013F82" w:rsidRDefault="00D32A10" w:rsidP="000631CB">
            <w:pPr>
              <w:spacing w:line="259" w:lineRule="auto"/>
              <w:ind w:left="22"/>
              <w:rPr>
                <w:rFonts w:cs="Arial"/>
                <w:szCs w:val="22"/>
                <w:lang w:val="fr-CA"/>
              </w:rPr>
            </w:pPr>
          </w:p>
        </w:tc>
        <w:tc>
          <w:tcPr>
            <w:tcW w:w="4080" w:type="dxa"/>
            <w:vAlign w:val="center"/>
          </w:tcPr>
          <w:p w14:paraId="6D54E1A9" w14:textId="77777777" w:rsidR="00D32A10" w:rsidRPr="00013F82" w:rsidRDefault="00D32A10" w:rsidP="000631CB">
            <w:pPr>
              <w:spacing w:line="259" w:lineRule="auto"/>
              <w:ind w:left="37"/>
              <w:rPr>
                <w:rFonts w:cs="Arial"/>
                <w:szCs w:val="22"/>
                <w:lang w:val="fr-CA"/>
              </w:rPr>
            </w:pPr>
          </w:p>
        </w:tc>
        <w:sdt>
          <w:sdtPr>
            <w:rPr>
              <w:rFonts w:cs="Arial"/>
              <w:szCs w:val="22"/>
              <w:lang w:val="fr-CA"/>
            </w:rPr>
            <w:id w:val="-833377463"/>
            <w:placeholder>
              <w:docPart w:val="250799EEE0F6FD4C9DD598EDA9DC787D"/>
            </w:placeholder>
            <w:showingPlcHdr/>
            <w:comboBox>
              <w:listItem w:displayText="Co-chercheur(-euse) académique" w:value="Co-chercheur(-euse) académique"/>
              <w:listItem w:displayText="Collaborateur(-trice) académique" w:value="Collaborateur(-trice) académique"/>
              <w:listItem w:displayText="Co-partenaire non-académique" w:value="Co-partenaire non-académique"/>
            </w:comboBox>
          </w:sdtPr>
          <w:sdtEndPr/>
          <w:sdtContent>
            <w:tc>
              <w:tcPr>
                <w:tcW w:w="3598" w:type="dxa"/>
              </w:tcPr>
              <w:p w14:paraId="6C6207AE" w14:textId="77777777" w:rsidR="00D32A10" w:rsidRPr="00AF271B" w:rsidRDefault="00D32A10" w:rsidP="000631CB">
                <w:pPr>
                  <w:spacing w:line="259" w:lineRule="auto"/>
                  <w:ind w:left="67"/>
                  <w:rPr>
                    <w:rFonts w:cs="Arial"/>
                    <w:szCs w:val="22"/>
                    <w:lang w:val="fr-CA"/>
                  </w:rPr>
                </w:pPr>
                <w:r w:rsidRPr="00AF271B">
                  <w:rPr>
                    <w:rStyle w:val="Textedelespacerserv"/>
                    <w:rFonts w:eastAsiaTheme="minorHAnsi"/>
                    <w:color w:val="auto"/>
                    <w:lang w:val="fr-CA"/>
                  </w:rPr>
                  <w:t>Choisissez un rôle</w:t>
                </w:r>
              </w:p>
            </w:tc>
          </w:sdtContent>
        </w:sdt>
      </w:tr>
      <w:tr w:rsidR="00D32A10" w:rsidRPr="005E5736" w14:paraId="3516E4FD" w14:textId="77777777" w:rsidTr="000735AC">
        <w:tc>
          <w:tcPr>
            <w:tcW w:w="3114" w:type="dxa"/>
            <w:vAlign w:val="center"/>
          </w:tcPr>
          <w:p w14:paraId="71805116" w14:textId="77777777" w:rsidR="00D32A10" w:rsidRPr="00013F82" w:rsidRDefault="00D32A10" w:rsidP="000631CB">
            <w:pPr>
              <w:spacing w:line="259" w:lineRule="auto"/>
              <w:ind w:left="22"/>
              <w:rPr>
                <w:rFonts w:cs="Arial"/>
                <w:szCs w:val="22"/>
                <w:lang w:val="fr-CA"/>
              </w:rPr>
            </w:pPr>
          </w:p>
        </w:tc>
        <w:tc>
          <w:tcPr>
            <w:tcW w:w="4080" w:type="dxa"/>
            <w:vAlign w:val="center"/>
          </w:tcPr>
          <w:p w14:paraId="62B3AE54" w14:textId="77777777" w:rsidR="00D32A10" w:rsidRPr="00013F82" w:rsidRDefault="00D32A10" w:rsidP="000631CB">
            <w:pPr>
              <w:spacing w:line="259" w:lineRule="auto"/>
              <w:ind w:left="37"/>
              <w:rPr>
                <w:rFonts w:cs="Arial"/>
                <w:szCs w:val="22"/>
                <w:lang w:val="fr-CA"/>
              </w:rPr>
            </w:pPr>
          </w:p>
        </w:tc>
        <w:sdt>
          <w:sdtPr>
            <w:rPr>
              <w:rFonts w:cs="Arial"/>
              <w:szCs w:val="22"/>
              <w:lang w:val="fr-CA"/>
            </w:rPr>
            <w:id w:val="-1408380092"/>
            <w:placeholder>
              <w:docPart w:val="0BC3BB1A413AD846AC350EB5490BEA08"/>
            </w:placeholder>
            <w:showingPlcHdr/>
            <w:comboBox>
              <w:listItem w:displayText="Co-chercheur(-euse) académique" w:value="Co-chercheur(-euse) académique"/>
              <w:listItem w:displayText="Collaborateur(-trice) académique" w:value="Collaborateur(-trice) académique"/>
              <w:listItem w:displayText="Co-partenaire non-académique" w:value="Co-partenaire non-académique"/>
            </w:comboBox>
          </w:sdtPr>
          <w:sdtEndPr/>
          <w:sdtContent>
            <w:tc>
              <w:tcPr>
                <w:tcW w:w="3598" w:type="dxa"/>
              </w:tcPr>
              <w:p w14:paraId="2233B797" w14:textId="77777777" w:rsidR="00D32A10" w:rsidRPr="00AF271B" w:rsidRDefault="00D32A10" w:rsidP="000631CB">
                <w:pPr>
                  <w:spacing w:line="259" w:lineRule="auto"/>
                  <w:ind w:left="67"/>
                  <w:rPr>
                    <w:rFonts w:cs="Arial"/>
                    <w:szCs w:val="22"/>
                    <w:lang w:val="fr-CA"/>
                  </w:rPr>
                </w:pPr>
                <w:r w:rsidRPr="00AF271B">
                  <w:rPr>
                    <w:rStyle w:val="Textedelespacerserv"/>
                    <w:rFonts w:eastAsiaTheme="minorHAnsi"/>
                    <w:color w:val="auto"/>
                    <w:lang w:val="fr-CA"/>
                  </w:rPr>
                  <w:t>Choisissez un rôle</w:t>
                </w:r>
              </w:p>
            </w:tc>
          </w:sdtContent>
        </w:sdt>
      </w:tr>
      <w:tr w:rsidR="00D32A10" w:rsidRPr="005E5736" w14:paraId="2E11E7BC" w14:textId="77777777" w:rsidTr="000735AC">
        <w:tc>
          <w:tcPr>
            <w:tcW w:w="3114" w:type="dxa"/>
            <w:vAlign w:val="center"/>
          </w:tcPr>
          <w:p w14:paraId="4A5B7C2D" w14:textId="77777777" w:rsidR="00D32A10" w:rsidRPr="00013F82" w:rsidRDefault="00D32A10" w:rsidP="000631CB">
            <w:pPr>
              <w:spacing w:line="259" w:lineRule="auto"/>
              <w:ind w:left="22"/>
              <w:rPr>
                <w:rFonts w:cs="Arial"/>
                <w:szCs w:val="22"/>
                <w:lang w:val="fr-CA"/>
              </w:rPr>
            </w:pPr>
          </w:p>
        </w:tc>
        <w:tc>
          <w:tcPr>
            <w:tcW w:w="4080" w:type="dxa"/>
            <w:vAlign w:val="center"/>
          </w:tcPr>
          <w:p w14:paraId="32B7A204" w14:textId="77777777" w:rsidR="00D32A10" w:rsidRPr="00013F82" w:rsidRDefault="00D32A10" w:rsidP="000631CB">
            <w:pPr>
              <w:spacing w:line="259" w:lineRule="auto"/>
              <w:ind w:left="37"/>
              <w:rPr>
                <w:rFonts w:cs="Arial"/>
                <w:szCs w:val="22"/>
                <w:lang w:val="fr-CA"/>
              </w:rPr>
            </w:pPr>
          </w:p>
        </w:tc>
        <w:sdt>
          <w:sdtPr>
            <w:rPr>
              <w:rFonts w:cs="Arial"/>
              <w:szCs w:val="22"/>
              <w:lang w:val="fr-CA"/>
            </w:rPr>
            <w:id w:val="160280686"/>
            <w:placeholder>
              <w:docPart w:val="B1D3729D179CC4439DCC26BA59D3FFAB"/>
            </w:placeholder>
            <w:showingPlcHdr/>
            <w:comboBox>
              <w:listItem w:displayText="Co-chercheur(-euse) académique" w:value="Co-chercheur(-euse) académique"/>
              <w:listItem w:displayText="Collaborateur(-trice) académique" w:value="Collaborateur(-trice) académique"/>
              <w:listItem w:displayText="Co-partenaire non-académique" w:value="Co-partenaire non-académique"/>
            </w:comboBox>
          </w:sdtPr>
          <w:sdtEndPr/>
          <w:sdtContent>
            <w:tc>
              <w:tcPr>
                <w:tcW w:w="3598" w:type="dxa"/>
              </w:tcPr>
              <w:p w14:paraId="49CF3ADC" w14:textId="77777777" w:rsidR="00D32A10" w:rsidRPr="00AF271B" w:rsidRDefault="00D32A10" w:rsidP="000631CB">
                <w:pPr>
                  <w:spacing w:line="259" w:lineRule="auto"/>
                  <w:ind w:left="67"/>
                  <w:rPr>
                    <w:rFonts w:cs="Arial"/>
                    <w:szCs w:val="22"/>
                    <w:lang w:val="fr-CA"/>
                  </w:rPr>
                </w:pPr>
                <w:r w:rsidRPr="00AF271B">
                  <w:rPr>
                    <w:rStyle w:val="Textedelespacerserv"/>
                    <w:rFonts w:eastAsiaTheme="minorHAnsi"/>
                    <w:color w:val="auto"/>
                    <w:lang w:val="fr-CA"/>
                  </w:rPr>
                  <w:t>Choisissez un rôle</w:t>
                </w:r>
              </w:p>
            </w:tc>
          </w:sdtContent>
        </w:sdt>
      </w:tr>
      <w:tr w:rsidR="00D32A10" w:rsidRPr="005E5736" w14:paraId="70BF4C73" w14:textId="77777777" w:rsidTr="000735AC">
        <w:tc>
          <w:tcPr>
            <w:tcW w:w="3114" w:type="dxa"/>
            <w:vAlign w:val="center"/>
          </w:tcPr>
          <w:p w14:paraId="7FF3DAA7" w14:textId="77777777" w:rsidR="00D32A10" w:rsidRPr="00013F82" w:rsidRDefault="00D32A10" w:rsidP="000631CB">
            <w:pPr>
              <w:spacing w:line="259" w:lineRule="auto"/>
              <w:ind w:left="22"/>
              <w:rPr>
                <w:rFonts w:cs="Arial"/>
                <w:szCs w:val="22"/>
                <w:lang w:val="fr-CA"/>
              </w:rPr>
            </w:pPr>
          </w:p>
        </w:tc>
        <w:tc>
          <w:tcPr>
            <w:tcW w:w="4080" w:type="dxa"/>
            <w:vAlign w:val="center"/>
          </w:tcPr>
          <w:p w14:paraId="4918442F" w14:textId="77777777" w:rsidR="00D32A10" w:rsidRPr="00013F82" w:rsidRDefault="00D32A10" w:rsidP="000631CB">
            <w:pPr>
              <w:spacing w:line="259" w:lineRule="auto"/>
              <w:ind w:left="37"/>
              <w:rPr>
                <w:rFonts w:cs="Arial"/>
                <w:szCs w:val="22"/>
                <w:lang w:val="fr-CA"/>
              </w:rPr>
            </w:pPr>
          </w:p>
        </w:tc>
        <w:sdt>
          <w:sdtPr>
            <w:rPr>
              <w:rFonts w:cs="Arial"/>
              <w:szCs w:val="22"/>
              <w:lang w:val="fr-CA"/>
            </w:rPr>
            <w:id w:val="-732773203"/>
            <w:placeholder>
              <w:docPart w:val="0FDCD226C4D73A43828976B1491AF742"/>
            </w:placeholder>
            <w:showingPlcHdr/>
            <w:comboBox>
              <w:listItem w:displayText="Co-chercheur(-euse) académique" w:value="Co-chercheur(-euse) académique"/>
              <w:listItem w:displayText="Collaborateur(-trice) académique" w:value="Collaborateur(-trice) académique"/>
              <w:listItem w:displayText="Co-partenaire non-académique" w:value="Co-partenaire non-académique"/>
            </w:comboBox>
          </w:sdtPr>
          <w:sdtEndPr/>
          <w:sdtContent>
            <w:tc>
              <w:tcPr>
                <w:tcW w:w="3598" w:type="dxa"/>
              </w:tcPr>
              <w:p w14:paraId="42FCA128" w14:textId="77777777" w:rsidR="00D32A10" w:rsidRPr="00AF271B" w:rsidRDefault="00D32A10" w:rsidP="000631CB">
                <w:pPr>
                  <w:spacing w:line="259" w:lineRule="auto"/>
                  <w:ind w:left="67"/>
                  <w:rPr>
                    <w:rFonts w:cs="Arial"/>
                    <w:szCs w:val="22"/>
                    <w:lang w:val="fr-CA"/>
                  </w:rPr>
                </w:pPr>
                <w:r w:rsidRPr="00AF271B">
                  <w:rPr>
                    <w:rStyle w:val="Textedelespacerserv"/>
                    <w:rFonts w:eastAsiaTheme="minorHAnsi"/>
                    <w:color w:val="auto"/>
                    <w:lang w:val="fr-CA"/>
                  </w:rPr>
                  <w:t>Choisissez un rôle</w:t>
                </w:r>
              </w:p>
            </w:tc>
          </w:sdtContent>
        </w:sdt>
      </w:tr>
      <w:tr w:rsidR="00D32A10" w:rsidRPr="005E5736" w14:paraId="44C7671B" w14:textId="77777777" w:rsidTr="000735AC">
        <w:tc>
          <w:tcPr>
            <w:tcW w:w="3114" w:type="dxa"/>
            <w:vAlign w:val="center"/>
          </w:tcPr>
          <w:p w14:paraId="75E4DE92" w14:textId="77777777" w:rsidR="00D32A10" w:rsidRPr="00013F82" w:rsidRDefault="00D32A10" w:rsidP="000631CB">
            <w:pPr>
              <w:spacing w:line="259" w:lineRule="auto"/>
              <w:ind w:left="22"/>
              <w:rPr>
                <w:rFonts w:cs="Arial"/>
                <w:szCs w:val="22"/>
                <w:lang w:val="fr-CA"/>
              </w:rPr>
            </w:pPr>
          </w:p>
        </w:tc>
        <w:tc>
          <w:tcPr>
            <w:tcW w:w="4080" w:type="dxa"/>
            <w:vAlign w:val="center"/>
          </w:tcPr>
          <w:p w14:paraId="683B7E8C" w14:textId="77777777" w:rsidR="00D32A10" w:rsidRPr="00013F82" w:rsidRDefault="00D32A10" w:rsidP="000631CB">
            <w:pPr>
              <w:spacing w:line="259" w:lineRule="auto"/>
              <w:ind w:left="37"/>
              <w:rPr>
                <w:rFonts w:cs="Arial"/>
                <w:szCs w:val="22"/>
                <w:lang w:val="fr-CA"/>
              </w:rPr>
            </w:pPr>
          </w:p>
        </w:tc>
        <w:sdt>
          <w:sdtPr>
            <w:rPr>
              <w:rFonts w:cs="Arial"/>
              <w:szCs w:val="22"/>
              <w:lang w:val="fr-CA"/>
            </w:rPr>
            <w:id w:val="-1666087089"/>
            <w:placeholder>
              <w:docPart w:val="FD6A6C6BBF47B341AA0E74026D4DFA80"/>
            </w:placeholder>
            <w:showingPlcHdr/>
            <w:comboBox>
              <w:listItem w:displayText="Co-chercheur(-euse) académique" w:value="Co-chercheur(-euse) académique"/>
              <w:listItem w:displayText="Collaborateur(-trice) académique" w:value="Collaborateur(-trice) académique"/>
              <w:listItem w:displayText="Co-partenaire non-académique" w:value="Co-partenaire non-académique"/>
            </w:comboBox>
          </w:sdtPr>
          <w:sdtEndPr/>
          <w:sdtContent>
            <w:tc>
              <w:tcPr>
                <w:tcW w:w="3598" w:type="dxa"/>
              </w:tcPr>
              <w:p w14:paraId="4D72B646" w14:textId="77777777" w:rsidR="00D32A10" w:rsidRPr="00AF271B" w:rsidRDefault="00D32A10" w:rsidP="000631CB">
                <w:pPr>
                  <w:spacing w:line="259" w:lineRule="auto"/>
                  <w:ind w:left="67"/>
                  <w:rPr>
                    <w:rFonts w:cs="Arial"/>
                    <w:szCs w:val="22"/>
                    <w:lang w:val="fr-CA"/>
                  </w:rPr>
                </w:pPr>
                <w:r w:rsidRPr="00AF271B">
                  <w:rPr>
                    <w:rStyle w:val="Textedelespacerserv"/>
                    <w:rFonts w:eastAsiaTheme="minorHAnsi"/>
                    <w:color w:val="auto"/>
                    <w:lang w:val="fr-CA"/>
                  </w:rPr>
                  <w:t>Choisissez un rôle</w:t>
                </w:r>
              </w:p>
            </w:tc>
          </w:sdtContent>
        </w:sdt>
      </w:tr>
    </w:tbl>
    <w:p w14:paraId="12977963" w14:textId="072C0700" w:rsidR="00C831F6" w:rsidRPr="005E5736" w:rsidRDefault="00C831F6" w:rsidP="00D32A10">
      <w:pPr>
        <w:spacing w:line="259" w:lineRule="auto"/>
        <w:rPr>
          <w:rFonts w:cs="Arial"/>
          <w:b/>
          <w:bCs/>
          <w:szCs w:val="22"/>
          <w:lang w:val="fr-CA"/>
        </w:rPr>
      </w:pPr>
    </w:p>
    <w:p w14:paraId="3F154BBD" w14:textId="77777777" w:rsidR="00C831F6" w:rsidRPr="005E5736" w:rsidRDefault="00C831F6">
      <w:pPr>
        <w:spacing w:after="160" w:line="259" w:lineRule="auto"/>
        <w:rPr>
          <w:rFonts w:cs="Arial"/>
          <w:b/>
          <w:bCs/>
          <w:szCs w:val="22"/>
          <w:lang w:val="fr-CA"/>
        </w:rPr>
      </w:pPr>
      <w:r w:rsidRPr="005E5736">
        <w:rPr>
          <w:rFonts w:cs="Arial"/>
          <w:b/>
          <w:bCs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395DBC" w:rsidRPr="000B13CD" w14:paraId="32507279" w14:textId="77777777">
        <w:tc>
          <w:tcPr>
            <w:tcW w:w="10768" w:type="dxa"/>
            <w:shd w:val="clear" w:color="auto" w:fill="0070C0"/>
          </w:tcPr>
          <w:p w14:paraId="687D847C" w14:textId="7C702746" w:rsidR="00385589" w:rsidRPr="005E5736" w:rsidRDefault="00385589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Style w:val="Titre1Car"/>
                <w:rFonts w:ascii="Arial" w:hAnsi="Arial"/>
                <w:b/>
                <w:bCs/>
                <w:color w:val="FFFFFF" w:themeColor="background1"/>
                <w:sz w:val="22"/>
                <w:szCs w:val="22"/>
                <w:lang w:val="fr-CA"/>
              </w:rPr>
              <w:lastRenderedPageBreak/>
              <w:t xml:space="preserve">Besoin du partenaire non-académique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(max 300 mots) </w:t>
            </w:r>
          </w:p>
        </w:tc>
      </w:tr>
      <w:tr w:rsidR="002B79C5" w:rsidRPr="000B13CD" w14:paraId="6F9BF1E5" w14:textId="77777777" w:rsidTr="0066680B">
        <w:tc>
          <w:tcPr>
            <w:tcW w:w="10768" w:type="dxa"/>
          </w:tcPr>
          <w:p w14:paraId="2917A902" w14:textId="7FF97CA2" w:rsidR="00DA3DF2" w:rsidRPr="005E5736" w:rsidRDefault="00DA3DF2" w:rsidP="00DA3DF2">
            <w:pPr>
              <w:jc w:val="both"/>
              <w:rPr>
                <w:rStyle w:val="TableText"/>
                <w:rFonts w:ascii="Arial" w:hAnsi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</w:t>
            </w:r>
            <w:r w:rsidRPr="005E5736">
              <w:rPr>
                <w:rStyle w:val="TableText"/>
                <w:rFonts w:ascii="Arial" w:hAnsi="Arial"/>
                <w:i/>
                <w:szCs w:val="18"/>
                <w:lang w:val="fr-CA"/>
              </w:rPr>
              <w:t xml:space="preserve">n tant que partenaire non académique : </w:t>
            </w:r>
          </w:p>
          <w:p w14:paraId="54433D54" w14:textId="0ACE1F67" w:rsidR="004E50C3" w:rsidRPr="000043FB" w:rsidRDefault="004E50C3" w:rsidP="000043FB">
            <w:pPr>
              <w:pStyle w:val="Paragraphedeliste"/>
              <w:numPr>
                <w:ilvl w:val="0"/>
                <w:numId w:val="20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brièvement votre besoin ou le problème à résoudre, et son importance pour vo</w:t>
            </w:r>
            <w:r w:rsidR="000E3226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s</w:t>
            </w: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activité</w:t>
            </w:r>
            <w:r w:rsidR="000E3226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s</w:t>
            </w:r>
            <w:r w:rsidR="007B6DFD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</w:t>
            </w:r>
            <w:r w:rsidR="007B6DFD" w:rsidRPr="000043FB">
              <w:rPr>
                <w:rStyle w:val="TableText"/>
                <w:rFonts w:ascii="Arial" w:hAnsi="Arial"/>
                <w:i/>
                <w:szCs w:val="18"/>
                <w:lang w:val="fr-CA"/>
              </w:rPr>
              <w:t>ou vos opérations</w:t>
            </w:r>
            <w:r w:rsidR="00504FEE" w:rsidRPr="000043FB">
              <w:rPr>
                <w:rStyle w:val="TableText"/>
                <w:rFonts w:ascii="Arial" w:hAnsi="Arial"/>
                <w:i/>
                <w:szCs w:val="18"/>
                <w:lang w:val="fr-CA"/>
              </w:rPr>
              <w:t>;</w:t>
            </w:r>
          </w:p>
          <w:p w14:paraId="3294A771" w14:textId="20976838" w:rsidR="004E50C3" w:rsidRPr="000043FB" w:rsidRDefault="004E50C3" w:rsidP="000043FB">
            <w:pPr>
              <w:pStyle w:val="Paragraphedeliste"/>
              <w:numPr>
                <w:ilvl w:val="0"/>
                <w:numId w:val="20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Présentez les utilisateurs finaux, leur profil, ou la clientèle concernée</w:t>
            </w:r>
            <w:r w:rsidR="00504FEE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;</w:t>
            </w:r>
          </w:p>
          <w:p w14:paraId="0BE8716C" w14:textId="7B9F276C" w:rsidR="004E50C3" w:rsidRPr="000043FB" w:rsidRDefault="004E50C3" w:rsidP="000043FB">
            <w:pPr>
              <w:pStyle w:val="Paragraphedeliste"/>
              <w:numPr>
                <w:ilvl w:val="0"/>
                <w:numId w:val="20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le marché visé, sa taille et les opportunités liées à l’application de la solution proposée</w:t>
            </w:r>
            <w:r w:rsidR="00504FEE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;</w:t>
            </w:r>
          </w:p>
          <w:p w14:paraId="1A55FB72" w14:textId="6B85EFDA" w:rsidR="00B03C6B" w:rsidRPr="000043FB" w:rsidRDefault="004E50C3" w:rsidP="000043FB">
            <w:pPr>
              <w:pStyle w:val="Paragraphedeliste"/>
              <w:numPr>
                <w:ilvl w:val="0"/>
                <w:numId w:val="20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Expliquez comment la technologie </w:t>
            </w:r>
            <w:r w:rsidR="0064131B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omique </w:t>
            </w: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proposée apporte des améliorations importantes par rapport aux solutions existantes</w:t>
            </w:r>
            <w:r w:rsidR="00504FEE"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.</w:t>
            </w:r>
          </w:p>
        </w:tc>
      </w:tr>
      <w:tr w:rsidR="002B79C5" w:rsidRPr="005E5736" w14:paraId="7B4F782A" w14:textId="77777777" w:rsidTr="009E40B4">
        <w:trPr>
          <w:trHeight w:hRule="exact" w:val="6237"/>
        </w:trPr>
        <w:tc>
          <w:tcPr>
            <w:tcW w:w="10768" w:type="dxa"/>
          </w:tcPr>
          <w:p w14:paraId="23BBEBBD" w14:textId="3E42E84B" w:rsidR="00CE1829" w:rsidRPr="005E5736" w:rsidRDefault="00434F55" w:rsidP="00845573">
            <w:pPr>
              <w:ind w:left="142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r w:rsidRPr="005E5736">
              <w:rPr>
                <w:lang w:val="fr-CA"/>
              </w:rPr>
              <w:t>[Ajouter votre texte ici]</w:t>
            </w:r>
          </w:p>
        </w:tc>
      </w:tr>
    </w:tbl>
    <w:p w14:paraId="0343CFCE" w14:textId="01826602" w:rsidR="00B03C6B" w:rsidRPr="005E5736" w:rsidRDefault="00B03C6B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395DBC" w:rsidRPr="000043FB" w14:paraId="27874173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794A03F8" w14:textId="00992D5A" w:rsidR="006B0539" w:rsidRPr="005E5736" w:rsidRDefault="006B0539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 xml:space="preserve">Description du projet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600 mots)</w:t>
            </w:r>
          </w:p>
        </w:tc>
      </w:tr>
      <w:tr w:rsidR="002B79C5" w:rsidRPr="000B13CD" w14:paraId="60E5DF2B" w14:textId="77777777" w:rsidTr="0066680B">
        <w:tc>
          <w:tcPr>
            <w:tcW w:w="10768" w:type="dxa"/>
          </w:tcPr>
          <w:p w14:paraId="02BEC06A" w14:textId="26F11D00" w:rsidR="00852655" w:rsidRPr="005E5736" w:rsidRDefault="00852655" w:rsidP="000043FB">
            <w:pPr>
              <w:pStyle w:val="BulletParagraph"/>
              <w:numPr>
                <w:ilvl w:val="0"/>
                <w:numId w:val="19"/>
              </w:numPr>
              <w:spacing w:before="0" w:after="0"/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Décrivez 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l’innovation principale qui sera développée, les objectifs </w:t>
            </w:r>
            <w:r w:rsidR="0036274E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et activités 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u projet</w:t>
            </w:r>
            <w:r w:rsidR="00F879C0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,</w:t>
            </w:r>
            <w:r w:rsidR="00364F79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les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méthodes</w:t>
            </w:r>
            <w:r w:rsidR="00364F79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, équipements et installations 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requis pour établir la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preuve de concept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, ainsi que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les jalons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,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livrables 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t l’échéancier associé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. </w:t>
            </w:r>
          </w:p>
          <w:p w14:paraId="595304A4" w14:textId="53B6314A" w:rsidR="00852655" w:rsidRPr="005E5736" w:rsidRDefault="00852655" w:rsidP="000043FB">
            <w:pPr>
              <w:pStyle w:val="BulletParagraph"/>
              <w:numPr>
                <w:ilvl w:val="0"/>
                <w:numId w:val="19"/>
              </w:numPr>
              <w:spacing w:before="0" w:after="0"/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Résumez la justification scientifique de l'approche proposée</w:t>
            </w:r>
            <w:r w:rsidR="00C5146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</w:t>
            </w:r>
            <w:r w:rsidR="008B19A2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n incluant les résultats attendus et les performances cibles de l’innovation.</w:t>
            </w:r>
          </w:p>
        </w:tc>
      </w:tr>
      <w:tr w:rsidR="002B79C5" w:rsidRPr="005E5736" w14:paraId="3F05D4AF" w14:textId="77777777" w:rsidTr="00C831F6">
        <w:trPr>
          <w:trHeight w:hRule="exact" w:val="12596"/>
        </w:trPr>
        <w:tc>
          <w:tcPr>
            <w:tcW w:w="10768" w:type="dxa"/>
          </w:tcPr>
          <w:p w14:paraId="7B53202A" w14:textId="75685CFA" w:rsidR="00B56C96" w:rsidRPr="005E5736" w:rsidRDefault="00434F55" w:rsidP="00845573">
            <w:pPr>
              <w:ind w:left="142"/>
              <w:rPr>
                <w:rStyle w:val="TableText"/>
                <w:rFonts w:ascii="Arial" w:hAnsi="Arial"/>
                <w:sz w:val="22"/>
                <w:lang w:val="fr-CA"/>
              </w:rPr>
            </w:pPr>
            <w:r w:rsidRPr="005E5736">
              <w:rPr>
                <w:lang w:val="fr-CA"/>
              </w:rPr>
              <w:t>[Ajouter votre texte ici]</w:t>
            </w:r>
          </w:p>
        </w:tc>
      </w:tr>
      <w:tr w:rsidR="00395DBC" w:rsidRPr="000B13CD" w14:paraId="74BE23C3" w14:textId="77777777">
        <w:tblPrEx>
          <w:shd w:val="clear" w:color="auto" w:fill="2E74B5" w:themeFill="accent1" w:themeFillShade="BF"/>
        </w:tblPrEx>
        <w:trPr>
          <w:trHeight w:val="28"/>
        </w:trPr>
        <w:tc>
          <w:tcPr>
            <w:tcW w:w="10768" w:type="dxa"/>
            <w:shd w:val="clear" w:color="auto" w:fill="2E74B5" w:themeFill="accent1" w:themeFillShade="BF"/>
          </w:tcPr>
          <w:p w14:paraId="628EAC9F" w14:textId="0C4F714A" w:rsidR="007C175F" w:rsidRPr="005E5736" w:rsidRDefault="007C175F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 xml:space="preserve">Tableaux et figures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1 page)</w:t>
            </w:r>
          </w:p>
          <w:p w14:paraId="16812D93" w14:textId="3CF70235" w:rsidR="007C175F" w:rsidRPr="005E5736" w:rsidRDefault="007C175F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Si nécessaire, veuillez inclure un diagramme de Gantt, des tableaux et</w:t>
            </w:r>
            <w:r w:rsidR="00B86805"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/ou</w:t>
            </w:r>
            <w:r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 des figures</w:t>
            </w:r>
            <w:r w:rsidR="00B86805"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 afin d’étayer votre demande</w:t>
            </w:r>
            <w:r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.</w:t>
            </w:r>
          </w:p>
        </w:tc>
      </w:tr>
    </w:tbl>
    <w:p w14:paraId="3D6ED4FE" w14:textId="77777777" w:rsidR="007C175F" w:rsidRPr="005E5736" w:rsidRDefault="007C175F" w:rsidP="00845573">
      <w:pPr>
        <w:spacing w:after="160" w:line="259" w:lineRule="auto"/>
        <w:ind w:left="142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t>[Ajouter votre texte ici]</w:t>
      </w:r>
    </w:p>
    <w:p w14:paraId="228B86CE" w14:textId="5F435EF3" w:rsidR="00FC34ED" w:rsidRPr="005E5736" w:rsidRDefault="00FC34ED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D45EAB" w:rsidRPr="000B13CD" w14:paraId="73A8CB82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7E1B2D61" w14:textId="78E3EDF9" w:rsidR="00D45EAB" w:rsidRPr="005E5736" w:rsidRDefault="005E5736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>S</w:t>
            </w:r>
            <w:r w:rsidR="00D45EAB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tratégies vers l’implantation ou la commercialisation </w:t>
            </w:r>
            <w:r w:rsidR="00D45EAB"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B83A54" w:rsidRPr="000B13CD" w14:paraId="6E7C0970" w14:textId="77777777" w:rsidTr="00155D40">
        <w:tc>
          <w:tcPr>
            <w:tcW w:w="10768" w:type="dxa"/>
            <w:tcBorders>
              <w:bottom w:val="dotted" w:sz="4" w:space="0" w:color="auto"/>
            </w:tcBorders>
          </w:tcPr>
          <w:p w14:paraId="000C7C80" w14:textId="77777777" w:rsidR="00996D36" w:rsidRPr="000043FB" w:rsidRDefault="00996D36" w:rsidP="000043FB">
            <w:pPr>
              <w:pStyle w:val="Paragraphedeliste"/>
              <w:numPr>
                <w:ilvl w:val="0"/>
                <w:numId w:val="21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Quelle est la nécessité d’obtenir une preuve de concept?</w:t>
            </w:r>
          </w:p>
          <w:p w14:paraId="7A10E01C" w14:textId="77777777" w:rsidR="00996D36" w:rsidRPr="000043FB" w:rsidRDefault="00996D36" w:rsidP="000043FB">
            <w:pPr>
              <w:pStyle w:val="Paragraphedeliste"/>
              <w:numPr>
                <w:ilvl w:val="0"/>
                <w:numId w:val="21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Quel sera l’impact de la preuve de concept chez le partenaire non académique?</w:t>
            </w:r>
          </w:p>
          <w:p w14:paraId="7472996A" w14:textId="6361901B" w:rsidR="00996D36" w:rsidRPr="000043FB" w:rsidRDefault="00996D36" w:rsidP="000043FB">
            <w:pPr>
              <w:pStyle w:val="Paragraphedeliste"/>
              <w:numPr>
                <w:ilvl w:val="0"/>
                <w:numId w:val="21"/>
              </w:numPr>
              <w:ind w:left="507"/>
              <w:jc w:val="both"/>
              <w:rPr>
                <w:rFonts w:cs="Arial"/>
                <w:i/>
                <w:sz w:val="18"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Quel est l</w:t>
            </w:r>
            <w:r w:rsidRPr="000043FB">
              <w:rPr>
                <w:rFonts w:cs="Arial"/>
                <w:bCs/>
                <w:i/>
                <w:sz w:val="18"/>
                <w:szCs w:val="18"/>
                <w:lang w:val="fr-CA"/>
              </w:rPr>
              <w:t>’état actuel de l’innovation? Et quelles sont les avancées anticipées suite à la réalisation du projet?</w:t>
            </w:r>
          </w:p>
          <w:p w14:paraId="159797B7" w14:textId="2CCA4C02" w:rsidR="00845B47" w:rsidRPr="000043FB" w:rsidRDefault="00845B47" w:rsidP="000043FB">
            <w:pPr>
              <w:pStyle w:val="Paragraphedeliste"/>
              <w:numPr>
                <w:ilvl w:val="0"/>
                <w:numId w:val="21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brièvement les étapes post-projet permettant d’atteindre la phase de commercialisation ou d’implantation.</w:t>
            </w:r>
          </w:p>
          <w:p w14:paraId="4B35EAC3" w14:textId="38E0728F" w:rsidR="00B83A54" w:rsidRPr="000043FB" w:rsidRDefault="00996D36" w:rsidP="000043FB">
            <w:pPr>
              <w:pStyle w:val="Paragraphedeliste"/>
              <w:numPr>
                <w:ilvl w:val="0"/>
                <w:numId w:val="21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0043FB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st-ce qu’un financement additionnel est envisagé pour ces prochaines étapes?</w:t>
            </w:r>
          </w:p>
        </w:tc>
      </w:tr>
      <w:tr w:rsidR="00B83A54" w:rsidRPr="005E5736" w14:paraId="671533E4" w14:textId="77777777" w:rsidTr="00B56C96">
        <w:trPr>
          <w:trHeight w:hRule="exact" w:val="6237"/>
        </w:trPr>
        <w:tc>
          <w:tcPr>
            <w:tcW w:w="10768" w:type="dxa"/>
          </w:tcPr>
          <w:p w14:paraId="2782FC49" w14:textId="77777777" w:rsidR="007E0D0B" w:rsidRPr="005E5736" w:rsidRDefault="00B83A54" w:rsidP="00845573">
            <w:pPr>
              <w:ind w:left="142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</w:tbl>
    <w:p w14:paraId="1BD9C189" w14:textId="77777777" w:rsidR="007E0D0B" w:rsidRPr="005E5736" w:rsidRDefault="007E0D0B" w:rsidP="00D13A05">
      <w:pPr>
        <w:spacing w:line="259" w:lineRule="auto"/>
        <w:rPr>
          <w:rFonts w:cs="Arial"/>
          <w:szCs w:val="22"/>
          <w:lang w:val="fr-CA"/>
        </w:rPr>
      </w:pPr>
    </w:p>
    <w:p w14:paraId="0720A663" w14:textId="77777777" w:rsidR="007E0D0B" w:rsidRPr="005E5736" w:rsidRDefault="007E0D0B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395DBC" w:rsidRPr="000B13CD" w14:paraId="6E72E51D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5AF46FD3" w14:textId="0945774C" w:rsidR="000A03DA" w:rsidRPr="005E5736" w:rsidRDefault="000A03DA" w:rsidP="000E2F19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>Plan d’implantation ou de commercialisation</w:t>
            </w:r>
            <w:r w:rsidR="000E2F19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F57771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>d</w:t>
            </w:r>
            <w:r w:rsidR="00F57771" w:rsidRPr="005E5736">
              <w:rPr>
                <w:color w:val="FFFFFF" w:themeColor="background1"/>
                <w:sz w:val="22"/>
                <w:szCs w:val="22"/>
                <w:lang w:val="fr-CA"/>
              </w:rPr>
              <w:t xml:space="preserve">u partenaire non académique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395DBC" w:rsidRPr="000B13CD" w14:paraId="6FC4084D" w14:textId="77777777" w:rsidTr="00155D40">
        <w:tc>
          <w:tcPr>
            <w:tcW w:w="10768" w:type="dxa"/>
            <w:tcBorders>
              <w:bottom w:val="dotted" w:sz="4" w:space="0" w:color="auto"/>
            </w:tcBorders>
          </w:tcPr>
          <w:p w14:paraId="6147F38B" w14:textId="2D4DAD25" w:rsidR="00996D36" w:rsidRPr="005E5736" w:rsidRDefault="00996D36" w:rsidP="00996D36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En tant que partenaire non académique, présentez la proposition de valeur, identifiez les contraintes potentielles (réglementaires, sociales, </w:t>
            </w:r>
            <w:r w:rsidRPr="005E5736">
              <w:rPr>
                <w:rStyle w:val="TableText"/>
                <w:rFonts w:cs="Arial"/>
                <w:i/>
                <w:iCs/>
                <w:lang w:val="fr-CA"/>
              </w:rPr>
              <w:t>technologiques,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économiques ou logistiques) et décrivez les stratégies prévues pour les atténuer.</w:t>
            </w:r>
          </w:p>
          <w:p w14:paraId="4D7FC24F" w14:textId="77777777" w:rsidR="00996D36" w:rsidRPr="005E5736" w:rsidRDefault="00996D36" w:rsidP="00996D36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</w:p>
          <w:p w14:paraId="549DF0AB" w14:textId="5939AE0D" w:rsidR="00996D36" w:rsidRPr="005E5736" w:rsidRDefault="00996D36" w:rsidP="00996D36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Choisissez </w:t>
            </w:r>
            <w:r w:rsidRPr="005E5736">
              <w:rPr>
                <w:rStyle w:val="TableText"/>
                <w:rFonts w:ascii="Arial" w:hAnsi="Arial" w:cs="Arial"/>
                <w:b/>
                <w:bCs/>
                <w:i/>
                <w:szCs w:val="18"/>
                <w:lang w:val="fr-CA"/>
              </w:rPr>
              <w:t>A ou B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selon la situation applicable :</w:t>
            </w:r>
          </w:p>
          <w:p w14:paraId="3560B14A" w14:textId="41A29769" w:rsidR="00996D36" w:rsidRPr="005E5736" w:rsidRDefault="00996D36" w:rsidP="00845573">
            <w:pPr>
              <w:pStyle w:val="Paragraphedeliste"/>
              <w:numPr>
                <w:ilvl w:val="0"/>
                <w:numId w:val="9"/>
              </w:numPr>
              <w:ind w:left="507"/>
              <w:jc w:val="both"/>
              <w:rPr>
                <w:rStyle w:val="TableText"/>
                <w:rFonts w:ascii="Arial" w:hAnsi="Arial" w:cs="Arial"/>
                <w:b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b/>
                <w:i/>
                <w:szCs w:val="18"/>
                <w:lang w:val="fr-CA"/>
              </w:rPr>
              <w:t>Objectif de commercialisation</w:t>
            </w:r>
          </w:p>
          <w:p w14:paraId="597E2DD6" w14:textId="03612A5B" w:rsidR="00996D36" w:rsidRPr="005E5736" w:rsidRDefault="00996D36" w:rsidP="00996D36">
            <w:pPr>
              <w:pStyle w:val="Paragraphedeliste"/>
              <w:numPr>
                <w:ilvl w:val="0"/>
                <w:numId w:val="10"/>
              </w:numPr>
              <w:ind w:left="1068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Stratégie d’affaires : positionnement, marché cible, concurrents, canaux de distribution, stratégie tarifaire et projections financières</w:t>
            </w:r>
          </w:p>
          <w:p w14:paraId="4D7B7B16" w14:textId="55B87106" w:rsidR="00996D36" w:rsidRPr="005E5736" w:rsidRDefault="00996D36" w:rsidP="00996D36">
            <w:pPr>
              <w:pStyle w:val="Paragraphedeliste"/>
              <w:numPr>
                <w:ilvl w:val="0"/>
                <w:numId w:val="10"/>
              </w:numPr>
              <w:ind w:left="1068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xpérience du partenaire non académique en commercialisation</w:t>
            </w:r>
          </w:p>
          <w:p w14:paraId="0EC7FD09" w14:textId="42E86123" w:rsidR="00996D36" w:rsidRPr="005E5736" w:rsidRDefault="00996D36" w:rsidP="00996D36">
            <w:pPr>
              <w:pStyle w:val="Paragraphedeliste"/>
              <w:numPr>
                <w:ilvl w:val="0"/>
                <w:numId w:val="10"/>
              </w:numPr>
              <w:ind w:left="1068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Sources de financement prévues (subventions, capital de risque, prêts, crédits d’impôt, financement participatif)</w:t>
            </w:r>
          </w:p>
          <w:p w14:paraId="50F2519D" w14:textId="25CE66E0" w:rsidR="00996D36" w:rsidRPr="005E5736" w:rsidRDefault="00996D36" w:rsidP="00996D36">
            <w:pPr>
              <w:pStyle w:val="Paragraphedeliste"/>
              <w:numPr>
                <w:ilvl w:val="0"/>
                <w:numId w:val="10"/>
              </w:numPr>
              <w:ind w:left="1068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ntreprises en démarrage : formations en entreprenariat et lettres d’appui de client ou de partenaires stratégiques</w:t>
            </w:r>
          </w:p>
          <w:p w14:paraId="0DE21502" w14:textId="77777777" w:rsidR="00996D36" w:rsidRPr="005E5736" w:rsidRDefault="00996D36" w:rsidP="00996D36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</w:p>
          <w:p w14:paraId="649D8D1B" w14:textId="2E0D68BF" w:rsidR="00996D36" w:rsidRPr="005E5736" w:rsidRDefault="00996D36" w:rsidP="00845573">
            <w:pPr>
              <w:pStyle w:val="Paragraphedeliste"/>
              <w:numPr>
                <w:ilvl w:val="0"/>
                <w:numId w:val="9"/>
              </w:numPr>
              <w:ind w:left="507"/>
              <w:jc w:val="both"/>
              <w:rPr>
                <w:rStyle w:val="TableText"/>
                <w:rFonts w:ascii="Arial" w:hAnsi="Arial" w:cs="Arial"/>
                <w:b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b/>
                <w:i/>
                <w:szCs w:val="18"/>
                <w:lang w:val="fr-CA"/>
              </w:rPr>
              <w:t>Objectif d’implantation</w:t>
            </w:r>
          </w:p>
          <w:p w14:paraId="0B3B3E92" w14:textId="28B7537A" w:rsidR="00996D36" w:rsidRPr="005E5736" w:rsidRDefault="00996D36" w:rsidP="00996D36">
            <w:pPr>
              <w:pStyle w:val="Paragraphedeliste"/>
              <w:numPr>
                <w:ilvl w:val="0"/>
                <w:numId w:val="11"/>
              </w:numPr>
              <w:ind w:left="1068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bCs/>
                <w:i/>
                <w:szCs w:val="18"/>
                <w:lang w:val="fr-CA"/>
              </w:rPr>
              <w:t>Décrivez les étapes et actions prévus, les ressources mobilisées du partenaire non académique, la formation requise et les adaptations nécessaires</w:t>
            </w:r>
          </w:p>
          <w:p w14:paraId="125F5EC9" w14:textId="3D00341D" w:rsidR="007E0D0B" w:rsidRPr="005E5736" w:rsidRDefault="00996D36" w:rsidP="00996D36">
            <w:pPr>
              <w:pStyle w:val="Paragraphedeliste"/>
              <w:numPr>
                <w:ilvl w:val="0"/>
                <w:numId w:val="11"/>
              </w:numPr>
              <w:ind w:left="1068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Indiquez l’année prévue pour l’implantation opérationnelle de l’innovation par le partenaire non académique</w:t>
            </w:r>
          </w:p>
        </w:tc>
      </w:tr>
      <w:tr w:rsidR="002B79C5" w:rsidRPr="005E5736" w14:paraId="54853421" w14:textId="77777777" w:rsidTr="00B56C96">
        <w:trPr>
          <w:trHeight w:hRule="exact" w:val="6237"/>
        </w:trPr>
        <w:tc>
          <w:tcPr>
            <w:tcW w:w="10768" w:type="dxa"/>
          </w:tcPr>
          <w:p w14:paraId="1BBA48BD" w14:textId="18034DBF" w:rsidR="007E0D0B" w:rsidRPr="005E5736" w:rsidRDefault="007E0D0B" w:rsidP="00845573">
            <w:pPr>
              <w:ind w:left="142"/>
              <w:jc w:val="both"/>
              <w:rPr>
                <w:rStyle w:val="TableText"/>
                <w:rFonts w:ascii="Arial" w:hAnsi="Arial" w:cs="Arial"/>
                <w:bCs/>
                <w:sz w:val="22"/>
                <w:szCs w:val="22"/>
                <w:lang w:val="fr-CA"/>
              </w:rPr>
            </w:pPr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</w:tbl>
    <w:p w14:paraId="605A2B3E" w14:textId="152DBC0B" w:rsidR="00F41800" w:rsidRPr="005E5736" w:rsidRDefault="00F41800" w:rsidP="00D13A05">
      <w:pPr>
        <w:spacing w:line="259" w:lineRule="auto"/>
        <w:rPr>
          <w:rFonts w:cs="Arial"/>
          <w:szCs w:val="22"/>
          <w:lang w:val="fr-CA"/>
        </w:rPr>
      </w:pPr>
    </w:p>
    <w:p w14:paraId="609048F2" w14:textId="77777777" w:rsidR="00F41800" w:rsidRPr="005E5736" w:rsidRDefault="00F41800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395DBC" w:rsidRPr="000B13CD" w14:paraId="7B9301D1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24CA2FA8" w14:textId="77534CC2" w:rsidR="006073EB" w:rsidRPr="005E5736" w:rsidRDefault="00F57771" w:rsidP="000E2F19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>Retombées</w:t>
            </w:r>
            <w:r w:rsidR="006073EB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 socio-économiques pour le Québec </w:t>
            </w:r>
            <w:r w:rsidR="006073EB"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395DBC" w:rsidRPr="00845573" w14:paraId="32508B89" w14:textId="77777777" w:rsidTr="00A12E89">
        <w:tc>
          <w:tcPr>
            <w:tcW w:w="10768" w:type="dxa"/>
            <w:tcBorders>
              <w:bottom w:val="dotted" w:sz="4" w:space="0" w:color="auto"/>
            </w:tcBorders>
          </w:tcPr>
          <w:p w14:paraId="3453D339" w14:textId="04FDA2E5" w:rsidR="00AD345D" w:rsidRPr="005E5736" w:rsidRDefault="00AD345D" w:rsidP="00B107A9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Décrivez et 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 xml:space="preserve">quantifiez l’impact </w:t>
            </w:r>
            <w:r w:rsidR="00FB45AD"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>potentiel</w:t>
            </w:r>
            <w:r w:rsidR="00FB45A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du projet sur la société québécoise </w:t>
            </w:r>
            <w:r w:rsidR="002612E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pour ce qui est des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 :</w:t>
            </w:r>
          </w:p>
          <w:p w14:paraId="0EDB0F39" w14:textId="282BAF00" w:rsidR="00AD345D" w:rsidRPr="005E5736" w:rsidRDefault="00AD345D" w:rsidP="00845573">
            <w:pPr>
              <w:pStyle w:val="Paragraphedeliste"/>
              <w:numPr>
                <w:ilvl w:val="0"/>
                <w:numId w:val="6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>Avantages économiques</w:t>
            </w:r>
            <w:r w:rsidR="00367EA9"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 xml:space="preserve"> pour le Québec</w:t>
            </w:r>
            <w:r w:rsidR="00367EA9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 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: bénéfices pour le </w:t>
            </w:r>
            <w:r w:rsidR="0090077F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partenaire </w:t>
            </w:r>
            <w:r w:rsidR="004C472D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non-académique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, revenus attendus, diminutions des coûts, création d’emplois, </w:t>
            </w:r>
            <w:r w:rsidR="00F57771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optimisation des ressources, ouverture de nouveaux marchés, augmentation de la compétitivité, 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tc.</w:t>
            </w:r>
          </w:p>
          <w:p w14:paraId="4A880FBB" w14:textId="77777777" w:rsidR="00AD345D" w:rsidRPr="005E5736" w:rsidRDefault="00AD345D" w:rsidP="00845573">
            <w:pPr>
              <w:pStyle w:val="Paragraphedeliste"/>
              <w:numPr>
                <w:ilvl w:val="0"/>
                <w:numId w:val="6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>Avantages sociétaux </w:t>
            </w:r>
            <w:r w:rsidR="00367EA9"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>pour le Québec</w:t>
            </w:r>
            <w:r w:rsidR="00367EA9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 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: santé de la population</w:t>
            </w:r>
            <w:r w:rsidR="00F57771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québécoise (réduction de maladies, prévention, etc.), </w:t>
            </w:r>
            <w:r w:rsidR="00BE49E8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bénéfices pour</w:t>
            </w:r>
            <w:r w:rsidR="00F57771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les </w:t>
            </w:r>
            <w:r w:rsidR="00BE49E8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patients</w:t>
            </w:r>
            <w:r w:rsidR="00F57771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(diagnostics</w:t>
            </w:r>
            <w:r w:rsidR="00BE49E8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plus rapide et précis, </w:t>
            </w:r>
            <w:r w:rsidR="00F57771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réduction des délais, amélioration </w:t>
            </w:r>
            <w:r w:rsidR="00BE49E8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des traitements, </w:t>
            </w:r>
            <w:r w:rsidR="00F57771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e la qualité de vie,</w:t>
            </w:r>
            <w:r w:rsidRPr="005E5736">
              <w:rPr>
                <w:rStyle w:val="TableText"/>
                <w:rFonts w:ascii="Arial" w:hAnsi="Arial" w:cs="Arial"/>
                <w:bCs/>
                <w:i/>
                <w:szCs w:val="18"/>
                <w:lang w:val="fr-CA"/>
              </w:rPr>
              <w:t xml:space="preserve"> etc.</w:t>
            </w:r>
            <w:r w:rsidR="00F57771" w:rsidRPr="005E5736">
              <w:rPr>
                <w:rStyle w:val="TableText"/>
                <w:rFonts w:ascii="Arial" w:hAnsi="Arial" w:cs="Arial"/>
                <w:bCs/>
                <w:i/>
                <w:szCs w:val="18"/>
                <w:lang w:val="fr-CA"/>
              </w:rPr>
              <w:t>).</w:t>
            </w:r>
          </w:p>
          <w:p w14:paraId="27458D75" w14:textId="55713A00" w:rsidR="00682101" w:rsidRPr="005E5736" w:rsidRDefault="001B59E8" w:rsidP="00682101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les critères qui permettront d’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u w:val="single"/>
                <w:lang w:val="fr-CA"/>
              </w:rPr>
              <w:t>évaluer le succès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de ce projet.</w:t>
            </w:r>
          </w:p>
        </w:tc>
      </w:tr>
      <w:tr w:rsidR="002B79C5" w:rsidRPr="005E5736" w14:paraId="5F8BE339" w14:textId="77777777" w:rsidTr="00B56C96">
        <w:trPr>
          <w:trHeight w:hRule="exact" w:val="6237"/>
        </w:trPr>
        <w:tc>
          <w:tcPr>
            <w:tcW w:w="10768" w:type="dxa"/>
          </w:tcPr>
          <w:p w14:paraId="023C54BF" w14:textId="040DCD98" w:rsidR="007E0D0B" w:rsidRPr="005E5736" w:rsidRDefault="007E0D0B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</w:tbl>
    <w:p w14:paraId="37F4B33D" w14:textId="24084F84" w:rsidR="00F41800" w:rsidRPr="005E5736" w:rsidRDefault="00592123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t xml:space="preserve"> </w:t>
      </w:r>
    </w:p>
    <w:p w14:paraId="77EEF3DF" w14:textId="77777777" w:rsidR="00F41800" w:rsidRPr="005E5736" w:rsidRDefault="00F41800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395DBC" w:rsidRPr="000B13CD" w14:paraId="1BD720B4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72149CFA" w14:textId="5F55EDA1" w:rsidR="00BA5BB8" w:rsidRPr="005E5736" w:rsidRDefault="00BA5BB8" w:rsidP="000E2F19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 xml:space="preserve">Gestion du projet et expertise de l’équipe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395DBC" w:rsidRPr="000B13CD" w14:paraId="02BA4DE4" w14:textId="77777777">
        <w:tc>
          <w:tcPr>
            <w:tcW w:w="10768" w:type="dxa"/>
            <w:tcBorders>
              <w:bottom w:val="dotted" w:sz="4" w:space="0" w:color="auto"/>
            </w:tcBorders>
          </w:tcPr>
          <w:p w14:paraId="5BD2EA53" w14:textId="0761CFA8" w:rsidR="00C12834" w:rsidRPr="005E5736" w:rsidRDefault="00C12834" w:rsidP="00845573">
            <w:pPr>
              <w:pStyle w:val="BulletParagraph"/>
              <w:numPr>
                <w:ilvl w:val="0"/>
                <w:numId w:val="22"/>
              </w:numPr>
              <w:spacing w:before="0" w:after="0"/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Aucun CV </w:t>
            </w:r>
            <w:r w:rsidR="001C3743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n’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st requis</w:t>
            </w:r>
            <w:r w:rsidR="001C3743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.</w:t>
            </w:r>
          </w:p>
          <w:p w14:paraId="19A6BA28" w14:textId="1C64A321" w:rsidR="00BE49E8" w:rsidRPr="005E5736" w:rsidRDefault="00BE49E8" w:rsidP="00845573">
            <w:pPr>
              <w:pStyle w:val="BulletParagraph"/>
              <w:numPr>
                <w:ilvl w:val="0"/>
                <w:numId w:val="22"/>
              </w:numPr>
              <w:spacing w:before="0" w:after="0"/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Décrivez l’expertise et le rôle du ou de la partenaire académique et ses découvertes antérieures en lien avec le concept qui doit être prouvé. </w:t>
            </w:r>
          </w:p>
          <w:p w14:paraId="7D87EBA0" w14:textId="77777777" w:rsidR="00BE49E8" w:rsidRPr="005E5736" w:rsidRDefault="00BE49E8" w:rsidP="00845573">
            <w:pPr>
              <w:pStyle w:val="BulletParagraph"/>
              <w:numPr>
                <w:ilvl w:val="0"/>
                <w:numId w:val="22"/>
              </w:numPr>
              <w:spacing w:before="0" w:after="0"/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l’expertise, le rôle et la contribution des connaissances spécifiques du ou de la partenaire non-académique.</w:t>
            </w:r>
          </w:p>
          <w:p w14:paraId="0C6E68E2" w14:textId="53E47E04" w:rsidR="00793D3F" w:rsidRPr="005E5736" w:rsidRDefault="006D0A85" w:rsidP="00845573">
            <w:pPr>
              <w:pStyle w:val="BulletParagraph"/>
              <w:numPr>
                <w:ilvl w:val="0"/>
                <w:numId w:val="22"/>
              </w:numPr>
              <w:spacing w:before="0" w:after="0"/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la structure du partenariat et la manière dont elle mobilise les ressources et l’expertise complémentaires des partenaires</w:t>
            </w:r>
          </w:p>
        </w:tc>
      </w:tr>
      <w:tr w:rsidR="002B79C5" w:rsidRPr="005E5736" w14:paraId="5CFC42D9" w14:textId="77777777" w:rsidTr="001868A4">
        <w:trPr>
          <w:trHeight w:val="6237"/>
        </w:trPr>
        <w:tc>
          <w:tcPr>
            <w:tcW w:w="10768" w:type="dxa"/>
          </w:tcPr>
          <w:p w14:paraId="655DDD36" w14:textId="3B7EFC76" w:rsidR="007E0D0B" w:rsidRPr="005E5736" w:rsidRDefault="007E0D0B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bookmarkStart w:id="1" w:name="_Hlk158289116"/>
            <w:r w:rsidRPr="005E5736">
              <w:rPr>
                <w:rFonts w:cs="Arial"/>
                <w:szCs w:val="22"/>
                <w:lang w:val="fr-CA"/>
              </w:rPr>
              <w:t>[Ajouter votre texte ic</w:t>
            </w:r>
            <w:r w:rsidR="00AF590E" w:rsidRPr="005E5736">
              <w:rPr>
                <w:rFonts w:cs="Arial"/>
                <w:szCs w:val="22"/>
                <w:lang w:val="fr-CA"/>
              </w:rPr>
              <w:t>i</w:t>
            </w:r>
            <w:r w:rsidRPr="005E5736">
              <w:rPr>
                <w:rFonts w:cs="Arial"/>
                <w:szCs w:val="22"/>
                <w:lang w:val="fr-CA"/>
              </w:rPr>
              <w:t>]</w:t>
            </w:r>
          </w:p>
        </w:tc>
      </w:tr>
      <w:bookmarkEnd w:id="1"/>
    </w:tbl>
    <w:p w14:paraId="404CE27A" w14:textId="77777777" w:rsidR="00AD345D" w:rsidRPr="005E5736" w:rsidRDefault="00AD345D" w:rsidP="00AA3106">
      <w:pPr>
        <w:spacing w:after="160" w:line="259" w:lineRule="auto"/>
        <w:rPr>
          <w:rFonts w:cs="Arial"/>
          <w:szCs w:val="22"/>
          <w:lang w:val="fr-CA"/>
        </w:rPr>
      </w:pPr>
    </w:p>
    <w:p w14:paraId="175F55B5" w14:textId="77777777" w:rsidR="0095441E" w:rsidRPr="005E5736" w:rsidRDefault="0095441E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8B0217" w:rsidRPr="000B13CD" w14:paraId="57570EE1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76B9F774" w14:textId="0BE20817" w:rsidR="008B0217" w:rsidRPr="005E5736" w:rsidRDefault="008B0217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 xml:space="preserve">Équité, diversité et inclusion (EDI)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BE49E8" w:rsidRPr="00845573" w14:paraId="2C3963AD" w14:textId="77777777" w:rsidTr="002939EB">
        <w:tc>
          <w:tcPr>
            <w:tcW w:w="10768" w:type="dxa"/>
            <w:tcBorders>
              <w:bottom w:val="dotted" w:sz="4" w:space="0" w:color="auto"/>
            </w:tcBorders>
          </w:tcPr>
          <w:p w14:paraId="60071CA1" w14:textId="77777777" w:rsidR="00AD29E9" w:rsidRPr="005E5736" w:rsidRDefault="00AD29E9" w:rsidP="00AD29E9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b/>
                <w:bCs/>
                <w:i/>
                <w:szCs w:val="18"/>
                <w:lang w:val="fr-CA"/>
              </w:rPr>
              <w:t>Consultez l’annexe B de l’appel de demandes pour vous aider avec cette section.</w:t>
            </w:r>
          </w:p>
          <w:p w14:paraId="0BE23B9C" w14:textId="4BB30F3D" w:rsidR="00AD29E9" w:rsidRPr="005E5736" w:rsidRDefault="00AD29E9" w:rsidP="00845573">
            <w:pPr>
              <w:pStyle w:val="Paragraphedeliste"/>
              <w:numPr>
                <w:ilvl w:val="0"/>
                <w:numId w:val="8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Quels groupes, communautés ou parties prenantes sont concernés par ce projet? Comment les besoins spécifiques de ces groupes ont-ils été identifiés? </w:t>
            </w:r>
          </w:p>
          <w:p w14:paraId="01159177" w14:textId="6BB6F066" w:rsidR="00AD29E9" w:rsidRPr="005E5736" w:rsidRDefault="00AD29E9" w:rsidP="00845573">
            <w:pPr>
              <w:pStyle w:val="Paragraphedeliste"/>
              <w:numPr>
                <w:ilvl w:val="0"/>
                <w:numId w:val="8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écrivez comment le projet intègre des données omiques ou multi-omiques diversifiées pour garantir leur pertinence à travers différentes populations.</w:t>
            </w:r>
          </w:p>
          <w:p w14:paraId="337A21C7" w14:textId="3B27D192" w:rsidR="00AD29E9" w:rsidRPr="005E5736" w:rsidRDefault="00AD29E9" w:rsidP="00845573">
            <w:pPr>
              <w:pStyle w:val="Paragraphedeliste"/>
              <w:numPr>
                <w:ilvl w:val="0"/>
                <w:numId w:val="8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Comment les résultats du projet seront-ils diffusés auprès d</w:t>
            </w:r>
            <w:r w:rsidRPr="005E5736">
              <w:rPr>
                <w:rStyle w:val="TableText"/>
                <w:rFonts w:ascii="Arial" w:hAnsi="Arial"/>
                <w:lang w:val="fr-CA"/>
              </w:rPr>
              <w:t>u public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ou des groupes ciblés? Quelles actions sont prévues pour favoriser l’application concrète des résultats dans la communauté?</w:t>
            </w:r>
          </w:p>
          <w:p w14:paraId="0742E434" w14:textId="6F6E94D3" w:rsidR="00AD29E9" w:rsidRPr="005E5736" w:rsidRDefault="00AD29E9" w:rsidP="00AD29E9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Le cas échéant, expliquez comment le projet engage </w:t>
            </w:r>
            <w:r w:rsidRPr="007B7F71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les communautés autochtones si la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 recherche les inclut ou les impacte?</w:t>
            </w:r>
          </w:p>
        </w:tc>
      </w:tr>
      <w:tr w:rsidR="007E0D0B" w:rsidRPr="005E5736" w14:paraId="5740ECFB" w14:textId="77777777" w:rsidTr="001868A4">
        <w:trPr>
          <w:trHeight w:hRule="exact" w:val="6237"/>
        </w:trPr>
        <w:tc>
          <w:tcPr>
            <w:tcW w:w="10768" w:type="dxa"/>
          </w:tcPr>
          <w:p w14:paraId="17F6199A" w14:textId="006FF748" w:rsidR="007E0D0B" w:rsidRPr="005E5736" w:rsidRDefault="007E0D0B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r w:rsidRPr="005E5736">
              <w:rPr>
                <w:rFonts w:cs="Arial"/>
                <w:szCs w:val="22"/>
                <w:lang w:val="fr-CA"/>
              </w:rPr>
              <w:t xml:space="preserve">[Ajouter votre texte </w:t>
            </w:r>
            <w:r w:rsidR="001868A4" w:rsidRPr="005E5736">
              <w:rPr>
                <w:rFonts w:cs="Arial"/>
                <w:szCs w:val="22"/>
                <w:lang w:val="fr-CA"/>
              </w:rPr>
              <w:t>ici</w:t>
            </w:r>
            <w:r w:rsidRPr="005E5736">
              <w:rPr>
                <w:rFonts w:cs="Arial"/>
                <w:szCs w:val="22"/>
                <w:lang w:val="fr-CA"/>
              </w:rPr>
              <w:t>]</w:t>
            </w:r>
          </w:p>
        </w:tc>
      </w:tr>
    </w:tbl>
    <w:p w14:paraId="3DBBF7EF" w14:textId="77777777" w:rsidR="00AD345D" w:rsidRPr="005E5736" w:rsidRDefault="00AD345D" w:rsidP="00AA3106">
      <w:pPr>
        <w:spacing w:after="160" w:line="259" w:lineRule="auto"/>
        <w:rPr>
          <w:rFonts w:cs="Arial"/>
          <w:szCs w:val="22"/>
          <w:lang w:val="fr-CA"/>
        </w:rPr>
      </w:pPr>
    </w:p>
    <w:p w14:paraId="661AEA9E" w14:textId="77777777" w:rsidR="007D4027" w:rsidRPr="005E5736" w:rsidRDefault="007D4027">
      <w:pPr>
        <w:spacing w:after="160" w:line="259" w:lineRule="auto"/>
        <w:rPr>
          <w:rFonts w:cs="Arial"/>
          <w:szCs w:val="22"/>
          <w:lang w:val="fr-CA"/>
        </w:rPr>
      </w:pPr>
    </w:p>
    <w:p w14:paraId="06849597" w14:textId="77777777" w:rsidR="007D4027" w:rsidRPr="005E5736" w:rsidRDefault="007D4027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E7612D" w:rsidRPr="000B13CD" w14:paraId="60CBCC30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276B7748" w14:textId="3F5C7E93" w:rsidR="007D4027" w:rsidRPr="005E5736" w:rsidRDefault="007D4027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 xml:space="preserve"> </w:t>
            </w:r>
            <w:r w:rsidR="00744282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Référence à une soumission précédente (le cas échéant) </w:t>
            </w:r>
            <w:r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E7612D" w:rsidRPr="000B13CD" w14:paraId="76DB76BD" w14:textId="77777777">
        <w:tc>
          <w:tcPr>
            <w:tcW w:w="10768" w:type="dxa"/>
            <w:tcBorders>
              <w:bottom w:val="dotted" w:sz="4" w:space="0" w:color="auto"/>
            </w:tcBorders>
          </w:tcPr>
          <w:p w14:paraId="54DB29B2" w14:textId="01A05D99" w:rsidR="007D4027" w:rsidRPr="005E5736" w:rsidRDefault="00D05859" w:rsidP="00744282">
            <w:pPr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 xml:space="preserve">S’il s’agit d’une resoumission d’une demande précédemment déposée auprès du programme d’intégration de la génomique, veuillez mettre en évidence les principales différences entre cette demande et la </w:t>
            </w:r>
            <w:r w:rsidR="00F0653B"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demande précédente</w:t>
            </w:r>
            <w:r w:rsidRPr="005E5736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, en faisant référence aux commentaires d’évaluation antérieurs qui ont été pris en compte.</w:t>
            </w:r>
          </w:p>
        </w:tc>
      </w:tr>
      <w:tr w:rsidR="002B79C5" w:rsidRPr="005E5736" w14:paraId="7DFB3DC1" w14:textId="77777777">
        <w:trPr>
          <w:trHeight w:hRule="exact" w:val="6237"/>
        </w:trPr>
        <w:tc>
          <w:tcPr>
            <w:tcW w:w="10768" w:type="dxa"/>
          </w:tcPr>
          <w:p w14:paraId="5C673223" w14:textId="77777777" w:rsidR="007D4027" w:rsidRPr="005E5736" w:rsidRDefault="007D4027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</w:tbl>
    <w:p w14:paraId="0D25E35A" w14:textId="77777777" w:rsidR="00F0653B" w:rsidRPr="005E5736" w:rsidRDefault="00F0653B">
      <w:pPr>
        <w:spacing w:after="160" w:line="259" w:lineRule="auto"/>
        <w:rPr>
          <w:rFonts w:cs="Arial"/>
          <w:szCs w:val="22"/>
          <w:lang w:val="fr-CA"/>
        </w:rPr>
      </w:pPr>
    </w:p>
    <w:p w14:paraId="7F6BF063" w14:textId="77777777" w:rsidR="00F0653B" w:rsidRPr="005E5736" w:rsidRDefault="00F0653B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E7612D" w:rsidRPr="000B13CD" w14:paraId="16393B7F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610EF77C" w14:textId="03968880" w:rsidR="00F0653B" w:rsidRPr="005E5736" w:rsidRDefault="00BC5445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>S</w:t>
            </w:r>
            <w:r w:rsidRPr="005E5736">
              <w:rPr>
                <w:color w:val="FFFFFF" w:themeColor="background1"/>
                <w:sz w:val="22"/>
                <w:szCs w:val="22"/>
                <w:lang w:val="fr-CA"/>
              </w:rPr>
              <w:t>uite d’un projet précédemment financé</w:t>
            </w:r>
            <w:r w:rsidR="00F0653B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6E2AE6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>(</w:t>
            </w:r>
            <w:r w:rsidR="006E2AE6" w:rsidRPr="005E5736">
              <w:rPr>
                <w:color w:val="FFFFFF" w:themeColor="background1"/>
                <w:sz w:val="22"/>
                <w:szCs w:val="22"/>
                <w:lang w:val="fr-CA"/>
              </w:rPr>
              <w:t xml:space="preserve">le cas échéant) </w:t>
            </w:r>
            <w:r w:rsidR="00F0653B" w:rsidRPr="005E5736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 300 mots)</w:t>
            </w:r>
          </w:p>
        </w:tc>
      </w:tr>
      <w:tr w:rsidR="00E7612D" w:rsidRPr="000B13CD" w14:paraId="66A33B68" w14:textId="77777777">
        <w:tc>
          <w:tcPr>
            <w:tcW w:w="10768" w:type="dxa"/>
            <w:tcBorders>
              <w:bottom w:val="dotted" w:sz="4" w:space="0" w:color="auto"/>
            </w:tcBorders>
          </w:tcPr>
          <w:p w14:paraId="0E65C65A" w14:textId="77777777" w:rsidR="00387F3C" w:rsidRPr="00845573" w:rsidRDefault="00387F3C" w:rsidP="00845573">
            <w:pPr>
              <w:pStyle w:val="Paragraphedeliste"/>
              <w:numPr>
                <w:ilvl w:val="0"/>
                <w:numId w:val="23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845573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Si le projet a déjà bénéficié d’un financement dans le cadre du Programme d’intégration de la génomique, veuillez expliquer en quoi un financement additionnel par ce même programme demeure nécessaire.</w:t>
            </w:r>
          </w:p>
          <w:p w14:paraId="2CAC3CBF" w14:textId="628304BB" w:rsidR="00294257" w:rsidRPr="00845573" w:rsidRDefault="00387F3C" w:rsidP="00845573">
            <w:pPr>
              <w:pStyle w:val="Paragraphedeliste"/>
              <w:numPr>
                <w:ilvl w:val="0"/>
                <w:numId w:val="23"/>
              </w:numPr>
              <w:ind w:left="507"/>
              <w:jc w:val="both"/>
              <w:rPr>
                <w:rStyle w:val="TableText"/>
                <w:rFonts w:ascii="Arial" w:hAnsi="Arial" w:cs="Arial"/>
                <w:i/>
                <w:szCs w:val="18"/>
                <w:lang w:val="fr-CA"/>
              </w:rPr>
            </w:pPr>
            <w:r w:rsidRPr="00845573">
              <w:rPr>
                <w:rStyle w:val="TableText"/>
                <w:rFonts w:ascii="Arial" w:hAnsi="Arial" w:cs="Arial"/>
                <w:i/>
                <w:szCs w:val="18"/>
                <w:lang w:val="fr-CA"/>
              </w:rPr>
              <w:t>En tant que partenaire non académique, veuillez également justifier la nécessité de cette demande additionnelle afin de faire progresser l’innovation vers son implantation ou sa commercialisation.</w:t>
            </w:r>
          </w:p>
        </w:tc>
      </w:tr>
      <w:tr w:rsidR="002B79C5" w:rsidRPr="005E5736" w14:paraId="505F89BC" w14:textId="77777777">
        <w:trPr>
          <w:trHeight w:hRule="exact" w:val="6237"/>
        </w:trPr>
        <w:tc>
          <w:tcPr>
            <w:tcW w:w="10768" w:type="dxa"/>
          </w:tcPr>
          <w:p w14:paraId="1F2B04B0" w14:textId="77777777" w:rsidR="00F0653B" w:rsidRPr="005E5736" w:rsidRDefault="00F0653B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</w:tbl>
    <w:p w14:paraId="29C96D8C" w14:textId="018FA9A6" w:rsidR="0095441E" w:rsidRPr="005E5736" w:rsidRDefault="0095441E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87449C" w:rsidRPr="000B13CD" w14:paraId="37A3403A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622E01F8" w14:textId="14D0F7E3" w:rsidR="0087449C" w:rsidRPr="005E5736" w:rsidRDefault="0087449C" w:rsidP="0087449C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/>
                <w:b w:val="0"/>
                <w:color w:val="FFFFFF" w:themeColor="background1"/>
                <w:sz w:val="22"/>
                <w:lang w:val="fr-CA"/>
              </w:rPr>
            </w:pPr>
            <w:bookmarkStart w:id="2" w:name="Lay_Title"/>
            <w:r w:rsidRPr="005E5736">
              <w:rPr>
                <w:rFonts w:ascii="Arial" w:hAnsi="Arial"/>
                <w:color w:val="FFFFFF" w:themeColor="background1"/>
                <w:sz w:val="22"/>
                <w:lang w:val="fr-CA"/>
              </w:rPr>
              <w:lastRenderedPageBreak/>
              <w:t>Titre résumé non</w:t>
            </w: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Pr="005E5736">
              <w:rPr>
                <w:rFonts w:ascii="Arial" w:hAnsi="Arial"/>
                <w:color w:val="FFFFFF" w:themeColor="background1"/>
                <w:sz w:val="22"/>
                <w:lang w:val="fr-CA"/>
              </w:rPr>
              <w:t xml:space="preserve">scientifique </w:t>
            </w:r>
            <w:r w:rsidRPr="005E5736">
              <w:rPr>
                <w:rFonts w:ascii="Arial" w:hAnsi="Arial"/>
                <w:color w:val="FFFFFF" w:themeColor="background1"/>
                <w:sz w:val="18"/>
                <w:szCs w:val="16"/>
                <w:lang w:val="fr-CA"/>
              </w:rPr>
              <w:t>(max 36 mots)</w:t>
            </w:r>
          </w:p>
          <w:bookmarkEnd w:id="2"/>
          <w:p w14:paraId="1A0E74CB" w14:textId="7CB9DF45" w:rsidR="0087449C" w:rsidRPr="005E5736" w:rsidRDefault="0087449C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Cette section ne sera pas évaluée</w:t>
            </w:r>
          </w:p>
        </w:tc>
      </w:tr>
      <w:tr w:rsidR="0087449C" w:rsidRPr="000B13CD" w14:paraId="0F28787A" w14:textId="77777777" w:rsidTr="00F0240A">
        <w:trPr>
          <w:trHeight w:hRule="exact" w:val="256"/>
        </w:trPr>
        <w:tc>
          <w:tcPr>
            <w:tcW w:w="10768" w:type="dxa"/>
            <w:tcBorders>
              <w:bottom w:val="dotted" w:sz="4" w:space="0" w:color="auto"/>
            </w:tcBorders>
          </w:tcPr>
          <w:p w14:paraId="08F08B9B" w14:textId="17FB5D86" w:rsidR="0087449C" w:rsidRPr="005E5736" w:rsidRDefault="0087449C">
            <w:pPr>
              <w:jc w:val="both"/>
              <w:rPr>
                <w:rStyle w:val="TableText"/>
                <w:rFonts w:ascii="Arial" w:hAnsi="Arial"/>
                <w:i/>
                <w:szCs w:val="20"/>
                <w:lang w:val="fr-CA"/>
              </w:rPr>
            </w:pP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Fournissez </w:t>
            </w:r>
            <w:r w:rsidRPr="005E5736">
              <w:rPr>
                <w:rStyle w:val="TableText"/>
                <w:rFonts w:ascii="Arial" w:hAnsi="Arial"/>
                <w:i/>
                <w:szCs w:val="20"/>
                <w:u w:val="single"/>
                <w:lang w:val="fr-CA"/>
              </w:rPr>
              <w:t>un titre en termes simples</w:t>
            </w: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 d'un maximum de 30 mots.</w:t>
            </w:r>
          </w:p>
        </w:tc>
      </w:tr>
      <w:tr w:rsidR="0087449C" w:rsidRPr="005E5736" w14:paraId="4F204328" w14:textId="77777777" w:rsidTr="001868A4">
        <w:trPr>
          <w:trHeight w:hRule="exact" w:val="1134"/>
        </w:trPr>
        <w:tc>
          <w:tcPr>
            <w:tcW w:w="10768" w:type="dxa"/>
          </w:tcPr>
          <w:p w14:paraId="5EC1E2A2" w14:textId="70C756E5" w:rsidR="001868A4" w:rsidRPr="005E5736" w:rsidRDefault="001868A4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bookmarkStart w:id="3" w:name="_Hlk158289090"/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  <w:bookmarkEnd w:id="3"/>
    </w:tbl>
    <w:p w14:paraId="23BD3B5C" w14:textId="77777777" w:rsidR="0087449C" w:rsidRPr="005E5736" w:rsidRDefault="0087449C" w:rsidP="0087449C">
      <w:pPr>
        <w:spacing w:line="259" w:lineRule="auto"/>
        <w:rPr>
          <w:rFonts w:cs="Arial"/>
          <w:szCs w:val="22"/>
          <w:lang w:val="fr-C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87449C" w:rsidRPr="000B13CD" w14:paraId="64E080E5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2D9B0C7E" w14:textId="5480C4DE" w:rsidR="0087449C" w:rsidRPr="005E5736" w:rsidRDefault="0087449C" w:rsidP="0087449C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/>
                <w:b w:val="0"/>
                <w:color w:val="FFFFFF" w:themeColor="background1"/>
                <w:sz w:val="22"/>
                <w:lang w:val="fr-CA"/>
              </w:rPr>
            </w:pPr>
            <w:r w:rsidRPr="005E5736">
              <w:rPr>
                <w:rFonts w:ascii="Arial" w:hAnsi="Arial"/>
                <w:color w:val="FFFFFF" w:themeColor="background1"/>
                <w:sz w:val="22"/>
                <w:lang w:val="fr-CA"/>
              </w:rPr>
              <w:t>Résumé non</w:t>
            </w: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Pr="005E5736">
              <w:rPr>
                <w:rFonts w:ascii="Arial" w:hAnsi="Arial"/>
                <w:color w:val="FFFFFF" w:themeColor="background1"/>
                <w:sz w:val="22"/>
                <w:lang w:val="fr-CA"/>
              </w:rPr>
              <w:t xml:space="preserve">scientifique </w:t>
            </w:r>
            <w:r w:rsidRPr="005E5736">
              <w:rPr>
                <w:rFonts w:ascii="Arial" w:hAnsi="Arial"/>
                <w:color w:val="FFFFFF" w:themeColor="background1"/>
                <w:sz w:val="18"/>
                <w:szCs w:val="16"/>
                <w:lang w:val="fr-CA"/>
              </w:rPr>
              <w:t>(max 240 mots)</w:t>
            </w:r>
          </w:p>
          <w:p w14:paraId="303B0FF9" w14:textId="742C2302" w:rsidR="0087449C" w:rsidRPr="005E5736" w:rsidRDefault="0087449C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Cette section ne sera pas évaluée</w:t>
            </w:r>
          </w:p>
        </w:tc>
      </w:tr>
      <w:tr w:rsidR="0087449C" w:rsidRPr="000B13CD" w14:paraId="7A5F74F8" w14:textId="77777777" w:rsidTr="00F0240A">
        <w:trPr>
          <w:trHeight w:val="676"/>
        </w:trPr>
        <w:tc>
          <w:tcPr>
            <w:tcW w:w="10768" w:type="dxa"/>
            <w:tcBorders>
              <w:bottom w:val="dotted" w:sz="4" w:space="0" w:color="auto"/>
            </w:tcBorders>
          </w:tcPr>
          <w:p w14:paraId="765250FB" w14:textId="77777777" w:rsidR="00B96713" w:rsidRPr="005E5736" w:rsidRDefault="0087449C">
            <w:pPr>
              <w:jc w:val="both"/>
              <w:rPr>
                <w:rStyle w:val="TableText"/>
                <w:rFonts w:ascii="Arial" w:hAnsi="Arial"/>
                <w:i/>
                <w:szCs w:val="20"/>
                <w:lang w:val="fr-CA"/>
              </w:rPr>
            </w:pP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En </w:t>
            </w:r>
            <w:r w:rsidRPr="005E5736">
              <w:rPr>
                <w:rStyle w:val="TableText"/>
                <w:rFonts w:ascii="Arial" w:hAnsi="Arial"/>
                <w:i/>
                <w:szCs w:val="20"/>
                <w:u w:val="single"/>
                <w:lang w:val="fr-CA"/>
              </w:rPr>
              <w:t>240 mots maximum,</w:t>
            </w: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 décrivez la recherche proposée d'une manière compréhensible par </w:t>
            </w:r>
            <w:r w:rsidRPr="005E5736">
              <w:rPr>
                <w:rStyle w:val="TableText"/>
                <w:rFonts w:ascii="Arial" w:hAnsi="Arial"/>
                <w:i/>
                <w:szCs w:val="20"/>
                <w:u w:val="single"/>
                <w:lang w:val="fr-CA"/>
              </w:rPr>
              <w:t>un public non scientifique</w:t>
            </w: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. Assurez-vous d'indiquer comment la recherche omique proposée entraînera des </w:t>
            </w:r>
            <w:r w:rsidRPr="005E5736">
              <w:rPr>
                <w:rStyle w:val="TableText"/>
                <w:rFonts w:ascii="Arial" w:hAnsi="Arial"/>
                <w:i/>
                <w:szCs w:val="20"/>
                <w:u w:val="single"/>
                <w:lang w:val="fr-CA"/>
              </w:rPr>
              <w:t>avantages sociaux ou économiques</w:t>
            </w: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. </w:t>
            </w:r>
          </w:p>
          <w:p w14:paraId="5753109E" w14:textId="77777777" w:rsidR="00B96713" w:rsidRPr="005E5736" w:rsidRDefault="00B96713">
            <w:pPr>
              <w:jc w:val="both"/>
              <w:rPr>
                <w:rStyle w:val="TableText"/>
                <w:szCs w:val="20"/>
                <w:lang w:val="fr-CA"/>
              </w:rPr>
            </w:pPr>
          </w:p>
          <w:p w14:paraId="1D1CF13D" w14:textId="4EF99196" w:rsidR="0087449C" w:rsidRPr="005E5736" w:rsidRDefault="0087449C">
            <w:pPr>
              <w:jc w:val="both"/>
              <w:rPr>
                <w:i/>
                <w:sz w:val="18"/>
                <w:szCs w:val="20"/>
                <w:lang w:val="fr-CA"/>
              </w:rPr>
            </w:pP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Ce sommaire </w:t>
            </w:r>
            <w:r w:rsidR="00200F39"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>non</w:t>
            </w:r>
            <w:r w:rsidR="00200F39" w:rsidRPr="005E5736">
              <w:rPr>
                <w:rStyle w:val="TableText"/>
                <w:i/>
                <w:szCs w:val="20"/>
                <w:lang w:val="fr-CA"/>
              </w:rPr>
              <w:t xml:space="preserve"> confidentiel</w:t>
            </w:r>
            <w:r w:rsidR="00200F39" w:rsidRPr="005E5736">
              <w:rPr>
                <w:rStyle w:val="TableText"/>
                <w:szCs w:val="20"/>
                <w:lang w:val="fr-CA"/>
              </w:rPr>
              <w:t xml:space="preserve"> </w:t>
            </w: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>peut être utilisé par Génome Québec pour informer le public et les autres parties prenantes de la valeur de la recherche en génomique.</w:t>
            </w:r>
          </w:p>
        </w:tc>
      </w:tr>
      <w:tr w:rsidR="0087449C" w:rsidRPr="005E5736" w14:paraId="25FED6FD" w14:textId="77777777" w:rsidTr="00D07CAF">
        <w:trPr>
          <w:trHeight w:hRule="exact" w:val="4360"/>
        </w:trPr>
        <w:tc>
          <w:tcPr>
            <w:tcW w:w="10768" w:type="dxa"/>
          </w:tcPr>
          <w:p w14:paraId="049A1406" w14:textId="2640BFAD" w:rsidR="001868A4" w:rsidRPr="005E5736" w:rsidRDefault="001868A4" w:rsidP="00845573">
            <w:pPr>
              <w:ind w:left="142"/>
              <w:jc w:val="both"/>
              <w:rPr>
                <w:rFonts w:cs="Arial"/>
                <w:szCs w:val="22"/>
                <w:lang w:val="fr-CA"/>
              </w:rPr>
            </w:pPr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</w:tbl>
    <w:p w14:paraId="3C8A7337" w14:textId="77777777" w:rsidR="0087449C" w:rsidRPr="005E5736" w:rsidRDefault="0087449C" w:rsidP="0087449C">
      <w:pPr>
        <w:spacing w:line="259" w:lineRule="auto"/>
        <w:rPr>
          <w:rFonts w:cs="Arial"/>
          <w:szCs w:val="22"/>
          <w:lang w:val="fr-C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87449C" w:rsidRPr="000B13CD" w14:paraId="2BAAFD04" w14:textId="77777777">
        <w:trPr>
          <w:trHeight w:val="28"/>
        </w:trPr>
        <w:tc>
          <w:tcPr>
            <w:tcW w:w="10768" w:type="dxa"/>
            <w:shd w:val="clear" w:color="auto" w:fill="0070C0"/>
          </w:tcPr>
          <w:p w14:paraId="2672CD83" w14:textId="1E202FC1" w:rsidR="0087449C" w:rsidRPr="005E5736" w:rsidRDefault="0087449C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>Domaine de recherche et mots clés</w:t>
            </w:r>
          </w:p>
          <w:p w14:paraId="1D42EDD6" w14:textId="7ADC453D" w:rsidR="0087449C" w:rsidRPr="005E5736" w:rsidRDefault="0087449C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Cette section ne sera pas évaluée</w:t>
            </w:r>
          </w:p>
        </w:tc>
      </w:tr>
      <w:tr w:rsidR="0087449C" w:rsidRPr="000B13CD" w14:paraId="4D760713" w14:textId="77777777" w:rsidTr="00F0240A">
        <w:trPr>
          <w:trHeight w:val="159"/>
        </w:trPr>
        <w:tc>
          <w:tcPr>
            <w:tcW w:w="10768" w:type="dxa"/>
            <w:tcBorders>
              <w:bottom w:val="dotted" w:sz="4" w:space="0" w:color="auto"/>
            </w:tcBorders>
          </w:tcPr>
          <w:p w14:paraId="41CC1608" w14:textId="6A182AF1" w:rsidR="0087449C" w:rsidRPr="005E5736" w:rsidRDefault="0087449C">
            <w:pPr>
              <w:jc w:val="both"/>
              <w:rPr>
                <w:rStyle w:val="TableText"/>
                <w:rFonts w:ascii="Arial" w:hAnsi="Arial"/>
                <w:i/>
                <w:szCs w:val="20"/>
                <w:lang w:val="fr-CA"/>
              </w:rPr>
            </w:pP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Fournissez </w:t>
            </w:r>
            <w:r w:rsidRPr="005E5736">
              <w:rPr>
                <w:rStyle w:val="TableText"/>
                <w:rFonts w:ascii="Arial" w:hAnsi="Arial"/>
                <w:i/>
                <w:szCs w:val="20"/>
                <w:u w:val="single"/>
                <w:lang w:val="fr-CA"/>
              </w:rPr>
              <w:t>un maximum de cinq (5) mots</w:t>
            </w:r>
            <w:r w:rsidRPr="005E5736">
              <w:rPr>
                <w:rStyle w:val="TableText"/>
                <w:rFonts w:ascii="Arial" w:hAnsi="Arial"/>
                <w:i/>
                <w:szCs w:val="20"/>
                <w:lang w:val="fr-CA"/>
              </w:rPr>
              <w:t xml:space="preserve"> qui se rapportent à la recherche proposée.</w:t>
            </w:r>
          </w:p>
        </w:tc>
      </w:tr>
      <w:tr w:rsidR="0087449C" w:rsidRPr="005E5736" w14:paraId="7178BB32" w14:textId="77777777" w:rsidTr="001868A4">
        <w:trPr>
          <w:trHeight w:hRule="exact" w:val="567"/>
        </w:trPr>
        <w:tc>
          <w:tcPr>
            <w:tcW w:w="10768" w:type="dxa"/>
          </w:tcPr>
          <w:p w14:paraId="43FA3965" w14:textId="638744B5" w:rsidR="0087449C" w:rsidRPr="005E5736" w:rsidRDefault="0087449C" w:rsidP="00845573">
            <w:pPr>
              <w:ind w:left="142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  <w:r w:rsidRPr="005E5736">
              <w:rPr>
                <w:rFonts w:cs="Arial"/>
                <w:szCs w:val="22"/>
                <w:lang w:val="fr-CA"/>
              </w:rPr>
              <w:t>[Ajouter votre texte ici]</w:t>
            </w:r>
          </w:p>
        </w:tc>
      </w:tr>
    </w:tbl>
    <w:p w14:paraId="3FB24F65" w14:textId="77777777" w:rsidR="0087449C" w:rsidRPr="005E5736" w:rsidRDefault="0087449C" w:rsidP="0087449C">
      <w:pPr>
        <w:tabs>
          <w:tab w:val="left" w:pos="1040"/>
        </w:tabs>
        <w:rPr>
          <w:rFonts w:cs="Arial"/>
          <w:b/>
          <w:bCs/>
          <w:szCs w:val="22"/>
          <w:lang w:val="fr-CA"/>
        </w:rPr>
      </w:pPr>
    </w:p>
    <w:p w14:paraId="369CB4A0" w14:textId="77777777" w:rsidR="0087449C" w:rsidRPr="005E5736" w:rsidRDefault="0087449C" w:rsidP="0087449C">
      <w:pPr>
        <w:tabs>
          <w:tab w:val="left" w:pos="1040"/>
        </w:tabs>
        <w:rPr>
          <w:rFonts w:cs="Arial"/>
          <w:b/>
          <w:bCs/>
          <w:szCs w:val="22"/>
          <w:lang w:val="fr-CA"/>
        </w:rPr>
      </w:pPr>
    </w:p>
    <w:p w14:paraId="7918E8C8" w14:textId="77777777" w:rsidR="00E1762F" w:rsidRPr="005E5736" w:rsidRDefault="00E1762F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68"/>
      </w:tblGrid>
      <w:tr w:rsidR="00135200" w:rsidRPr="005E5736" w14:paraId="02A970DF" w14:textId="77777777">
        <w:trPr>
          <w:trHeight w:val="28"/>
        </w:trPr>
        <w:tc>
          <w:tcPr>
            <w:tcW w:w="10768" w:type="dxa"/>
            <w:shd w:val="clear" w:color="auto" w:fill="2E74B5" w:themeFill="accent1" w:themeFillShade="BF"/>
          </w:tcPr>
          <w:p w14:paraId="3D01A1D0" w14:textId="65459853" w:rsidR="00135200" w:rsidRPr="005E5736" w:rsidRDefault="00135200" w:rsidP="00DC696F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CA"/>
              </w:rPr>
            </w:pPr>
            <w:r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lastRenderedPageBreak/>
              <w:t>Références</w:t>
            </w:r>
            <w:r w:rsidR="000E2F19" w:rsidRPr="005E5736">
              <w:rPr>
                <w:rFonts w:ascii="Arial" w:hAnsi="Arial" w:cs="Arial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DC696F"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>(maximum 5)</w:t>
            </w:r>
            <w:r w:rsidR="00E7283B" w:rsidRPr="005E5736">
              <w:rPr>
                <w:rFonts w:ascii="Arial" w:hAnsi="Arial"/>
                <w:b w:val="0"/>
                <w:bCs w:val="0"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</w:p>
        </w:tc>
      </w:tr>
    </w:tbl>
    <w:p w14:paraId="1675454E" w14:textId="3583BB4F" w:rsidR="009A0481" w:rsidRPr="005E5736" w:rsidRDefault="00135200" w:rsidP="00B35FB3">
      <w:pPr>
        <w:spacing w:after="160" w:line="259" w:lineRule="auto"/>
        <w:rPr>
          <w:rFonts w:cs="Arial"/>
          <w:szCs w:val="22"/>
          <w:lang w:val="fr-CA"/>
        </w:rPr>
      </w:pPr>
      <w:r w:rsidRPr="005E5736">
        <w:rPr>
          <w:rFonts w:cs="Arial"/>
          <w:szCs w:val="22"/>
          <w:lang w:val="fr-CA"/>
        </w:rPr>
        <w:t xml:space="preserve"> </w:t>
      </w:r>
      <w:r w:rsidR="009A0481" w:rsidRPr="005E5736">
        <w:rPr>
          <w:rFonts w:cs="Arial"/>
          <w:szCs w:val="22"/>
          <w:lang w:val="fr-CA"/>
        </w:rPr>
        <w:t>[Ajouter votre texte ici]</w:t>
      </w:r>
    </w:p>
    <w:sectPr w:rsidR="009A0481" w:rsidRPr="005E5736" w:rsidSect="00561D3C">
      <w:headerReference w:type="default" r:id="rId17"/>
      <w:pgSz w:w="12242" w:h="15842" w:code="1"/>
      <w:pgMar w:top="720" w:right="720" w:bottom="720" w:left="720" w:header="68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09796" w14:textId="77777777" w:rsidR="00BC1778" w:rsidRDefault="00BC1778" w:rsidP="005B459D">
      <w:r>
        <w:separator/>
      </w:r>
    </w:p>
  </w:endnote>
  <w:endnote w:type="continuationSeparator" w:id="0">
    <w:p w14:paraId="046269C3" w14:textId="77777777" w:rsidR="00BC1778" w:rsidRDefault="00BC1778" w:rsidP="005B459D">
      <w:r>
        <w:continuationSeparator/>
      </w:r>
    </w:p>
  </w:endnote>
  <w:endnote w:type="continuationNotice" w:id="1">
    <w:p w14:paraId="20C951C0" w14:textId="77777777" w:rsidR="00BC1778" w:rsidRDefault="00BC1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2D0A2" w14:textId="77777777" w:rsidR="00BC1778" w:rsidRDefault="00BC1778" w:rsidP="005B459D">
      <w:r>
        <w:separator/>
      </w:r>
    </w:p>
  </w:footnote>
  <w:footnote w:type="continuationSeparator" w:id="0">
    <w:p w14:paraId="331B45CB" w14:textId="77777777" w:rsidR="00BC1778" w:rsidRDefault="00BC1778" w:rsidP="005B459D">
      <w:r>
        <w:continuationSeparator/>
      </w:r>
    </w:p>
  </w:footnote>
  <w:footnote w:type="continuationNotice" w:id="1">
    <w:p w14:paraId="1FA23623" w14:textId="77777777" w:rsidR="00BC1778" w:rsidRDefault="00BC1778"/>
  </w:footnote>
  <w:footnote w:id="2">
    <w:p w14:paraId="2AB74396" w14:textId="77777777" w:rsidR="00D32A10" w:rsidRPr="00D32A10" w:rsidRDefault="00D32A10" w:rsidP="00D32A10">
      <w:pPr>
        <w:pStyle w:val="Notedebasdepage"/>
        <w:rPr>
          <w:sz w:val="18"/>
          <w:szCs w:val="18"/>
          <w:lang w:val="fr-CA"/>
        </w:rPr>
      </w:pPr>
      <w:r w:rsidRPr="006F47B0">
        <w:rPr>
          <w:rStyle w:val="Appelnotedebasdep"/>
          <w:sz w:val="18"/>
          <w:szCs w:val="18"/>
        </w:rPr>
        <w:footnoteRef/>
      </w:r>
      <w:r w:rsidRPr="00D32A10">
        <w:rPr>
          <w:sz w:val="18"/>
          <w:szCs w:val="18"/>
          <w:lang w:val="fr-CA"/>
        </w:rPr>
        <w:t xml:space="preserve"> Le directeur ou la directrice du projet (partenaire académique) assume la responsabilité administrative et financière des fonds de Génome Québec versés à l’appui du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AB59" w14:textId="5A1DF540" w:rsidR="00E61AB1" w:rsidRPr="007D597B" w:rsidRDefault="00E61AB1" w:rsidP="00152027">
    <w:pPr>
      <w:pStyle w:val="Companytitle"/>
      <w:spacing w:before="0" w:after="0"/>
      <w:jc w:val="left"/>
      <w:rPr>
        <w:rFonts w:ascii="Arial" w:hAnsi="Arial" w:cs="Arial"/>
        <w:noProof/>
        <w:color w:val="auto"/>
        <w:sz w:val="22"/>
        <w:szCs w:val="26"/>
        <w:lang w:val="fr-CA"/>
      </w:rPr>
    </w:pPr>
    <w:r w:rsidRPr="00444CE1">
      <w:rPr>
        <w:rFonts w:asciiTheme="minorHAnsi" w:hAnsiTheme="minorHAnsi"/>
        <w:noProof/>
        <w:sz w:val="26"/>
        <w:szCs w:val="26"/>
      </w:rPr>
      <w:drawing>
        <wp:anchor distT="0" distB="0" distL="114300" distR="114300" simplePos="0" relativeHeight="251658240" behindDoc="1" locked="1" layoutInCell="1" allowOverlap="1" wp14:anchorId="67449C98" wp14:editId="46EA931A">
          <wp:simplePos x="0" y="0"/>
          <wp:positionH relativeFrom="margin">
            <wp:posOffset>-115570</wp:posOffset>
          </wp:positionH>
          <wp:positionV relativeFrom="page">
            <wp:posOffset>24765</wp:posOffset>
          </wp:positionV>
          <wp:extent cx="1616075" cy="600710"/>
          <wp:effectExtent l="0" t="0" r="3175" b="8890"/>
          <wp:wrapNone/>
          <wp:docPr id="1624388229" name="Picture 1572897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2017-GENOME_logo horizontal-co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188D"/>
    <w:multiLevelType w:val="hybridMultilevel"/>
    <w:tmpl w:val="766EEBCE"/>
    <w:lvl w:ilvl="0" w:tplc="C9206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812"/>
    <w:multiLevelType w:val="hybridMultilevel"/>
    <w:tmpl w:val="A0902CF2"/>
    <w:lvl w:ilvl="0" w:tplc="3926F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n-C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5D2"/>
    <w:multiLevelType w:val="hybridMultilevel"/>
    <w:tmpl w:val="080C14B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2E7E"/>
    <w:multiLevelType w:val="hybridMultilevel"/>
    <w:tmpl w:val="30523436"/>
    <w:lvl w:ilvl="0" w:tplc="3926F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31AD6"/>
    <w:multiLevelType w:val="hybridMultilevel"/>
    <w:tmpl w:val="BE5C6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728"/>
    <w:multiLevelType w:val="hybridMultilevel"/>
    <w:tmpl w:val="7076D0FA"/>
    <w:lvl w:ilvl="0" w:tplc="3926F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B543B"/>
    <w:multiLevelType w:val="hybridMultilevel"/>
    <w:tmpl w:val="5E008A0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65EE4"/>
    <w:multiLevelType w:val="hybridMultilevel"/>
    <w:tmpl w:val="2578D8A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5522F"/>
    <w:multiLevelType w:val="hybridMultilevel"/>
    <w:tmpl w:val="3BE07096"/>
    <w:lvl w:ilvl="0" w:tplc="3926F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15BC"/>
    <w:multiLevelType w:val="hybridMultilevel"/>
    <w:tmpl w:val="E398D756"/>
    <w:lvl w:ilvl="0" w:tplc="732E2CEA">
      <w:start w:val="1"/>
      <w:numFmt w:val="bullet"/>
      <w:pStyle w:val="BulletParagraph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0" w15:restartNumberingAfterBreak="0">
    <w:nsid w:val="2A5C43C1"/>
    <w:multiLevelType w:val="hybridMultilevel"/>
    <w:tmpl w:val="F216F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A083A"/>
    <w:multiLevelType w:val="multilevel"/>
    <w:tmpl w:val="F6A241E4"/>
    <w:lvl w:ilvl="0">
      <w:start w:val="1"/>
      <w:numFmt w:val="decimal"/>
      <w:pStyle w:val="Titr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 w15:restartNumberingAfterBreak="0">
    <w:nsid w:val="3A5D2FFD"/>
    <w:multiLevelType w:val="hybridMultilevel"/>
    <w:tmpl w:val="895E3B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E66A9E"/>
    <w:multiLevelType w:val="hybridMultilevel"/>
    <w:tmpl w:val="F3C0CB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F0C36"/>
    <w:multiLevelType w:val="hybridMultilevel"/>
    <w:tmpl w:val="59F0CA7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26AE1"/>
    <w:multiLevelType w:val="hybridMultilevel"/>
    <w:tmpl w:val="F4F26F8A"/>
    <w:lvl w:ilvl="0" w:tplc="3926F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5CE4"/>
    <w:multiLevelType w:val="hybridMultilevel"/>
    <w:tmpl w:val="AE7C7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10138"/>
    <w:multiLevelType w:val="hybridMultilevel"/>
    <w:tmpl w:val="E65C053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27020"/>
    <w:multiLevelType w:val="hybridMultilevel"/>
    <w:tmpl w:val="B2004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7D16"/>
    <w:multiLevelType w:val="hybridMultilevel"/>
    <w:tmpl w:val="353A4D38"/>
    <w:lvl w:ilvl="0" w:tplc="53FC8418">
      <w:start w:val="1"/>
      <w:numFmt w:val="bullet"/>
      <w:pStyle w:val="StyleStyleLeft1cmBefore12ptAfter12ptComplexAr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16"/>
        </w:tabs>
        <w:ind w:left="816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0" w15:restartNumberingAfterBreak="0">
    <w:nsid w:val="630F09B2"/>
    <w:multiLevelType w:val="hybridMultilevel"/>
    <w:tmpl w:val="61F68ECE"/>
    <w:lvl w:ilvl="0" w:tplc="ED1275B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48711C"/>
    <w:multiLevelType w:val="hybridMultilevel"/>
    <w:tmpl w:val="B7B41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8503B"/>
    <w:multiLevelType w:val="hybridMultilevel"/>
    <w:tmpl w:val="A7B69FC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1016">
    <w:abstractNumId w:val="20"/>
  </w:num>
  <w:num w:numId="2" w16cid:durableId="1966037704">
    <w:abstractNumId w:val="19"/>
  </w:num>
  <w:num w:numId="3" w16cid:durableId="1411928644">
    <w:abstractNumId w:val="11"/>
  </w:num>
  <w:num w:numId="4" w16cid:durableId="260185102">
    <w:abstractNumId w:val="9"/>
  </w:num>
  <w:num w:numId="5" w16cid:durableId="1633901131">
    <w:abstractNumId w:val="10"/>
  </w:num>
  <w:num w:numId="6" w16cid:durableId="710761496">
    <w:abstractNumId w:val="4"/>
  </w:num>
  <w:num w:numId="7" w16cid:durableId="14843667">
    <w:abstractNumId w:val="21"/>
  </w:num>
  <w:num w:numId="8" w16cid:durableId="1458141370">
    <w:abstractNumId w:val="18"/>
  </w:num>
  <w:num w:numId="9" w16cid:durableId="1581208041">
    <w:abstractNumId w:val="2"/>
  </w:num>
  <w:num w:numId="10" w16cid:durableId="20665085">
    <w:abstractNumId w:val="17"/>
  </w:num>
  <w:num w:numId="11" w16cid:durableId="787823234">
    <w:abstractNumId w:val="22"/>
  </w:num>
  <w:num w:numId="12" w16cid:durableId="1512446617">
    <w:abstractNumId w:val="3"/>
  </w:num>
  <w:num w:numId="13" w16cid:durableId="232472161">
    <w:abstractNumId w:val="1"/>
  </w:num>
  <w:num w:numId="14" w16cid:durableId="2100715640">
    <w:abstractNumId w:val="8"/>
  </w:num>
  <w:num w:numId="15" w16cid:durableId="189681570">
    <w:abstractNumId w:val="0"/>
  </w:num>
  <w:num w:numId="16" w16cid:durableId="1479179236">
    <w:abstractNumId w:val="16"/>
  </w:num>
  <w:num w:numId="17" w16cid:durableId="175583391">
    <w:abstractNumId w:val="15"/>
  </w:num>
  <w:num w:numId="18" w16cid:durableId="1666349772">
    <w:abstractNumId w:val="5"/>
  </w:num>
  <w:num w:numId="19" w16cid:durableId="101533030">
    <w:abstractNumId w:val="7"/>
  </w:num>
  <w:num w:numId="20" w16cid:durableId="1417895783">
    <w:abstractNumId w:val="14"/>
  </w:num>
  <w:num w:numId="21" w16cid:durableId="1197698839">
    <w:abstractNumId w:val="6"/>
  </w:num>
  <w:num w:numId="22" w16cid:durableId="802845971">
    <w:abstractNumId w:val="12"/>
  </w:num>
  <w:num w:numId="23" w16cid:durableId="45602577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9D"/>
    <w:rsid w:val="000002A5"/>
    <w:rsid w:val="00000FAC"/>
    <w:rsid w:val="00001413"/>
    <w:rsid w:val="00001521"/>
    <w:rsid w:val="00001B86"/>
    <w:rsid w:val="00002425"/>
    <w:rsid w:val="00002DCE"/>
    <w:rsid w:val="00003976"/>
    <w:rsid w:val="000043FB"/>
    <w:rsid w:val="00006802"/>
    <w:rsid w:val="00010B54"/>
    <w:rsid w:val="00011005"/>
    <w:rsid w:val="0001174B"/>
    <w:rsid w:val="0001176B"/>
    <w:rsid w:val="0001180A"/>
    <w:rsid w:val="0001212A"/>
    <w:rsid w:val="00012578"/>
    <w:rsid w:val="00012ABF"/>
    <w:rsid w:val="00012AD6"/>
    <w:rsid w:val="00013DC1"/>
    <w:rsid w:val="00013E08"/>
    <w:rsid w:val="00013F82"/>
    <w:rsid w:val="00014357"/>
    <w:rsid w:val="00016197"/>
    <w:rsid w:val="00016609"/>
    <w:rsid w:val="0001773E"/>
    <w:rsid w:val="00021083"/>
    <w:rsid w:val="00022A7F"/>
    <w:rsid w:val="0002309B"/>
    <w:rsid w:val="0002401C"/>
    <w:rsid w:val="0002440C"/>
    <w:rsid w:val="00025128"/>
    <w:rsid w:val="00025343"/>
    <w:rsid w:val="00025A8C"/>
    <w:rsid w:val="00026303"/>
    <w:rsid w:val="00027338"/>
    <w:rsid w:val="000274B9"/>
    <w:rsid w:val="00027565"/>
    <w:rsid w:val="00027B64"/>
    <w:rsid w:val="000305AA"/>
    <w:rsid w:val="00030622"/>
    <w:rsid w:val="00031115"/>
    <w:rsid w:val="00031923"/>
    <w:rsid w:val="00031BAD"/>
    <w:rsid w:val="00032F14"/>
    <w:rsid w:val="00033059"/>
    <w:rsid w:val="0003563B"/>
    <w:rsid w:val="00035E78"/>
    <w:rsid w:val="00036603"/>
    <w:rsid w:val="00037144"/>
    <w:rsid w:val="00037A99"/>
    <w:rsid w:val="00040D9A"/>
    <w:rsid w:val="00041E21"/>
    <w:rsid w:val="00041E97"/>
    <w:rsid w:val="000428B7"/>
    <w:rsid w:val="00043B81"/>
    <w:rsid w:val="000440DA"/>
    <w:rsid w:val="00044A44"/>
    <w:rsid w:val="00045196"/>
    <w:rsid w:val="000460B6"/>
    <w:rsid w:val="0004722F"/>
    <w:rsid w:val="00047CB2"/>
    <w:rsid w:val="00050893"/>
    <w:rsid w:val="00050964"/>
    <w:rsid w:val="0005190C"/>
    <w:rsid w:val="000519AD"/>
    <w:rsid w:val="00052DCB"/>
    <w:rsid w:val="00053958"/>
    <w:rsid w:val="000552F3"/>
    <w:rsid w:val="00055856"/>
    <w:rsid w:val="000577EB"/>
    <w:rsid w:val="00057ED8"/>
    <w:rsid w:val="000611BC"/>
    <w:rsid w:val="000612E7"/>
    <w:rsid w:val="000618A3"/>
    <w:rsid w:val="0006259F"/>
    <w:rsid w:val="000631CB"/>
    <w:rsid w:val="0006413D"/>
    <w:rsid w:val="00064438"/>
    <w:rsid w:val="00064A05"/>
    <w:rsid w:val="00064E87"/>
    <w:rsid w:val="0006613C"/>
    <w:rsid w:val="00066742"/>
    <w:rsid w:val="000667FC"/>
    <w:rsid w:val="00066B61"/>
    <w:rsid w:val="00066F54"/>
    <w:rsid w:val="00067850"/>
    <w:rsid w:val="00070235"/>
    <w:rsid w:val="000707D3"/>
    <w:rsid w:val="000709AE"/>
    <w:rsid w:val="00070B62"/>
    <w:rsid w:val="0007188F"/>
    <w:rsid w:val="00071AB7"/>
    <w:rsid w:val="00071EDB"/>
    <w:rsid w:val="00072B1D"/>
    <w:rsid w:val="000735AC"/>
    <w:rsid w:val="0007577B"/>
    <w:rsid w:val="00075CEF"/>
    <w:rsid w:val="00077BD5"/>
    <w:rsid w:val="00080597"/>
    <w:rsid w:val="00080CCC"/>
    <w:rsid w:val="00081168"/>
    <w:rsid w:val="00081B99"/>
    <w:rsid w:val="000821E4"/>
    <w:rsid w:val="00082EF5"/>
    <w:rsid w:val="00083976"/>
    <w:rsid w:val="00083D93"/>
    <w:rsid w:val="00090F57"/>
    <w:rsid w:val="00091CEA"/>
    <w:rsid w:val="00094BC7"/>
    <w:rsid w:val="00094CD1"/>
    <w:rsid w:val="00095AAA"/>
    <w:rsid w:val="000971B3"/>
    <w:rsid w:val="000A03DA"/>
    <w:rsid w:val="000A0658"/>
    <w:rsid w:val="000A07E5"/>
    <w:rsid w:val="000A0F17"/>
    <w:rsid w:val="000A2803"/>
    <w:rsid w:val="000A30F4"/>
    <w:rsid w:val="000A3582"/>
    <w:rsid w:val="000A3666"/>
    <w:rsid w:val="000A4667"/>
    <w:rsid w:val="000A4A60"/>
    <w:rsid w:val="000A5D6F"/>
    <w:rsid w:val="000A6305"/>
    <w:rsid w:val="000A7A64"/>
    <w:rsid w:val="000A7CC2"/>
    <w:rsid w:val="000B1063"/>
    <w:rsid w:val="000B13CD"/>
    <w:rsid w:val="000B1A11"/>
    <w:rsid w:val="000B2E0F"/>
    <w:rsid w:val="000B32A9"/>
    <w:rsid w:val="000B33AC"/>
    <w:rsid w:val="000B38F7"/>
    <w:rsid w:val="000B4EEA"/>
    <w:rsid w:val="000B5C4B"/>
    <w:rsid w:val="000B62B9"/>
    <w:rsid w:val="000B659A"/>
    <w:rsid w:val="000B7846"/>
    <w:rsid w:val="000C0367"/>
    <w:rsid w:val="000C10E6"/>
    <w:rsid w:val="000C148B"/>
    <w:rsid w:val="000C3B2F"/>
    <w:rsid w:val="000C3C82"/>
    <w:rsid w:val="000C4A9D"/>
    <w:rsid w:val="000C55F8"/>
    <w:rsid w:val="000C5B2E"/>
    <w:rsid w:val="000C5C93"/>
    <w:rsid w:val="000C6F42"/>
    <w:rsid w:val="000D07A0"/>
    <w:rsid w:val="000D1E31"/>
    <w:rsid w:val="000D22DB"/>
    <w:rsid w:val="000D24F3"/>
    <w:rsid w:val="000D30DE"/>
    <w:rsid w:val="000D3C51"/>
    <w:rsid w:val="000D3C52"/>
    <w:rsid w:val="000D43C9"/>
    <w:rsid w:val="000D46D4"/>
    <w:rsid w:val="000D4DE5"/>
    <w:rsid w:val="000D53E9"/>
    <w:rsid w:val="000D55E8"/>
    <w:rsid w:val="000D59A1"/>
    <w:rsid w:val="000D5DC3"/>
    <w:rsid w:val="000D5DDA"/>
    <w:rsid w:val="000D62B3"/>
    <w:rsid w:val="000D6529"/>
    <w:rsid w:val="000D67D9"/>
    <w:rsid w:val="000D7034"/>
    <w:rsid w:val="000D7BEF"/>
    <w:rsid w:val="000E043A"/>
    <w:rsid w:val="000E0A57"/>
    <w:rsid w:val="000E2E7E"/>
    <w:rsid w:val="000E2F19"/>
    <w:rsid w:val="000E310E"/>
    <w:rsid w:val="000E3226"/>
    <w:rsid w:val="000E3444"/>
    <w:rsid w:val="000E3660"/>
    <w:rsid w:val="000E393E"/>
    <w:rsid w:val="000E39D3"/>
    <w:rsid w:val="000E3FE5"/>
    <w:rsid w:val="000E4B8F"/>
    <w:rsid w:val="000E4CE1"/>
    <w:rsid w:val="000E5234"/>
    <w:rsid w:val="000E57CA"/>
    <w:rsid w:val="000E5D24"/>
    <w:rsid w:val="000E6C6D"/>
    <w:rsid w:val="000E6F9F"/>
    <w:rsid w:val="000E70B7"/>
    <w:rsid w:val="000F07B9"/>
    <w:rsid w:val="000F11A8"/>
    <w:rsid w:val="000F1787"/>
    <w:rsid w:val="000F1B32"/>
    <w:rsid w:val="000F1DBB"/>
    <w:rsid w:val="000F1FA1"/>
    <w:rsid w:val="000F2726"/>
    <w:rsid w:val="000F3AC7"/>
    <w:rsid w:val="000F4029"/>
    <w:rsid w:val="000F43E0"/>
    <w:rsid w:val="000F4996"/>
    <w:rsid w:val="000F5707"/>
    <w:rsid w:val="000F60DC"/>
    <w:rsid w:val="000F6EC9"/>
    <w:rsid w:val="0010168E"/>
    <w:rsid w:val="00101A79"/>
    <w:rsid w:val="00101B38"/>
    <w:rsid w:val="00101BA3"/>
    <w:rsid w:val="0010211A"/>
    <w:rsid w:val="00102526"/>
    <w:rsid w:val="00102D29"/>
    <w:rsid w:val="00103C07"/>
    <w:rsid w:val="0010444D"/>
    <w:rsid w:val="00106FDB"/>
    <w:rsid w:val="001072E2"/>
    <w:rsid w:val="00107891"/>
    <w:rsid w:val="00107CAD"/>
    <w:rsid w:val="0011069C"/>
    <w:rsid w:val="00110757"/>
    <w:rsid w:val="00110DF5"/>
    <w:rsid w:val="00112D12"/>
    <w:rsid w:val="001133C8"/>
    <w:rsid w:val="001133FC"/>
    <w:rsid w:val="001151E9"/>
    <w:rsid w:val="00115BDE"/>
    <w:rsid w:val="00115E45"/>
    <w:rsid w:val="00115FC0"/>
    <w:rsid w:val="00117019"/>
    <w:rsid w:val="001178BC"/>
    <w:rsid w:val="001214A2"/>
    <w:rsid w:val="001218F4"/>
    <w:rsid w:val="00121A29"/>
    <w:rsid w:val="00122343"/>
    <w:rsid w:val="0012288D"/>
    <w:rsid w:val="00122FEA"/>
    <w:rsid w:val="0012397A"/>
    <w:rsid w:val="00123BB1"/>
    <w:rsid w:val="00125CF5"/>
    <w:rsid w:val="0012688C"/>
    <w:rsid w:val="00127357"/>
    <w:rsid w:val="00130851"/>
    <w:rsid w:val="00131554"/>
    <w:rsid w:val="0013160F"/>
    <w:rsid w:val="00131B77"/>
    <w:rsid w:val="001324E5"/>
    <w:rsid w:val="00132E8E"/>
    <w:rsid w:val="00134996"/>
    <w:rsid w:val="00135200"/>
    <w:rsid w:val="0013625D"/>
    <w:rsid w:val="001368CB"/>
    <w:rsid w:val="0013760F"/>
    <w:rsid w:val="00140983"/>
    <w:rsid w:val="00142B5B"/>
    <w:rsid w:val="00143196"/>
    <w:rsid w:val="0014356F"/>
    <w:rsid w:val="00143B0C"/>
    <w:rsid w:val="001441EA"/>
    <w:rsid w:val="00144A99"/>
    <w:rsid w:val="0014555F"/>
    <w:rsid w:val="0014709E"/>
    <w:rsid w:val="00147662"/>
    <w:rsid w:val="00147667"/>
    <w:rsid w:val="00151B45"/>
    <w:rsid w:val="00152027"/>
    <w:rsid w:val="0015245C"/>
    <w:rsid w:val="00152528"/>
    <w:rsid w:val="0015451D"/>
    <w:rsid w:val="00154FE8"/>
    <w:rsid w:val="001553C1"/>
    <w:rsid w:val="00155D40"/>
    <w:rsid w:val="001560ED"/>
    <w:rsid w:val="001561FB"/>
    <w:rsid w:val="001563C3"/>
    <w:rsid w:val="0015671A"/>
    <w:rsid w:val="00156835"/>
    <w:rsid w:val="00156BE6"/>
    <w:rsid w:val="00156C19"/>
    <w:rsid w:val="00157B3C"/>
    <w:rsid w:val="00157B6A"/>
    <w:rsid w:val="00157C10"/>
    <w:rsid w:val="001607D7"/>
    <w:rsid w:val="001609B0"/>
    <w:rsid w:val="00160C01"/>
    <w:rsid w:val="00161D86"/>
    <w:rsid w:val="00162BA8"/>
    <w:rsid w:val="00162BC0"/>
    <w:rsid w:val="00163372"/>
    <w:rsid w:val="001635BC"/>
    <w:rsid w:val="00163F0B"/>
    <w:rsid w:val="0016449F"/>
    <w:rsid w:val="00164E00"/>
    <w:rsid w:val="00164F64"/>
    <w:rsid w:val="001652F0"/>
    <w:rsid w:val="001666B7"/>
    <w:rsid w:val="00167644"/>
    <w:rsid w:val="001679DD"/>
    <w:rsid w:val="0017221D"/>
    <w:rsid w:val="0017473C"/>
    <w:rsid w:val="0017529C"/>
    <w:rsid w:val="001775DE"/>
    <w:rsid w:val="00180956"/>
    <w:rsid w:val="00180F71"/>
    <w:rsid w:val="00181DD6"/>
    <w:rsid w:val="00181E86"/>
    <w:rsid w:val="00182373"/>
    <w:rsid w:val="00182EEC"/>
    <w:rsid w:val="00184484"/>
    <w:rsid w:val="0018647F"/>
    <w:rsid w:val="001868A4"/>
    <w:rsid w:val="001874A3"/>
    <w:rsid w:val="00190887"/>
    <w:rsid w:val="00190AFD"/>
    <w:rsid w:val="00191814"/>
    <w:rsid w:val="0019187A"/>
    <w:rsid w:val="00191DBD"/>
    <w:rsid w:val="00192259"/>
    <w:rsid w:val="00193132"/>
    <w:rsid w:val="001938F0"/>
    <w:rsid w:val="00193BBA"/>
    <w:rsid w:val="001953D1"/>
    <w:rsid w:val="00195D14"/>
    <w:rsid w:val="001965A7"/>
    <w:rsid w:val="00197951"/>
    <w:rsid w:val="00197BC3"/>
    <w:rsid w:val="001A0299"/>
    <w:rsid w:val="001A042E"/>
    <w:rsid w:val="001A0C8D"/>
    <w:rsid w:val="001A1174"/>
    <w:rsid w:val="001A1368"/>
    <w:rsid w:val="001A1C63"/>
    <w:rsid w:val="001A1CEA"/>
    <w:rsid w:val="001A1F42"/>
    <w:rsid w:val="001A4222"/>
    <w:rsid w:val="001A425C"/>
    <w:rsid w:val="001A50D8"/>
    <w:rsid w:val="001A510B"/>
    <w:rsid w:val="001A6AE8"/>
    <w:rsid w:val="001A7798"/>
    <w:rsid w:val="001B1421"/>
    <w:rsid w:val="001B44B7"/>
    <w:rsid w:val="001B44C2"/>
    <w:rsid w:val="001B4EC6"/>
    <w:rsid w:val="001B59E8"/>
    <w:rsid w:val="001B5BF4"/>
    <w:rsid w:val="001B5D8F"/>
    <w:rsid w:val="001B5E29"/>
    <w:rsid w:val="001B6035"/>
    <w:rsid w:val="001B64DB"/>
    <w:rsid w:val="001B6595"/>
    <w:rsid w:val="001B7F81"/>
    <w:rsid w:val="001C0208"/>
    <w:rsid w:val="001C0DB4"/>
    <w:rsid w:val="001C10FA"/>
    <w:rsid w:val="001C23AC"/>
    <w:rsid w:val="001C31DC"/>
    <w:rsid w:val="001C3508"/>
    <w:rsid w:val="001C3743"/>
    <w:rsid w:val="001C385F"/>
    <w:rsid w:val="001C3D07"/>
    <w:rsid w:val="001C3F24"/>
    <w:rsid w:val="001C4681"/>
    <w:rsid w:val="001C4842"/>
    <w:rsid w:val="001C4ED6"/>
    <w:rsid w:val="001C552F"/>
    <w:rsid w:val="001C55DF"/>
    <w:rsid w:val="001C5B26"/>
    <w:rsid w:val="001C5BAD"/>
    <w:rsid w:val="001C6F01"/>
    <w:rsid w:val="001C727C"/>
    <w:rsid w:val="001C7B7C"/>
    <w:rsid w:val="001D00FC"/>
    <w:rsid w:val="001D07E5"/>
    <w:rsid w:val="001D2B82"/>
    <w:rsid w:val="001D2D97"/>
    <w:rsid w:val="001D51C7"/>
    <w:rsid w:val="001D5499"/>
    <w:rsid w:val="001D5B69"/>
    <w:rsid w:val="001D5BFD"/>
    <w:rsid w:val="001D5D39"/>
    <w:rsid w:val="001D5E74"/>
    <w:rsid w:val="001D78E0"/>
    <w:rsid w:val="001E0ADF"/>
    <w:rsid w:val="001E304C"/>
    <w:rsid w:val="001E3803"/>
    <w:rsid w:val="001E3CF5"/>
    <w:rsid w:val="001E4320"/>
    <w:rsid w:val="001E5BAC"/>
    <w:rsid w:val="001E649E"/>
    <w:rsid w:val="001E7619"/>
    <w:rsid w:val="001E7D64"/>
    <w:rsid w:val="001E7F64"/>
    <w:rsid w:val="001F074A"/>
    <w:rsid w:val="001F270F"/>
    <w:rsid w:val="001F307F"/>
    <w:rsid w:val="001F3185"/>
    <w:rsid w:val="001F3C86"/>
    <w:rsid w:val="001F4BC6"/>
    <w:rsid w:val="001F5969"/>
    <w:rsid w:val="001F59BD"/>
    <w:rsid w:val="001F60A6"/>
    <w:rsid w:val="001F620F"/>
    <w:rsid w:val="001F6285"/>
    <w:rsid w:val="001F735E"/>
    <w:rsid w:val="001F758F"/>
    <w:rsid w:val="00200330"/>
    <w:rsid w:val="00200523"/>
    <w:rsid w:val="00200582"/>
    <w:rsid w:val="00200748"/>
    <w:rsid w:val="00200F39"/>
    <w:rsid w:val="0020206B"/>
    <w:rsid w:val="00203486"/>
    <w:rsid w:val="00203E92"/>
    <w:rsid w:val="002049AB"/>
    <w:rsid w:val="00204CB7"/>
    <w:rsid w:val="0020533D"/>
    <w:rsid w:val="00205A68"/>
    <w:rsid w:val="00205CB8"/>
    <w:rsid w:val="0020747E"/>
    <w:rsid w:val="00207504"/>
    <w:rsid w:val="00207760"/>
    <w:rsid w:val="00207CF9"/>
    <w:rsid w:val="00210559"/>
    <w:rsid w:val="0021100A"/>
    <w:rsid w:val="002118BF"/>
    <w:rsid w:val="00211AC6"/>
    <w:rsid w:val="00211ACF"/>
    <w:rsid w:val="0021326D"/>
    <w:rsid w:val="002144DE"/>
    <w:rsid w:val="00214566"/>
    <w:rsid w:val="002145C7"/>
    <w:rsid w:val="00214FDA"/>
    <w:rsid w:val="002152EA"/>
    <w:rsid w:val="002154BE"/>
    <w:rsid w:val="002154C8"/>
    <w:rsid w:val="00215DAA"/>
    <w:rsid w:val="002163D5"/>
    <w:rsid w:val="00220427"/>
    <w:rsid w:val="0022179E"/>
    <w:rsid w:val="00223CBD"/>
    <w:rsid w:val="00224403"/>
    <w:rsid w:val="00224BEA"/>
    <w:rsid w:val="00224C11"/>
    <w:rsid w:val="00224C52"/>
    <w:rsid w:val="00224D1C"/>
    <w:rsid w:val="002254F2"/>
    <w:rsid w:val="0022574D"/>
    <w:rsid w:val="002261B0"/>
    <w:rsid w:val="0022677F"/>
    <w:rsid w:val="00226835"/>
    <w:rsid w:val="0022729C"/>
    <w:rsid w:val="00227A20"/>
    <w:rsid w:val="00227A24"/>
    <w:rsid w:val="00227D01"/>
    <w:rsid w:val="00227EC0"/>
    <w:rsid w:val="00230850"/>
    <w:rsid w:val="0023159B"/>
    <w:rsid w:val="002317EA"/>
    <w:rsid w:val="00231FBE"/>
    <w:rsid w:val="0023422E"/>
    <w:rsid w:val="00234320"/>
    <w:rsid w:val="00234582"/>
    <w:rsid w:val="00234AF3"/>
    <w:rsid w:val="00235289"/>
    <w:rsid w:val="0023655D"/>
    <w:rsid w:val="00237F18"/>
    <w:rsid w:val="0024038D"/>
    <w:rsid w:val="002416EE"/>
    <w:rsid w:val="00243015"/>
    <w:rsid w:val="00244024"/>
    <w:rsid w:val="00244A4E"/>
    <w:rsid w:val="00245375"/>
    <w:rsid w:val="002477A2"/>
    <w:rsid w:val="002477CB"/>
    <w:rsid w:val="00251273"/>
    <w:rsid w:val="00251278"/>
    <w:rsid w:val="0025134C"/>
    <w:rsid w:val="002516E6"/>
    <w:rsid w:val="0025189D"/>
    <w:rsid w:val="002525BE"/>
    <w:rsid w:val="00252DED"/>
    <w:rsid w:val="002533DB"/>
    <w:rsid w:val="002535D7"/>
    <w:rsid w:val="002539B6"/>
    <w:rsid w:val="00253B6F"/>
    <w:rsid w:val="0025424B"/>
    <w:rsid w:val="00254254"/>
    <w:rsid w:val="002560E7"/>
    <w:rsid w:val="00256D92"/>
    <w:rsid w:val="00257104"/>
    <w:rsid w:val="00260603"/>
    <w:rsid w:val="002609AC"/>
    <w:rsid w:val="00260CFC"/>
    <w:rsid w:val="00260D76"/>
    <w:rsid w:val="00261103"/>
    <w:rsid w:val="002612ED"/>
    <w:rsid w:val="0026198D"/>
    <w:rsid w:val="002619F3"/>
    <w:rsid w:val="00261A2C"/>
    <w:rsid w:val="00262293"/>
    <w:rsid w:val="002627D3"/>
    <w:rsid w:val="0026380A"/>
    <w:rsid w:val="00263FEA"/>
    <w:rsid w:val="00264964"/>
    <w:rsid w:val="00264D56"/>
    <w:rsid w:val="00264F82"/>
    <w:rsid w:val="00265436"/>
    <w:rsid w:val="00266950"/>
    <w:rsid w:val="0026769D"/>
    <w:rsid w:val="00270287"/>
    <w:rsid w:val="002709CB"/>
    <w:rsid w:val="002729D9"/>
    <w:rsid w:val="00272C97"/>
    <w:rsid w:val="0027308D"/>
    <w:rsid w:val="00273FAB"/>
    <w:rsid w:val="00274072"/>
    <w:rsid w:val="002742DF"/>
    <w:rsid w:val="00274DAF"/>
    <w:rsid w:val="002758EE"/>
    <w:rsid w:val="002779AB"/>
    <w:rsid w:val="00280726"/>
    <w:rsid w:val="00280B29"/>
    <w:rsid w:val="0028208C"/>
    <w:rsid w:val="0028281D"/>
    <w:rsid w:val="002839C5"/>
    <w:rsid w:val="00283F57"/>
    <w:rsid w:val="00284436"/>
    <w:rsid w:val="002849AB"/>
    <w:rsid w:val="00284C4A"/>
    <w:rsid w:val="00285CAE"/>
    <w:rsid w:val="00286238"/>
    <w:rsid w:val="00287855"/>
    <w:rsid w:val="00287C6E"/>
    <w:rsid w:val="00290157"/>
    <w:rsid w:val="00290CE6"/>
    <w:rsid w:val="00291674"/>
    <w:rsid w:val="00292140"/>
    <w:rsid w:val="00292295"/>
    <w:rsid w:val="00292341"/>
    <w:rsid w:val="00292D34"/>
    <w:rsid w:val="0029323C"/>
    <w:rsid w:val="00293300"/>
    <w:rsid w:val="002939EB"/>
    <w:rsid w:val="00293A38"/>
    <w:rsid w:val="002941B6"/>
    <w:rsid w:val="00294257"/>
    <w:rsid w:val="00294C28"/>
    <w:rsid w:val="00294D75"/>
    <w:rsid w:val="002963EA"/>
    <w:rsid w:val="00296DDE"/>
    <w:rsid w:val="00297833"/>
    <w:rsid w:val="00297C03"/>
    <w:rsid w:val="00297E1B"/>
    <w:rsid w:val="002A19B2"/>
    <w:rsid w:val="002A1C8A"/>
    <w:rsid w:val="002A24DF"/>
    <w:rsid w:val="002A2695"/>
    <w:rsid w:val="002A3048"/>
    <w:rsid w:val="002A6637"/>
    <w:rsid w:val="002A6DBD"/>
    <w:rsid w:val="002A728B"/>
    <w:rsid w:val="002B0482"/>
    <w:rsid w:val="002B54BB"/>
    <w:rsid w:val="002B57A1"/>
    <w:rsid w:val="002B5FA6"/>
    <w:rsid w:val="002B6935"/>
    <w:rsid w:val="002B79C5"/>
    <w:rsid w:val="002B7C92"/>
    <w:rsid w:val="002B7F3E"/>
    <w:rsid w:val="002C034E"/>
    <w:rsid w:val="002C0C11"/>
    <w:rsid w:val="002C124C"/>
    <w:rsid w:val="002C1DC4"/>
    <w:rsid w:val="002C1EE9"/>
    <w:rsid w:val="002C2EA8"/>
    <w:rsid w:val="002C457F"/>
    <w:rsid w:val="002C45A3"/>
    <w:rsid w:val="002C4FF3"/>
    <w:rsid w:val="002C6D3B"/>
    <w:rsid w:val="002C73B5"/>
    <w:rsid w:val="002C7571"/>
    <w:rsid w:val="002C7BAA"/>
    <w:rsid w:val="002C7D97"/>
    <w:rsid w:val="002D0857"/>
    <w:rsid w:val="002D0D4A"/>
    <w:rsid w:val="002D1140"/>
    <w:rsid w:val="002D2F57"/>
    <w:rsid w:val="002D35E6"/>
    <w:rsid w:val="002D399D"/>
    <w:rsid w:val="002D3B6B"/>
    <w:rsid w:val="002D3FE5"/>
    <w:rsid w:val="002D4E78"/>
    <w:rsid w:val="002D6C71"/>
    <w:rsid w:val="002D7665"/>
    <w:rsid w:val="002D7AAA"/>
    <w:rsid w:val="002E03B1"/>
    <w:rsid w:val="002E1B43"/>
    <w:rsid w:val="002E1C44"/>
    <w:rsid w:val="002E3018"/>
    <w:rsid w:val="002E3112"/>
    <w:rsid w:val="002E4294"/>
    <w:rsid w:val="002E5019"/>
    <w:rsid w:val="002E5279"/>
    <w:rsid w:val="002E5398"/>
    <w:rsid w:val="002E5817"/>
    <w:rsid w:val="002E655F"/>
    <w:rsid w:val="002E66E4"/>
    <w:rsid w:val="002F10D1"/>
    <w:rsid w:val="002F1BB9"/>
    <w:rsid w:val="002F2CDB"/>
    <w:rsid w:val="002F2E93"/>
    <w:rsid w:val="002F500B"/>
    <w:rsid w:val="002F6387"/>
    <w:rsid w:val="002F6EC6"/>
    <w:rsid w:val="002F7373"/>
    <w:rsid w:val="002F782A"/>
    <w:rsid w:val="003003F2"/>
    <w:rsid w:val="00300864"/>
    <w:rsid w:val="00300C23"/>
    <w:rsid w:val="003015B3"/>
    <w:rsid w:val="00301A45"/>
    <w:rsid w:val="00303133"/>
    <w:rsid w:val="00303872"/>
    <w:rsid w:val="00304D6F"/>
    <w:rsid w:val="003052D9"/>
    <w:rsid w:val="003057A4"/>
    <w:rsid w:val="00305B26"/>
    <w:rsid w:val="00305E3C"/>
    <w:rsid w:val="0030607B"/>
    <w:rsid w:val="003100B8"/>
    <w:rsid w:val="003102DC"/>
    <w:rsid w:val="003115D3"/>
    <w:rsid w:val="00312AD5"/>
    <w:rsid w:val="003139BD"/>
    <w:rsid w:val="0031666D"/>
    <w:rsid w:val="0031675C"/>
    <w:rsid w:val="00320586"/>
    <w:rsid w:val="003205B3"/>
    <w:rsid w:val="00321067"/>
    <w:rsid w:val="00322190"/>
    <w:rsid w:val="00322FD2"/>
    <w:rsid w:val="00323DEE"/>
    <w:rsid w:val="00324A34"/>
    <w:rsid w:val="003250D5"/>
    <w:rsid w:val="00325C25"/>
    <w:rsid w:val="003300F4"/>
    <w:rsid w:val="00330517"/>
    <w:rsid w:val="00331894"/>
    <w:rsid w:val="0033621C"/>
    <w:rsid w:val="00336478"/>
    <w:rsid w:val="00336EC0"/>
    <w:rsid w:val="0033754D"/>
    <w:rsid w:val="003376A0"/>
    <w:rsid w:val="00342600"/>
    <w:rsid w:val="0034359B"/>
    <w:rsid w:val="00344F36"/>
    <w:rsid w:val="0034563D"/>
    <w:rsid w:val="00345B97"/>
    <w:rsid w:val="00345BEC"/>
    <w:rsid w:val="00346311"/>
    <w:rsid w:val="00346BDB"/>
    <w:rsid w:val="003475FE"/>
    <w:rsid w:val="00347C2A"/>
    <w:rsid w:val="00350D47"/>
    <w:rsid w:val="003523F4"/>
    <w:rsid w:val="003529A1"/>
    <w:rsid w:val="0035399E"/>
    <w:rsid w:val="00353D3D"/>
    <w:rsid w:val="00354A79"/>
    <w:rsid w:val="003551B4"/>
    <w:rsid w:val="00355E7F"/>
    <w:rsid w:val="003575D6"/>
    <w:rsid w:val="00357827"/>
    <w:rsid w:val="00357C50"/>
    <w:rsid w:val="00360898"/>
    <w:rsid w:val="00360FA1"/>
    <w:rsid w:val="00361259"/>
    <w:rsid w:val="003614ED"/>
    <w:rsid w:val="0036191B"/>
    <w:rsid w:val="003622DE"/>
    <w:rsid w:val="0036274E"/>
    <w:rsid w:val="00363685"/>
    <w:rsid w:val="00363914"/>
    <w:rsid w:val="00363CD4"/>
    <w:rsid w:val="00364662"/>
    <w:rsid w:val="00364A36"/>
    <w:rsid w:val="00364F79"/>
    <w:rsid w:val="003656A2"/>
    <w:rsid w:val="0036592F"/>
    <w:rsid w:val="00365B81"/>
    <w:rsid w:val="00367104"/>
    <w:rsid w:val="0036745E"/>
    <w:rsid w:val="00367C78"/>
    <w:rsid w:val="00367EA9"/>
    <w:rsid w:val="00370014"/>
    <w:rsid w:val="0037024E"/>
    <w:rsid w:val="00371038"/>
    <w:rsid w:val="0037108F"/>
    <w:rsid w:val="00371D9A"/>
    <w:rsid w:val="00371E27"/>
    <w:rsid w:val="0037212F"/>
    <w:rsid w:val="0037242F"/>
    <w:rsid w:val="003724C8"/>
    <w:rsid w:val="00372FD5"/>
    <w:rsid w:val="003746C3"/>
    <w:rsid w:val="00374BE4"/>
    <w:rsid w:val="0037522A"/>
    <w:rsid w:val="00376172"/>
    <w:rsid w:val="00377CD8"/>
    <w:rsid w:val="003809AC"/>
    <w:rsid w:val="00380B64"/>
    <w:rsid w:val="0038160F"/>
    <w:rsid w:val="00381E29"/>
    <w:rsid w:val="00381ED3"/>
    <w:rsid w:val="00381EEB"/>
    <w:rsid w:val="003824AD"/>
    <w:rsid w:val="00383B82"/>
    <w:rsid w:val="00383E13"/>
    <w:rsid w:val="00384973"/>
    <w:rsid w:val="00385589"/>
    <w:rsid w:val="0038581D"/>
    <w:rsid w:val="003859AC"/>
    <w:rsid w:val="0038654B"/>
    <w:rsid w:val="0038680A"/>
    <w:rsid w:val="00387E73"/>
    <w:rsid w:val="00387F3C"/>
    <w:rsid w:val="00391561"/>
    <w:rsid w:val="00391A73"/>
    <w:rsid w:val="00392DF9"/>
    <w:rsid w:val="003930D2"/>
    <w:rsid w:val="0039368C"/>
    <w:rsid w:val="00393B22"/>
    <w:rsid w:val="003953A2"/>
    <w:rsid w:val="00395D6C"/>
    <w:rsid w:val="00395DBC"/>
    <w:rsid w:val="003967BA"/>
    <w:rsid w:val="0039719B"/>
    <w:rsid w:val="003972AB"/>
    <w:rsid w:val="003A0F3C"/>
    <w:rsid w:val="003A337A"/>
    <w:rsid w:val="003A3B3D"/>
    <w:rsid w:val="003A43D4"/>
    <w:rsid w:val="003A6087"/>
    <w:rsid w:val="003A6190"/>
    <w:rsid w:val="003A6196"/>
    <w:rsid w:val="003A624E"/>
    <w:rsid w:val="003A65BA"/>
    <w:rsid w:val="003A6AB3"/>
    <w:rsid w:val="003B1A52"/>
    <w:rsid w:val="003B1C29"/>
    <w:rsid w:val="003B2928"/>
    <w:rsid w:val="003B32A8"/>
    <w:rsid w:val="003B3DF9"/>
    <w:rsid w:val="003B44AD"/>
    <w:rsid w:val="003B5795"/>
    <w:rsid w:val="003B618E"/>
    <w:rsid w:val="003B6694"/>
    <w:rsid w:val="003B6807"/>
    <w:rsid w:val="003B73F1"/>
    <w:rsid w:val="003B756F"/>
    <w:rsid w:val="003B7BDF"/>
    <w:rsid w:val="003B7D39"/>
    <w:rsid w:val="003C080E"/>
    <w:rsid w:val="003C085B"/>
    <w:rsid w:val="003C0D05"/>
    <w:rsid w:val="003C20F7"/>
    <w:rsid w:val="003C3D26"/>
    <w:rsid w:val="003C5131"/>
    <w:rsid w:val="003C5325"/>
    <w:rsid w:val="003C5714"/>
    <w:rsid w:val="003C5EF3"/>
    <w:rsid w:val="003C731D"/>
    <w:rsid w:val="003D01F0"/>
    <w:rsid w:val="003D15B5"/>
    <w:rsid w:val="003D1E00"/>
    <w:rsid w:val="003D2CB3"/>
    <w:rsid w:val="003D38E2"/>
    <w:rsid w:val="003D479A"/>
    <w:rsid w:val="003D4D40"/>
    <w:rsid w:val="003D5683"/>
    <w:rsid w:val="003D664C"/>
    <w:rsid w:val="003D6D4D"/>
    <w:rsid w:val="003D71FD"/>
    <w:rsid w:val="003D72F3"/>
    <w:rsid w:val="003D73C1"/>
    <w:rsid w:val="003E03EC"/>
    <w:rsid w:val="003E0954"/>
    <w:rsid w:val="003E1522"/>
    <w:rsid w:val="003E35CE"/>
    <w:rsid w:val="003E4E31"/>
    <w:rsid w:val="003E5F48"/>
    <w:rsid w:val="003E6621"/>
    <w:rsid w:val="003E69E8"/>
    <w:rsid w:val="003F08BA"/>
    <w:rsid w:val="003F0ECB"/>
    <w:rsid w:val="003F11B2"/>
    <w:rsid w:val="003F1E4E"/>
    <w:rsid w:val="003F2021"/>
    <w:rsid w:val="003F36F2"/>
    <w:rsid w:val="003F39A4"/>
    <w:rsid w:val="003F3B90"/>
    <w:rsid w:val="003F419C"/>
    <w:rsid w:val="003F548D"/>
    <w:rsid w:val="003F5CB6"/>
    <w:rsid w:val="00401FB2"/>
    <w:rsid w:val="00402083"/>
    <w:rsid w:val="00403BCF"/>
    <w:rsid w:val="00403C77"/>
    <w:rsid w:val="00405806"/>
    <w:rsid w:val="004060D2"/>
    <w:rsid w:val="004064AE"/>
    <w:rsid w:val="004064D4"/>
    <w:rsid w:val="00406C0E"/>
    <w:rsid w:val="00407855"/>
    <w:rsid w:val="00407B35"/>
    <w:rsid w:val="00407C40"/>
    <w:rsid w:val="00407EB0"/>
    <w:rsid w:val="00410398"/>
    <w:rsid w:val="0041115B"/>
    <w:rsid w:val="00412368"/>
    <w:rsid w:val="00412B95"/>
    <w:rsid w:val="00412FEB"/>
    <w:rsid w:val="0041349C"/>
    <w:rsid w:val="00413590"/>
    <w:rsid w:val="004138B9"/>
    <w:rsid w:val="004140A8"/>
    <w:rsid w:val="004142C8"/>
    <w:rsid w:val="00415834"/>
    <w:rsid w:val="00415ADF"/>
    <w:rsid w:val="0041617B"/>
    <w:rsid w:val="00416B3A"/>
    <w:rsid w:val="004175CB"/>
    <w:rsid w:val="00417ECA"/>
    <w:rsid w:val="0042111D"/>
    <w:rsid w:val="004211B2"/>
    <w:rsid w:val="0042183D"/>
    <w:rsid w:val="004223CC"/>
    <w:rsid w:val="00422595"/>
    <w:rsid w:val="00422F76"/>
    <w:rsid w:val="00424BA5"/>
    <w:rsid w:val="00425F3D"/>
    <w:rsid w:val="004260AC"/>
    <w:rsid w:val="00426193"/>
    <w:rsid w:val="00426220"/>
    <w:rsid w:val="004269B5"/>
    <w:rsid w:val="00427A22"/>
    <w:rsid w:val="00427F75"/>
    <w:rsid w:val="00430172"/>
    <w:rsid w:val="00430FE8"/>
    <w:rsid w:val="00431CD1"/>
    <w:rsid w:val="0043249F"/>
    <w:rsid w:val="00432B0F"/>
    <w:rsid w:val="00432C59"/>
    <w:rsid w:val="00432E24"/>
    <w:rsid w:val="00433ADD"/>
    <w:rsid w:val="00434F55"/>
    <w:rsid w:val="004358A7"/>
    <w:rsid w:val="00437086"/>
    <w:rsid w:val="00437192"/>
    <w:rsid w:val="004378A6"/>
    <w:rsid w:val="00437C58"/>
    <w:rsid w:val="00440167"/>
    <w:rsid w:val="00440317"/>
    <w:rsid w:val="004404B9"/>
    <w:rsid w:val="004409D3"/>
    <w:rsid w:val="00440BF1"/>
    <w:rsid w:val="004413AE"/>
    <w:rsid w:val="0044179B"/>
    <w:rsid w:val="00441A62"/>
    <w:rsid w:val="00442A45"/>
    <w:rsid w:val="00443567"/>
    <w:rsid w:val="00444CE1"/>
    <w:rsid w:val="00446264"/>
    <w:rsid w:val="00446C19"/>
    <w:rsid w:val="00447240"/>
    <w:rsid w:val="004473F8"/>
    <w:rsid w:val="004477B8"/>
    <w:rsid w:val="0044780B"/>
    <w:rsid w:val="00447F37"/>
    <w:rsid w:val="00451747"/>
    <w:rsid w:val="00451A44"/>
    <w:rsid w:val="00451EC9"/>
    <w:rsid w:val="00452B0C"/>
    <w:rsid w:val="00453948"/>
    <w:rsid w:val="00454318"/>
    <w:rsid w:val="0045468F"/>
    <w:rsid w:val="00455819"/>
    <w:rsid w:val="004558FA"/>
    <w:rsid w:val="00457120"/>
    <w:rsid w:val="00457995"/>
    <w:rsid w:val="0046007E"/>
    <w:rsid w:val="00460394"/>
    <w:rsid w:val="004615F2"/>
    <w:rsid w:val="004617B1"/>
    <w:rsid w:val="00461A51"/>
    <w:rsid w:val="004632F2"/>
    <w:rsid w:val="004638AB"/>
    <w:rsid w:val="00464A10"/>
    <w:rsid w:val="0046562F"/>
    <w:rsid w:val="004677A5"/>
    <w:rsid w:val="0047020B"/>
    <w:rsid w:val="0047075F"/>
    <w:rsid w:val="00470FE7"/>
    <w:rsid w:val="00471464"/>
    <w:rsid w:val="00472626"/>
    <w:rsid w:val="00474CB2"/>
    <w:rsid w:val="00477E51"/>
    <w:rsid w:val="00482A97"/>
    <w:rsid w:val="0048300F"/>
    <w:rsid w:val="004841E9"/>
    <w:rsid w:val="00484203"/>
    <w:rsid w:val="0048483A"/>
    <w:rsid w:val="004862C9"/>
    <w:rsid w:val="00486B3A"/>
    <w:rsid w:val="0048716A"/>
    <w:rsid w:val="004871C8"/>
    <w:rsid w:val="004873D3"/>
    <w:rsid w:val="00487780"/>
    <w:rsid w:val="004911A2"/>
    <w:rsid w:val="00491513"/>
    <w:rsid w:val="00491C50"/>
    <w:rsid w:val="00491E4A"/>
    <w:rsid w:val="00492385"/>
    <w:rsid w:val="00492629"/>
    <w:rsid w:val="00492D05"/>
    <w:rsid w:val="00492EAE"/>
    <w:rsid w:val="00493547"/>
    <w:rsid w:val="00493B01"/>
    <w:rsid w:val="00493FF6"/>
    <w:rsid w:val="00494BCC"/>
    <w:rsid w:val="0049601A"/>
    <w:rsid w:val="004A03CC"/>
    <w:rsid w:val="004A0863"/>
    <w:rsid w:val="004A12E6"/>
    <w:rsid w:val="004A3182"/>
    <w:rsid w:val="004A3FCF"/>
    <w:rsid w:val="004A58D3"/>
    <w:rsid w:val="004A62DF"/>
    <w:rsid w:val="004A6AA7"/>
    <w:rsid w:val="004A6B89"/>
    <w:rsid w:val="004A6D01"/>
    <w:rsid w:val="004A7076"/>
    <w:rsid w:val="004A76C3"/>
    <w:rsid w:val="004A7FC5"/>
    <w:rsid w:val="004B0776"/>
    <w:rsid w:val="004B26AD"/>
    <w:rsid w:val="004B2934"/>
    <w:rsid w:val="004B2F69"/>
    <w:rsid w:val="004B3DD9"/>
    <w:rsid w:val="004B4255"/>
    <w:rsid w:val="004B44B3"/>
    <w:rsid w:val="004B46DB"/>
    <w:rsid w:val="004B57CC"/>
    <w:rsid w:val="004B5971"/>
    <w:rsid w:val="004B5C93"/>
    <w:rsid w:val="004B5DFF"/>
    <w:rsid w:val="004B658A"/>
    <w:rsid w:val="004B68FC"/>
    <w:rsid w:val="004B6F77"/>
    <w:rsid w:val="004B7439"/>
    <w:rsid w:val="004B7449"/>
    <w:rsid w:val="004C0903"/>
    <w:rsid w:val="004C2148"/>
    <w:rsid w:val="004C3B2A"/>
    <w:rsid w:val="004C472D"/>
    <w:rsid w:val="004C4C56"/>
    <w:rsid w:val="004C5C64"/>
    <w:rsid w:val="004C6EC8"/>
    <w:rsid w:val="004D08F2"/>
    <w:rsid w:val="004D1BEB"/>
    <w:rsid w:val="004D342F"/>
    <w:rsid w:val="004D35D0"/>
    <w:rsid w:val="004D4966"/>
    <w:rsid w:val="004D4F3F"/>
    <w:rsid w:val="004D4FC5"/>
    <w:rsid w:val="004D5231"/>
    <w:rsid w:val="004D536F"/>
    <w:rsid w:val="004D5735"/>
    <w:rsid w:val="004D5A7F"/>
    <w:rsid w:val="004D6E6B"/>
    <w:rsid w:val="004D7471"/>
    <w:rsid w:val="004D768E"/>
    <w:rsid w:val="004D7958"/>
    <w:rsid w:val="004D7971"/>
    <w:rsid w:val="004E017F"/>
    <w:rsid w:val="004E0784"/>
    <w:rsid w:val="004E0A41"/>
    <w:rsid w:val="004E0F9C"/>
    <w:rsid w:val="004E15C9"/>
    <w:rsid w:val="004E2D2F"/>
    <w:rsid w:val="004E2D70"/>
    <w:rsid w:val="004E3F0B"/>
    <w:rsid w:val="004E4C37"/>
    <w:rsid w:val="004E4F9C"/>
    <w:rsid w:val="004E50C3"/>
    <w:rsid w:val="004E571E"/>
    <w:rsid w:val="004E57DF"/>
    <w:rsid w:val="004F063E"/>
    <w:rsid w:val="004F0826"/>
    <w:rsid w:val="004F1383"/>
    <w:rsid w:val="004F1993"/>
    <w:rsid w:val="004F3E92"/>
    <w:rsid w:val="004F40BE"/>
    <w:rsid w:val="004F452E"/>
    <w:rsid w:val="004F61A9"/>
    <w:rsid w:val="004F63B8"/>
    <w:rsid w:val="004F6442"/>
    <w:rsid w:val="004F7EC0"/>
    <w:rsid w:val="00500507"/>
    <w:rsid w:val="005009D5"/>
    <w:rsid w:val="005009DA"/>
    <w:rsid w:val="00500F48"/>
    <w:rsid w:val="0050136C"/>
    <w:rsid w:val="005014B6"/>
    <w:rsid w:val="00501859"/>
    <w:rsid w:val="00501D31"/>
    <w:rsid w:val="005020B2"/>
    <w:rsid w:val="005021B2"/>
    <w:rsid w:val="00502EF6"/>
    <w:rsid w:val="005045AC"/>
    <w:rsid w:val="00504D4C"/>
    <w:rsid w:val="00504FA8"/>
    <w:rsid w:val="00504FEE"/>
    <w:rsid w:val="005050B2"/>
    <w:rsid w:val="00505239"/>
    <w:rsid w:val="00505C0F"/>
    <w:rsid w:val="00506DCC"/>
    <w:rsid w:val="00506EDB"/>
    <w:rsid w:val="00510245"/>
    <w:rsid w:val="005108BF"/>
    <w:rsid w:val="00510983"/>
    <w:rsid w:val="00510AA7"/>
    <w:rsid w:val="00510EB2"/>
    <w:rsid w:val="005118D1"/>
    <w:rsid w:val="00511E5F"/>
    <w:rsid w:val="00512958"/>
    <w:rsid w:val="0051343B"/>
    <w:rsid w:val="00513A47"/>
    <w:rsid w:val="00514852"/>
    <w:rsid w:val="00515320"/>
    <w:rsid w:val="005157DF"/>
    <w:rsid w:val="00515A48"/>
    <w:rsid w:val="0051633E"/>
    <w:rsid w:val="0051666E"/>
    <w:rsid w:val="0051694B"/>
    <w:rsid w:val="005203C1"/>
    <w:rsid w:val="005205C4"/>
    <w:rsid w:val="005210ED"/>
    <w:rsid w:val="005218F8"/>
    <w:rsid w:val="00524BB9"/>
    <w:rsid w:val="005250C9"/>
    <w:rsid w:val="005252C3"/>
    <w:rsid w:val="00525F1C"/>
    <w:rsid w:val="005260E9"/>
    <w:rsid w:val="00526541"/>
    <w:rsid w:val="00526879"/>
    <w:rsid w:val="00526E77"/>
    <w:rsid w:val="0052772F"/>
    <w:rsid w:val="00527E6F"/>
    <w:rsid w:val="00530597"/>
    <w:rsid w:val="005311B9"/>
    <w:rsid w:val="00532018"/>
    <w:rsid w:val="005320C2"/>
    <w:rsid w:val="00533572"/>
    <w:rsid w:val="005337BB"/>
    <w:rsid w:val="005337D9"/>
    <w:rsid w:val="00533E98"/>
    <w:rsid w:val="00534DC8"/>
    <w:rsid w:val="00534FAF"/>
    <w:rsid w:val="005352B8"/>
    <w:rsid w:val="00537D59"/>
    <w:rsid w:val="0054004E"/>
    <w:rsid w:val="0054034B"/>
    <w:rsid w:val="0054136B"/>
    <w:rsid w:val="00542405"/>
    <w:rsid w:val="005426C8"/>
    <w:rsid w:val="0054341D"/>
    <w:rsid w:val="00543D39"/>
    <w:rsid w:val="00545AAE"/>
    <w:rsid w:val="005462CE"/>
    <w:rsid w:val="005466D9"/>
    <w:rsid w:val="0055168C"/>
    <w:rsid w:val="00551962"/>
    <w:rsid w:val="00551E88"/>
    <w:rsid w:val="0055360B"/>
    <w:rsid w:val="00553D38"/>
    <w:rsid w:val="005548B6"/>
    <w:rsid w:val="0055535E"/>
    <w:rsid w:val="005557DC"/>
    <w:rsid w:val="005558E8"/>
    <w:rsid w:val="005564A7"/>
    <w:rsid w:val="005568B1"/>
    <w:rsid w:val="00557435"/>
    <w:rsid w:val="0055747D"/>
    <w:rsid w:val="005574E8"/>
    <w:rsid w:val="0055759E"/>
    <w:rsid w:val="005575EE"/>
    <w:rsid w:val="005576A9"/>
    <w:rsid w:val="0056004C"/>
    <w:rsid w:val="00560586"/>
    <w:rsid w:val="00560BD2"/>
    <w:rsid w:val="00561D3C"/>
    <w:rsid w:val="00562B32"/>
    <w:rsid w:val="00563AB3"/>
    <w:rsid w:val="00563F26"/>
    <w:rsid w:val="00564071"/>
    <w:rsid w:val="00564157"/>
    <w:rsid w:val="00564E6F"/>
    <w:rsid w:val="00565B01"/>
    <w:rsid w:val="00566889"/>
    <w:rsid w:val="00571BC4"/>
    <w:rsid w:val="00572865"/>
    <w:rsid w:val="00573289"/>
    <w:rsid w:val="00573756"/>
    <w:rsid w:val="005743CC"/>
    <w:rsid w:val="00574EB5"/>
    <w:rsid w:val="0058107A"/>
    <w:rsid w:val="005810C4"/>
    <w:rsid w:val="005811C2"/>
    <w:rsid w:val="00581E2D"/>
    <w:rsid w:val="00582336"/>
    <w:rsid w:val="00582C27"/>
    <w:rsid w:val="00582ECE"/>
    <w:rsid w:val="00584234"/>
    <w:rsid w:val="005849B5"/>
    <w:rsid w:val="00586CCE"/>
    <w:rsid w:val="0058720B"/>
    <w:rsid w:val="005903BE"/>
    <w:rsid w:val="00592123"/>
    <w:rsid w:val="0059297F"/>
    <w:rsid w:val="00593660"/>
    <w:rsid w:val="00593904"/>
    <w:rsid w:val="00594BCF"/>
    <w:rsid w:val="005950A7"/>
    <w:rsid w:val="005952C8"/>
    <w:rsid w:val="00595C8B"/>
    <w:rsid w:val="00596811"/>
    <w:rsid w:val="0059715B"/>
    <w:rsid w:val="00597787"/>
    <w:rsid w:val="005A032B"/>
    <w:rsid w:val="005A0E6C"/>
    <w:rsid w:val="005A0F30"/>
    <w:rsid w:val="005A1083"/>
    <w:rsid w:val="005A2659"/>
    <w:rsid w:val="005A2755"/>
    <w:rsid w:val="005A3085"/>
    <w:rsid w:val="005A3257"/>
    <w:rsid w:val="005A49FA"/>
    <w:rsid w:val="005A4BD7"/>
    <w:rsid w:val="005A4C60"/>
    <w:rsid w:val="005A66E2"/>
    <w:rsid w:val="005A690D"/>
    <w:rsid w:val="005A6A02"/>
    <w:rsid w:val="005B1235"/>
    <w:rsid w:val="005B12EE"/>
    <w:rsid w:val="005B1463"/>
    <w:rsid w:val="005B1518"/>
    <w:rsid w:val="005B1793"/>
    <w:rsid w:val="005B1876"/>
    <w:rsid w:val="005B1A98"/>
    <w:rsid w:val="005B2A35"/>
    <w:rsid w:val="005B3AE0"/>
    <w:rsid w:val="005B459D"/>
    <w:rsid w:val="005B4C9B"/>
    <w:rsid w:val="005B50F2"/>
    <w:rsid w:val="005B55F8"/>
    <w:rsid w:val="005B61DE"/>
    <w:rsid w:val="005B6C85"/>
    <w:rsid w:val="005B707C"/>
    <w:rsid w:val="005B7307"/>
    <w:rsid w:val="005B7C24"/>
    <w:rsid w:val="005C02EF"/>
    <w:rsid w:val="005C0614"/>
    <w:rsid w:val="005C0C06"/>
    <w:rsid w:val="005C1101"/>
    <w:rsid w:val="005C154E"/>
    <w:rsid w:val="005C1600"/>
    <w:rsid w:val="005C313B"/>
    <w:rsid w:val="005C35F1"/>
    <w:rsid w:val="005C428A"/>
    <w:rsid w:val="005C45F3"/>
    <w:rsid w:val="005C4862"/>
    <w:rsid w:val="005C5669"/>
    <w:rsid w:val="005C5FB6"/>
    <w:rsid w:val="005C6621"/>
    <w:rsid w:val="005C7230"/>
    <w:rsid w:val="005C772E"/>
    <w:rsid w:val="005C7B26"/>
    <w:rsid w:val="005D0C83"/>
    <w:rsid w:val="005D11B3"/>
    <w:rsid w:val="005D196C"/>
    <w:rsid w:val="005D2CD0"/>
    <w:rsid w:val="005D3572"/>
    <w:rsid w:val="005D3D75"/>
    <w:rsid w:val="005D453F"/>
    <w:rsid w:val="005D5B6B"/>
    <w:rsid w:val="005D619F"/>
    <w:rsid w:val="005D65E1"/>
    <w:rsid w:val="005D68BF"/>
    <w:rsid w:val="005D7684"/>
    <w:rsid w:val="005E030E"/>
    <w:rsid w:val="005E122C"/>
    <w:rsid w:val="005E13F6"/>
    <w:rsid w:val="005E30AD"/>
    <w:rsid w:val="005E3375"/>
    <w:rsid w:val="005E3E7B"/>
    <w:rsid w:val="005E4617"/>
    <w:rsid w:val="005E47BA"/>
    <w:rsid w:val="005E4C31"/>
    <w:rsid w:val="005E4EFB"/>
    <w:rsid w:val="005E56E7"/>
    <w:rsid w:val="005E5736"/>
    <w:rsid w:val="005E5B45"/>
    <w:rsid w:val="005E7D6D"/>
    <w:rsid w:val="005F03BC"/>
    <w:rsid w:val="005F0D11"/>
    <w:rsid w:val="005F14A7"/>
    <w:rsid w:val="005F21EF"/>
    <w:rsid w:val="005F2232"/>
    <w:rsid w:val="005F2FD9"/>
    <w:rsid w:val="005F35CA"/>
    <w:rsid w:val="005F3E95"/>
    <w:rsid w:val="005F42DC"/>
    <w:rsid w:val="005F445E"/>
    <w:rsid w:val="005F4A43"/>
    <w:rsid w:val="005F4F58"/>
    <w:rsid w:val="005F5179"/>
    <w:rsid w:val="005F53FE"/>
    <w:rsid w:val="005F660B"/>
    <w:rsid w:val="005F6C74"/>
    <w:rsid w:val="00600FD6"/>
    <w:rsid w:val="006020EE"/>
    <w:rsid w:val="00602544"/>
    <w:rsid w:val="00602B7B"/>
    <w:rsid w:val="00603725"/>
    <w:rsid w:val="00604CA8"/>
    <w:rsid w:val="00605134"/>
    <w:rsid w:val="006059CE"/>
    <w:rsid w:val="00605D67"/>
    <w:rsid w:val="006073EB"/>
    <w:rsid w:val="00610305"/>
    <w:rsid w:val="006104DC"/>
    <w:rsid w:val="00611027"/>
    <w:rsid w:val="006114B0"/>
    <w:rsid w:val="00611A4D"/>
    <w:rsid w:val="00611B8A"/>
    <w:rsid w:val="00612443"/>
    <w:rsid w:val="006135D1"/>
    <w:rsid w:val="00613799"/>
    <w:rsid w:val="00613B81"/>
    <w:rsid w:val="00613CDA"/>
    <w:rsid w:val="006142E4"/>
    <w:rsid w:val="006164E9"/>
    <w:rsid w:val="0061654A"/>
    <w:rsid w:val="006167B7"/>
    <w:rsid w:val="00620C37"/>
    <w:rsid w:val="006210DE"/>
    <w:rsid w:val="006214AD"/>
    <w:rsid w:val="00621B00"/>
    <w:rsid w:val="006252A3"/>
    <w:rsid w:val="00625863"/>
    <w:rsid w:val="00625940"/>
    <w:rsid w:val="00625EEC"/>
    <w:rsid w:val="00627F7B"/>
    <w:rsid w:val="006308BE"/>
    <w:rsid w:val="006308F4"/>
    <w:rsid w:val="00630B32"/>
    <w:rsid w:val="006315F6"/>
    <w:rsid w:val="006318E6"/>
    <w:rsid w:val="0063204C"/>
    <w:rsid w:val="00634133"/>
    <w:rsid w:val="00634E2C"/>
    <w:rsid w:val="00635296"/>
    <w:rsid w:val="006355FD"/>
    <w:rsid w:val="00635FEB"/>
    <w:rsid w:val="00636275"/>
    <w:rsid w:val="006363EC"/>
    <w:rsid w:val="0063672C"/>
    <w:rsid w:val="00637421"/>
    <w:rsid w:val="00637AAF"/>
    <w:rsid w:val="00637BA5"/>
    <w:rsid w:val="0064048B"/>
    <w:rsid w:val="006408DF"/>
    <w:rsid w:val="00640EAA"/>
    <w:rsid w:val="0064131B"/>
    <w:rsid w:val="006419BA"/>
    <w:rsid w:val="00641F35"/>
    <w:rsid w:val="00642857"/>
    <w:rsid w:val="00642FD5"/>
    <w:rsid w:val="0064301D"/>
    <w:rsid w:val="006446ED"/>
    <w:rsid w:val="00644A45"/>
    <w:rsid w:val="006466CD"/>
    <w:rsid w:val="00647C79"/>
    <w:rsid w:val="00650197"/>
    <w:rsid w:val="00650DD6"/>
    <w:rsid w:val="00651A35"/>
    <w:rsid w:val="00651F88"/>
    <w:rsid w:val="00653471"/>
    <w:rsid w:val="0065357C"/>
    <w:rsid w:val="006552BC"/>
    <w:rsid w:val="00655495"/>
    <w:rsid w:val="00655F50"/>
    <w:rsid w:val="00657043"/>
    <w:rsid w:val="0065730C"/>
    <w:rsid w:val="0066085B"/>
    <w:rsid w:val="006613D2"/>
    <w:rsid w:val="00661B45"/>
    <w:rsid w:val="00661D22"/>
    <w:rsid w:val="006625C4"/>
    <w:rsid w:val="006625E9"/>
    <w:rsid w:val="00663FFB"/>
    <w:rsid w:val="00664BDF"/>
    <w:rsid w:val="0066500B"/>
    <w:rsid w:val="0066680B"/>
    <w:rsid w:val="00666885"/>
    <w:rsid w:val="0066740F"/>
    <w:rsid w:val="00667B8A"/>
    <w:rsid w:val="006715DB"/>
    <w:rsid w:val="00672B55"/>
    <w:rsid w:val="00672EB6"/>
    <w:rsid w:val="00674093"/>
    <w:rsid w:val="00674422"/>
    <w:rsid w:val="00674714"/>
    <w:rsid w:val="006749BD"/>
    <w:rsid w:val="006756AC"/>
    <w:rsid w:val="00676271"/>
    <w:rsid w:val="00676EE7"/>
    <w:rsid w:val="00677268"/>
    <w:rsid w:val="00677342"/>
    <w:rsid w:val="006814A8"/>
    <w:rsid w:val="006820CF"/>
    <w:rsid w:val="00682101"/>
    <w:rsid w:val="00682E2F"/>
    <w:rsid w:val="00682EFF"/>
    <w:rsid w:val="00683A70"/>
    <w:rsid w:val="00684110"/>
    <w:rsid w:val="00684B7E"/>
    <w:rsid w:val="00685245"/>
    <w:rsid w:val="006854A8"/>
    <w:rsid w:val="0068657E"/>
    <w:rsid w:val="0068701F"/>
    <w:rsid w:val="0068719D"/>
    <w:rsid w:val="0069010E"/>
    <w:rsid w:val="00690602"/>
    <w:rsid w:val="0069073E"/>
    <w:rsid w:val="00690F46"/>
    <w:rsid w:val="00690F59"/>
    <w:rsid w:val="00690FC5"/>
    <w:rsid w:val="006917DD"/>
    <w:rsid w:val="006924DA"/>
    <w:rsid w:val="00694453"/>
    <w:rsid w:val="00696ED1"/>
    <w:rsid w:val="00696F95"/>
    <w:rsid w:val="006A04C8"/>
    <w:rsid w:val="006A11E9"/>
    <w:rsid w:val="006A160A"/>
    <w:rsid w:val="006A182A"/>
    <w:rsid w:val="006A1B17"/>
    <w:rsid w:val="006A1C35"/>
    <w:rsid w:val="006A3418"/>
    <w:rsid w:val="006A367E"/>
    <w:rsid w:val="006A4D8E"/>
    <w:rsid w:val="006A5CD4"/>
    <w:rsid w:val="006A5F33"/>
    <w:rsid w:val="006A74F0"/>
    <w:rsid w:val="006A7A1C"/>
    <w:rsid w:val="006A7BD2"/>
    <w:rsid w:val="006B0539"/>
    <w:rsid w:val="006B0D2A"/>
    <w:rsid w:val="006B0F78"/>
    <w:rsid w:val="006B21C5"/>
    <w:rsid w:val="006B267C"/>
    <w:rsid w:val="006B2A9A"/>
    <w:rsid w:val="006B2CC0"/>
    <w:rsid w:val="006B321E"/>
    <w:rsid w:val="006B327A"/>
    <w:rsid w:val="006B33C4"/>
    <w:rsid w:val="006B33D1"/>
    <w:rsid w:val="006B39AF"/>
    <w:rsid w:val="006B4963"/>
    <w:rsid w:val="006B49D0"/>
    <w:rsid w:val="006B5197"/>
    <w:rsid w:val="006B528F"/>
    <w:rsid w:val="006B5844"/>
    <w:rsid w:val="006B67A4"/>
    <w:rsid w:val="006B7060"/>
    <w:rsid w:val="006C15EA"/>
    <w:rsid w:val="006C1847"/>
    <w:rsid w:val="006C2515"/>
    <w:rsid w:val="006C2DEF"/>
    <w:rsid w:val="006C3F0E"/>
    <w:rsid w:val="006C3FD9"/>
    <w:rsid w:val="006C5455"/>
    <w:rsid w:val="006C5492"/>
    <w:rsid w:val="006C72F8"/>
    <w:rsid w:val="006D0367"/>
    <w:rsid w:val="006D06B3"/>
    <w:rsid w:val="006D0918"/>
    <w:rsid w:val="006D0A85"/>
    <w:rsid w:val="006D168A"/>
    <w:rsid w:val="006D2C71"/>
    <w:rsid w:val="006D2F83"/>
    <w:rsid w:val="006D36CC"/>
    <w:rsid w:val="006D36E2"/>
    <w:rsid w:val="006D3D4A"/>
    <w:rsid w:val="006D4465"/>
    <w:rsid w:val="006D46BF"/>
    <w:rsid w:val="006D5307"/>
    <w:rsid w:val="006D5905"/>
    <w:rsid w:val="006D65A0"/>
    <w:rsid w:val="006D745D"/>
    <w:rsid w:val="006D77EA"/>
    <w:rsid w:val="006D79A6"/>
    <w:rsid w:val="006E07F4"/>
    <w:rsid w:val="006E0C2B"/>
    <w:rsid w:val="006E1B73"/>
    <w:rsid w:val="006E1D0F"/>
    <w:rsid w:val="006E27D2"/>
    <w:rsid w:val="006E2AE6"/>
    <w:rsid w:val="006E3879"/>
    <w:rsid w:val="006E5BFC"/>
    <w:rsid w:val="006E5EB0"/>
    <w:rsid w:val="006E6111"/>
    <w:rsid w:val="006E6A64"/>
    <w:rsid w:val="006E6DC6"/>
    <w:rsid w:val="006E7AC0"/>
    <w:rsid w:val="006F0A4C"/>
    <w:rsid w:val="006F0B4D"/>
    <w:rsid w:val="006F0BF3"/>
    <w:rsid w:val="006F1F4B"/>
    <w:rsid w:val="006F2E34"/>
    <w:rsid w:val="006F3EF1"/>
    <w:rsid w:val="006F5978"/>
    <w:rsid w:val="006F60B6"/>
    <w:rsid w:val="006F6BFE"/>
    <w:rsid w:val="007033A9"/>
    <w:rsid w:val="00703A2F"/>
    <w:rsid w:val="00703AEF"/>
    <w:rsid w:val="00703F9A"/>
    <w:rsid w:val="0070426E"/>
    <w:rsid w:val="007042D3"/>
    <w:rsid w:val="007045A8"/>
    <w:rsid w:val="00704C08"/>
    <w:rsid w:val="007055A2"/>
    <w:rsid w:val="00705CE8"/>
    <w:rsid w:val="007060CA"/>
    <w:rsid w:val="00707AD7"/>
    <w:rsid w:val="007104B4"/>
    <w:rsid w:val="00711343"/>
    <w:rsid w:val="00711E9B"/>
    <w:rsid w:val="007122BB"/>
    <w:rsid w:val="00713730"/>
    <w:rsid w:val="0071395F"/>
    <w:rsid w:val="00713AB5"/>
    <w:rsid w:val="00713E68"/>
    <w:rsid w:val="007147A3"/>
    <w:rsid w:val="00714E1A"/>
    <w:rsid w:val="007177B0"/>
    <w:rsid w:val="00717AB3"/>
    <w:rsid w:val="00722B09"/>
    <w:rsid w:val="007231FE"/>
    <w:rsid w:val="007233D7"/>
    <w:rsid w:val="007237D6"/>
    <w:rsid w:val="00723B95"/>
    <w:rsid w:val="00723DDC"/>
    <w:rsid w:val="0072425D"/>
    <w:rsid w:val="007247F5"/>
    <w:rsid w:val="00724908"/>
    <w:rsid w:val="00726A49"/>
    <w:rsid w:val="00726BD5"/>
    <w:rsid w:val="00727101"/>
    <w:rsid w:val="007278E3"/>
    <w:rsid w:val="00727B6E"/>
    <w:rsid w:val="00731B0E"/>
    <w:rsid w:val="00733391"/>
    <w:rsid w:val="00733CED"/>
    <w:rsid w:val="00734032"/>
    <w:rsid w:val="00734304"/>
    <w:rsid w:val="00734D11"/>
    <w:rsid w:val="00734EA8"/>
    <w:rsid w:val="00734EE9"/>
    <w:rsid w:val="0073531D"/>
    <w:rsid w:val="007364A5"/>
    <w:rsid w:val="007364B6"/>
    <w:rsid w:val="00736FF7"/>
    <w:rsid w:val="007378B3"/>
    <w:rsid w:val="007405F3"/>
    <w:rsid w:val="00740A5C"/>
    <w:rsid w:val="00740F7A"/>
    <w:rsid w:val="00742894"/>
    <w:rsid w:val="00742951"/>
    <w:rsid w:val="007429BE"/>
    <w:rsid w:val="00742D56"/>
    <w:rsid w:val="00743205"/>
    <w:rsid w:val="00744282"/>
    <w:rsid w:val="00744449"/>
    <w:rsid w:val="00744A1E"/>
    <w:rsid w:val="00744C06"/>
    <w:rsid w:val="0074524D"/>
    <w:rsid w:val="00745F89"/>
    <w:rsid w:val="0074627B"/>
    <w:rsid w:val="00746ECD"/>
    <w:rsid w:val="00747346"/>
    <w:rsid w:val="007477CE"/>
    <w:rsid w:val="0074798D"/>
    <w:rsid w:val="0075021C"/>
    <w:rsid w:val="007516E4"/>
    <w:rsid w:val="007521A2"/>
    <w:rsid w:val="007535BF"/>
    <w:rsid w:val="007535C8"/>
    <w:rsid w:val="00753D77"/>
    <w:rsid w:val="007540AA"/>
    <w:rsid w:val="00754E1D"/>
    <w:rsid w:val="007560D2"/>
    <w:rsid w:val="00756333"/>
    <w:rsid w:val="00757622"/>
    <w:rsid w:val="007600DA"/>
    <w:rsid w:val="00760711"/>
    <w:rsid w:val="00761224"/>
    <w:rsid w:val="007614E6"/>
    <w:rsid w:val="00761875"/>
    <w:rsid w:val="00761CEE"/>
    <w:rsid w:val="007628C8"/>
    <w:rsid w:val="00763623"/>
    <w:rsid w:val="00763BF0"/>
    <w:rsid w:val="0076414D"/>
    <w:rsid w:val="00765C63"/>
    <w:rsid w:val="00765ECB"/>
    <w:rsid w:val="00766C9A"/>
    <w:rsid w:val="00766D5A"/>
    <w:rsid w:val="00767D08"/>
    <w:rsid w:val="00770C65"/>
    <w:rsid w:val="00770C89"/>
    <w:rsid w:val="00771A00"/>
    <w:rsid w:val="00771C53"/>
    <w:rsid w:val="007723CC"/>
    <w:rsid w:val="00773550"/>
    <w:rsid w:val="0077409E"/>
    <w:rsid w:val="007740D8"/>
    <w:rsid w:val="00774426"/>
    <w:rsid w:val="0077452A"/>
    <w:rsid w:val="00775156"/>
    <w:rsid w:val="007759AB"/>
    <w:rsid w:val="00775C7F"/>
    <w:rsid w:val="0077615C"/>
    <w:rsid w:val="007761C8"/>
    <w:rsid w:val="00777CAB"/>
    <w:rsid w:val="00780893"/>
    <w:rsid w:val="00780E92"/>
    <w:rsid w:val="007813AA"/>
    <w:rsid w:val="007817C7"/>
    <w:rsid w:val="00781B74"/>
    <w:rsid w:val="007823FB"/>
    <w:rsid w:val="00782624"/>
    <w:rsid w:val="0078305F"/>
    <w:rsid w:val="007837C4"/>
    <w:rsid w:val="00783D02"/>
    <w:rsid w:val="007847C2"/>
    <w:rsid w:val="00785348"/>
    <w:rsid w:val="007854A2"/>
    <w:rsid w:val="00790793"/>
    <w:rsid w:val="00790A78"/>
    <w:rsid w:val="00792D47"/>
    <w:rsid w:val="00792D8A"/>
    <w:rsid w:val="00793D3F"/>
    <w:rsid w:val="007940E4"/>
    <w:rsid w:val="0079437F"/>
    <w:rsid w:val="0079449B"/>
    <w:rsid w:val="00796004"/>
    <w:rsid w:val="00797467"/>
    <w:rsid w:val="00797655"/>
    <w:rsid w:val="007979A1"/>
    <w:rsid w:val="007A1B7C"/>
    <w:rsid w:val="007A2018"/>
    <w:rsid w:val="007A2944"/>
    <w:rsid w:val="007A302F"/>
    <w:rsid w:val="007A49D7"/>
    <w:rsid w:val="007A553E"/>
    <w:rsid w:val="007A6462"/>
    <w:rsid w:val="007A6D10"/>
    <w:rsid w:val="007B0708"/>
    <w:rsid w:val="007B1982"/>
    <w:rsid w:val="007B246D"/>
    <w:rsid w:val="007B27AD"/>
    <w:rsid w:val="007B37B9"/>
    <w:rsid w:val="007B423D"/>
    <w:rsid w:val="007B446E"/>
    <w:rsid w:val="007B459C"/>
    <w:rsid w:val="007B47BC"/>
    <w:rsid w:val="007B48EF"/>
    <w:rsid w:val="007B4FE9"/>
    <w:rsid w:val="007B59C7"/>
    <w:rsid w:val="007B62BF"/>
    <w:rsid w:val="007B6494"/>
    <w:rsid w:val="007B6DFD"/>
    <w:rsid w:val="007B74A7"/>
    <w:rsid w:val="007B74D0"/>
    <w:rsid w:val="007B7B59"/>
    <w:rsid w:val="007B7F71"/>
    <w:rsid w:val="007C075F"/>
    <w:rsid w:val="007C175F"/>
    <w:rsid w:val="007C3047"/>
    <w:rsid w:val="007C3C7B"/>
    <w:rsid w:val="007C4473"/>
    <w:rsid w:val="007C4673"/>
    <w:rsid w:val="007C48B5"/>
    <w:rsid w:val="007C4954"/>
    <w:rsid w:val="007C4B17"/>
    <w:rsid w:val="007C4C1D"/>
    <w:rsid w:val="007C5761"/>
    <w:rsid w:val="007C675E"/>
    <w:rsid w:val="007C6E05"/>
    <w:rsid w:val="007C6E8C"/>
    <w:rsid w:val="007C7141"/>
    <w:rsid w:val="007C7B45"/>
    <w:rsid w:val="007D0274"/>
    <w:rsid w:val="007D03AF"/>
    <w:rsid w:val="007D05AA"/>
    <w:rsid w:val="007D0979"/>
    <w:rsid w:val="007D0CF0"/>
    <w:rsid w:val="007D2153"/>
    <w:rsid w:val="007D4027"/>
    <w:rsid w:val="007D4AC9"/>
    <w:rsid w:val="007D4C83"/>
    <w:rsid w:val="007D597B"/>
    <w:rsid w:val="007D66EE"/>
    <w:rsid w:val="007D723B"/>
    <w:rsid w:val="007D79E6"/>
    <w:rsid w:val="007E0D0B"/>
    <w:rsid w:val="007E1400"/>
    <w:rsid w:val="007E1559"/>
    <w:rsid w:val="007E1CCD"/>
    <w:rsid w:val="007E276B"/>
    <w:rsid w:val="007E2DAE"/>
    <w:rsid w:val="007E4204"/>
    <w:rsid w:val="007E503A"/>
    <w:rsid w:val="007E552B"/>
    <w:rsid w:val="007E6A2E"/>
    <w:rsid w:val="007E6BAD"/>
    <w:rsid w:val="007F04E7"/>
    <w:rsid w:val="007F1CDB"/>
    <w:rsid w:val="007F2434"/>
    <w:rsid w:val="007F3208"/>
    <w:rsid w:val="007F371D"/>
    <w:rsid w:val="007F696A"/>
    <w:rsid w:val="0080004D"/>
    <w:rsid w:val="00801068"/>
    <w:rsid w:val="00801AF7"/>
    <w:rsid w:val="0080229D"/>
    <w:rsid w:val="00803A9A"/>
    <w:rsid w:val="00803C73"/>
    <w:rsid w:val="00804E07"/>
    <w:rsid w:val="00805632"/>
    <w:rsid w:val="008074D5"/>
    <w:rsid w:val="008075CD"/>
    <w:rsid w:val="00807761"/>
    <w:rsid w:val="00807FF9"/>
    <w:rsid w:val="00810333"/>
    <w:rsid w:val="00810C12"/>
    <w:rsid w:val="00810D3E"/>
    <w:rsid w:val="008110A4"/>
    <w:rsid w:val="00811119"/>
    <w:rsid w:val="00811457"/>
    <w:rsid w:val="0081235F"/>
    <w:rsid w:val="0081283A"/>
    <w:rsid w:val="00812EE5"/>
    <w:rsid w:val="00813BF6"/>
    <w:rsid w:val="00814F97"/>
    <w:rsid w:val="00815481"/>
    <w:rsid w:val="008154C2"/>
    <w:rsid w:val="008165E1"/>
    <w:rsid w:val="00816A8B"/>
    <w:rsid w:val="00820525"/>
    <w:rsid w:val="0082397F"/>
    <w:rsid w:val="00826647"/>
    <w:rsid w:val="00826877"/>
    <w:rsid w:val="0082695C"/>
    <w:rsid w:val="00826FA0"/>
    <w:rsid w:val="00827BBE"/>
    <w:rsid w:val="00830212"/>
    <w:rsid w:val="00830398"/>
    <w:rsid w:val="00831393"/>
    <w:rsid w:val="00831850"/>
    <w:rsid w:val="008324D1"/>
    <w:rsid w:val="00832C71"/>
    <w:rsid w:val="0083385A"/>
    <w:rsid w:val="00834A4C"/>
    <w:rsid w:val="00834BFB"/>
    <w:rsid w:val="0083560A"/>
    <w:rsid w:val="00835AFC"/>
    <w:rsid w:val="008363D8"/>
    <w:rsid w:val="00836688"/>
    <w:rsid w:val="00837AFE"/>
    <w:rsid w:val="00840198"/>
    <w:rsid w:val="008407F0"/>
    <w:rsid w:val="00840BEC"/>
    <w:rsid w:val="008412FC"/>
    <w:rsid w:val="008413EB"/>
    <w:rsid w:val="00842972"/>
    <w:rsid w:val="008429B6"/>
    <w:rsid w:val="00842ECC"/>
    <w:rsid w:val="008437EB"/>
    <w:rsid w:val="0084389A"/>
    <w:rsid w:val="00845573"/>
    <w:rsid w:val="0084589B"/>
    <w:rsid w:val="008458A9"/>
    <w:rsid w:val="00845B47"/>
    <w:rsid w:val="008465E2"/>
    <w:rsid w:val="00847D7D"/>
    <w:rsid w:val="008500B8"/>
    <w:rsid w:val="00850272"/>
    <w:rsid w:val="00850638"/>
    <w:rsid w:val="008514F3"/>
    <w:rsid w:val="008516FA"/>
    <w:rsid w:val="00852655"/>
    <w:rsid w:val="00852862"/>
    <w:rsid w:val="00853265"/>
    <w:rsid w:val="008534AD"/>
    <w:rsid w:val="00853B28"/>
    <w:rsid w:val="00853B58"/>
    <w:rsid w:val="00853FED"/>
    <w:rsid w:val="00854AFD"/>
    <w:rsid w:val="00855CE2"/>
    <w:rsid w:val="00855ECD"/>
    <w:rsid w:val="00856926"/>
    <w:rsid w:val="00861853"/>
    <w:rsid w:val="00861929"/>
    <w:rsid w:val="008635DA"/>
    <w:rsid w:val="00864A32"/>
    <w:rsid w:val="0086671C"/>
    <w:rsid w:val="0086747B"/>
    <w:rsid w:val="00867E96"/>
    <w:rsid w:val="0087004F"/>
    <w:rsid w:val="008706C4"/>
    <w:rsid w:val="0087077A"/>
    <w:rsid w:val="00870A91"/>
    <w:rsid w:val="00870D7D"/>
    <w:rsid w:val="00873255"/>
    <w:rsid w:val="008736C6"/>
    <w:rsid w:val="00873C13"/>
    <w:rsid w:val="0087449C"/>
    <w:rsid w:val="00874E4C"/>
    <w:rsid w:val="00876E66"/>
    <w:rsid w:val="008771C6"/>
    <w:rsid w:val="0087754D"/>
    <w:rsid w:val="00877697"/>
    <w:rsid w:val="008779B7"/>
    <w:rsid w:val="00877E5A"/>
    <w:rsid w:val="00877F10"/>
    <w:rsid w:val="00880277"/>
    <w:rsid w:val="00880B9F"/>
    <w:rsid w:val="008814D1"/>
    <w:rsid w:val="00881D24"/>
    <w:rsid w:val="00881D33"/>
    <w:rsid w:val="00881D8E"/>
    <w:rsid w:val="00883C0D"/>
    <w:rsid w:val="00884227"/>
    <w:rsid w:val="0088532A"/>
    <w:rsid w:val="00885BAA"/>
    <w:rsid w:val="00886F43"/>
    <w:rsid w:val="00887A70"/>
    <w:rsid w:val="00887E1D"/>
    <w:rsid w:val="00891CFA"/>
    <w:rsid w:val="00892799"/>
    <w:rsid w:val="00893BC1"/>
    <w:rsid w:val="00894095"/>
    <w:rsid w:val="00894C68"/>
    <w:rsid w:val="00894E6C"/>
    <w:rsid w:val="00894F9F"/>
    <w:rsid w:val="00894FE3"/>
    <w:rsid w:val="0089680A"/>
    <w:rsid w:val="0089697F"/>
    <w:rsid w:val="008970B7"/>
    <w:rsid w:val="008975FE"/>
    <w:rsid w:val="00897711"/>
    <w:rsid w:val="008A0D0B"/>
    <w:rsid w:val="008A1529"/>
    <w:rsid w:val="008A1D72"/>
    <w:rsid w:val="008A34EE"/>
    <w:rsid w:val="008A475A"/>
    <w:rsid w:val="008A4792"/>
    <w:rsid w:val="008A4968"/>
    <w:rsid w:val="008A4A5F"/>
    <w:rsid w:val="008A5149"/>
    <w:rsid w:val="008A5D7A"/>
    <w:rsid w:val="008A5F67"/>
    <w:rsid w:val="008A64BC"/>
    <w:rsid w:val="008A6B1B"/>
    <w:rsid w:val="008A6D77"/>
    <w:rsid w:val="008A73B3"/>
    <w:rsid w:val="008A76AF"/>
    <w:rsid w:val="008A76C9"/>
    <w:rsid w:val="008B01C7"/>
    <w:rsid w:val="008B0217"/>
    <w:rsid w:val="008B09C4"/>
    <w:rsid w:val="008B0B89"/>
    <w:rsid w:val="008B19A2"/>
    <w:rsid w:val="008B27B9"/>
    <w:rsid w:val="008B31EE"/>
    <w:rsid w:val="008B3E5E"/>
    <w:rsid w:val="008B42F7"/>
    <w:rsid w:val="008B467E"/>
    <w:rsid w:val="008B61AA"/>
    <w:rsid w:val="008B642E"/>
    <w:rsid w:val="008B6832"/>
    <w:rsid w:val="008B7BAD"/>
    <w:rsid w:val="008B7DD1"/>
    <w:rsid w:val="008C0354"/>
    <w:rsid w:val="008C0DFA"/>
    <w:rsid w:val="008C13E5"/>
    <w:rsid w:val="008C2242"/>
    <w:rsid w:val="008C23D7"/>
    <w:rsid w:val="008C3DCE"/>
    <w:rsid w:val="008C42F9"/>
    <w:rsid w:val="008C5444"/>
    <w:rsid w:val="008C61D7"/>
    <w:rsid w:val="008C6778"/>
    <w:rsid w:val="008C73B0"/>
    <w:rsid w:val="008C7C97"/>
    <w:rsid w:val="008C7D3E"/>
    <w:rsid w:val="008D0177"/>
    <w:rsid w:val="008D0D8C"/>
    <w:rsid w:val="008D14D1"/>
    <w:rsid w:val="008D1A85"/>
    <w:rsid w:val="008D1F28"/>
    <w:rsid w:val="008D30C7"/>
    <w:rsid w:val="008D3868"/>
    <w:rsid w:val="008D579D"/>
    <w:rsid w:val="008D5EC0"/>
    <w:rsid w:val="008D6827"/>
    <w:rsid w:val="008D78E2"/>
    <w:rsid w:val="008D7926"/>
    <w:rsid w:val="008D7B44"/>
    <w:rsid w:val="008E0753"/>
    <w:rsid w:val="008E127B"/>
    <w:rsid w:val="008E2387"/>
    <w:rsid w:val="008E2745"/>
    <w:rsid w:val="008E2CEC"/>
    <w:rsid w:val="008E3119"/>
    <w:rsid w:val="008E3C4E"/>
    <w:rsid w:val="008E5C5B"/>
    <w:rsid w:val="008E6865"/>
    <w:rsid w:val="008E6E0E"/>
    <w:rsid w:val="008E7BFD"/>
    <w:rsid w:val="008F1828"/>
    <w:rsid w:val="008F2C50"/>
    <w:rsid w:val="008F34BD"/>
    <w:rsid w:val="008F4643"/>
    <w:rsid w:val="008F4864"/>
    <w:rsid w:val="008F5633"/>
    <w:rsid w:val="008F7DA4"/>
    <w:rsid w:val="009001D4"/>
    <w:rsid w:val="0090077F"/>
    <w:rsid w:val="00900949"/>
    <w:rsid w:val="00900E13"/>
    <w:rsid w:val="00901E78"/>
    <w:rsid w:val="00901FA0"/>
    <w:rsid w:val="00901FB5"/>
    <w:rsid w:val="009024DF"/>
    <w:rsid w:val="00905739"/>
    <w:rsid w:val="00906A00"/>
    <w:rsid w:val="00906D52"/>
    <w:rsid w:val="00907C89"/>
    <w:rsid w:val="00907F41"/>
    <w:rsid w:val="00910988"/>
    <w:rsid w:val="00910BB6"/>
    <w:rsid w:val="00911512"/>
    <w:rsid w:val="0091177B"/>
    <w:rsid w:val="0091188A"/>
    <w:rsid w:val="00912373"/>
    <w:rsid w:val="00912572"/>
    <w:rsid w:val="00912CED"/>
    <w:rsid w:val="00913635"/>
    <w:rsid w:val="00913802"/>
    <w:rsid w:val="009142DB"/>
    <w:rsid w:val="009143E3"/>
    <w:rsid w:val="00915847"/>
    <w:rsid w:val="009161FD"/>
    <w:rsid w:val="009164AD"/>
    <w:rsid w:val="00916FFB"/>
    <w:rsid w:val="0092101D"/>
    <w:rsid w:val="0092169E"/>
    <w:rsid w:val="00921C0E"/>
    <w:rsid w:val="00922545"/>
    <w:rsid w:val="0092362B"/>
    <w:rsid w:val="009239F0"/>
    <w:rsid w:val="00923CA9"/>
    <w:rsid w:val="009244B5"/>
    <w:rsid w:val="00924C1F"/>
    <w:rsid w:val="00924EEA"/>
    <w:rsid w:val="0092585A"/>
    <w:rsid w:val="00926055"/>
    <w:rsid w:val="009263A8"/>
    <w:rsid w:val="0093066C"/>
    <w:rsid w:val="00930BB7"/>
    <w:rsid w:val="00930DDE"/>
    <w:rsid w:val="00931BAF"/>
    <w:rsid w:val="00933BB9"/>
    <w:rsid w:val="00933C94"/>
    <w:rsid w:val="00934B5F"/>
    <w:rsid w:val="00935E3F"/>
    <w:rsid w:val="00936215"/>
    <w:rsid w:val="00936F9E"/>
    <w:rsid w:val="00937B01"/>
    <w:rsid w:val="00937F62"/>
    <w:rsid w:val="00937FC6"/>
    <w:rsid w:val="00940B1B"/>
    <w:rsid w:val="00941800"/>
    <w:rsid w:val="00941E33"/>
    <w:rsid w:val="00942FBB"/>
    <w:rsid w:val="00943E14"/>
    <w:rsid w:val="0094420E"/>
    <w:rsid w:val="00944E26"/>
    <w:rsid w:val="00945B9D"/>
    <w:rsid w:val="009460CC"/>
    <w:rsid w:val="0094662E"/>
    <w:rsid w:val="00947748"/>
    <w:rsid w:val="00947FD3"/>
    <w:rsid w:val="009500A9"/>
    <w:rsid w:val="0095187A"/>
    <w:rsid w:val="00951CB0"/>
    <w:rsid w:val="009524C9"/>
    <w:rsid w:val="0095366E"/>
    <w:rsid w:val="009538FD"/>
    <w:rsid w:val="00953A11"/>
    <w:rsid w:val="0095441E"/>
    <w:rsid w:val="00955E97"/>
    <w:rsid w:val="0095615E"/>
    <w:rsid w:val="00956D9A"/>
    <w:rsid w:val="00956E85"/>
    <w:rsid w:val="00957230"/>
    <w:rsid w:val="00962EA2"/>
    <w:rsid w:val="00962F08"/>
    <w:rsid w:val="00963BC7"/>
    <w:rsid w:val="00963F07"/>
    <w:rsid w:val="00964724"/>
    <w:rsid w:val="00964DD3"/>
    <w:rsid w:val="00965101"/>
    <w:rsid w:val="00965C05"/>
    <w:rsid w:val="00966223"/>
    <w:rsid w:val="00967900"/>
    <w:rsid w:val="00967D8F"/>
    <w:rsid w:val="009700A9"/>
    <w:rsid w:val="0097035E"/>
    <w:rsid w:val="00971ADB"/>
    <w:rsid w:val="00971EBB"/>
    <w:rsid w:val="00972659"/>
    <w:rsid w:val="00972A87"/>
    <w:rsid w:val="00973120"/>
    <w:rsid w:val="00973E0A"/>
    <w:rsid w:val="00974A5F"/>
    <w:rsid w:val="00974D98"/>
    <w:rsid w:val="00975580"/>
    <w:rsid w:val="00975A12"/>
    <w:rsid w:val="00976011"/>
    <w:rsid w:val="009771F9"/>
    <w:rsid w:val="009776F9"/>
    <w:rsid w:val="0097781A"/>
    <w:rsid w:val="009779F2"/>
    <w:rsid w:val="00980AF9"/>
    <w:rsid w:val="009816AB"/>
    <w:rsid w:val="00982185"/>
    <w:rsid w:val="00982F26"/>
    <w:rsid w:val="0098391C"/>
    <w:rsid w:val="0098412B"/>
    <w:rsid w:val="00984948"/>
    <w:rsid w:val="0098720F"/>
    <w:rsid w:val="009902B5"/>
    <w:rsid w:val="009917C3"/>
    <w:rsid w:val="00991AD3"/>
    <w:rsid w:val="009933DC"/>
    <w:rsid w:val="00993DA4"/>
    <w:rsid w:val="0099427E"/>
    <w:rsid w:val="00994666"/>
    <w:rsid w:val="00994F66"/>
    <w:rsid w:val="0099590C"/>
    <w:rsid w:val="00996D36"/>
    <w:rsid w:val="00996E08"/>
    <w:rsid w:val="009971B9"/>
    <w:rsid w:val="00997217"/>
    <w:rsid w:val="00997270"/>
    <w:rsid w:val="009A018D"/>
    <w:rsid w:val="009A0481"/>
    <w:rsid w:val="009A1F67"/>
    <w:rsid w:val="009A2279"/>
    <w:rsid w:val="009A250F"/>
    <w:rsid w:val="009A29B5"/>
    <w:rsid w:val="009A2B47"/>
    <w:rsid w:val="009A3287"/>
    <w:rsid w:val="009A4AEC"/>
    <w:rsid w:val="009A4CFE"/>
    <w:rsid w:val="009A71DA"/>
    <w:rsid w:val="009A7892"/>
    <w:rsid w:val="009A7968"/>
    <w:rsid w:val="009B06B7"/>
    <w:rsid w:val="009B168E"/>
    <w:rsid w:val="009B1BBC"/>
    <w:rsid w:val="009B1ECE"/>
    <w:rsid w:val="009B1EF4"/>
    <w:rsid w:val="009B27DF"/>
    <w:rsid w:val="009B2BDD"/>
    <w:rsid w:val="009B3098"/>
    <w:rsid w:val="009B3454"/>
    <w:rsid w:val="009B3A62"/>
    <w:rsid w:val="009B555E"/>
    <w:rsid w:val="009B698F"/>
    <w:rsid w:val="009B74D8"/>
    <w:rsid w:val="009C0541"/>
    <w:rsid w:val="009C0B01"/>
    <w:rsid w:val="009C1538"/>
    <w:rsid w:val="009C2032"/>
    <w:rsid w:val="009C2592"/>
    <w:rsid w:val="009C2DDE"/>
    <w:rsid w:val="009C4E6A"/>
    <w:rsid w:val="009C584C"/>
    <w:rsid w:val="009C58F5"/>
    <w:rsid w:val="009C5A68"/>
    <w:rsid w:val="009C6943"/>
    <w:rsid w:val="009C6A1F"/>
    <w:rsid w:val="009C6E8E"/>
    <w:rsid w:val="009C71FC"/>
    <w:rsid w:val="009D2A67"/>
    <w:rsid w:val="009D3432"/>
    <w:rsid w:val="009D43BC"/>
    <w:rsid w:val="009D4502"/>
    <w:rsid w:val="009D455F"/>
    <w:rsid w:val="009D4A05"/>
    <w:rsid w:val="009D54A4"/>
    <w:rsid w:val="009D6EDB"/>
    <w:rsid w:val="009D7174"/>
    <w:rsid w:val="009E1BC8"/>
    <w:rsid w:val="009E32A7"/>
    <w:rsid w:val="009E35CF"/>
    <w:rsid w:val="009E3D7F"/>
    <w:rsid w:val="009E40B4"/>
    <w:rsid w:val="009E5307"/>
    <w:rsid w:val="009E536F"/>
    <w:rsid w:val="009E5FD0"/>
    <w:rsid w:val="009E7308"/>
    <w:rsid w:val="009F04BE"/>
    <w:rsid w:val="009F0C97"/>
    <w:rsid w:val="009F2813"/>
    <w:rsid w:val="009F477D"/>
    <w:rsid w:val="009F4C7E"/>
    <w:rsid w:val="009F568D"/>
    <w:rsid w:val="009F5D94"/>
    <w:rsid w:val="009F6152"/>
    <w:rsid w:val="009F65A5"/>
    <w:rsid w:val="009F7F06"/>
    <w:rsid w:val="00A001AB"/>
    <w:rsid w:val="00A02654"/>
    <w:rsid w:val="00A0322B"/>
    <w:rsid w:val="00A039C3"/>
    <w:rsid w:val="00A054C3"/>
    <w:rsid w:val="00A05E1B"/>
    <w:rsid w:val="00A0671C"/>
    <w:rsid w:val="00A0689F"/>
    <w:rsid w:val="00A0758E"/>
    <w:rsid w:val="00A07A58"/>
    <w:rsid w:val="00A1117C"/>
    <w:rsid w:val="00A11E60"/>
    <w:rsid w:val="00A12523"/>
    <w:rsid w:val="00A12A71"/>
    <w:rsid w:val="00A12E89"/>
    <w:rsid w:val="00A1300C"/>
    <w:rsid w:val="00A137BE"/>
    <w:rsid w:val="00A13981"/>
    <w:rsid w:val="00A14BF5"/>
    <w:rsid w:val="00A14C7F"/>
    <w:rsid w:val="00A14E3A"/>
    <w:rsid w:val="00A159A6"/>
    <w:rsid w:val="00A15A84"/>
    <w:rsid w:val="00A168C5"/>
    <w:rsid w:val="00A16B1C"/>
    <w:rsid w:val="00A173EF"/>
    <w:rsid w:val="00A17943"/>
    <w:rsid w:val="00A20236"/>
    <w:rsid w:val="00A2091F"/>
    <w:rsid w:val="00A21E61"/>
    <w:rsid w:val="00A223AC"/>
    <w:rsid w:val="00A23F37"/>
    <w:rsid w:val="00A24F78"/>
    <w:rsid w:val="00A2750C"/>
    <w:rsid w:val="00A27949"/>
    <w:rsid w:val="00A27A14"/>
    <w:rsid w:val="00A27E96"/>
    <w:rsid w:val="00A30766"/>
    <w:rsid w:val="00A30DC1"/>
    <w:rsid w:val="00A318BB"/>
    <w:rsid w:val="00A3219B"/>
    <w:rsid w:val="00A32AA2"/>
    <w:rsid w:val="00A33C48"/>
    <w:rsid w:val="00A340B6"/>
    <w:rsid w:val="00A348E3"/>
    <w:rsid w:val="00A353FF"/>
    <w:rsid w:val="00A35537"/>
    <w:rsid w:val="00A36C0D"/>
    <w:rsid w:val="00A40714"/>
    <w:rsid w:val="00A40D7D"/>
    <w:rsid w:val="00A40E6F"/>
    <w:rsid w:val="00A424C4"/>
    <w:rsid w:val="00A42B79"/>
    <w:rsid w:val="00A438BA"/>
    <w:rsid w:val="00A43DBA"/>
    <w:rsid w:val="00A44C88"/>
    <w:rsid w:val="00A45412"/>
    <w:rsid w:val="00A45B11"/>
    <w:rsid w:val="00A45B9E"/>
    <w:rsid w:val="00A476B1"/>
    <w:rsid w:val="00A47917"/>
    <w:rsid w:val="00A50414"/>
    <w:rsid w:val="00A50C87"/>
    <w:rsid w:val="00A51050"/>
    <w:rsid w:val="00A52CC3"/>
    <w:rsid w:val="00A539D8"/>
    <w:rsid w:val="00A542FF"/>
    <w:rsid w:val="00A5443C"/>
    <w:rsid w:val="00A5535F"/>
    <w:rsid w:val="00A55DA1"/>
    <w:rsid w:val="00A56513"/>
    <w:rsid w:val="00A569D8"/>
    <w:rsid w:val="00A56F0F"/>
    <w:rsid w:val="00A57861"/>
    <w:rsid w:val="00A57964"/>
    <w:rsid w:val="00A61D72"/>
    <w:rsid w:val="00A61FE6"/>
    <w:rsid w:val="00A631C1"/>
    <w:rsid w:val="00A63450"/>
    <w:rsid w:val="00A6354D"/>
    <w:rsid w:val="00A63B00"/>
    <w:rsid w:val="00A6574A"/>
    <w:rsid w:val="00A66546"/>
    <w:rsid w:val="00A70E4C"/>
    <w:rsid w:val="00A723C5"/>
    <w:rsid w:val="00A72C39"/>
    <w:rsid w:val="00A73009"/>
    <w:rsid w:val="00A731F9"/>
    <w:rsid w:val="00A7322F"/>
    <w:rsid w:val="00A736AD"/>
    <w:rsid w:val="00A73CB9"/>
    <w:rsid w:val="00A73D99"/>
    <w:rsid w:val="00A74405"/>
    <w:rsid w:val="00A74DFD"/>
    <w:rsid w:val="00A75657"/>
    <w:rsid w:val="00A76454"/>
    <w:rsid w:val="00A768AF"/>
    <w:rsid w:val="00A77B49"/>
    <w:rsid w:val="00A80404"/>
    <w:rsid w:val="00A8060A"/>
    <w:rsid w:val="00A80655"/>
    <w:rsid w:val="00A8071B"/>
    <w:rsid w:val="00A83A93"/>
    <w:rsid w:val="00A84DBD"/>
    <w:rsid w:val="00A8621A"/>
    <w:rsid w:val="00A873D0"/>
    <w:rsid w:val="00A87DCB"/>
    <w:rsid w:val="00A90449"/>
    <w:rsid w:val="00A9146F"/>
    <w:rsid w:val="00A91905"/>
    <w:rsid w:val="00A91B16"/>
    <w:rsid w:val="00A920EC"/>
    <w:rsid w:val="00A9269C"/>
    <w:rsid w:val="00A92C10"/>
    <w:rsid w:val="00A92C5A"/>
    <w:rsid w:val="00A93039"/>
    <w:rsid w:val="00A93C65"/>
    <w:rsid w:val="00A93E2C"/>
    <w:rsid w:val="00A93EE0"/>
    <w:rsid w:val="00A941B6"/>
    <w:rsid w:val="00A957A0"/>
    <w:rsid w:val="00A961EA"/>
    <w:rsid w:val="00A96C93"/>
    <w:rsid w:val="00A96D1A"/>
    <w:rsid w:val="00A96DCC"/>
    <w:rsid w:val="00A974AC"/>
    <w:rsid w:val="00A97A2D"/>
    <w:rsid w:val="00AA0C73"/>
    <w:rsid w:val="00AA1AC1"/>
    <w:rsid w:val="00AA1DC4"/>
    <w:rsid w:val="00AA2D2C"/>
    <w:rsid w:val="00AA2EDF"/>
    <w:rsid w:val="00AA3106"/>
    <w:rsid w:val="00AA3148"/>
    <w:rsid w:val="00AA3431"/>
    <w:rsid w:val="00AA392D"/>
    <w:rsid w:val="00AA3BAC"/>
    <w:rsid w:val="00AA4D9D"/>
    <w:rsid w:val="00AA5BCF"/>
    <w:rsid w:val="00AA5E6D"/>
    <w:rsid w:val="00AA65BB"/>
    <w:rsid w:val="00AA6A1E"/>
    <w:rsid w:val="00AA7486"/>
    <w:rsid w:val="00AB00C0"/>
    <w:rsid w:val="00AB02D4"/>
    <w:rsid w:val="00AB03D1"/>
    <w:rsid w:val="00AB0871"/>
    <w:rsid w:val="00AB0C05"/>
    <w:rsid w:val="00AB2158"/>
    <w:rsid w:val="00AB2934"/>
    <w:rsid w:val="00AB326F"/>
    <w:rsid w:val="00AB32B7"/>
    <w:rsid w:val="00AB3696"/>
    <w:rsid w:val="00AB3DE2"/>
    <w:rsid w:val="00AB3E71"/>
    <w:rsid w:val="00AB444B"/>
    <w:rsid w:val="00AB534E"/>
    <w:rsid w:val="00AB573A"/>
    <w:rsid w:val="00AB5881"/>
    <w:rsid w:val="00AB58B6"/>
    <w:rsid w:val="00AB5ADE"/>
    <w:rsid w:val="00AB62C3"/>
    <w:rsid w:val="00AB6D8E"/>
    <w:rsid w:val="00AB6FE6"/>
    <w:rsid w:val="00AB7902"/>
    <w:rsid w:val="00AB7B8C"/>
    <w:rsid w:val="00AB7DE4"/>
    <w:rsid w:val="00AC008C"/>
    <w:rsid w:val="00AC00B2"/>
    <w:rsid w:val="00AC108B"/>
    <w:rsid w:val="00AC13D3"/>
    <w:rsid w:val="00AC237E"/>
    <w:rsid w:val="00AC29F5"/>
    <w:rsid w:val="00AC355E"/>
    <w:rsid w:val="00AC39AC"/>
    <w:rsid w:val="00AC3A5F"/>
    <w:rsid w:val="00AC41D9"/>
    <w:rsid w:val="00AC421A"/>
    <w:rsid w:val="00AC4E3D"/>
    <w:rsid w:val="00AC4FF0"/>
    <w:rsid w:val="00AC5CEA"/>
    <w:rsid w:val="00AC61D8"/>
    <w:rsid w:val="00AC680F"/>
    <w:rsid w:val="00AC69F1"/>
    <w:rsid w:val="00AC76E3"/>
    <w:rsid w:val="00AC79B9"/>
    <w:rsid w:val="00AD0177"/>
    <w:rsid w:val="00AD0C8F"/>
    <w:rsid w:val="00AD1FA3"/>
    <w:rsid w:val="00AD200A"/>
    <w:rsid w:val="00AD29E9"/>
    <w:rsid w:val="00AD2A95"/>
    <w:rsid w:val="00AD2B82"/>
    <w:rsid w:val="00AD2ED6"/>
    <w:rsid w:val="00AD32BA"/>
    <w:rsid w:val="00AD345D"/>
    <w:rsid w:val="00AD3BD0"/>
    <w:rsid w:val="00AD3CE6"/>
    <w:rsid w:val="00AD3CE7"/>
    <w:rsid w:val="00AD41BD"/>
    <w:rsid w:val="00AD5987"/>
    <w:rsid w:val="00AD5B1B"/>
    <w:rsid w:val="00AD6083"/>
    <w:rsid w:val="00AD6D31"/>
    <w:rsid w:val="00AD77D5"/>
    <w:rsid w:val="00AE0362"/>
    <w:rsid w:val="00AE0F01"/>
    <w:rsid w:val="00AE138A"/>
    <w:rsid w:val="00AE1605"/>
    <w:rsid w:val="00AE17ED"/>
    <w:rsid w:val="00AE1F82"/>
    <w:rsid w:val="00AE2536"/>
    <w:rsid w:val="00AE4D6B"/>
    <w:rsid w:val="00AE5D2A"/>
    <w:rsid w:val="00AE6842"/>
    <w:rsid w:val="00AE75C1"/>
    <w:rsid w:val="00AE7C8D"/>
    <w:rsid w:val="00AE7D2D"/>
    <w:rsid w:val="00AF07BA"/>
    <w:rsid w:val="00AF0A23"/>
    <w:rsid w:val="00AF1A46"/>
    <w:rsid w:val="00AF2489"/>
    <w:rsid w:val="00AF271B"/>
    <w:rsid w:val="00AF3BE2"/>
    <w:rsid w:val="00AF4583"/>
    <w:rsid w:val="00AF499C"/>
    <w:rsid w:val="00AF4A04"/>
    <w:rsid w:val="00AF4C7F"/>
    <w:rsid w:val="00AF5590"/>
    <w:rsid w:val="00AF590E"/>
    <w:rsid w:val="00AF5EAF"/>
    <w:rsid w:val="00AF5EB7"/>
    <w:rsid w:val="00AF7E3B"/>
    <w:rsid w:val="00AF7F70"/>
    <w:rsid w:val="00B00C89"/>
    <w:rsid w:val="00B01829"/>
    <w:rsid w:val="00B01864"/>
    <w:rsid w:val="00B026A2"/>
    <w:rsid w:val="00B03C6B"/>
    <w:rsid w:val="00B03E60"/>
    <w:rsid w:val="00B041A4"/>
    <w:rsid w:val="00B0561D"/>
    <w:rsid w:val="00B056C2"/>
    <w:rsid w:val="00B07484"/>
    <w:rsid w:val="00B0788A"/>
    <w:rsid w:val="00B107A9"/>
    <w:rsid w:val="00B10AA4"/>
    <w:rsid w:val="00B10F7C"/>
    <w:rsid w:val="00B11073"/>
    <w:rsid w:val="00B11385"/>
    <w:rsid w:val="00B12740"/>
    <w:rsid w:val="00B13144"/>
    <w:rsid w:val="00B1543F"/>
    <w:rsid w:val="00B158DA"/>
    <w:rsid w:val="00B15E77"/>
    <w:rsid w:val="00B16149"/>
    <w:rsid w:val="00B177AF"/>
    <w:rsid w:val="00B207DC"/>
    <w:rsid w:val="00B20D02"/>
    <w:rsid w:val="00B22560"/>
    <w:rsid w:val="00B2321E"/>
    <w:rsid w:val="00B24580"/>
    <w:rsid w:val="00B24616"/>
    <w:rsid w:val="00B2465B"/>
    <w:rsid w:val="00B2525B"/>
    <w:rsid w:val="00B255AD"/>
    <w:rsid w:val="00B26AE7"/>
    <w:rsid w:val="00B27461"/>
    <w:rsid w:val="00B3085A"/>
    <w:rsid w:val="00B31087"/>
    <w:rsid w:val="00B31801"/>
    <w:rsid w:val="00B31A88"/>
    <w:rsid w:val="00B33242"/>
    <w:rsid w:val="00B33FB4"/>
    <w:rsid w:val="00B347DE"/>
    <w:rsid w:val="00B34EC4"/>
    <w:rsid w:val="00B35985"/>
    <w:rsid w:val="00B35B37"/>
    <w:rsid w:val="00B35FB3"/>
    <w:rsid w:val="00B36082"/>
    <w:rsid w:val="00B361B0"/>
    <w:rsid w:val="00B37AFC"/>
    <w:rsid w:val="00B37BC5"/>
    <w:rsid w:val="00B37FC7"/>
    <w:rsid w:val="00B41357"/>
    <w:rsid w:val="00B4197F"/>
    <w:rsid w:val="00B41D7C"/>
    <w:rsid w:val="00B42A90"/>
    <w:rsid w:val="00B43C32"/>
    <w:rsid w:val="00B44221"/>
    <w:rsid w:val="00B4537F"/>
    <w:rsid w:val="00B45408"/>
    <w:rsid w:val="00B45E95"/>
    <w:rsid w:val="00B50601"/>
    <w:rsid w:val="00B50B68"/>
    <w:rsid w:val="00B50B8C"/>
    <w:rsid w:val="00B526F9"/>
    <w:rsid w:val="00B53703"/>
    <w:rsid w:val="00B53848"/>
    <w:rsid w:val="00B53C93"/>
    <w:rsid w:val="00B53CB2"/>
    <w:rsid w:val="00B54743"/>
    <w:rsid w:val="00B5639D"/>
    <w:rsid w:val="00B5655C"/>
    <w:rsid w:val="00B56BE5"/>
    <w:rsid w:val="00B56C96"/>
    <w:rsid w:val="00B56E1E"/>
    <w:rsid w:val="00B5793E"/>
    <w:rsid w:val="00B57F54"/>
    <w:rsid w:val="00B60154"/>
    <w:rsid w:val="00B602B7"/>
    <w:rsid w:val="00B61217"/>
    <w:rsid w:val="00B6172E"/>
    <w:rsid w:val="00B62E9B"/>
    <w:rsid w:val="00B62F49"/>
    <w:rsid w:val="00B63ED2"/>
    <w:rsid w:val="00B65343"/>
    <w:rsid w:val="00B65F54"/>
    <w:rsid w:val="00B66451"/>
    <w:rsid w:val="00B664D5"/>
    <w:rsid w:val="00B6689F"/>
    <w:rsid w:val="00B66945"/>
    <w:rsid w:val="00B66EE5"/>
    <w:rsid w:val="00B6706B"/>
    <w:rsid w:val="00B700FE"/>
    <w:rsid w:val="00B70603"/>
    <w:rsid w:val="00B70766"/>
    <w:rsid w:val="00B708D9"/>
    <w:rsid w:val="00B7170B"/>
    <w:rsid w:val="00B72594"/>
    <w:rsid w:val="00B731E8"/>
    <w:rsid w:val="00B7392E"/>
    <w:rsid w:val="00B74A8E"/>
    <w:rsid w:val="00B74D39"/>
    <w:rsid w:val="00B75479"/>
    <w:rsid w:val="00B75719"/>
    <w:rsid w:val="00B762A7"/>
    <w:rsid w:val="00B7650E"/>
    <w:rsid w:val="00B7682B"/>
    <w:rsid w:val="00B76974"/>
    <w:rsid w:val="00B76F99"/>
    <w:rsid w:val="00B80757"/>
    <w:rsid w:val="00B807EC"/>
    <w:rsid w:val="00B80C37"/>
    <w:rsid w:val="00B8125F"/>
    <w:rsid w:val="00B815CB"/>
    <w:rsid w:val="00B818E6"/>
    <w:rsid w:val="00B821CC"/>
    <w:rsid w:val="00B830F3"/>
    <w:rsid w:val="00B83301"/>
    <w:rsid w:val="00B83A54"/>
    <w:rsid w:val="00B84048"/>
    <w:rsid w:val="00B84068"/>
    <w:rsid w:val="00B84128"/>
    <w:rsid w:val="00B849A8"/>
    <w:rsid w:val="00B84C32"/>
    <w:rsid w:val="00B84FCF"/>
    <w:rsid w:val="00B86120"/>
    <w:rsid w:val="00B867E0"/>
    <w:rsid w:val="00B86805"/>
    <w:rsid w:val="00B86CED"/>
    <w:rsid w:val="00B87A4F"/>
    <w:rsid w:val="00B914E4"/>
    <w:rsid w:val="00B916DB"/>
    <w:rsid w:val="00B9189B"/>
    <w:rsid w:val="00B9274C"/>
    <w:rsid w:val="00B92E17"/>
    <w:rsid w:val="00B9319A"/>
    <w:rsid w:val="00B93309"/>
    <w:rsid w:val="00B93594"/>
    <w:rsid w:val="00B943F8"/>
    <w:rsid w:val="00B94AB3"/>
    <w:rsid w:val="00B96611"/>
    <w:rsid w:val="00B96713"/>
    <w:rsid w:val="00B9722D"/>
    <w:rsid w:val="00B97B8F"/>
    <w:rsid w:val="00BA1239"/>
    <w:rsid w:val="00BA35D8"/>
    <w:rsid w:val="00BA395A"/>
    <w:rsid w:val="00BA3CD6"/>
    <w:rsid w:val="00BA4C5C"/>
    <w:rsid w:val="00BA4E13"/>
    <w:rsid w:val="00BA556D"/>
    <w:rsid w:val="00BA562F"/>
    <w:rsid w:val="00BA57C3"/>
    <w:rsid w:val="00BA5BB8"/>
    <w:rsid w:val="00BA5D65"/>
    <w:rsid w:val="00BA641A"/>
    <w:rsid w:val="00BA6BB4"/>
    <w:rsid w:val="00BA775C"/>
    <w:rsid w:val="00BA7856"/>
    <w:rsid w:val="00BA7BD2"/>
    <w:rsid w:val="00BB0B2A"/>
    <w:rsid w:val="00BB1499"/>
    <w:rsid w:val="00BB1612"/>
    <w:rsid w:val="00BB29A8"/>
    <w:rsid w:val="00BB34CE"/>
    <w:rsid w:val="00BB3793"/>
    <w:rsid w:val="00BB39E3"/>
    <w:rsid w:val="00BB4132"/>
    <w:rsid w:val="00BB4751"/>
    <w:rsid w:val="00BB4898"/>
    <w:rsid w:val="00BB5BCD"/>
    <w:rsid w:val="00BB5F1B"/>
    <w:rsid w:val="00BC0BA2"/>
    <w:rsid w:val="00BC0BDF"/>
    <w:rsid w:val="00BC1178"/>
    <w:rsid w:val="00BC1778"/>
    <w:rsid w:val="00BC1A00"/>
    <w:rsid w:val="00BC1EC4"/>
    <w:rsid w:val="00BC2309"/>
    <w:rsid w:val="00BC30E8"/>
    <w:rsid w:val="00BC3749"/>
    <w:rsid w:val="00BC3908"/>
    <w:rsid w:val="00BC397C"/>
    <w:rsid w:val="00BC3B5F"/>
    <w:rsid w:val="00BC4514"/>
    <w:rsid w:val="00BC5445"/>
    <w:rsid w:val="00BC5D55"/>
    <w:rsid w:val="00BC61DA"/>
    <w:rsid w:val="00BC6693"/>
    <w:rsid w:val="00BC7652"/>
    <w:rsid w:val="00BC7B58"/>
    <w:rsid w:val="00BD1BC4"/>
    <w:rsid w:val="00BD206A"/>
    <w:rsid w:val="00BD2FDB"/>
    <w:rsid w:val="00BD3568"/>
    <w:rsid w:val="00BD41DB"/>
    <w:rsid w:val="00BD55DE"/>
    <w:rsid w:val="00BD684B"/>
    <w:rsid w:val="00BD6B25"/>
    <w:rsid w:val="00BD76F0"/>
    <w:rsid w:val="00BE019D"/>
    <w:rsid w:val="00BE02E4"/>
    <w:rsid w:val="00BE0D48"/>
    <w:rsid w:val="00BE1031"/>
    <w:rsid w:val="00BE2BAA"/>
    <w:rsid w:val="00BE2C65"/>
    <w:rsid w:val="00BE40B9"/>
    <w:rsid w:val="00BE49E8"/>
    <w:rsid w:val="00BE4AE3"/>
    <w:rsid w:val="00BE4DE3"/>
    <w:rsid w:val="00BE50E1"/>
    <w:rsid w:val="00BE51D6"/>
    <w:rsid w:val="00BE5279"/>
    <w:rsid w:val="00BE55C4"/>
    <w:rsid w:val="00BE6BE6"/>
    <w:rsid w:val="00BE6E18"/>
    <w:rsid w:val="00BE766C"/>
    <w:rsid w:val="00BE7DAE"/>
    <w:rsid w:val="00BF0F4F"/>
    <w:rsid w:val="00BF10DC"/>
    <w:rsid w:val="00BF1F4E"/>
    <w:rsid w:val="00BF21B6"/>
    <w:rsid w:val="00BF22F6"/>
    <w:rsid w:val="00BF41B1"/>
    <w:rsid w:val="00BF4212"/>
    <w:rsid w:val="00BF4FD5"/>
    <w:rsid w:val="00BF5473"/>
    <w:rsid w:val="00BF5B4A"/>
    <w:rsid w:val="00BF7299"/>
    <w:rsid w:val="00BF7DE4"/>
    <w:rsid w:val="00C024AF"/>
    <w:rsid w:val="00C035FB"/>
    <w:rsid w:val="00C03E44"/>
    <w:rsid w:val="00C04269"/>
    <w:rsid w:val="00C04422"/>
    <w:rsid w:val="00C04D67"/>
    <w:rsid w:val="00C0590B"/>
    <w:rsid w:val="00C05A66"/>
    <w:rsid w:val="00C05E4C"/>
    <w:rsid w:val="00C061BA"/>
    <w:rsid w:val="00C07942"/>
    <w:rsid w:val="00C07EA9"/>
    <w:rsid w:val="00C10302"/>
    <w:rsid w:val="00C1036A"/>
    <w:rsid w:val="00C10598"/>
    <w:rsid w:val="00C10B15"/>
    <w:rsid w:val="00C1194F"/>
    <w:rsid w:val="00C12834"/>
    <w:rsid w:val="00C13D36"/>
    <w:rsid w:val="00C14228"/>
    <w:rsid w:val="00C159F6"/>
    <w:rsid w:val="00C15C4F"/>
    <w:rsid w:val="00C15CF3"/>
    <w:rsid w:val="00C172E0"/>
    <w:rsid w:val="00C1794C"/>
    <w:rsid w:val="00C17E84"/>
    <w:rsid w:val="00C2169C"/>
    <w:rsid w:val="00C21AE4"/>
    <w:rsid w:val="00C224B8"/>
    <w:rsid w:val="00C22840"/>
    <w:rsid w:val="00C23C1F"/>
    <w:rsid w:val="00C23E8C"/>
    <w:rsid w:val="00C23FFE"/>
    <w:rsid w:val="00C2403D"/>
    <w:rsid w:val="00C25190"/>
    <w:rsid w:val="00C25ED7"/>
    <w:rsid w:val="00C265D8"/>
    <w:rsid w:val="00C27F31"/>
    <w:rsid w:val="00C3349E"/>
    <w:rsid w:val="00C33572"/>
    <w:rsid w:val="00C35CFB"/>
    <w:rsid w:val="00C36F9A"/>
    <w:rsid w:val="00C37175"/>
    <w:rsid w:val="00C37A2A"/>
    <w:rsid w:val="00C37EF5"/>
    <w:rsid w:val="00C410A1"/>
    <w:rsid w:val="00C42015"/>
    <w:rsid w:val="00C4455B"/>
    <w:rsid w:val="00C450DA"/>
    <w:rsid w:val="00C4544C"/>
    <w:rsid w:val="00C45AA3"/>
    <w:rsid w:val="00C45ADC"/>
    <w:rsid w:val="00C463B7"/>
    <w:rsid w:val="00C472AD"/>
    <w:rsid w:val="00C474A2"/>
    <w:rsid w:val="00C47765"/>
    <w:rsid w:val="00C4786F"/>
    <w:rsid w:val="00C502DE"/>
    <w:rsid w:val="00C503D7"/>
    <w:rsid w:val="00C504C6"/>
    <w:rsid w:val="00C513B5"/>
    <w:rsid w:val="00C5146D"/>
    <w:rsid w:val="00C5164B"/>
    <w:rsid w:val="00C51B23"/>
    <w:rsid w:val="00C51D19"/>
    <w:rsid w:val="00C5243D"/>
    <w:rsid w:val="00C5247E"/>
    <w:rsid w:val="00C5306C"/>
    <w:rsid w:val="00C5372C"/>
    <w:rsid w:val="00C54996"/>
    <w:rsid w:val="00C5610C"/>
    <w:rsid w:val="00C56328"/>
    <w:rsid w:val="00C60029"/>
    <w:rsid w:val="00C62DD9"/>
    <w:rsid w:val="00C62FDB"/>
    <w:rsid w:val="00C6325F"/>
    <w:rsid w:val="00C6521A"/>
    <w:rsid w:val="00C65ACD"/>
    <w:rsid w:val="00C6609C"/>
    <w:rsid w:val="00C672F1"/>
    <w:rsid w:val="00C678B9"/>
    <w:rsid w:val="00C70011"/>
    <w:rsid w:val="00C704BF"/>
    <w:rsid w:val="00C708A0"/>
    <w:rsid w:val="00C70979"/>
    <w:rsid w:val="00C7120D"/>
    <w:rsid w:val="00C71303"/>
    <w:rsid w:val="00C7293D"/>
    <w:rsid w:val="00C73257"/>
    <w:rsid w:val="00C73310"/>
    <w:rsid w:val="00C74CA5"/>
    <w:rsid w:val="00C75634"/>
    <w:rsid w:val="00C758A9"/>
    <w:rsid w:val="00C76288"/>
    <w:rsid w:val="00C76396"/>
    <w:rsid w:val="00C76543"/>
    <w:rsid w:val="00C767B4"/>
    <w:rsid w:val="00C769D4"/>
    <w:rsid w:val="00C8043A"/>
    <w:rsid w:val="00C831F6"/>
    <w:rsid w:val="00C8409A"/>
    <w:rsid w:val="00C84139"/>
    <w:rsid w:val="00C8525C"/>
    <w:rsid w:val="00C85974"/>
    <w:rsid w:val="00C85B59"/>
    <w:rsid w:val="00C85D63"/>
    <w:rsid w:val="00C85DAA"/>
    <w:rsid w:val="00C8775F"/>
    <w:rsid w:val="00C87778"/>
    <w:rsid w:val="00C90A24"/>
    <w:rsid w:val="00C90E8D"/>
    <w:rsid w:val="00C920CF"/>
    <w:rsid w:val="00C92456"/>
    <w:rsid w:val="00C926DE"/>
    <w:rsid w:val="00C92A75"/>
    <w:rsid w:val="00C95646"/>
    <w:rsid w:val="00C95697"/>
    <w:rsid w:val="00C96C74"/>
    <w:rsid w:val="00C96DD7"/>
    <w:rsid w:val="00C96F91"/>
    <w:rsid w:val="00C97275"/>
    <w:rsid w:val="00C9746E"/>
    <w:rsid w:val="00C97A77"/>
    <w:rsid w:val="00CA03E9"/>
    <w:rsid w:val="00CA041F"/>
    <w:rsid w:val="00CA09C6"/>
    <w:rsid w:val="00CA0D86"/>
    <w:rsid w:val="00CA1849"/>
    <w:rsid w:val="00CA248E"/>
    <w:rsid w:val="00CA286C"/>
    <w:rsid w:val="00CA4702"/>
    <w:rsid w:val="00CA51A2"/>
    <w:rsid w:val="00CA5716"/>
    <w:rsid w:val="00CA72C0"/>
    <w:rsid w:val="00CA74F8"/>
    <w:rsid w:val="00CA7DA3"/>
    <w:rsid w:val="00CB2065"/>
    <w:rsid w:val="00CB2517"/>
    <w:rsid w:val="00CB2A88"/>
    <w:rsid w:val="00CB3D37"/>
    <w:rsid w:val="00CB4B50"/>
    <w:rsid w:val="00CB5020"/>
    <w:rsid w:val="00CB534C"/>
    <w:rsid w:val="00CB61BB"/>
    <w:rsid w:val="00CB6229"/>
    <w:rsid w:val="00CB63F1"/>
    <w:rsid w:val="00CB643C"/>
    <w:rsid w:val="00CB705D"/>
    <w:rsid w:val="00CB7E65"/>
    <w:rsid w:val="00CC0481"/>
    <w:rsid w:val="00CC0F13"/>
    <w:rsid w:val="00CC107C"/>
    <w:rsid w:val="00CC217E"/>
    <w:rsid w:val="00CC2AD6"/>
    <w:rsid w:val="00CC3D76"/>
    <w:rsid w:val="00CC440B"/>
    <w:rsid w:val="00CC4E9B"/>
    <w:rsid w:val="00CC656A"/>
    <w:rsid w:val="00CC6B2F"/>
    <w:rsid w:val="00CC6FBA"/>
    <w:rsid w:val="00CC757E"/>
    <w:rsid w:val="00CD1A61"/>
    <w:rsid w:val="00CD2314"/>
    <w:rsid w:val="00CD2969"/>
    <w:rsid w:val="00CD34C2"/>
    <w:rsid w:val="00CD3ED8"/>
    <w:rsid w:val="00CD44B8"/>
    <w:rsid w:val="00CD6B00"/>
    <w:rsid w:val="00CD7B08"/>
    <w:rsid w:val="00CE0866"/>
    <w:rsid w:val="00CE1829"/>
    <w:rsid w:val="00CE2428"/>
    <w:rsid w:val="00CE278C"/>
    <w:rsid w:val="00CE31C3"/>
    <w:rsid w:val="00CE375E"/>
    <w:rsid w:val="00CE37F0"/>
    <w:rsid w:val="00CE4A96"/>
    <w:rsid w:val="00CE5218"/>
    <w:rsid w:val="00CE546A"/>
    <w:rsid w:val="00CE56F6"/>
    <w:rsid w:val="00CE5710"/>
    <w:rsid w:val="00CE5CAE"/>
    <w:rsid w:val="00CE67CD"/>
    <w:rsid w:val="00CE6E4C"/>
    <w:rsid w:val="00CE75D2"/>
    <w:rsid w:val="00CF0003"/>
    <w:rsid w:val="00CF0578"/>
    <w:rsid w:val="00CF2708"/>
    <w:rsid w:val="00CF2C82"/>
    <w:rsid w:val="00CF3344"/>
    <w:rsid w:val="00CF3378"/>
    <w:rsid w:val="00CF368A"/>
    <w:rsid w:val="00CF3A72"/>
    <w:rsid w:val="00CF3D51"/>
    <w:rsid w:val="00CF441C"/>
    <w:rsid w:val="00CF530E"/>
    <w:rsid w:val="00D00060"/>
    <w:rsid w:val="00D00551"/>
    <w:rsid w:val="00D0259D"/>
    <w:rsid w:val="00D028AD"/>
    <w:rsid w:val="00D02991"/>
    <w:rsid w:val="00D02E98"/>
    <w:rsid w:val="00D0301F"/>
    <w:rsid w:val="00D04C90"/>
    <w:rsid w:val="00D05859"/>
    <w:rsid w:val="00D07C45"/>
    <w:rsid w:val="00D07CAF"/>
    <w:rsid w:val="00D07EFA"/>
    <w:rsid w:val="00D10706"/>
    <w:rsid w:val="00D10CE8"/>
    <w:rsid w:val="00D10FC3"/>
    <w:rsid w:val="00D11567"/>
    <w:rsid w:val="00D1174D"/>
    <w:rsid w:val="00D11E4F"/>
    <w:rsid w:val="00D12F51"/>
    <w:rsid w:val="00D13A05"/>
    <w:rsid w:val="00D14369"/>
    <w:rsid w:val="00D1454C"/>
    <w:rsid w:val="00D14D2A"/>
    <w:rsid w:val="00D1540E"/>
    <w:rsid w:val="00D15C7B"/>
    <w:rsid w:val="00D15DC1"/>
    <w:rsid w:val="00D1629F"/>
    <w:rsid w:val="00D163C3"/>
    <w:rsid w:val="00D16C6F"/>
    <w:rsid w:val="00D17177"/>
    <w:rsid w:val="00D17F3D"/>
    <w:rsid w:val="00D2035F"/>
    <w:rsid w:val="00D20897"/>
    <w:rsid w:val="00D20CEA"/>
    <w:rsid w:val="00D21BBC"/>
    <w:rsid w:val="00D222D5"/>
    <w:rsid w:val="00D22B23"/>
    <w:rsid w:val="00D23CC6"/>
    <w:rsid w:val="00D24470"/>
    <w:rsid w:val="00D25143"/>
    <w:rsid w:val="00D266A3"/>
    <w:rsid w:val="00D26AF9"/>
    <w:rsid w:val="00D26BFF"/>
    <w:rsid w:val="00D26EEE"/>
    <w:rsid w:val="00D27802"/>
    <w:rsid w:val="00D30CF8"/>
    <w:rsid w:val="00D316CF"/>
    <w:rsid w:val="00D3231B"/>
    <w:rsid w:val="00D32A10"/>
    <w:rsid w:val="00D33446"/>
    <w:rsid w:val="00D33AD7"/>
    <w:rsid w:val="00D33DEE"/>
    <w:rsid w:val="00D33F77"/>
    <w:rsid w:val="00D33FC8"/>
    <w:rsid w:val="00D3401C"/>
    <w:rsid w:val="00D34D3F"/>
    <w:rsid w:val="00D351A6"/>
    <w:rsid w:val="00D35441"/>
    <w:rsid w:val="00D4002C"/>
    <w:rsid w:val="00D4092C"/>
    <w:rsid w:val="00D4180E"/>
    <w:rsid w:val="00D42ABA"/>
    <w:rsid w:val="00D4327A"/>
    <w:rsid w:val="00D433FD"/>
    <w:rsid w:val="00D45314"/>
    <w:rsid w:val="00D45ACB"/>
    <w:rsid w:val="00D45EAB"/>
    <w:rsid w:val="00D46F2E"/>
    <w:rsid w:val="00D472A0"/>
    <w:rsid w:val="00D47513"/>
    <w:rsid w:val="00D477CC"/>
    <w:rsid w:val="00D50D56"/>
    <w:rsid w:val="00D50F60"/>
    <w:rsid w:val="00D51108"/>
    <w:rsid w:val="00D5124C"/>
    <w:rsid w:val="00D523B3"/>
    <w:rsid w:val="00D52C1E"/>
    <w:rsid w:val="00D52E86"/>
    <w:rsid w:val="00D5329F"/>
    <w:rsid w:val="00D53973"/>
    <w:rsid w:val="00D53C4C"/>
    <w:rsid w:val="00D54E12"/>
    <w:rsid w:val="00D550BF"/>
    <w:rsid w:val="00D570B4"/>
    <w:rsid w:val="00D57852"/>
    <w:rsid w:val="00D6127D"/>
    <w:rsid w:val="00D61738"/>
    <w:rsid w:val="00D618E2"/>
    <w:rsid w:val="00D62099"/>
    <w:rsid w:val="00D62362"/>
    <w:rsid w:val="00D62439"/>
    <w:rsid w:val="00D624BD"/>
    <w:rsid w:val="00D62C55"/>
    <w:rsid w:val="00D62F2B"/>
    <w:rsid w:val="00D657C5"/>
    <w:rsid w:val="00D67B1A"/>
    <w:rsid w:val="00D70F3E"/>
    <w:rsid w:val="00D73AEE"/>
    <w:rsid w:val="00D73FDF"/>
    <w:rsid w:val="00D74DF8"/>
    <w:rsid w:val="00D750B8"/>
    <w:rsid w:val="00D75D91"/>
    <w:rsid w:val="00D75DA9"/>
    <w:rsid w:val="00D76AF9"/>
    <w:rsid w:val="00D76EA4"/>
    <w:rsid w:val="00D7761C"/>
    <w:rsid w:val="00D77A97"/>
    <w:rsid w:val="00D77EA4"/>
    <w:rsid w:val="00D809D0"/>
    <w:rsid w:val="00D80B7C"/>
    <w:rsid w:val="00D8137E"/>
    <w:rsid w:val="00D816D7"/>
    <w:rsid w:val="00D81A2F"/>
    <w:rsid w:val="00D81AAE"/>
    <w:rsid w:val="00D827F5"/>
    <w:rsid w:val="00D82A86"/>
    <w:rsid w:val="00D82AAC"/>
    <w:rsid w:val="00D82C2F"/>
    <w:rsid w:val="00D833AF"/>
    <w:rsid w:val="00D83ECF"/>
    <w:rsid w:val="00D84FD8"/>
    <w:rsid w:val="00D8522C"/>
    <w:rsid w:val="00D8548E"/>
    <w:rsid w:val="00D85B7B"/>
    <w:rsid w:val="00D861A7"/>
    <w:rsid w:val="00D86445"/>
    <w:rsid w:val="00D8769C"/>
    <w:rsid w:val="00D90869"/>
    <w:rsid w:val="00D90AA5"/>
    <w:rsid w:val="00D90CB8"/>
    <w:rsid w:val="00D9110A"/>
    <w:rsid w:val="00D916AB"/>
    <w:rsid w:val="00D91A10"/>
    <w:rsid w:val="00D92357"/>
    <w:rsid w:val="00D92827"/>
    <w:rsid w:val="00D93C95"/>
    <w:rsid w:val="00D943E7"/>
    <w:rsid w:val="00D9557B"/>
    <w:rsid w:val="00D9564D"/>
    <w:rsid w:val="00D96A12"/>
    <w:rsid w:val="00D96D73"/>
    <w:rsid w:val="00D977BD"/>
    <w:rsid w:val="00D97A5E"/>
    <w:rsid w:val="00DA134E"/>
    <w:rsid w:val="00DA2150"/>
    <w:rsid w:val="00DA22B0"/>
    <w:rsid w:val="00DA27AA"/>
    <w:rsid w:val="00DA3777"/>
    <w:rsid w:val="00DA3DF2"/>
    <w:rsid w:val="00DA452E"/>
    <w:rsid w:val="00DA658A"/>
    <w:rsid w:val="00DA6C06"/>
    <w:rsid w:val="00DA6DF1"/>
    <w:rsid w:val="00DA6DF3"/>
    <w:rsid w:val="00DA6F71"/>
    <w:rsid w:val="00DA72A8"/>
    <w:rsid w:val="00DA72CD"/>
    <w:rsid w:val="00DA72CE"/>
    <w:rsid w:val="00DB04D2"/>
    <w:rsid w:val="00DB0897"/>
    <w:rsid w:val="00DB0B67"/>
    <w:rsid w:val="00DB0D2D"/>
    <w:rsid w:val="00DB14FF"/>
    <w:rsid w:val="00DB2586"/>
    <w:rsid w:val="00DB398F"/>
    <w:rsid w:val="00DB459F"/>
    <w:rsid w:val="00DB4F23"/>
    <w:rsid w:val="00DB56CF"/>
    <w:rsid w:val="00DB6454"/>
    <w:rsid w:val="00DB6AD8"/>
    <w:rsid w:val="00DB6F3D"/>
    <w:rsid w:val="00DB70AC"/>
    <w:rsid w:val="00DB7ABE"/>
    <w:rsid w:val="00DC0B5D"/>
    <w:rsid w:val="00DC1584"/>
    <w:rsid w:val="00DC2CC4"/>
    <w:rsid w:val="00DC3618"/>
    <w:rsid w:val="00DC3936"/>
    <w:rsid w:val="00DC3B41"/>
    <w:rsid w:val="00DC40AF"/>
    <w:rsid w:val="00DC4E66"/>
    <w:rsid w:val="00DC4EE8"/>
    <w:rsid w:val="00DC4F5F"/>
    <w:rsid w:val="00DC5D96"/>
    <w:rsid w:val="00DC6193"/>
    <w:rsid w:val="00DC696F"/>
    <w:rsid w:val="00DC77E3"/>
    <w:rsid w:val="00DD0820"/>
    <w:rsid w:val="00DD0B75"/>
    <w:rsid w:val="00DD1632"/>
    <w:rsid w:val="00DD1831"/>
    <w:rsid w:val="00DD22DF"/>
    <w:rsid w:val="00DD2EC4"/>
    <w:rsid w:val="00DD39BE"/>
    <w:rsid w:val="00DD3D31"/>
    <w:rsid w:val="00DD4017"/>
    <w:rsid w:val="00DD4EB5"/>
    <w:rsid w:val="00DD5984"/>
    <w:rsid w:val="00DD5A29"/>
    <w:rsid w:val="00DD5DCB"/>
    <w:rsid w:val="00DD739A"/>
    <w:rsid w:val="00DD7462"/>
    <w:rsid w:val="00DD7E0F"/>
    <w:rsid w:val="00DE1012"/>
    <w:rsid w:val="00DE10E4"/>
    <w:rsid w:val="00DE11B6"/>
    <w:rsid w:val="00DE1936"/>
    <w:rsid w:val="00DE2BB4"/>
    <w:rsid w:val="00DE30AF"/>
    <w:rsid w:val="00DE31DD"/>
    <w:rsid w:val="00DE3ABF"/>
    <w:rsid w:val="00DE3C38"/>
    <w:rsid w:val="00DE469B"/>
    <w:rsid w:val="00DE4704"/>
    <w:rsid w:val="00DE51B0"/>
    <w:rsid w:val="00DE7832"/>
    <w:rsid w:val="00DE7A25"/>
    <w:rsid w:val="00DE7E6A"/>
    <w:rsid w:val="00DF0483"/>
    <w:rsid w:val="00DF2AE7"/>
    <w:rsid w:val="00DF2F03"/>
    <w:rsid w:val="00DF4184"/>
    <w:rsid w:val="00DF41EA"/>
    <w:rsid w:val="00DF4DF3"/>
    <w:rsid w:val="00DF61E5"/>
    <w:rsid w:val="00DF6C4C"/>
    <w:rsid w:val="00E0179F"/>
    <w:rsid w:val="00E0191B"/>
    <w:rsid w:val="00E0240B"/>
    <w:rsid w:val="00E03022"/>
    <w:rsid w:val="00E03B0F"/>
    <w:rsid w:val="00E058C6"/>
    <w:rsid w:val="00E05C4F"/>
    <w:rsid w:val="00E0646A"/>
    <w:rsid w:val="00E06883"/>
    <w:rsid w:val="00E072FC"/>
    <w:rsid w:val="00E07F25"/>
    <w:rsid w:val="00E1089A"/>
    <w:rsid w:val="00E10DF0"/>
    <w:rsid w:val="00E12F38"/>
    <w:rsid w:val="00E131C1"/>
    <w:rsid w:val="00E133CB"/>
    <w:rsid w:val="00E148CE"/>
    <w:rsid w:val="00E150AD"/>
    <w:rsid w:val="00E154EE"/>
    <w:rsid w:val="00E15DF2"/>
    <w:rsid w:val="00E1683F"/>
    <w:rsid w:val="00E175DD"/>
    <w:rsid w:val="00E17628"/>
    <w:rsid w:val="00E1762F"/>
    <w:rsid w:val="00E2029C"/>
    <w:rsid w:val="00E21E22"/>
    <w:rsid w:val="00E21F15"/>
    <w:rsid w:val="00E22455"/>
    <w:rsid w:val="00E22B19"/>
    <w:rsid w:val="00E23436"/>
    <w:rsid w:val="00E23E5C"/>
    <w:rsid w:val="00E23EFE"/>
    <w:rsid w:val="00E247AB"/>
    <w:rsid w:val="00E2485E"/>
    <w:rsid w:val="00E2653E"/>
    <w:rsid w:val="00E267B5"/>
    <w:rsid w:val="00E27450"/>
    <w:rsid w:val="00E3042C"/>
    <w:rsid w:val="00E314FD"/>
    <w:rsid w:val="00E31F26"/>
    <w:rsid w:val="00E33FB6"/>
    <w:rsid w:val="00E34015"/>
    <w:rsid w:val="00E34A7B"/>
    <w:rsid w:val="00E34C3D"/>
    <w:rsid w:val="00E351F8"/>
    <w:rsid w:val="00E36172"/>
    <w:rsid w:val="00E3634B"/>
    <w:rsid w:val="00E36921"/>
    <w:rsid w:val="00E41669"/>
    <w:rsid w:val="00E427EE"/>
    <w:rsid w:val="00E42B80"/>
    <w:rsid w:val="00E44AEA"/>
    <w:rsid w:val="00E44BC2"/>
    <w:rsid w:val="00E45152"/>
    <w:rsid w:val="00E45159"/>
    <w:rsid w:val="00E4522B"/>
    <w:rsid w:val="00E46DB3"/>
    <w:rsid w:val="00E47922"/>
    <w:rsid w:val="00E47E4B"/>
    <w:rsid w:val="00E50057"/>
    <w:rsid w:val="00E51312"/>
    <w:rsid w:val="00E51603"/>
    <w:rsid w:val="00E51631"/>
    <w:rsid w:val="00E5259B"/>
    <w:rsid w:val="00E545D4"/>
    <w:rsid w:val="00E54752"/>
    <w:rsid w:val="00E55B8D"/>
    <w:rsid w:val="00E5654B"/>
    <w:rsid w:val="00E56BD6"/>
    <w:rsid w:val="00E57276"/>
    <w:rsid w:val="00E601A7"/>
    <w:rsid w:val="00E61AB1"/>
    <w:rsid w:val="00E62316"/>
    <w:rsid w:val="00E6279A"/>
    <w:rsid w:val="00E649BD"/>
    <w:rsid w:val="00E64D45"/>
    <w:rsid w:val="00E65A8A"/>
    <w:rsid w:val="00E65F25"/>
    <w:rsid w:val="00E66C84"/>
    <w:rsid w:val="00E67124"/>
    <w:rsid w:val="00E67232"/>
    <w:rsid w:val="00E67986"/>
    <w:rsid w:val="00E67DEF"/>
    <w:rsid w:val="00E70E4D"/>
    <w:rsid w:val="00E713DE"/>
    <w:rsid w:val="00E71548"/>
    <w:rsid w:val="00E7283B"/>
    <w:rsid w:val="00E728EC"/>
    <w:rsid w:val="00E73DB7"/>
    <w:rsid w:val="00E73F71"/>
    <w:rsid w:val="00E7432F"/>
    <w:rsid w:val="00E74333"/>
    <w:rsid w:val="00E74767"/>
    <w:rsid w:val="00E7501A"/>
    <w:rsid w:val="00E754D9"/>
    <w:rsid w:val="00E7612D"/>
    <w:rsid w:val="00E76170"/>
    <w:rsid w:val="00E76349"/>
    <w:rsid w:val="00E7649C"/>
    <w:rsid w:val="00E76925"/>
    <w:rsid w:val="00E76B17"/>
    <w:rsid w:val="00E8072D"/>
    <w:rsid w:val="00E80C00"/>
    <w:rsid w:val="00E814DD"/>
    <w:rsid w:val="00E82CCE"/>
    <w:rsid w:val="00E831AB"/>
    <w:rsid w:val="00E83875"/>
    <w:rsid w:val="00E83E7A"/>
    <w:rsid w:val="00E877BD"/>
    <w:rsid w:val="00E877FD"/>
    <w:rsid w:val="00E90062"/>
    <w:rsid w:val="00E9060A"/>
    <w:rsid w:val="00E91D64"/>
    <w:rsid w:val="00E9269F"/>
    <w:rsid w:val="00E929CB"/>
    <w:rsid w:val="00E9375B"/>
    <w:rsid w:val="00E952AC"/>
    <w:rsid w:val="00E96BEF"/>
    <w:rsid w:val="00E976E0"/>
    <w:rsid w:val="00EA049D"/>
    <w:rsid w:val="00EA1D30"/>
    <w:rsid w:val="00EA48B5"/>
    <w:rsid w:val="00EA4F59"/>
    <w:rsid w:val="00EA5513"/>
    <w:rsid w:val="00EA66A0"/>
    <w:rsid w:val="00EA66F6"/>
    <w:rsid w:val="00EA6977"/>
    <w:rsid w:val="00EA6C09"/>
    <w:rsid w:val="00EA6D4C"/>
    <w:rsid w:val="00EA75C5"/>
    <w:rsid w:val="00EB183E"/>
    <w:rsid w:val="00EB2255"/>
    <w:rsid w:val="00EB266C"/>
    <w:rsid w:val="00EB28A2"/>
    <w:rsid w:val="00EB2D84"/>
    <w:rsid w:val="00EB3EF6"/>
    <w:rsid w:val="00EB4179"/>
    <w:rsid w:val="00EB5EBE"/>
    <w:rsid w:val="00EB608D"/>
    <w:rsid w:val="00EB6742"/>
    <w:rsid w:val="00EB6EC4"/>
    <w:rsid w:val="00EB78F6"/>
    <w:rsid w:val="00EB7C2E"/>
    <w:rsid w:val="00EC0261"/>
    <w:rsid w:val="00EC09CE"/>
    <w:rsid w:val="00EC1903"/>
    <w:rsid w:val="00EC228F"/>
    <w:rsid w:val="00EC26B2"/>
    <w:rsid w:val="00EC2D89"/>
    <w:rsid w:val="00EC2EF8"/>
    <w:rsid w:val="00EC33B2"/>
    <w:rsid w:val="00EC3585"/>
    <w:rsid w:val="00EC44A9"/>
    <w:rsid w:val="00EC4881"/>
    <w:rsid w:val="00EC4B8F"/>
    <w:rsid w:val="00EC5961"/>
    <w:rsid w:val="00EC6B12"/>
    <w:rsid w:val="00ED0160"/>
    <w:rsid w:val="00ED0B5D"/>
    <w:rsid w:val="00ED0E9C"/>
    <w:rsid w:val="00ED0E9D"/>
    <w:rsid w:val="00ED16E7"/>
    <w:rsid w:val="00ED17E5"/>
    <w:rsid w:val="00ED20ED"/>
    <w:rsid w:val="00ED229E"/>
    <w:rsid w:val="00ED27BD"/>
    <w:rsid w:val="00ED3068"/>
    <w:rsid w:val="00ED31C3"/>
    <w:rsid w:val="00ED5E13"/>
    <w:rsid w:val="00ED7060"/>
    <w:rsid w:val="00ED77ED"/>
    <w:rsid w:val="00EE016C"/>
    <w:rsid w:val="00EE02B7"/>
    <w:rsid w:val="00EE05BB"/>
    <w:rsid w:val="00EE0C75"/>
    <w:rsid w:val="00EE113A"/>
    <w:rsid w:val="00EE147F"/>
    <w:rsid w:val="00EE17B7"/>
    <w:rsid w:val="00EE2363"/>
    <w:rsid w:val="00EE3510"/>
    <w:rsid w:val="00EE49C7"/>
    <w:rsid w:val="00EE4CB5"/>
    <w:rsid w:val="00EE51FA"/>
    <w:rsid w:val="00EE5DA6"/>
    <w:rsid w:val="00EE6375"/>
    <w:rsid w:val="00EE66D1"/>
    <w:rsid w:val="00EE70FD"/>
    <w:rsid w:val="00EE74B8"/>
    <w:rsid w:val="00EE75F1"/>
    <w:rsid w:val="00EF03BF"/>
    <w:rsid w:val="00EF049A"/>
    <w:rsid w:val="00EF04B6"/>
    <w:rsid w:val="00EF2691"/>
    <w:rsid w:val="00EF3AA0"/>
    <w:rsid w:val="00EF5A15"/>
    <w:rsid w:val="00EF61D1"/>
    <w:rsid w:val="00EF6B48"/>
    <w:rsid w:val="00EF7038"/>
    <w:rsid w:val="00EF7039"/>
    <w:rsid w:val="00EF7644"/>
    <w:rsid w:val="00F009E9"/>
    <w:rsid w:val="00F00BB4"/>
    <w:rsid w:val="00F012D7"/>
    <w:rsid w:val="00F015DC"/>
    <w:rsid w:val="00F01BB3"/>
    <w:rsid w:val="00F01C1D"/>
    <w:rsid w:val="00F01EF1"/>
    <w:rsid w:val="00F0240A"/>
    <w:rsid w:val="00F02555"/>
    <w:rsid w:val="00F03096"/>
    <w:rsid w:val="00F03B56"/>
    <w:rsid w:val="00F04A1A"/>
    <w:rsid w:val="00F0524E"/>
    <w:rsid w:val="00F05DBA"/>
    <w:rsid w:val="00F05EEC"/>
    <w:rsid w:val="00F0653B"/>
    <w:rsid w:val="00F06B59"/>
    <w:rsid w:val="00F06CDC"/>
    <w:rsid w:val="00F11E06"/>
    <w:rsid w:val="00F11FF8"/>
    <w:rsid w:val="00F121D4"/>
    <w:rsid w:val="00F1239D"/>
    <w:rsid w:val="00F1241D"/>
    <w:rsid w:val="00F12F5B"/>
    <w:rsid w:val="00F13976"/>
    <w:rsid w:val="00F13E18"/>
    <w:rsid w:val="00F141B3"/>
    <w:rsid w:val="00F14B78"/>
    <w:rsid w:val="00F15965"/>
    <w:rsid w:val="00F163BA"/>
    <w:rsid w:val="00F16411"/>
    <w:rsid w:val="00F209BD"/>
    <w:rsid w:val="00F20F55"/>
    <w:rsid w:val="00F20F83"/>
    <w:rsid w:val="00F2161E"/>
    <w:rsid w:val="00F21C83"/>
    <w:rsid w:val="00F21CB1"/>
    <w:rsid w:val="00F21EEB"/>
    <w:rsid w:val="00F221F9"/>
    <w:rsid w:val="00F22204"/>
    <w:rsid w:val="00F22361"/>
    <w:rsid w:val="00F229FA"/>
    <w:rsid w:val="00F2388F"/>
    <w:rsid w:val="00F24A83"/>
    <w:rsid w:val="00F259E6"/>
    <w:rsid w:val="00F25CBC"/>
    <w:rsid w:val="00F25F55"/>
    <w:rsid w:val="00F269E6"/>
    <w:rsid w:val="00F26A4D"/>
    <w:rsid w:val="00F26C95"/>
    <w:rsid w:val="00F273CC"/>
    <w:rsid w:val="00F27893"/>
    <w:rsid w:val="00F27F30"/>
    <w:rsid w:val="00F32054"/>
    <w:rsid w:val="00F32C09"/>
    <w:rsid w:val="00F32C58"/>
    <w:rsid w:val="00F336E6"/>
    <w:rsid w:val="00F33715"/>
    <w:rsid w:val="00F33E3B"/>
    <w:rsid w:val="00F357CA"/>
    <w:rsid w:val="00F37325"/>
    <w:rsid w:val="00F37EFF"/>
    <w:rsid w:val="00F40E55"/>
    <w:rsid w:val="00F410C0"/>
    <w:rsid w:val="00F417C3"/>
    <w:rsid w:val="00F41800"/>
    <w:rsid w:val="00F43450"/>
    <w:rsid w:val="00F435B7"/>
    <w:rsid w:val="00F44892"/>
    <w:rsid w:val="00F4499F"/>
    <w:rsid w:val="00F44B03"/>
    <w:rsid w:val="00F44C07"/>
    <w:rsid w:val="00F44E41"/>
    <w:rsid w:val="00F45191"/>
    <w:rsid w:val="00F45497"/>
    <w:rsid w:val="00F45BB9"/>
    <w:rsid w:val="00F45E59"/>
    <w:rsid w:val="00F46353"/>
    <w:rsid w:val="00F464DC"/>
    <w:rsid w:val="00F46A0B"/>
    <w:rsid w:val="00F47D10"/>
    <w:rsid w:val="00F5020C"/>
    <w:rsid w:val="00F50DDD"/>
    <w:rsid w:val="00F51495"/>
    <w:rsid w:val="00F51E78"/>
    <w:rsid w:val="00F52575"/>
    <w:rsid w:val="00F5400D"/>
    <w:rsid w:val="00F5485C"/>
    <w:rsid w:val="00F5503E"/>
    <w:rsid w:val="00F55A01"/>
    <w:rsid w:val="00F5651A"/>
    <w:rsid w:val="00F56B96"/>
    <w:rsid w:val="00F57771"/>
    <w:rsid w:val="00F6035E"/>
    <w:rsid w:val="00F60614"/>
    <w:rsid w:val="00F60DF0"/>
    <w:rsid w:val="00F61382"/>
    <w:rsid w:val="00F6241C"/>
    <w:rsid w:val="00F6364C"/>
    <w:rsid w:val="00F64C5E"/>
    <w:rsid w:val="00F6556E"/>
    <w:rsid w:val="00F6587A"/>
    <w:rsid w:val="00F65CF7"/>
    <w:rsid w:val="00F66536"/>
    <w:rsid w:val="00F66E4D"/>
    <w:rsid w:val="00F67ABF"/>
    <w:rsid w:val="00F712F5"/>
    <w:rsid w:val="00F72189"/>
    <w:rsid w:val="00F728BB"/>
    <w:rsid w:val="00F74B7C"/>
    <w:rsid w:val="00F74BA3"/>
    <w:rsid w:val="00F74DF9"/>
    <w:rsid w:val="00F75204"/>
    <w:rsid w:val="00F754D9"/>
    <w:rsid w:val="00F75C26"/>
    <w:rsid w:val="00F76ACD"/>
    <w:rsid w:val="00F776A9"/>
    <w:rsid w:val="00F7781C"/>
    <w:rsid w:val="00F77C0E"/>
    <w:rsid w:val="00F77DCF"/>
    <w:rsid w:val="00F80B29"/>
    <w:rsid w:val="00F80DAD"/>
    <w:rsid w:val="00F82C92"/>
    <w:rsid w:val="00F83A5C"/>
    <w:rsid w:val="00F84C9B"/>
    <w:rsid w:val="00F854EA"/>
    <w:rsid w:val="00F85977"/>
    <w:rsid w:val="00F862FB"/>
    <w:rsid w:val="00F86FFB"/>
    <w:rsid w:val="00F879C0"/>
    <w:rsid w:val="00F91311"/>
    <w:rsid w:val="00F91C9E"/>
    <w:rsid w:val="00F91D9E"/>
    <w:rsid w:val="00F92E22"/>
    <w:rsid w:val="00F9321F"/>
    <w:rsid w:val="00F93556"/>
    <w:rsid w:val="00F944F3"/>
    <w:rsid w:val="00F95FAE"/>
    <w:rsid w:val="00F97326"/>
    <w:rsid w:val="00F9732B"/>
    <w:rsid w:val="00F97737"/>
    <w:rsid w:val="00FA0965"/>
    <w:rsid w:val="00FA10ED"/>
    <w:rsid w:val="00FA25BD"/>
    <w:rsid w:val="00FA3662"/>
    <w:rsid w:val="00FA37B5"/>
    <w:rsid w:val="00FA3EB5"/>
    <w:rsid w:val="00FA41D0"/>
    <w:rsid w:val="00FA596F"/>
    <w:rsid w:val="00FA6189"/>
    <w:rsid w:val="00FA6B47"/>
    <w:rsid w:val="00FA71A9"/>
    <w:rsid w:val="00FB0149"/>
    <w:rsid w:val="00FB3AAD"/>
    <w:rsid w:val="00FB3C29"/>
    <w:rsid w:val="00FB4287"/>
    <w:rsid w:val="00FB45AD"/>
    <w:rsid w:val="00FB5507"/>
    <w:rsid w:val="00FB598C"/>
    <w:rsid w:val="00FB6BA4"/>
    <w:rsid w:val="00FB79E1"/>
    <w:rsid w:val="00FC1E4D"/>
    <w:rsid w:val="00FC2150"/>
    <w:rsid w:val="00FC270A"/>
    <w:rsid w:val="00FC34ED"/>
    <w:rsid w:val="00FC5A21"/>
    <w:rsid w:val="00FC5E45"/>
    <w:rsid w:val="00FC67D0"/>
    <w:rsid w:val="00FC6916"/>
    <w:rsid w:val="00FC6980"/>
    <w:rsid w:val="00FD2D0C"/>
    <w:rsid w:val="00FD43C7"/>
    <w:rsid w:val="00FD478B"/>
    <w:rsid w:val="00FD5E84"/>
    <w:rsid w:val="00FD632D"/>
    <w:rsid w:val="00FD689F"/>
    <w:rsid w:val="00FD6BF8"/>
    <w:rsid w:val="00FE026C"/>
    <w:rsid w:val="00FE03CD"/>
    <w:rsid w:val="00FE0913"/>
    <w:rsid w:val="00FE2E75"/>
    <w:rsid w:val="00FE30BE"/>
    <w:rsid w:val="00FE3ACE"/>
    <w:rsid w:val="00FE3BB4"/>
    <w:rsid w:val="00FE44E2"/>
    <w:rsid w:val="00FE4E0D"/>
    <w:rsid w:val="00FE5818"/>
    <w:rsid w:val="00FE5C06"/>
    <w:rsid w:val="00FE6325"/>
    <w:rsid w:val="00FE78F1"/>
    <w:rsid w:val="00FE7A68"/>
    <w:rsid w:val="00FF1295"/>
    <w:rsid w:val="00FF183A"/>
    <w:rsid w:val="00FF1C12"/>
    <w:rsid w:val="00FF2604"/>
    <w:rsid w:val="00FF3570"/>
    <w:rsid w:val="00FF472E"/>
    <w:rsid w:val="00FF5250"/>
    <w:rsid w:val="00FF617D"/>
    <w:rsid w:val="00FF6434"/>
    <w:rsid w:val="00FF7079"/>
    <w:rsid w:val="00FF772E"/>
    <w:rsid w:val="0BFFA6FC"/>
    <w:rsid w:val="0E783D02"/>
    <w:rsid w:val="0EB20311"/>
    <w:rsid w:val="12B7B371"/>
    <w:rsid w:val="1403040D"/>
    <w:rsid w:val="18B90129"/>
    <w:rsid w:val="2D250E58"/>
    <w:rsid w:val="330BD519"/>
    <w:rsid w:val="4EE4AAE0"/>
    <w:rsid w:val="5B5B6951"/>
    <w:rsid w:val="6DF5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4AA39"/>
  <w15:docId w15:val="{2A323D38-2B81-4BF6-81CB-B26BE56E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0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90793"/>
    <w:pPr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qFormat/>
    <w:locked/>
    <w:rsid w:val="005B459D"/>
    <w:pPr>
      <w:keepNext/>
      <w:numPr>
        <w:numId w:val="3"/>
      </w:numPr>
      <w:spacing w:before="400" w:after="200"/>
      <w:outlineLvl w:val="0"/>
    </w:pPr>
    <w:rPr>
      <w:rFonts w:ascii="Tahoma" w:hAnsi="Tahoma" w:cs="Arial"/>
      <w:b/>
      <w:bCs/>
      <w:color w:val="000080"/>
      <w:kern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5B459D"/>
    <w:pPr>
      <w:keepNext/>
      <w:numPr>
        <w:ilvl w:val="1"/>
        <w:numId w:val="3"/>
      </w:numPr>
      <w:spacing w:before="300" w:after="200"/>
      <w:outlineLvl w:val="1"/>
    </w:pPr>
    <w:rPr>
      <w:rFonts w:ascii="Tahoma" w:hAnsi="Tahoma" w:cs="Arial"/>
      <w:b/>
      <w:bCs/>
      <w:iCs/>
      <w:color w:val="000080"/>
      <w:sz w:val="20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5B459D"/>
    <w:pPr>
      <w:keepNext/>
      <w:numPr>
        <w:ilvl w:val="2"/>
        <w:numId w:val="3"/>
      </w:numPr>
      <w:spacing w:before="300" w:after="100"/>
      <w:outlineLvl w:val="2"/>
    </w:pPr>
    <w:rPr>
      <w:rFonts w:ascii="Tahoma" w:hAnsi="Tahoma" w:cs="Arial"/>
      <w:b/>
      <w:bCs/>
      <w:sz w:val="20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5B459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5B459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5B459D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locked/>
    <w:rsid w:val="005B459D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locked/>
    <w:rsid w:val="005B459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locked/>
    <w:rsid w:val="005B459D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459D"/>
    <w:rPr>
      <w:rFonts w:ascii="Tahoma" w:eastAsia="Times New Roman" w:hAnsi="Tahoma" w:cs="Arial"/>
      <w:b/>
      <w:bCs/>
      <w:color w:val="000080"/>
      <w:kern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5B459D"/>
    <w:rPr>
      <w:rFonts w:ascii="Tahoma" w:eastAsia="Times New Roman" w:hAnsi="Tahoma" w:cs="Arial"/>
      <w:b/>
      <w:bCs/>
      <w:iCs/>
      <w:color w:val="000080"/>
      <w:sz w:val="20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5B459D"/>
    <w:rPr>
      <w:rFonts w:ascii="Tahoma" w:eastAsia="Times New Roman" w:hAnsi="Tahoma" w:cs="Arial"/>
      <w:b/>
      <w:bCs/>
      <w:sz w:val="20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5B459D"/>
    <w:rPr>
      <w:rFonts w:ascii="Arial" w:eastAsia="Times New Roman" w:hAnsi="Arial" w:cs="Times New Roman"/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5B459D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Titre6Car">
    <w:name w:val="Titre 6 Car"/>
    <w:basedOn w:val="Policepardfaut"/>
    <w:link w:val="Titre6"/>
    <w:rsid w:val="005B459D"/>
    <w:rPr>
      <w:rFonts w:ascii="Arial" w:eastAsia="Times New Roman" w:hAnsi="Arial" w:cs="Times New Roman"/>
      <w:b/>
      <w:bCs/>
      <w:lang w:val="en-GB" w:eastAsia="en-GB"/>
    </w:rPr>
  </w:style>
  <w:style w:type="character" w:customStyle="1" w:styleId="Titre7Car">
    <w:name w:val="Titre 7 Car"/>
    <w:basedOn w:val="Policepardfaut"/>
    <w:link w:val="Titre7"/>
    <w:rsid w:val="005B459D"/>
    <w:rPr>
      <w:rFonts w:ascii="Arial" w:eastAsia="Times New Roman" w:hAnsi="Arial" w:cs="Times New Roman"/>
      <w:szCs w:val="24"/>
      <w:lang w:val="en-GB" w:eastAsia="en-GB"/>
    </w:rPr>
  </w:style>
  <w:style w:type="character" w:customStyle="1" w:styleId="Titre8Car">
    <w:name w:val="Titre 8 Car"/>
    <w:basedOn w:val="Policepardfaut"/>
    <w:link w:val="Titre8"/>
    <w:rsid w:val="005B459D"/>
    <w:rPr>
      <w:rFonts w:ascii="Arial" w:eastAsia="Times New Roman" w:hAnsi="Arial" w:cs="Times New Roman"/>
      <w:i/>
      <w:iCs/>
      <w:szCs w:val="24"/>
      <w:lang w:val="en-GB" w:eastAsia="en-GB"/>
    </w:rPr>
  </w:style>
  <w:style w:type="character" w:customStyle="1" w:styleId="Titre9Car">
    <w:name w:val="Titre 9 Car"/>
    <w:basedOn w:val="Policepardfaut"/>
    <w:link w:val="Titre9"/>
    <w:rsid w:val="005B459D"/>
    <w:rPr>
      <w:rFonts w:ascii="Arial" w:eastAsia="Times New Roman" w:hAnsi="Arial" w:cs="Arial"/>
      <w:lang w:val="en-GB" w:eastAsia="en-GB"/>
    </w:rPr>
  </w:style>
  <w:style w:type="paragraph" w:styleId="En-tte">
    <w:name w:val="header"/>
    <w:basedOn w:val="Normal"/>
    <w:link w:val="En-tteCar"/>
    <w:uiPriority w:val="99"/>
    <w:rsid w:val="005B45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B45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rsid w:val="005B45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5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StyleLeft1cmBefore12ptAfter12ptComplexAr">
    <w:name w:val="Style Style Left:  1 cm Before:  12 pt After:  12 pt + (Complex) Ar..."/>
    <w:basedOn w:val="Normal"/>
    <w:locked/>
    <w:rsid w:val="005B459D"/>
    <w:pPr>
      <w:numPr>
        <w:numId w:val="2"/>
      </w:numPr>
    </w:pPr>
  </w:style>
  <w:style w:type="paragraph" w:customStyle="1" w:styleId="Companytitle">
    <w:name w:val="Company title"/>
    <w:basedOn w:val="Normal"/>
    <w:locked/>
    <w:rsid w:val="005B459D"/>
    <w:pPr>
      <w:spacing w:before="320" w:after="320"/>
      <w:jc w:val="center"/>
    </w:pPr>
    <w:rPr>
      <w:rFonts w:ascii="Tahoma" w:hAnsi="Tahoma"/>
      <w:b/>
      <w:bCs/>
      <w:color w:val="000080"/>
      <w:sz w:val="32"/>
      <w:szCs w:val="20"/>
    </w:rPr>
  </w:style>
  <w:style w:type="character" w:customStyle="1" w:styleId="TableText">
    <w:name w:val="Table Text"/>
    <w:locked/>
    <w:rsid w:val="005B459D"/>
    <w:rPr>
      <w:rFonts w:ascii="Tahoma" w:hAnsi="Tahoma"/>
      <w:sz w:val="18"/>
    </w:rPr>
  </w:style>
  <w:style w:type="character" w:customStyle="1" w:styleId="TableTextTitle">
    <w:name w:val="Table Text Title"/>
    <w:locked/>
    <w:rsid w:val="005B459D"/>
    <w:rPr>
      <w:rFonts w:ascii="Tahoma" w:hAnsi="Tahoma"/>
      <w:b/>
      <w:bCs/>
      <w:sz w:val="18"/>
    </w:rPr>
  </w:style>
  <w:style w:type="paragraph" w:customStyle="1" w:styleId="BulletParagraph">
    <w:name w:val="Bullet Paragraph"/>
    <w:basedOn w:val="Normal"/>
    <w:link w:val="BulletParagraphChar"/>
    <w:locked/>
    <w:rsid w:val="005B459D"/>
    <w:pPr>
      <w:numPr>
        <w:numId w:val="4"/>
      </w:numPr>
      <w:spacing w:before="200" w:after="200"/>
    </w:pPr>
    <w:rPr>
      <w:rFonts w:ascii="Tahoma" w:hAnsi="Tahoma" w:cs="Tahoma"/>
      <w:sz w:val="20"/>
    </w:rPr>
  </w:style>
  <w:style w:type="paragraph" w:customStyle="1" w:styleId="MainText">
    <w:name w:val="Main Text"/>
    <w:basedOn w:val="Normal"/>
    <w:link w:val="MainTextChar"/>
    <w:locked/>
    <w:rsid w:val="005B459D"/>
    <w:pPr>
      <w:spacing w:before="200" w:after="200"/>
    </w:pPr>
    <w:rPr>
      <w:rFonts w:ascii="Tahoma" w:hAnsi="Tahoma" w:cs="Tahoma"/>
      <w:sz w:val="20"/>
    </w:rPr>
  </w:style>
  <w:style w:type="character" w:customStyle="1" w:styleId="MainTextChar">
    <w:name w:val="Main Text Char"/>
    <w:link w:val="MainText"/>
    <w:rsid w:val="005B459D"/>
    <w:rPr>
      <w:rFonts w:ascii="Tahoma" w:eastAsia="Times New Roman" w:hAnsi="Tahoma" w:cs="Tahoma"/>
      <w:sz w:val="20"/>
      <w:szCs w:val="24"/>
      <w:lang w:val="en-GB" w:eastAsia="en-GB"/>
    </w:rPr>
  </w:style>
  <w:style w:type="paragraph" w:customStyle="1" w:styleId="TableBullet">
    <w:name w:val="Table Bullet"/>
    <w:basedOn w:val="Normal"/>
    <w:locked/>
    <w:rsid w:val="005B459D"/>
    <w:pPr>
      <w:numPr>
        <w:numId w:val="1"/>
      </w:numPr>
    </w:pPr>
    <w:rPr>
      <w:rFonts w:ascii="Tahoma" w:hAnsi="Tahoma"/>
      <w:sz w:val="18"/>
    </w:rPr>
  </w:style>
  <w:style w:type="character" w:customStyle="1" w:styleId="BulletParagraphChar">
    <w:name w:val="Bullet Paragraph Char"/>
    <w:link w:val="BulletParagraph"/>
    <w:rsid w:val="005B459D"/>
    <w:rPr>
      <w:rFonts w:ascii="Tahoma" w:eastAsia="Times New Roman" w:hAnsi="Tahoma" w:cs="Tahoma"/>
      <w:sz w:val="20"/>
      <w:szCs w:val="24"/>
      <w:lang w:val="en-GB" w:eastAsia="en-GB"/>
    </w:rPr>
  </w:style>
  <w:style w:type="paragraph" w:customStyle="1" w:styleId="Heading2Table">
    <w:name w:val="Heading 2 (Table)"/>
    <w:basedOn w:val="Titre2"/>
    <w:locked/>
    <w:rsid w:val="005B459D"/>
    <w:pPr>
      <w:spacing w:before="100" w:after="100"/>
    </w:pPr>
    <w:rPr>
      <w:rFonts w:cs="Times New Roman"/>
      <w:iCs w:val="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34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34C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34C3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4C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4C3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C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C3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Paragraphedeliste">
    <w:name w:val="List Paragraph"/>
    <w:basedOn w:val="Normal"/>
    <w:uiPriority w:val="34"/>
    <w:qFormat/>
    <w:rsid w:val="00453948"/>
    <w:pPr>
      <w:ind w:left="720"/>
      <w:contextualSpacing/>
    </w:pPr>
  </w:style>
  <w:style w:type="table" w:styleId="Grilledutableau">
    <w:name w:val="Table Grid"/>
    <w:basedOn w:val="TableauNormal"/>
    <w:uiPriority w:val="39"/>
    <w:locked/>
    <w:rsid w:val="009B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3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semiHidden/>
    <w:unhideWhenUsed/>
    <w:rsid w:val="002B6935"/>
    <w:rPr>
      <w:vertAlign w:val="superscript"/>
    </w:rPr>
  </w:style>
  <w:style w:type="paragraph" w:styleId="Rvision">
    <w:name w:val="Revision"/>
    <w:hidden/>
    <w:uiPriority w:val="99"/>
    <w:semiHidden/>
    <w:rsid w:val="001B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lqj4b">
    <w:name w:val="jlqj4b"/>
    <w:basedOn w:val="Policepardfaut"/>
    <w:locked/>
    <w:rsid w:val="001A1C63"/>
  </w:style>
  <w:style w:type="character" w:customStyle="1" w:styleId="viiyi">
    <w:name w:val="viiyi"/>
    <w:basedOn w:val="Policepardfaut"/>
    <w:locked/>
    <w:rsid w:val="001A1C63"/>
  </w:style>
  <w:style w:type="character" w:customStyle="1" w:styleId="xl-qi-tpoutput-text">
    <w:name w:val="xl-qi-tp__output-text"/>
    <w:basedOn w:val="Policepardfaut"/>
    <w:locked/>
    <w:rsid w:val="001A1C63"/>
  </w:style>
  <w:style w:type="character" w:styleId="lev">
    <w:name w:val="Strong"/>
    <w:basedOn w:val="Policepardfaut"/>
    <w:uiPriority w:val="22"/>
    <w:qFormat/>
    <w:rsid w:val="001A1C63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44B0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05D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5DBA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780893"/>
    <w:rPr>
      <w:color w:val="2B579A"/>
      <w:shd w:val="clear" w:color="auto" w:fill="E1DFDD"/>
    </w:rPr>
  </w:style>
  <w:style w:type="table" w:styleId="TableauGrille1Clair">
    <w:name w:val="Grid Table 1 Light"/>
    <w:basedOn w:val="TableauNormal"/>
    <w:uiPriority w:val="46"/>
    <w:locked/>
    <w:rsid w:val="000D7B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locked/>
    <w:rsid w:val="00AC4F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3">
    <w:name w:val="Style3"/>
    <w:basedOn w:val="Policepardfaut"/>
    <w:uiPriority w:val="1"/>
    <w:locked/>
    <w:rsid w:val="003D1E00"/>
    <w:rPr>
      <w:rFonts w:asciiTheme="minorHAnsi" w:hAnsiTheme="minorHAnsi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975A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obe.com/ca_fr/acrobat/online/merge-pdf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nomequebec.com/wp-content/uploads/2026/02/Budget_GIP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nomequebec.com/wp-content/uploads/2026/02/Appel-de-demand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tegration@genomequebec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nomequebec.my.site.com/applica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04A368C7B5402F8280F7291E209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E5660-561E-45E3-820C-6BD926C8E17C}"/>
      </w:docPartPr>
      <w:docPartBody>
        <w:p w:rsidR="00B54F97" w:rsidRDefault="005B01D7" w:rsidP="005B01D7">
          <w:pPr>
            <w:pStyle w:val="6E04A368C7B5402F8280F7291E2096EB1"/>
          </w:pPr>
          <w:r w:rsidRPr="002F2E93">
            <w:rPr>
              <w:rStyle w:val="Textedelespacerserv"/>
              <w:rFonts w:eastAsiaTheme="minorHAnsi"/>
              <w:bCs/>
              <w:lang w:val="fr-CA"/>
            </w:rPr>
            <w:t>Entrez une date</w:t>
          </w:r>
        </w:p>
      </w:docPartBody>
    </w:docPart>
    <w:docPart>
      <w:docPartPr>
        <w:name w:val="BDE3445C1C6C4DDA9DD10E79DD8B7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BFB8D-8C53-4448-8F36-E956F71F8424}"/>
      </w:docPartPr>
      <w:docPartBody>
        <w:p w:rsidR="00B54F97" w:rsidRDefault="005B01D7" w:rsidP="005B01D7">
          <w:pPr>
            <w:pStyle w:val="BDE3445C1C6C4DDA9DD10E79DD8B75741"/>
          </w:pPr>
          <w:r w:rsidRPr="002F2E93">
            <w:rPr>
              <w:rStyle w:val="Textedelespacerserv"/>
              <w:rFonts w:eastAsiaTheme="minorHAnsi"/>
              <w:bCs/>
              <w:lang w:val="fr-CA"/>
            </w:rPr>
            <w:t>Entrez une date</w:t>
          </w:r>
        </w:p>
      </w:docPartBody>
    </w:docPart>
    <w:docPart>
      <w:docPartPr>
        <w:name w:val="B5C7FD398748AB4BBA0D7B48470AC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6C50D-DE2B-D641-9991-1BF9170BA5CF}"/>
      </w:docPartPr>
      <w:docPartBody>
        <w:p w:rsidR="00394D8B" w:rsidRDefault="00982154" w:rsidP="00982154">
          <w:pPr>
            <w:pStyle w:val="B5C7FD398748AB4BBA0D7B48470AC839"/>
          </w:pPr>
          <w:r w:rsidRPr="006F47B0">
            <w:rPr>
              <w:rStyle w:val="Textedelespacerserv"/>
              <w:rFonts w:eastAsiaTheme="minorHAnsi"/>
              <w:bCs/>
            </w:rPr>
            <w:t>Entrez la date de signature</w:t>
          </w:r>
        </w:p>
      </w:docPartBody>
    </w:docPart>
    <w:docPart>
      <w:docPartPr>
        <w:name w:val="6FF3F3334D85A74F80FCC6FE0E39F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E1C87-6C55-4C49-9C12-566F021674FA}"/>
      </w:docPartPr>
      <w:docPartBody>
        <w:p w:rsidR="00394D8B" w:rsidRDefault="00982154" w:rsidP="00982154">
          <w:pPr>
            <w:pStyle w:val="6FF3F3334D85A74F80FCC6FE0E39F9E6"/>
          </w:pPr>
          <w:r w:rsidRPr="006F47B0">
            <w:rPr>
              <w:rStyle w:val="Textedelespacerserv"/>
              <w:rFonts w:eastAsiaTheme="minorHAnsi"/>
              <w:bCs/>
            </w:rPr>
            <w:t>Entrez la date de signature</w:t>
          </w:r>
        </w:p>
      </w:docPartBody>
    </w:docPart>
    <w:docPart>
      <w:docPartPr>
        <w:name w:val="BF01175D7744C24D951FC8C0715D6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4DBEB-419A-EC4A-BADE-540C53E6DBAC}"/>
      </w:docPartPr>
      <w:docPartBody>
        <w:p w:rsidR="00394D8B" w:rsidRDefault="00982154" w:rsidP="00982154">
          <w:pPr>
            <w:pStyle w:val="BF01175D7744C24D951FC8C0715D6D97"/>
          </w:pPr>
          <w:r w:rsidRPr="006F47B0">
            <w:rPr>
              <w:rStyle w:val="Textedelespacerserv"/>
              <w:rFonts w:eastAsiaTheme="minorHAnsi"/>
              <w:bCs/>
            </w:rPr>
            <w:t>Entrez la date de signature</w:t>
          </w:r>
        </w:p>
      </w:docPartBody>
    </w:docPart>
    <w:docPart>
      <w:docPartPr>
        <w:name w:val="5005BE6D204D7045924B659C74A63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D988D-4B08-A84F-A75D-190D1C8439E3}"/>
      </w:docPartPr>
      <w:docPartBody>
        <w:p w:rsidR="00394D8B" w:rsidRDefault="00982154" w:rsidP="00982154">
          <w:pPr>
            <w:pStyle w:val="5005BE6D204D7045924B659C74A63B9D"/>
          </w:pPr>
          <w:r w:rsidRPr="006F47B0">
            <w:rPr>
              <w:rStyle w:val="Textedelespacerserv"/>
              <w:rFonts w:eastAsiaTheme="minorHAnsi"/>
              <w:bCs/>
            </w:rPr>
            <w:t>Entrez la date de signature</w:t>
          </w:r>
        </w:p>
      </w:docPartBody>
    </w:docPart>
    <w:docPart>
      <w:docPartPr>
        <w:name w:val="CAC185616C53C341A25B11C49F328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94116-21D0-4F45-BB5C-B1B98DDF5FFB}"/>
      </w:docPartPr>
      <w:docPartBody>
        <w:p w:rsidR="00394D8B" w:rsidRDefault="00982154" w:rsidP="00982154">
          <w:pPr>
            <w:pStyle w:val="CAC185616C53C341A25B11C49F328B79"/>
          </w:pPr>
          <w:r w:rsidRPr="006F47B0">
            <w:rPr>
              <w:rStyle w:val="Textedelespacerserv"/>
              <w:rFonts w:eastAsiaTheme="minorHAnsi"/>
            </w:rPr>
            <w:t>Choisissez un rôle</w:t>
          </w:r>
        </w:p>
      </w:docPartBody>
    </w:docPart>
    <w:docPart>
      <w:docPartPr>
        <w:name w:val="250799EEE0F6FD4C9DD598EDA9DC7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5A0EE-2927-B14F-9678-6C2EBA10D48A}"/>
      </w:docPartPr>
      <w:docPartBody>
        <w:p w:rsidR="00394D8B" w:rsidRDefault="00982154" w:rsidP="00982154">
          <w:pPr>
            <w:pStyle w:val="250799EEE0F6FD4C9DD598EDA9DC787D"/>
          </w:pPr>
          <w:r w:rsidRPr="006F47B0">
            <w:rPr>
              <w:rStyle w:val="Textedelespacerserv"/>
              <w:rFonts w:eastAsiaTheme="minorHAnsi"/>
            </w:rPr>
            <w:t>Choisissez un rôle</w:t>
          </w:r>
        </w:p>
      </w:docPartBody>
    </w:docPart>
    <w:docPart>
      <w:docPartPr>
        <w:name w:val="0BC3BB1A413AD846AC350EB5490BE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1E748-640C-4B48-966B-354AC8D37BD8}"/>
      </w:docPartPr>
      <w:docPartBody>
        <w:p w:rsidR="00394D8B" w:rsidRDefault="00982154" w:rsidP="00982154">
          <w:pPr>
            <w:pStyle w:val="0BC3BB1A413AD846AC350EB5490BEA08"/>
          </w:pPr>
          <w:r w:rsidRPr="006F47B0">
            <w:rPr>
              <w:rStyle w:val="Textedelespacerserv"/>
              <w:rFonts w:eastAsiaTheme="minorHAnsi"/>
            </w:rPr>
            <w:t>Choisissez un rôle</w:t>
          </w:r>
        </w:p>
      </w:docPartBody>
    </w:docPart>
    <w:docPart>
      <w:docPartPr>
        <w:name w:val="B1D3729D179CC4439DCC26BA59D3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BB2D8-C5F6-974A-8290-ACE7BEF4B6B7}"/>
      </w:docPartPr>
      <w:docPartBody>
        <w:p w:rsidR="00394D8B" w:rsidRDefault="00982154" w:rsidP="00982154">
          <w:pPr>
            <w:pStyle w:val="B1D3729D179CC4439DCC26BA59D3FFAB"/>
          </w:pPr>
          <w:r w:rsidRPr="006F47B0">
            <w:rPr>
              <w:rStyle w:val="Textedelespacerserv"/>
              <w:rFonts w:eastAsiaTheme="minorHAnsi"/>
            </w:rPr>
            <w:t>Choisissez un rôle</w:t>
          </w:r>
        </w:p>
      </w:docPartBody>
    </w:docPart>
    <w:docPart>
      <w:docPartPr>
        <w:name w:val="0FDCD226C4D73A43828976B1491AF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28652-30EF-B649-AFD1-A5F685DCB6D5}"/>
      </w:docPartPr>
      <w:docPartBody>
        <w:p w:rsidR="00394D8B" w:rsidRDefault="00982154" w:rsidP="00982154">
          <w:pPr>
            <w:pStyle w:val="0FDCD226C4D73A43828976B1491AF742"/>
          </w:pPr>
          <w:r w:rsidRPr="006F47B0">
            <w:rPr>
              <w:rStyle w:val="Textedelespacerserv"/>
              <w:rFonts w:eastAsiaTheme="minorHAnsi"/>
            </w:rPr>
            <w:t>Choisissez un rôle</w:t>
          </w:r>
        </w:p>
      </w:docPartBody>
    </w:docPart>
    <w:docPart>
      <w:docPartPr>
        <w:name w:val="FD6A6C6BBF47B341AA0E74026D4DF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4EC92-44CC-9440-9D5F-2CC59DFFEE6F}"/>
      </w:docPartPr>
      <w:docPartBody>
        <w:p w:rsidR="00394D8B" w:rsidRDefault="00982154" w:rsidP="00982154">
          <w:pPr>
            <w:pStyle w:val="FD6A6C6BBF47B341AA0E74026D4DFA80"/>
          </w:pPr>
          <w:r w:rsidRPr="006F47B0">
            <w:rPr>
              <w:rStyle w:val="Textedelespacerserv"/>
              <w:rFonts w:eastAsiaTheme="minorHAnsi"/>
            </w:rPr>
            <w:t>Choisissez un rô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5"/>
    <w:rsid w:val="00041E21"/>
    <w:rsid w:val="00052DB4"/>
    <w:rsid w:val="00091CEA"/>
    <w:rsid w:val="000C3C82"/>
    <w:rsid w:val="000E3CE3"/>
    <w:rsid w:val="000E57CA"/>
    <w:rsid w:val="00132BA8"/>
    <w:rsid w:val="001553C1"/>
    <w:rsid w:val="001A0C8D"/>
    <w:rsid w:val="001E304C"/>
    <w:rsid w:val="001F710C"/>
    <w:rsid w:val="0020206B"/>
    <w:rsid w:val="00227A20"/>
    <w:rsid w:val="00262293"/>
    <w:rsid w:val="00274494"/>
    <w:rsid w:val="00274D09"/>
    <w:rsid w:val="00287C6E"/>
    <w:rsid w:val="00300864"/>
    <w:rsid w:val="00323DEE"/>
    <w:rsid w:val="0035399E"/>
    <w:rsid w:val="0036592F"/>
    <w:rsid w:val="00394D8B"/>
    <w:rsid w:val="003C5EF3"/>
    <w:rsid w:val="003D2CB3"/>
    <w:rsid w:val="003E4E31"/>
    <w:rsid w:val="00406D62"/>
    <w:rsid w:val="00407C3C"/>
    <w:rsid w:val="00442A45"/>
    <w:rsid w:val="00447473"/>
    <w:rsid w:val="00470611"/>
    <w:rsid w:val="004A6D45"/>
    <w:rsid w:val="005006FB"/>
    <w:rsid w:val="00533E98"/>
    <w:rsid w:val="00583C37"/>
    <w:rsid w:val="005A2755"/>
    <w:rsid w:val="005B01D7"/>
    <w:rsid w:val="005B1876"/>
    <w:rsid w:val="005D68BF"/>
    <w:rsid w:val="005E727F"/>
    <w:rsid w:val="0063204C"/>
    <w:rsid w:val="00643097"/>
    <w:rsid w:val="00655495"/>
    <w:rsid w:val="0065581A"/>
    <w:rsid w:val="00672B55"/>
    <w:rsid w:val="00723C4B"/>
    <w:rsid w:val="0074071C"/>
    <w:rsid w:val="00751CDA"/>
    <w:rsid w:val="00766C9A"/>
    <w:rsid w:val="00793580"/>
    <w:rsid w:val="007A302F"/>
    <w:rsid w:val="007E3475"/>
    <w:rsid w:val="007E5B01"/>
    <w:rsid w:val="007F6C3E"/>
    <w:rsid w:val="00800DBE"/>
    <w:rsid w:val="008514F3"/>
    <w:rsid w:val="00894C68"/>
    <w:rsid w:val="008C2F0F"/>
    <w:rsid w:val="008D30C7"/>
    <w:rsid w:val="008E127B"/>
    <w:rsid w:val="008F4864"/>
    <w:rsid w:val="00931DB5"/>
    <w:rsid w:val="00982154"/>
    <w:rsid w:val="009A3209"/>
    <w:rsid w:val="009B0CD4"/>
    <w:rsid w:val="009C71FC"/>
    <w:rsid w:val="00A42E85"/>
    <w:rsid w:val="00AD11BA"/>
    <w:rsid w:val="00AE0EA5"/>
    <w:rsid w:val="00AE6DDB"/>
    <w:rsid w:val="00B1536D"/>
    <w:rsid w:val="00B435D3"/>
    <w:rsid w:val="00B44221"/>
    <w:rsid w:val="00B54F97"/>
    <w:rsid w:val="00BB211A"/>
    <w:rsid w:val="00BE51D6"/>
    <w:rsid w:val="00BF10DC"/>
    <w:rsid w:val="00C03458"/>
    <w:rsid w:val="00C061BA"/>
    <w:rsid w:val="00C17E84"/>
    <w:rsid w:val="00C46C1B"/>
    <w:rsid w:val="00C4786F"/>
    <w:rsid w:val="00C8617F"/>
    <w:rsid w:val="00CE4A96"/>
    <w:rsid w:val="00D62A6F"/>
    <w:rsid w:val="00D91A79"/>
    <w:rsid w:val="00DD1632"/>
    <w:rsid w:val="00DD6EB5"/>
    <w:rsid w:val="00E51631"/>
    <w:rsid w:val="00E83875"/>
    <w:rsid w:val="00EA3ED5"/>
    <w:rsid w:val="00EE74B8"/>
    <w:rsid w:val="00EF01D1"/>
    <w:rsid w:val="00EF3AA0"/>
    <w:rsid w:val="00F015DC"/>
    <w:rsid w:val="00F259E6"/>
    <w:rsid w:val="00F45E59"/>
    <w:rsid w:val="00FD09A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07E5A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2154"/>
    <w:rPr>
      <w:color w:val="808080"/>
    </w:rPr>
  </w:style>
  <w:style w:type="paragraph" w:customStyle="1" w:styleId="6E04A368C7B5402F8280F7291E2096EB1">
    <w:name w:val="6E04A368C7B5402F8280F7291E2096EB1"/>
    <w:rsid w:val="005B01D7"/>
    <w:pPr>
      <w:spacing w:after="0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customStyle="1" w:styleId="BDE3445C1C6C4DDA9DD10E79DD8B75741">
    <w:name w:val="BDE3445C1C6C4DDA9DD10E79DD8B75741"/>
    <w:rsid w:val="005B01D7"/>
    <w:pPr>
      <w:spacing w:after="0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customStyle="1" w:styleId="B5C7FD398748AB4BBA0D7B48470AC839">
    <w:name w:val="B5C7FD398748AB4BBA0D7B48470AC839"/>
    <w:rsid w:val="00982154"/>
  </w:style>
  <w:style w:type="paragraph" w:customStyle="1" w:styleId="6FF3F3334D85A74F80FCC6FE0E39F9E6">
    <w:name w:val="6FF3F3334D85A74F80FCC6FE0E39F9E6"/>
    <w:rsid w:val="00982154"/>
  </w:style>
  <w:style w:type="paragraph" w:customStyle="1" w:styleId="BF01175D7744C24D951FC8C0715D6D97">
    <w:name w:val="BF01175D7744C24D951FC8C0715D6D97"/>
    <w:rsid w:val="00982154"/>
  </w:style>
  <w:style w:type="paragraph" w:customStyle="1" w:styleId="5005BE6D204D7045924B659C74A63B9D">
    <w:name w:val="5005BE6D204D7045924B659C74A63B9D"/>
    <w:rsid w:val="00982154"/>
  </w:style>
  <w:style w:type="paragraph" w:customStyle="1" w:styleId="CAC185616C53C341A25B11C49F328B79">
    <w:name w:val="CAC185616C53C341A25B11C49F328B79"/>
    <w:rsid w:val="00982154"/>
  </w:style>
  <w:style w:type="paragraph" w:customStyle="1" w:styleId="250799EEE0F6FD4C9DD598EDA9DC787D">
    <w:name w:val="250799EEE0F6FD4C9DD598EDA9DC787D"/>
    <w:rsid w:val="00982154"/>
  </w:style>
  <w:style w:type="paragraph" w:customStyle="1" w:styleId="0BC3BB1A413AD846AC350EB5490BEA08">
    <w:name w:val="0BC3BB1A413AD846AC350EB5490BEA08"/>
    <w:rsid w:val="00982154"/>
  </w:style>
  <w:style w:type="paragraph" w:customStyle="1" w:styleId="B1D3729D179CC4439DCC26BA59D3FFAB">
    <w:name w:val="B1D3729D179CC4439DCC26BA59D3FFAB"/>
    <w:rsid w:val="00982154"/>
  </w:style>
  <w:style w:type="paragraph" w:customStyle="1" w:styleId="0FDCD226C4D73A43828976B1491AF742">
    <w:name w:val="0FDCD226C4D73A43828976B1491AF742"/>
    <w:rsid w:val="00982154"/>
  </w:style>
  <w:style w:type="paragraph" w:customStyle="1" w:styleId="FD6A6C6BBF47B341AA0E74026D4DFA80">
    <w:name w:val="FD6A6C6BBF47B341AA0E74026D4DFA80"/>
    <w:rsid w:val="00982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72a34-19fd-440c-9058-fc0e5a6319da">
      <Terms xmlns="http://schemas.microsoft.com/office/infopath/2007/PartnerControls"/>
    </lcf76f155ced4ddcb4097134ff3c332f>
    <TaxCatchAll xmlns="222f0f53-cec1-4dca-b9f3-d1517c57a257" xsi:nil="true"/>
    <_Flow_SignoffStatus xmlns="31972a34-19fd-440c-9058-fc0e5a6319da" xsi:nil="true"/>
    <SharedWithUsers xmlns="222f0f53-cec1-4dca-b9f3-d1517c57a257">
      <UserInfo>
        <DisplayName>Laetitia Sabatier</DisplayName>
        <AccountId>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7A3ED8C3DE64F8DADB364A2B920F3" ma:contentTypeVersion="22" ma:contentTypeDescription="Crée un document." ma:contentTypeScope="" ma:versionID="7b0709a3b22691fe8c3433434e2789fa">
  <xsd:schema xmlns:xsd="http://www.w3.org/2001/XMLSchema" xmlns:xs="http://www.w3.org/2001/XMLSchema" xmlns:p="http://schemas.microsoft.com/office/2006/metadata/properties" xmlns:ns2="31972a34-19fd-440c-9058-fc0e5a6319da" xmlns:ns3="222f0f53-cec1-4dca-b9f3-d1517c57a257" targetNamespace="http://schemas.microsoft.com/office/2006/metadata/properties" ma:root="true" ma:fieldsID="2169d5627658368f71221ef552f48a74" ns2:_="" ns3:_="">
    <xsd:import namespace="31972a34-19fd-440c-9058-fc0e5a6319da"/>
    <xsd:import namespace="222f0f53-cec1-4dca-b9f3-d1517c57a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72a34-19fd-440c-9058-fc0e5a631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42d5691-054b-4fcb-a0b2-5da05100e5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0f53-cec1-4dca-b9f3-d1517c57a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dd9dba-c26a-4783-8439-1733f43f7486}" ma:internalName="TaxCatchAll" ma:showField="CatchAllData" ma:web="222f0f53-cec1-4dca-b9f3-d1517c57a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16C1F-75AE-4697-B176-5E45D6307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B0F9D-27A6-402B-82D8-5E728A4BF679}">
  <ds:schemaRefs>
    <ds:schemaRef ds:uri="http://schemas.microsoft.com/office/2006/metadata/properties"/>
    <ds:schemaRef ds:uri="http://schemas.microsoft.com/office/infopath/2007/PartnerControls"/>
    <ds:schemaRef ds:uri="31972a34-19fd-440c-9058-fc0e5a6319da"/>
    <ds:schemaRef ds:uri="222f0f53-cec1-4dca-b9f3-d1517c57a257"/>
  </ds:schemaRefs>
</ds:datastoreItem>
</file>

<file path=customXml/itemProps3.xml><?xml version="1.0" encoding="utf-8"?>
<ds:datastoreItem xmlns:ds="http://schemas.openxmlformats.org/officeDocument/2006/customXml" ds:itemID="{0730036F-5479-4E5D-9D33-E249099B2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72a34-19fd-440c-9058-fc0e5a6319da"/>
    <ds:schemaRef ds:uri="222f0f53-cec1-4dca-b9f3-d1517c57a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24020-5D6E-4305-8C54-B3E936832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20</Words>
  <Characters>8916</Characters>
  <Application>Microsoft Office Word</Application>
  <DocSecurity>4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1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>mailto:integration@genomequebec.com</vt:lpwstr>
      </vt:variant>
      <vt:variant>
        <vt:lpwstr/>
      </vt:variant>
      <vt:variant>
        <vt:i4>2490490</vt:i4>
      </vt:variant>
      <vt:variant>
        <vt:i4>6</vt:i4>
      </vt:variant>
      <vt:variant>
        <vt:i4>0</vt:i4>
      </vt:variant>
      <vt:variant>
        <vt:i4>5</vt:i4>
      </vt:variant>
      <vt:variant>
        <vt:lpwstr>https://genomequebec.my.site.com/applicant</vt:lpwstr>
      </vt:variant>
      <vt:variant>
        <vt:lpwstr/>
      </vt:variant>
      <vt:variant>
        <vt:i4>4259901</vt:i4>
      </vt:variant>
      <vt:variant>
        <vt:i4>3</vt:i4>
      </vt:variant>
      <vt:variant>
        <vt:i4>0</vt:i4>
      </vt:variant>
      <vt:variant>
        <vt:i4>5</vt:i4>
      </vt:variant>
      <vt:variant>
        <vt:lpwstr>https://www.adobe.com/ca_fr/acrobat/online/merge-pdf.html</vt:lpwstr>
      </vt:variant>
      <vt:variant>
        <vt:lpwstr/>
      </vt:variant>
      <vt:variant>
        <vt:i4>5963795</vt:i4>
      </vt:variant>
      <vt:variant>
        <vt:i4>0</vt:i4>
      </vt:variant>
      <vt:variant>
        <vt:i4>0</vt:i4>
      </vt:variant>
      <vt:variant>
        <vt:i4>5</vt:i4>
      </vt:variant>
      <vt:variant>
        <vt:lpwstr>https://genomequebec.com/wp-content/uploads/2025/01/Programme-dintegration-de-la-genomique_Appel-de-demandes_cycle-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heuk</dc:creator>
  <cp:keywords/>
  <cp:lastModifiedBy>Arnaud Cheuk</cp:lastModifiedBy>
  <cp:revision>2</cp:revision>
  <cp:lastPrinted>2024-02-28T11:33:00Z</cp:lastPrinted>
  <dcterms:created xsi:type="dcterms:W3CDTF">2026-05-01T19:07:00Z</dcterms:created>
  <dcterms:modified xsi:type="dcterms:W3CDTF">2026-05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7A3ED8C3DE64F8DADB364A2B920F3</vt:lpwstr>
  </property>
  <property fmtid="{D5CDD505-2E9C-101B-9397-08002B2CF9AE}" pid="3" name="Order">
    <vt:r8>2863800</vt:r8>
  </property>
  <property fmtid="{D5CDD505-2E9C-101B-9397-08002B2CF9AE}" pid="4" name="MediaServiceImageTags">
    <vt:lpwstr/>
  </property>
</Properties>
</file>